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11" w:rsidRPr="00CF1EDE" w:rsidRDefault="00E44511" w:rsidP="00C23363">
      <w:pPr>
        <w:pStyle w:val="a4"/>
        <w:tabs>
          <w:tab w:val="left" w:pos="4820"/>
        </w:tabs>
        <w:rPr>
          <w:color w:val="auto"/>
          <w:sz w:val="28"/>
          <w:szCs w:val="28"/>
        </w:rPr>
      </w:pPr>
      <w:r w:rsidRPr="00CF1EDE">
        <w:rPr>
          <w:color w:val="auto"/>
          <w:sz w:val="28"/>
          <w:szCs w:val="28"/>
        </w:rPr>
        <w:t xml:space="preserve">                                        </w:t>
      </w:r>
      <w:r w:rsidR="00C23363" w:rsidRPr="00CF1EDE">
        <w:rPr>
          <w:color w:val="auto"/>
          <w:sz w:val="28"/>
          <w:szCs w:val="28"/>
        </w:rPr>
        <w:t xml:space="preserve">                              </w:t>
      </w:r>
      <w:r w:rsidRPr="00CF1EDE">
        <w:rPr>
          <w:b/>
          <w:color w:val="auto"/>
          <w:sz w:val="28"/>
          <w:szCs w:val="28"/>
        </w:rPr>
        <w:t>УТВЕРЖДАЮ</w:t>
      </w:r>
    </w:p>
    <w:p w:rsidR="00E44511" w:rsidRPr="00CF1EDE" w:rsidRDefault="00E44511" w:rsidP="00E44511">
      <w:pPr>
        <w:pStyle w:val="a4"/>
        <w:rPr>
          <w:color w:val="auto"/>
          <w:sz w:val="28"/>
          <w:szCs w:val="28"/>
        </w:rPr>
      </w:pPr>
      <w:r w:rsidRPr="00CF1EDE">
        <w:rPr>
          <w:color w:val="auto"/>
          <w:sz w:val="28"/>
          <w:szCs w:val="28"/>
        </w:rPr>
        <w:t xml:space="preserve">                           </w:t>
      </w:r>
      <w:r w:rsidR="00C23363" w:rsidRPr="00CF1EDE">
        <w:rPr>
          <w:color w:val="auto"/>
          <w:sz w:val="28"/>
          <w:szCs w:val="28"/>
        </w:rPr>
        <w:t xml:space="preserve">                                          </w:t>
      </w:r>
      <w:r w:rsidRPr="00CF1EDE">
        <w:rPr>
          <w:color w:val="auto"/>
          <w:sz w:val="28"/>
          <w:szCs w:val="28"/>
        </w:rPr>
        <w:t xml:space="preserve"> Директор Муниципального бюджетного</w:t>
      </w:r>
    </w:p>
    <w:p w:rsidR="00E44511" w:rsidRPr="00CF1EDE" w:rsidRDefault="00E44511" w:rsidP="00E44511">
      <w:pPr>
        <w:pStyle w:val="a4"/>
        <w:rPr>
          <w:color w:val="auto"/>
          <w:sz w:val="28"/>
          <w:szCs w:val="28"/>
        </w:rPr>
      </w:pPr>
      <w:r w:rsidRPr="00CF1EDE">
        <w:rPr>
          <w:color w:val="auto"/>
          <w:sz w:val="28"/>
          <w:szCs w:val="28"/>
        </w:rPr>
        <w:t xml:space="preserve">                         </w:t>
      </w:r>
      <w:r w:rsidR="00C23363" w:rsidRPr="00CF1EDE">
        <w:rPr>
          <w:color w:val="auto"/>
          <w:sz w:val="28"/>
          <w:szCs w:val="28"/>
        </w:rPr>
        <w:t xml:space="preserve">                                            </w:t>
      </w:r>
      <w:r w:rsidRPr="00CF1EDE">
        <w:rPr>
          <w:color w:val="auto"/>
          <w:sz w:val="28"/>
          <w:szCs w:val="28"/>
        </w:rPr>
        <w:t xml:space="preserve"> общеобразовательного учреждения</w:t>
      </w:r>
    </w:p>
    <w:p w:rsidR="00E44511" w:rsidRPr="00CF1EDE" w:rsidRDefault="00C23363" w:rsidP="00E44511">
      <w:pPr>
        <w:pStyle w:val="a4"/>
        <w:rPr>
          <w:color w:val="auto"/>
          <w:sz w:val="28"/>
          <w:szCs w:val="28"/>
        </w:rPr>
      </w:pPr>
      <w:r w:rsidRPr="00CF1EDE">
        <w:rPr>
          <w:color w:val="auto"/>
          <w:sz w:val="28"/>
          <w:szCs w:val="28"/>
        </w:rPr>
        <w:t xml:space="preserve">                                                                     </w:t>
      </w:r>
      <w:r w:rsidR="00E44511" w:rsidRPr="00CF1EDE">
        <w:rPr>
          <w:color w:val="auto"/>
          <w:sz w:val="28"/>
          <w:szCs w:val="28"/>
        </w:rPr>
        <w:t xml:space="preserve"> «Основная общеоб</w:t>
      </w:r>
      <w:r w:rsidR="00E44511" w:rsidRPr="00CF1EDE">
        <w:rPr>
          <w:color w:val="auto"/>
          <w:sz w:val="28"/>
          <w:szCs w:val="28"/>
        </w:rPr>
        <w:softHyphen/>
        <w:t xml:space="preserve">разовательная                                     </w:t>
      </w:r>
    </w:p>
    <w:p w:rsidR="00E44511" w:rsidRPr="00CF1EDE" w:rsidRDefault="00E44511" w:rsidP="00E44511">
      <w:pPr>
        <w:shd w:val="clear" w:color="auto" w:fill="FFFFFF"/>
        <w:tabs>
          <w:tab w:val="left" w:pos="2813"/>
        </w:tabs>
        <w:spacing w:line="317" w:lineRule="exact"/>
        <w:rPr>
          <w:sz w:val="28"/>
          <w:szCs w:val="28"/>
        </w:rPr>
      </w:pPr>
      <w:r w:rsidRPr="00CF1EDE">
        <w:rPr>
          <w:sz w:val="28"/>
          <w:szCs w:val="28"/>
        </w:rPr>
        <w:t xml:space="preserve">                                </w:t>
      </w:r>
      <w:r w:rsidR="00C23363" w:rsidRPr="00CF1EDE">
        <w:rPr>
          <w:sz w:val="28"/>
          <w:szCs w:val="28"/>
        </w:rPr>
        <w:t xml:space="preserve">                                      </w:t>
      </w:r>
      <w:r w:rsidRPr="00CF1EDE">
        <w:rPr>
          <w:sz w:val="28"/>
          <w:szCs w:val="28"/>
        </w:rPr>
        <w:t xml:space="preserve">школа </w:t>
      </w:r>
      <w:r w:rsidR="005E2F3F" w:rsidRPr="00CF1EDE">
        <w:rPr>
          <w:sz w:val="28"/>
          <w:szCs w:val="28"/>
        </w:rPr>
        <w:t>№ 21»</w:t>
      </w:r>
      <w:r w:rsidR="005E2F3F" w:rsidRPr="00CF1EDE">
        <w:rPr>
          <w:sz w:val="28"/>
          <w:szCs w:val="28"/>
        </w:rPr>
        <w:br/>
      </w:r>
      <w:r w:rsidR="00C23363" w:rsidRPr="00CF1EDE">
        <w:rPr>
          <w:sz w:val="28"/>
          <w:szCs w:val="28"/>
        </w:rPr>
        <w:t xml:space="preserve">                                                                      </w:t>
      </w:r>
      <w:r w:rsidRPr="00CF1EDE">
        <w:rPr>
          <w:sz w:val="28"/>
          <w:szCs w:val="28"/>
        </w:rPr>
        <w:t>О.В. Жигера ____________</w:t>
      </w:r>
      <w:r w:rsidR="00C23363" w:rsidRPr="00CF1EDE">
        <w:rPr>
          <w:sz w:val="28"/>
          <w:szCs w:val="28"/>
        </w:rPr>
        <w:t>___________</w:t>
      </w:r>
    </w:p>
    <w:p w:rsidR="00C23363" w:rsidRPr="00CF1EDE" w:rsidRDefault="00E44511" w:rsidP="00E44511">
      <w:pPr>
        <w:shd w:val="clear" w:color="auto" w:fill="FFFFFF"/>
        <w:tabs>
          <w:tab w:val="left" w:pos="2813"/>
        </w:tabs>
        <w:spacing w:line="317" w:lineRule="exact"/>
        <w:rPr>
          <w:sz w:val="28"/>
          <w:szCs w:val="28"/>
        </w:rPr>
      </w:pPr>
      <w:r w:rsidRPr="00CF1EDE">
        <w:rPr>
          <w:sz w:val="28"/>
          <w:szCs w:val="28"/>
        </w:rPr>
        <w:t xml:space="preserve">                                                                      </w:t>
      </w:r>
      <w:r w:rsidR="00C23363" w:rsidRPr="00CF1EDE">
        <w:rPr>
          <w:sz w:val="28"/>
          <w:szCs w:val="28"/>
        </w:rPr>
        <w:t>приказ № ________</w:t>
      </w:r>
    </w:p>
    <w:p w:rsidR="00E44511" w:rsidRPr="00CF1EDE" w:rsidRDefault="00C23363" w:rsidP="00C23363">
      <w:pPr>
        <w:shd w:val="clear" w:color="auto" w:fill="FFFFFF"/>
        <w:tabs>
          <w:tab w:val="left" w:pos="2813"/>
          <w:tab w:val="left" w:pos="4820"/>
        </w:tabs>
        <w:spacing w:line="317" w:lineRule="exact"/>
        <w:rPr>
          <w:sz w:val="28"/>
          <w:szCs w:val="28"/>
        </w:rPr>
      </w:pPr>
      <w:r w:rsidRPr="00CF1EDE">
        <w:rPr>
          <w:sz w:val="28"/>
          <w:szCs w:val="28"/>
        </w:rPr>
        <w:t xml:space="preserve">                                                                     </w:t>
      </w:r>
      <w:r w:rsidR="009E7294" w:rsidRPr="00CF1EDE">
        <w:rPr>
          <w:sz w:val="28"/>
          <w:szCs w:val="28"/>
        </w:rPr>
        <w:t>«____»______________2017</w:t>
      </w:r>
      <w:r w:rsidR="00E44511" w:rsidRPr="00CF1EDE">
        <w:rPr>
          <w:sz w:val="28"/>
          <w:szCs w:val="28"/>
        </w:rPr>
        <w:t>г</w:t>
      </w:r>
    </w:p>
    <w:p w:rsidR="00E44511" w:rsidRPr="00CF1EDE" w:rsidRDefault="00E44511" w:rsidP="00E44511">
      <w:pPr>
        <w:shd w:val="clear" w:color="auto" w:fill="FFFFFF"/>
        <w:tabs>
          <w:tab w:val="left" w:pos="2813"/>
        </w:tabs>
        <w:spacing w:line="317" w:lineRule="exact"/>
        <w:rPr>
          <w:sz w:val="28"/>
          <w:szCs w:val="28"/>
        </w:rPr>
      </w:pPr>
    </w:p>
    <w:p w:rsidR="00E44511" w:rsidRPr="00CF1EDE" w:rsidRDefault="00E44511" w:rsidP="00E44511">
      <w:pPr>
        <w:shd w:val="clear" w:color="auto" w:fill="FFFFFF"/>
        <w:tabs>
          <w:tab w:val="left" w:pos="2813"/>
        </w:tabs>
        <w:spacing w:line="317" w:lineRule="exact"/>
        <w:rPr>
          <w:sz w:val="28"/>
          <w:szCs w:val="28"/>
        </w:rPr>
      </w:pPr>
    </w:p>
    <w:p w:rsidR="00E44511" w:rsidRPr="00CF1EDE" w:rsidRDefault="00E44511" w:rsidP="00E44511">
      <w:pPr>
        <w:spacing w:before="38"/>
        <w:ind w:right="67"/>
        <w:rPr>
          <w:sz w:val="28"/>
          <w:szCs w:val="28"/>
        </w:rPr>
      </w:pPr>
    </w:p>
    <w:p w:rsidR="00E44511" w:rsidRPr="00CF1EDE" w:rsidRDefault="00E44511" w:rsidP="00E44511">
      <w:pPr>
        <w:spacing w:before="38"/>
        <w:ind w:right="67"/>
        <w:rPr>
          <w:sz w:val="28"/>
          <w:szCs w:val="28"/>
        </w:rPr>
      </w:pPr>
    </w:p>
    <w:p w:rsidR="00E44511" w:rsidRPr="00CF1EDE" w:rsidRDefault="00E44511" w:rsidP="00E44511">
      <w:pPr>
        <w:spacing w:before="38"/>
        <w:ind w:right="67"/>
        <w:rPr>
          <w:sz w:val="28"/>
          <w:szCs w:val="28"/>
        </w:rPr>
      </w:pPr>
    </w:p>
    <w:p w:rsidR="00E44511" w:rsidRPr="00CF1EDE" w:rsidRDefault="00E44511" w:rsidP="00E44511">
      <w:pPr>
        <w:spacing w:before="38"/>
        <w:ind w:right="67"/>
        <w:jc w:val="center"/>
        <w:rPr>
          <w:b/>
          <w:sz w:val="32"/>
          <w:szCs w:val="32"/>
        </w:rPr>
      </w:pPr>
      <w:r w:rsidRPr="00CF1EDE">
        <w:rPr>
          <w:b/>
          <w:sz w:val="32"/>
          <w:szCs w:val="32"/>
        </w:rPr>
        <w:t>Учебный план</w:t>
      </w:r>
    </w:p>
    <w:p w:rsidR="00E44511" w:rsidRPr="00CF1EDE" w:rsidRDefault="00E44511" w:rsidP="00E44511">
      <w:pPr>
        <w:spacing w:before="38"/>
        <w:ind w:right="67"/>
        <w:jc w:val="center"/>
        <w:rPr>
          <w:b/>
          <w:sz w:val="32"/>
          <w:szCs w:val="32"/>
        </w:rPr>
      </w:pPr>
      <w:r w:rsidRPr="00CF1EDE">
        <w:rPr>
          <w:b/>
          <w:sz w:val="32"/>
          <w:szCs w:val="32"/>
        </w:rPr>
        <w:t>Муниципального бюджетного общеобразовательного учреждения</w:t>
      </w:r>
    </w:p>
    <w:p w:rsidR="00E44511" w:rsidRPr="00CF1EDE" w:rsidRDefault="00E44511" w:rsidP="00E44511">
      <w:pPr>
        <w:spacing w:before="38"/>
        <w:ind w:right="67"/>
        <w:jc w:val="center"/>
        <w:rPr>
          <w:b/>
          <w:sz w:val="32"/>
          <w:szCs w:val="32"/>
        </w:rPr>
      </w:pPr>
      <w:r w:rsidRPr="00CF1EDE">
        <w:rPr>
          <w:b/>
          <w:sz w:val="32"/>
          <w:szCs w:val="32"/>
        </w:rPr>
        <w:t>«Основная общеобразовательная школа № 21»</w:t>
      </w:r>
    </w:p>
    <w:p w:rsidR="00E44511" w:rsidRPr="00CF1EDE" w:rsidRDefault="009E7294" w:rsidP="00E44511">
      <w:pPr>
        <w:spacing w:before="38"/>
        <w:ind w:right="67"/>
        <w:jc w:val="center"/>
        <w:rPr>
          <w:b/>
          <w:sz w:val="32"/>
          <w:szCs w:val="32"/>
        </w:rPr>
      </w:pPr>
      <w:r w:rsidRPr="00CF1EDE">
        <w:rPr>
          <w:b/>
          <w:sz w:val="32"/>
          <w:szCs w:val="32"/>
        </w:rPr>
        <w:t>на 2017 – 2018</w:t>
      </w:r>
      <w:r w:rsidR="00E44511" w:rsidRPr="00CF1EDE">
        <w:rPr>
          <w:b/>
          <w:sz w:val="32"/>
          <w:szCs w:val="32"/>
        </w:rPr>
        <w:t xml:space="preserve"> учебный год</w:t>
      </w:r>
    </w:p>
    <w:p w:rsidR="00E44511" w:rsidRPr="00CF1EDE" w:rsidRDefault="00E44511" w:rsidP="00E44511">
      <w:pPr>
        <w:spacing w:before="38"/>
        <w:ind w:right="67"/>
        <w:jc w:val="center"/>
        <w:rPr>
          <w:sz w:val="28"/>
          <w:szCs w:val="28"/>
        </w:rPr>
      </w:pPr>
    </w:p>
    <w:p w:rsidR="00E44511" w:rsidRPr="00CF1EDE" w:rsidRDefault="00E44511" w:rsidP="00E44511">
      <w:pPr>
        <w:spacing w:before="38"/>
        <w:ind w:right="67"/>
        <w:jc w:val="center"/>
        <w:rPr>
          <w:sz w:val="28"/>
          <w:szCs w:val="28"/>
        </w:rPr>
      </w:pPr>
    </w:p>
    <w:p w:rsidR="00E44511" w:rsidRPr="00CF1EDE" w:rsidRDefault="00E44511" w:rsidP="00E44511">
      <w:pPr>
        <w:spacing w:before="38"/>
        <w:ind w:right="67"/>
        <w:rPr>
          <w:sz w:val="28"/>
          <w:szCs w:val="28"/>
        </w:rPr>
      </w:pPr>
    </w:p>
    <w:p w:rsidR="00E44511" w:rsidRPr="00CF1EDE" w:rsidRDefault="00E44511" w:rsidP="00E44511">
      <w:pPr>
        <w:spacing w:before="38"/>
        <w:ind w:right="67"/>
        <w:rPr>
          <w:sz w:val="28"/>
          <w:szCs w:val="28"/>
        </w:rPr>
      </w:pPr>
    </w:p>
    <w:p w:rsidR="00E44511" w:rsidRPr="00CF1EDE" w:rsidRDefault="00E44511" w:rsidP="00E44511">
      <w:pPr>
        <w:spacing w:before="38"/>
        <w:ind w:right="67"/>
        <w:rPr>
          <w:sz w:val="28"/>
          <w:szCs w:val="28"/>
        </w:rPr>
      </w:pPr>
    </w:p>
    <w:p w:rsidR="00E44511" w:rsidRPr="00CF1EDE" w:rsidRDefault="00E44511" w:rsidP="00E44511">
      <w:pPr>
        <w:spacing w:before="38"/>
        <w:ind w:right="67"/>
        <w:rPr>
          <w:sz w:val="28"/>
          <w:szCs w:val="28"/>
        </w:rPr>
      </w:pPr>
    </w:p>
    <w:p w:rsidR="00E44511" w:rsidRPr="00CF1EDE" w:rsidRDefault="00E44511" w:rsidP="00E44511">
      <w:pPr>
        <w:spacing w:before="38"/>
        <w:ind w:right="67"/>
        <w:rPr>
          <w:sz w:val="28"/>
          <w:szCs w:val="28"/>
        </w:rPr>
      </w:pPr>
    </w:p>
    <w:p w:rsidR="00E44511" w:rsidRPr="00CF1EDE" w:rsidRDefault="00E44511" w:rsidP="00E44511">
      <w:pPr>
        <w:spacing w:before="38"/>
        <w:ind w:right="67"/>
        <w:rPr>
          <w:sz w:val="28"/>
          <w:szCs w:val="28"/>
        </w:rPr>
      </w:pPr>
    </w:p>
    <w:p w:rsidR="00E44511" w:rsidRPr="00CF1EDE" w:rsidRDefault="00E44511" w:rsidP="00E44511">
      <w:pPr>
        <w:spacing w:before="38"/>
        <w:ind w:right="67"/>
        <w:rPr>
          <w:sz w:val="28"/>
          <w:szCs w:val="28"/>
        </w:rPr>
      </w:pPr>
    </w:p>
    <w:p w:rsidR="00E44511" w:rsidRPr="00CF1EDE" w:rsidRDefault="00E44511" w:rsidP="00E44511">
      <w:pPr>
        <w:spacing w:before="38"/>
        <w:ind w:right="67"/>
        <w:rPr>
          <w:b/>
          <w:sz w:val="28"/>
          <w:szCs w:val="28"/>
        </w:rPr>
      </w:pPr>
      <w:r w:rsidRPr="00CF1EDE">
        <w:rPr>
          <w:b/>
          <w:sz w:val="28"/>
          <w:szCs w:val="28"/>
        </w:rPr>
        <w:t>ПРИНЯТ</w:t>
      </w:r>
    </w:p>
    <w:p w:rsidR="00E44511" w:rsidRPr="00CF1EDE" w:rsidRDefault="00E44511" w:rsidP="00E44511">
      <w:pPr>
        <w:spacing w:before="38"/>
        <w:ind w:right="67"/>
        <w:rPr>
          <w:sz w:val="28"/>
          <w:szCs w:val="28"/>
        </w:rPr>
      </w:pPr>
      <w:r w:rsidRPr="00CF1EDE">
        <w:rPr>
          <w:sz w:val="28"/>
          <w:szCs w:val="28"/>
        </w:rPr>
        <w:t>педагогическим советом</w:t>
      </w:r>
    </w:p>
    <w:p w:rsidR="00E44511" w:rsidRPr="00CF1EDE" w:rsidRDefault="00E44511" w:rsidP="00E44511">
      <w:pPr>
        <w:spacing w:before="38"/>
        <w:ind w:right="67"/>
        <w:rPr>
          <w:sz w:val="28"/>
          <w:szCs w:val="28"/>
        </w:rPr>
      </w:pPr>
      <w:r w:rsidRPr="00CF1EDE">
        <w:rPr>
          <w:sz w:val="28"/>
          <w:szCs w:val="28"/>
        </w:rPr>
        <w:t>МБОУ «ООШ № 21»</w:t>
      </w:r>
    </w:p>
    <w:p w:rsidR="00E44511" w:rsidRPr="00CF1EDE" w:rsidRDefault="00E44511" w:rsidP="00E44511">
      <w:pPr>
        <w:spacing w:before="38"/>
        <w:ind w:right="67"/>
        <w:rPr>
          <w:sz w:val="28"/>
          <w:szCs w:val="28"/>
        </w:rPr>
      </w:pPr>
      <w:r w:rsidRPr="00CF1EDE">
        <w:rPr>
          <w:sz w:val="28"/>
          <w:szCs w:val="28"/>
        </w:rPr>
        <w:t>протокол № ___</w:t>
      </w:r>
      <w:r w:rsidR="00C23363" w:rsidRPr="00CF1EDE">
        <w:rPr>
          <w:sz w:val="28"/>
          <w:szCs w:val="28"/>
        </w:rPr>
        <w:t>________</w:t>
      </w:r>
      <w:r w:rsidRPr="00CF1EDE">
        <w:rPr>
          <w:sz w:val="28"/>
          <w:szCs w:val="28"/>
        </w:rPr>
        <w:t xml:space="preserve"> </w:t>
      </w:r>
    </w:p>
    <w:p w:rsidR="00E44511" w:rsidRPr="00CF1EDE" w:rsidRDefault="00E44511" w:rsidP="00E44511">
      <w:pPr>
        <w:spacing w:before="38"/>
        <w:ind w:right="67"/>
        <w:rPr>
          <w:sz w:val="28"/>
          <w:szCs w:val="28"/>
        </w:rPr>
        <w:sectPr w:rsidR="00E44511" w:rsidRPr="00CF1EDE" w:rsidSect="00C102A6">
          <w:footerReference w:type="default" r:id="rId8"/>
          <w:footerReference w:type="first" r:id="rId9"/>
          <w:pgSz w:w="11909" w:h="16834"/>
          <w:pgMar w:top="1440" w:right="569" w:bottom="720" w:left="1256" w:header="720" w:footer="720" w:gutter="0"/>
          <w:pgNumType w:start="1"/>
          <w:cols w:space="720"/>
        </w:sectPr>
      </w:pPr>
      <w:r w:rsidRPr="00CF1EDE">
        <w:rPr>
          <w:sz w:val="28"/>
          <w:szCs w:val="28"/>
        </w:rPr>
        <w:t>от «___» _________ 201</w:t>
      </w:r>
      <w:r w:rsidR="009E7294" w:rsidRPr="00CF1EDE">
        <w:rPr>
          <w:sz w:val="28"/>
          <w:szCs w:val="28"/>
        </w:rPr>
        <w:t>7</w:t>
      </w:r>
      <w:r w:rsidR="00591A10" w:rsidRPr="00CF1EDE">
        <w:rPr>
          <w:sz w:val="28"/>
          <w:szCs w:val="28"/>
        </w:rPr>
        <w:t>г</w:t>
      </w:r>
    </w:p>
    <w:p w:rsidR="00755E6B" w:rsidRPr="00CF1EDE" w:rsidRDefault="00755E6B" w:rsidP="00755E6B">
      <w:pPr>
        <w:ind w:firstLine="708"/>
        <w:jc w:val="both"/>
        <w:rPr>
          <w:i/>
        </w:rPr>
      </w:pPr>
      <w:r w:rsidRPr="00CF1EDE">
        <w:rPr>
          <w:i/>
        </w:rPr>
        <w:lastRenderedPageBreak/>
        <w:t xml:space="preserve">Выкопировка из основной образовательной программы начального  общего образования Муниципального бюджетного общеобразовательного учреждения «Основная общеобразовательная школа № 21». </w:t>
      </w:r>
    </w:p>
    <w:p w:rsidR="00755E6B" w:rsidRPr="00CF1EDE" w:rsidRDefault="00755E6B" w:rsidP="00755E6B">
      <w:pPr>
        <w:shd w:val="clear" w:color="auto" w:fill="FFFFFF"/>
        <w:contextualSpacing/>
        <w:rPr>
          <w:b/>
          <w:spacing w:val="-15"/>
        </w:rPr>
      </w:pPr>
    </w:p>
    <w:p w:rsidR="00755E6B" w:rsidRPr="00CF1EDE" w:rsidRDefault="00755E6B" w:rsidP="00755E6B">
      <w:pPr>
        <w:shd w:val="clear" w:color="auto" w:fill="FFFFFF"/>
        <w:contextualSpacing/>
        <w:jc w:val="center"/>
        <w:rPr>
          <w:b/>
        </w:rPr>
      </w:pPr>
      <w:r w:rsidRPr="00CF1EDE">
        <w:rPr>
          <w:b/>
          <w:spacing w:val="-15"/>
        </w:rPr>
        <w:t>ПОЯСНИТЕЛЬНАЯ ЗАПИСКА</w:t>
      </w:r>
    </w:p>
    <w:p w:rsidR="00755E6B" w:rsidRPr="00CF1EDE" w:rsidRDefault="00755E6B" w:rsidP="00755E6B">
      <w:pPr>
        <w:shd w:val="clear" w:color="auto" w:fill="FFFFFF"/>
        <w:spacing w:before="77"/>
        <w:ind w:right="1037"/>
        <w:contextualSpacing/>
        <w:jc w:val="both"/>
      </w:pPr>
      <w:r w:rsidRPr="00CF1EDE">
        <w:t>к учебному плану начального общего образования в рамках реализации  федерального государственного образовательного стандарта.</w:t>
      </w:r>
    </w:p>
    <w:p w:rsidR="00755E6B" w:rsidRPr="00CF1EDE" w:rsidRDefault="00755E6B" w:rsidP="00755E6B">
      <w:pPr>
        <w:pStyle w:val="2"/>
        <w:spacing w:line="240" w:lineRule="auto"/>
        <w:ind w:left="0" w:firstLine="900"/>
        <w:jc w:val="both"/>
        <w:rPr>
          <w:color w:val="auto"/>
          <w:sz w:val="24"/>
          <w:szCs w:val="24"/>
        </w:rPr>
      </w:pPr>
      <w:r w:rsidRPr="00CF1EDE">
        <w:rPr>
          <w:color w:val="auto"/>
          <w:sz w:val="24"/>
          <w:szCs w:val="24"/>
        </w:rPr>
        <w:t>Учебный план Муниципального бюджетного общеобразовательного учреждения  "Основная  общеобразовательная школа № 21" для обучающихся  1,2,3,4 классов разработан на основе следующих нормативно-правовых документов:</w:t>
      </w:r>
    </w:p>
    <w:p w:rsidR="00755E6B" w:rsidRPr="00CF1EDE" w:rsidRDefault="00755E6B" w:rsidP="00755E6B">
      <w:pPr>
        <w:numPr>
          <w:ilvl w:val="0"/>
          <w:numId w:val="5"/>
        </w:numPr>
        <w:tabs>
          <w:tab w:val="clear" w:pos="720"/>
          <w:tab w:val="num" w:pos="284"/>
        </w:tabs>
        <w:suppressAutoHyphens w:val="0"/>
        <w:ind w:left="284"/>
      </w:pPr>
      <w:r w:rsidRPr="00CF1EDE">
        <w:t>федерального закона  Российской Федерации от 29 декабря 2012 г. № 273-ФЗ  "Об образовании в Российской Федерации"</w:t>
      </w:r>
    </w:p>
    <w:p w:rsidR="00755E6B" w:rsidRPr="00CF1EDE" w:rsidRDefault="00755E6B" w:rsidP="00755E6B">
      <w:pPr>
        <w:numPr>
          <w:ilvl w:val="0"/>
          <w:numId w:val="5"/>
        </w:numPr>
        <w:tabs>
          <w:tab w:val="clear" w:pos="720"/>
          <w:tab w:val="num" w:pos="284"/>
        </w:tabs>
        <w:suppressAutoHyphens w:val="0"/>
        <w:ind w:left="284"/>
      </w:pPr>
      <w:r w:rsidRPr="00CF1EDE">
        <w:rPr>
          <w:spacing w:val="-15"/>
        </w:rPr>
        <w:t xml:space="preserve">приказа </w:t>
      </w:r>
      <w:r w:rsidRPr="00CF1EDE">
        <w:rPr>
          <w:bCs/>
        </w:rPr>
        <w:t xml:space="preserve"> Министерства образования и науки Российской Федерации  </w:t>
      </w:r>
      <w:r w:rsidRPr="00CF1EDE">
        <w:rPr>
          <w:spacing w:val="-15"/>
        </w:rPr>
        <w:t xml:space="preserve">  от  30.08.2013 N 1015 (ред. от 13.12.2013)  "Об утверждении  Порядка организации и осуществления  образовательной деятельности  по основным   общеобразовательным программам -  образовательным программам начального общего, основного общего и среднего общего образования</w:t>
      </w:r>
      <w:r w:rsidRPr="00CF1EDE">
        <w:rPr>
          <w:b/>
          <w:spacing w:val="-15"/>
        </w:rPr>
        <w:t>"</w:t>
      </w:r>
    </w:p>
    <w:p w:rsidR="00755E6B" w:rsidRPr="00CF1EDE" w:rsidRDefault="00755E6B" w:rsidP="00755E6B">
      <w:pPr>
        <w:numPr>
          <w:ilvl w:val="0"/>
          <w:numId w:val="5"/>
        </w:numPr>
        <w:tabs>
          <w:tab w:val="clear" w:pos="720"/>
          <w:tab w:val="num" w:pos="284"/>
        </w:tabs>
        <w:suppressAutoHyphens w:val="0"/>
        <w:ind w:left="284"/>
        <w:jc w:val="both"/>
        <w:rPr>
          <w:i/>
        </w:rPr>
      </w:pPr>
      <w:r w:rsidRPr="00CF1EDE">
        <w:rPr>
          <w:bCs/>
        </w:rPr>
        <w:t>приказа  Министерства образования и науки Российской Федерации 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;</w:t>
      </w:r>
      <w:r w:rsidRPr="00CF1EDE">
        <w:t xml:space="preserve"> </w:t>
      </w:r>
    </w:p>
    <w:p w:rsidR="00755E6B" w:rsidRPr="00CF1EDE" w:rsidRDefault="00755E6B" w:rsidP="00755E6B">
      <w:pPr>
        <w:numPr>
          <w:ilvl w:val="0"/>
          <w:numId w:val="5"/>
        </w:numPr>
        <w:tabs>
          <w:tab w:val="clear" w:pos="720"/>
          <w:tab w:val="num" w:pos="284"/>
        </w:tabs>
        <w:suppressAutoHyphens w:val="0"/>
        <w:ind w:left="284"/>
      </w:pPr>
      <w:r w:rsidRPr="00CF1EDE">
        <w:t xml:space="preserve">приказа </w:t>
      </w:r>
      <w:r w:rsidRPr="00CF1EDE">
        <w:rPr>
          <w:bCs/>
        </w:rPr>
        <w:t xml:space="preserve">Министерства образования и науки Российской Федерации  </w:t>
      </w:r>
      <w:r w:rsidRPr="00CF1EDE">
        <w:rPr>
          <w:spacing w:val="-15"/>
        </w:rPr>
        <w:t xml:space="preserve">  </w:t>
      </w:r>
      <w:r w:rsidRPr="00CF1EDE">
        <w:t>от 26.11.2010 N 1241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"</w:t>
      </w:r>
    </w:p>
    <w:p w:rsidR="00755E6B" w:rsidRPr="00CF1EDE" w:rsidRDefault="00755E6B" w:rsidP="00755E6B">
      <w:pPr>
        <w:numPr>
          <w:ilvl w:val="0"/>
          <w:numId w:val="5"/>
        </w:numPr>
        <w:tabs>
          <w:tab w:val="clear" w:pos="720"/>
          <w:tab w:val="num" w:pos="284"/>
        </w:tabs>
        <w:suppressAutoHyphens w:val="0"/>
        <w:ind w:left="284" w:right="-187"/>
        <w:jc w:val="both"/>
        <w:rPr>
          <w:bCs/>
        </w:rPr>
      </w:pPr>
      <w:r w:rsidRPr="00CF1EDE">
        <w:rPr>
          <w:bCs/>
        </w:rPr>
        <w:t>приказа  Министерства образования и науки Российской Федерации  от 22 сентября  2011 года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 от 6 октября 2009 года № 373»;</w:t>
      </w:r>
    </w:p>
    <w:p w:rsidR="00755E6B" w:rsidRPr="00CF1EDE" w:rsidRDefault="00755E6B" w:rsidP="00755E6B">
      <w:pPr>
        <w:numPr>
          <w:ilvl w:val="0"/>
          <w:numId w:val="5"/>
        </w:numPr>
        <w:tabs>
          <w:tab w:val="clear" w:pos="720"/>
          <w:tab w:val="num" w:pos="284"/>
        </w:tabs>
        <w:suppressAutoHyphens w:val="0"/>
        <w:ind w:left="284" w:right="-187"/>
        <w:jc w:val="both"/>
        <w:rPr>
          <w:bCs/>
        </w:rPr>
      </w:pPr>
      <w:r w:rsidRPr="00CF1EDE">
        <w:t xml:space="preserve"> </w:t>
      </w:r>
      <w:r w:rsidRPr="00CF1EDE">
        <w:rPr>
          <w:bCs/>
        </w:rPr>
        <w:t>приказа Министерства образования и науки РФ от 29 декабря 2014 г. N 1643 "О внесении изменений в приказ Министерства образования и науки Российской Федерации от 6 октября 2009 г. N 373 "Об утверждении и введении в действие федерального государственного образовательного стандарта начального общего образования"</w:t>
      </w:r>
    </w:p>
    <w:p w:rsidR="00755E6B" w:rsidRPr="00CF1EDE" w:rsidRDefault="00755E6B" w:rsidP="00755E6B">
      <w:pPr>
        <w:numPr>
          <w:ilvl w:val="0"/>
          <w:numId w:val="5"/>
        </w:numPr>
        <w:tabs>
          <w:tab w:val="clear" w:pos="720"/>
          <w:tab w:val="num" w:pos="284"/>
        </w:tabs>
        <w:suppressAutoHyphens w:val="0"/>
        <w:ind w:left="284" w:right="-187"/>
        <w:jc w:val="both"/>
        <w:rPr>
          <w:bCs/>
        </w:rPr>
      </w:pPr>
      <w:r w:rsidRPr="00CF1EDE">
        <w:rPr>
          <w:bCs/>
        </w:rPr>
        <w:t>приказа Министерства образования и науки РФ от 31 декабря 2015 г. N 1576 «О внесении изменений в федеральный государственный образовательный стандарт начального общего образования, утвержденный приказом Министерством образования и науки Российской Федерации от 6 октября 2009 г. № 373»</w:t>
      </w:r>
    </w:p>
    <w:p w:rsidR="00755E6B" w:rsidRPr="00CF1EDE" w:rsidRDefault="00755E6B" w:rsidP="00755E6B">
      <w:pPr>
        <w:numPr>
          <w:ilvl w:val="0"/>
          <w:numId w:val="5"/>
        </w:numPr>
        <w:tabs>
          <w:tab w:val="clear" w:pos="720"/>
          <w:tab w:val="num" w:pos="284"/>
        </w:tabs>
        <w:suppressAutoHyphens w:val="0"/>
        <w:ind w:left="284"/>
        <w:jc w:val="both"/>
        <w:rPr>
          <w:rFonts w:eastAsiaTheme="minorHAnsi"/>
          <w:b/>
          <w:bCs/>
          <w:i/>
          <w:lang w:eastAsia="en-US"/>
        </w:rPr>
      </w:pPr>
      <w:r w:rsidRPr="00CF1EDE">
        <w:rPr>
          <w:bCs/>
        </w:rPr>
        <w:t xml:space="preserve">приказа  Министерства образования и науки Российской Федерации  от 31.03.2014г № 253 « Об утверждении </w:t>
      </w:r>
      <w:r w:rsidRPr="00CF1EDE">
        <w:rPr>
          <w:rFonts w:eastAsiaTheme="minorHAnsi"/>
          <w:bCs/>
          <w:lang w:eastAsia="en-US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</w:t>
      </w:r>
      <w:r w:rsidRPr="00CF1EDE">
        <w:t xml:space="preserve"> </w:t>
      </w:r>
      <w:r w:rsidRPr="00CF1EDE">
        <w:rPr>
          <w:rFonts w:eastAsiaTheme="minorHAnsi"/>
          <w:bCs/>
          <w:lang w:eastAsia="en-US"/>
        </w:rPr>
        <w:t>с изменениями и дополнениями от: 8 июня, 28 декабря 2015 г., 26 января, 21 апреля 2016 г.);</w:t>
      </w:r>
    </w:p>
    <w:p w:rsidR="00755E6B" w:rsidRPr="00CF1EDE" w:rsidRDefault="00755E6B" w:rsidP="00755E6B">
      <w:pPr>
        <w:numPr>
          <w:ilvl w:val="0"/>
          <w:numId w:val="5"/>
        </w:numPr>
        <w:tabs>
          <w:tab w:val="clear" w:pos="720"/>
          <w:tab w:val="num" w:pos="284"/>
        </w:tabs>
        <w:suppressAutoHyphens w:val="0"/>
        <w:ind w:left="284"/>
        <w:jc w:val="both"/>
        <w:rPr>
          <w:i/>
        </w:rPr>
      </w:pPr>
      <w:r w:rsidRPr="00CF1EDE">
        <w:rPr>
          <w:spacing w:val="-15"/>
        </w:rPr>
        <w:t xml:space="preserve">постановления  Главного государственного санитарного врача РФ от 29.12.2010  N 189  «Об утверждении СанПиН 2.4.2.2821-10  "Санитарно-эпидемиологические требования к условиям и организации обучения в общеобразовательных учреждениях" </w:t>
      </w:r>
    </w:p>
    <w:p w:rsidR="00755E6B" w:rsidRPr="00CF1EDE" w:rsidRDefault="00755E6B" w:rsidP="00755E6B">
      <w:pPr>
        <w:suppressAutoHyphens w:val="0"/>
        <w:ind w:left="284"/>
        <w:jc w:val="both"/>
        <w:rPr>
          <w:i/>
        </w:rPr>
      </w:pPr>
      <w:r w:rsidRPr="00CF1EDE">
        <w:rPr>
          <w:rFonts w:eastAsiaTheme="minorHAnsi"/>
          <w:lang w:eastAsia="en-US"/>
        </w:rPr>
        <w:t>(в ред. Изменений N 1, утв. Постановлением Главного государственного санитарного врача РФ от 29.06.2011 N 85,</w:t>
      </w:r>
      <w:r w:rsidRPr="00CF1EDE">
        <w:rPr>
          <w:i/>
        </w:rPr>
        <w:t xml:space="preserve"> </w:t>
      </w:r>
      <w:r w:rsidRPr="00CF1EDE">
        <w:rPr>
          <w:rFonts w:eastAsiaTheme="minorHAnsi"/>
          <w:lang w:eastAsia="en-US"/>
        </w:rPr>
        <w:t>Изменений N 2, утв. Постановлением Главного государственного</w:t>
      </w:r>
      <w:r w:rsidRPr="00CF1EDE">
        <w:rPr>
          <w:i/>
        </w:rPr>
        <w:t xml:space="preserve"> </w:t>
      </w:r>
      <w:r w:rsidRPr="00CF1EDE">
        <w:rPr>
          <w:rFonts w:eastAsiaTheme="minorHAnsi"/>
          <w:lang w:eastAsia="en-US"/>
        </w:rPr>
        <w:t>санитарного врача РФ от 25.12.2013 N 72,</w:t>
      </w:r>
      <w:r w:rsidRPr="00CF1EDE">
        <w:rPr>
          <w:i/>
        </w:rPr>
        <w:t xml:space="preserve"> </w:t>
      </w:r>
      <w:r w:rsidRPr="00CF1EDE">
        <w:rPr>
          <w:rFonts w:eastAsiaTheme="minorHAnsi"/>
          <w:lang w:eastAsia="en-US"/>
        </w:rPr>
        <w:t>Изменений N 3, утв. Постановлением Главного государственного</w:t>
      </w:r>
      <w:r w:rsidRPr="00CF1EDE">
        <w:rPr>
          <w:i/>
        </w:rPr>
        <w:t xml:space="preserve"> </w:t>
      </w:r>
      <w:r w:rsidRPr="00CF1EDE">
        <w:rPr>
          <w:rFonts w:eastAsiaTheme="minorHAnsi"/>
          <w:lang w:eastAsia="en-US"/>
        </w:rPr>
        <w:t>санитарного врача РФ от 24.11.2015 N 81);</w:t>
      </w:r>
    </w:p>
    <w:p w:rsidR="00755E6B" w:rsidRPr="00CF1EDE" w:rsidRDefault="00755E6B" w:rsidP="00755E6B">
      <w:pPr>
        <w:pStyle w:val="a4"/>
        <w:numPr>
          <w:ilvl w:val="0"/>
          <w:numId w:val="19"/>
        </w:numPr>
        <w:ind w:left="284" w:hanging="284"/>
        <w:rPr>
          <w:color w:val="auto"/>
          <w:sz w:val="24"/>
          <w:szCs w:val="24"/>
        </w:rPr>
      </w:pPr>
      <w:r w:rsidRPr="00CF1EDE">
        <w:rPr>
          <w:color w:val="auto"/>
          <w:sz w:val="24"/>
          <w:szCs w:val="24"/>
        </w:rPr>
        <w:t xml:space="preserve">приказа департамента образования и науки   Кемеровской области от 24.06.2016г № 1129 «О методических рекомендациях по составлению учебных планов и планов внеурочной деятельности  для 1-11(12) классов образовательных организаций Кемеровской области в рамках реализации федеральных государственных образовательных стандартов общего образования» </w:t>
      </w:r>
    </w:p>
    <w:p w:rsidR="00755E6B" w:rsidRPr="00CF1EDE" w:rsidRDefault="00755E6B" w:rsidP="00755E6B">
      <w:pPr>
        <w:numPr>
          <w:ilvl w:val="0"/>
          <w:numId w:val="5"/>
        </w:numPr>
        <w:tabs>
          <w:tab w:val="clear" w:pos="720"/>
          <w:tab w:val="num" w:pos="284"/>
        </w:tabs>
        <w:suppressAutoHyphens w:val="0"/>
        <w:ind w:left="284"/>
        <w:jc w:val="both"/>
      </w:pPr>
      <w:r w:rsidRPr="00CF1EDE">
        <w:lastRenderedPageBreak/>
        <w:t>устава Муниципального бюджетного общеобразовательного учреждения «Основная общеобразовательная школа № 21».</w:t>
      </w:r>
    </w:p>
    <w:p w:rsidR="00755E6B" w:rsidRPr="00CF1EDE" w:rsidRDefault="00755E6B" w:rsidP="00755E6B">
      <w:pPr>
        <w:pStyle w:val="a7"/>
        <w:ind w:left="0"/>
        <w:jc w:val="both"/>
      </w:pPr>
    </w:p>
    <w:p w:rsidR="00755E6B" w:rsidRPr="00CF1EDE" w:rsidRDefault="00755E6B" w:rsidP="00755E6B">
      <w:pPr>
        <w:pStyle w:val="a7"/>
        <w:ind w:left="360" w:firstLine="348"/>
        <w:jc w:val="both"/>
      </w:pPr>
      <w:r w:rsidRPr="00CF1EDE">
        <w:t>Целью основной образовательной программы начального общего образования является формирование общей культуры, духовно-нравственное, социальное, личностное и интеллектуальное развитие обучающихся,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самосовершенствование, сохранение и укрепление здоровья обучающихся.</w:t>
      </w:r>
    </w:p>
    <w:p w:rsidR="00755E6B" w:rsidRPr="00CF1EDE" w:rsidRDefault="00755E6B" w:rsidP="00755E6B">
      <w:pPr>
        <w:pStyle w:val="a7"/>
        <w:ind w:left="360"/>
        <w:jc w:val="both"/>
      </w:pPr>
      <w:r w:rsidRPr="00CF1EDE">
        <w:tab/>
        <w:t xml:space="preserve">Учебный план для 1 класса состоит только из обязательной части. Часть, формируемая участниками образовательных отношений  в соответствии с системой гигиенических требований, определяющих максимально доступную нагрузку обучающихся первых классов, отсутствует. </w:t>
      </w:r>
    </w:p>
    <w:p w:rsidR="00755E6B" w:rsidRPr="00CF1EDE" w:rsidRDefault="00755E6B" w:rsidP="00755E6B">
      <w:pPr>
        <w:pStyle w:val="a7"/>
        <w:ind w:left="360"/>
        <w:jc w:val="both"/>
      </w:pPr>
      <w:r w:rsidRPr="00CF1EDE">
        <w:t>Учебный план для 1-4 классов содержит предметные области:</w:t>
      </w:r>
    </w:p>
    <w:p w:rsidR="00755E6B" w:rsidRPr="00CF1EDE" w:rsidRDefault="00755E6B" w:rsidP="00755E6B">
      <w:pPr>
        <w:pStyle w:val="a7"/>
        <w:numPr>
          <w:ilvl w:val="0"/>
          <w:numId w:val="6"/>
        </w:numPr>
        <w:jc w:val="both"/>
      </w:pPr>
      <w:r w:rsidRPr="00CF1EDE">
        <w:rPr>
          <w:b/>
        </w:rPr>
        <w:t>Русский язык и литературное чтение.</w:t>
      </w:r>
      <w:r w:rsidRPr="00CF1EDE">
        <w:t xml:space="preserve"> Основные задачи реализации содержания предметной области – 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 Данная предметная область для 1 класса представлена учебными предметами: «Русский язык» 5 часов и «Литературное чтение» – 4 часа; для </w:t>
      </w:r>
      <w:r w:rsidR="005078CC" w:rsidRPr="00CF1EDE">
        <w:t>2,3,4 классов «Русский язык» - 4 часа;</w:t>
      </w:r>
      <w:r w:rsidRPr="00CF1EDE">
        <w:t xml:space="preserve"> </w:t>
      </w:r>
      <w:r w:rsidR="005078CC" w:rsidRPr="00CF1EDE">
        <w:t>для 2-3 классов «Литературное чтение» -  4 часа,    для 4 класса «</w:t>
      </w:r>
      <w:r w:rsidR="00307F9C" w:rsidRPr="00CF1EDE">
        <w:t>Л</w:t>
      </w:r>
      <w:r w:rsidR="005078CC" w:rsidRPr="00CF1EDE">
        <w:t>итературное чтение» – 3 часа.</w:t>
      </w:r>
    </w:p>
    <w:p w:rsidR="00755E6B" w:rsidRPr="00CF1EDE" w:rsidRDefault="00755E6B" w:rsidP="00755E6B">
      <w:pPr>
        <w:pStyle w:val="a7"/>
        <w:numPr>
          <w:ilvl w:val="0"/>
          <w:numId w:val="6"/>
        </w:numPr>
        <w:jc w:val="both"/>
      </w:pPr>
      <w:r w:rsidRPr="00CF1EDE">
        <w:rPr>
          <w:b/>
        </w:rPr>
        <w:t>Родной язык и литературное чтение на родном языке.</w:t>
      </w:r>
      <w:r w:rsidRPr="00CF1EDE">
        <w:t xml:space="preserve"> Основные задачи реализации содержания предметной области -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 </w:t>
      </w:r>
    </w:p>
    <w:p w:rsidR="00755E6B" w:rsidRPr="00CF1EDE" w:rsidRDefault="00755E6B" w:rsidP="00755E6B">
      <w:pPr>
        <w:pStyle w:val="a7"/>
        <w:ind w:left="1416"/>
        <w:jc w:val="both"/>
      </w:pPr>
      <w:r w:rsidRPr="00CF1EDE">
        <w:t>Результаты освоения предметов «Родной язык» и «Литературное чтение на родном языке» достигается в процессе обучения по предметам «Русский язык» и «Литературное чтение».</w:t>
      </w:r>
    </w:p>
    <w:p w:rsidR="00755E6B" w:rsidRPr="00CF1EDE" w:rsidRDefault="00755E6B" w:rsidP="00755E6B">
      <w:pPr>
        <w:pStyle w:val="a7"/>
        <w:numPr>
          <w:ilvl w:val="0"/>
          <w:numId w:val="6"/>
        </w:numPr>
        <w:jc w:val="both"/>
      </w:pPr>
      <w:r w:rsidRPr="00CF1EDE">
        <w:rPr>
          <w:b/>
        </w:rPr>
        <w:t>Иностранный язык</w:t>
      </w:r>
      <w:r w:rsidR="005078CC" w:rsidRPr="00CF1EDE">
        <w:t xml:space="preserve">.  </w:t>
      </w:r>
      <w:r w:rsidRPr="00CF1EDE">
        <w:t xml:space="preserve">Основные задачи реализации содержания предметной области –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. Данная предметная область представлена учебным предметом </w:t>
      </w:r>
      <w:r w:rsidR="006D0E26" w:rsidRPr="00CF1EDE">
        <w:t>«И</w:t>
      </w:r>
      <w:r w:rsidRPr="00CF1EDE">
        <w:t>ностранный язык</w:t>
      </w:r>
      <w:r w:rsidR="006D0E26" w:rsidRPr="00CF1EDE">
        <w:t>»</w:t>
      </w:r>
      <w:r w:rsidRPr="00CF1EDE">
        <w:t xml:space="preserve"> (английский) – по 2 часа во 2-4 классах.</w:t>
      </w:r>
    </w:p>
    <w:p w:rsidR="00755E6B" w:rsidRPr="00CF1EDE" w:rsidRDefault="00755E6B" w:rsidP="00755E6B">
      <w:pPr>
        <w:pStyle w:val="a7"/>
        <w:numPr>
          <w:ilvl w:val="0"/>
          <w:numId w:val="6"/>
        </w:numPr>
        <w:jc w:val="both"/>
      </w:pPr>
      <w:r w:rsidRPr="00CF1EDE">
        <w:rPr>
          <w:b/>
        </w:rPr>
        <w:t>Математика и информатика.</w:t>
      </w:r>
      <w:r w:rsidRPr="00CF1EDE">
        <w:t xml:space="preserve"> Основные задачи – 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.    Область представлена учебным предметом «Математика» - по  4 часа для 1,2,3,4 классов.                                                                                                                                                                                           </w:t>
      </w:r>
    </w:p>
    <w:p w:rsidR="00755E6B" w:rsidRPr="00CF1EDE" w:rsidRDefault="00755E6B" w:rsidP="00755E6B">
      <w:pPr>
        <w:pStyle w:val="a7"/>
        <w:numPr>
          <w:ilvl w:val="0"/>
          <w:numId w:val="6"/>
        </w:numPr>
        <w:jc w:val="both"/>
      </w:pPr>
      <w:r w:rsidRPr="00CF1EDE">
        <w:rPr>
          <w:b/>
        </w:rPr>
        <w:t xml:space="preserve">Обществознание и естествознание (Окружающий мир). </w:t>
      </w:r>
      <w:r w:rsidRPr="00CF1EDE">
        <w:t xml:space="preserve">Основные задачи – 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</w:t>
      </w:r>
      <w:r w:rsidRPr="00CF1EDE">
        <w:lastRenderedPageBreak/>
        <w:t xml:space="preserve">взаимодействия в социуме.  Область представлена учебным предметом «Окружающий мир» - по  2 часа для 1,2,3,4 классов. </w:t>
      </w:r>
    </w:p>
    <w:p w:rsidR="00755E6B" w:rsidRPr="00CF1EDE" w:rsidRDefault="00755E6B" w:rsidP="00755E6B">
      <w:pPr>
        <w:pStyle w:val="a7"/>
        <w:numPr>
          <w:ilvl w:val="0"/>
          <w:numId w:val="6"/>
        </w:numPr>
        <w:jc w:val="both"/>
      </w:pPr>
      <w:r w:rsidRPr="00CF1EDE">
        <w:rPr>
          <w:b/>
        </w:rPr>
        <w:t>Основы религиозных культур и светской этики.</w:t>
      </w:r>
      <w:r w:rsidRPr="00CF1EDE">
        <w:t xml:space="preserve"> Цель учебного предмета Основы религиозных культур и светской этики  - 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. Данная предметная область представлена учебным предметом  «Основы религиозных культур и светской этики» 1 час в 4 классе.</w:t>
      </w:r>
    </w:p>
    <w:p w:rsidR="00755E6B" w:rsidRPr="00CF1EDE" w:rsidRDefault="00755E6B" w:rsidP="00755E6B">
      <w:pPr>
        <w:pStyle w:val="a7"/>
        <w:numPr>
          <w:ilvl w:val="0"/>
          <w:numId w:val="6"/>
        </w:numPr>
        <w:jc w:val="both"/>
      </w:pPr>
      <w:r w:rsidRPr="00CF1EDE">
        <w:rPr>
          <w:b/>
        </w:rPr>
        <w:t>Искусство.</w:t>
      </w:r>
      <w:r w:rsidRPr="00CF1EDE">
        <w:t xml:space="preserve"> Основные задачи – 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  Данная предметная область представлена учебными предметами: «Изобразительное искусство» и  «Музыка» по 1 часу в неделю для 1,2,3,4 классов.</w:t>
      </w:r>
    </w:p>
    <w:p w:rsidR="00755E6B" w:rsidRPr="00CF1EDE" w:rsidRDefault="00755E6B" w:rsidP="00755E6B">
      <w:pPr>
        <w:pStyle w:val="a7"/>
        <w:numPr>
          <w:ilvl w:val="0"/>
          <w:numId w:val="6"/>
        </w:numPr>
        <w:jc w:val="both"/>
      </w:pPr>
      <w:r w:rsidRPr="00CF1EDE">
        <w:rPr>
          <w:b/>
        </w:rPr>
        <w:t>Технология.</w:t>
      </w:r>
      <w:r w:rsidRPr="00CF1EDE">
        <w:t xml:space="preserve"> Основные задачи – 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. Предметная область представлена учебным предметом «Технология» - по 1 часу для 1,2,3,4 классов</w:t>
      </w:r>
    </w:p>
    <w:p w:rsidR="00307F9C" w:rsidRPr="00CF1EDE" w:rsidRDefault="00755E6B" w:rsidP="00307F9C">
      <w:pPr>
        <w:pStyle w:val="a7"/>
        <w:numPr>
          <w:ilvl w:val="0"/>
          <w:numId w:val="6"/>
        </w:numPr>
        <w:jc w:val="both"/>
      </w:pPr>
      <w:r w:rsidRPr="00CF1EDE">
        <w:rPr>
          <w:b/>
        </w:rPr>
        <w:t>Физическая культура.</w:t>
      </w:r>
      <w:r w:rsidRPr="00CF1EDE">
        <w:t xml:space="preserve"> Основные задачи – 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саморегуляции средствами физической культуры. Формирование установки на сохранение и укрепление здоровья, навыков здорового и безопасного образа жизни. Предметная область представлена учебным предметом «Физическая культура» - по 3 часа для 1,2,3,4 классов.</w:t>
      </w:r>
    </w:p>
    <w:p w:rsidR="00755E6B" w:rsidRPr="00CF1EDE" w:rsidRDefault="00755E6B" w:rsidP="00307F9C">
      <w:pPr>
        <w:shd w:val="clear" w:color="auto" w:fill="FFFFFF"/>
        <w:ind w:firstLine="360"/>
        <w:jc w:val="both"/>
      </w:pPr>
      <w:r w:rsidRPr="00CF1EDE">
        <w:t>Часть учебного плана,</w:t>
      </w:r>
      <w:r w:rsidRPr="00CF1EDE">
        <w:rPr>
          <w:iCs/>
        </w:rPr>
        <w:t xml:space="preserve">  формируемая участниками образовательных отношений, </w:t>
      </w:r>
      <w:r w:rsidR="00307F9C" w:rsidRPr="00CF1EDE">
        <w:t xml:space="preserve"> во 2-4-х классах в количестве 1</w:t>
      </w:r>
      <w:r w:rsidRPr="00CF1EDE">
        <w:t xml:space="preserve"> </w:t>
      </w:r>
      <w:r w:rsidR="00307F9C" w:rsidRPr="00CF1EDE">
        <w:t xml:space="preserve">часа в каждом классе </w:t>
      </w:r>
      <w:r w:rsidRPr="00CF1EDE">
        <w:t xml:space="preserve"> </w:t>
      </w:r>
      <w:r w:rsidR="00307F9C" w:rsidRPr="00CF1EDE">
        <w:t>отведена на преподавание учебного предмета «Русский язык» с целью выполнения требований учебных программ</w:t>
      </w:r>
    </w:p>
    <w:p w:rsidR="00755E6B" w:rsidRPr="00CF1EDE" w:rsidRDefault="00755E6B" w:rsidP="00755E6B">
      <w:pPr>
        <w:suppressAutoHyphens w:val="0"/>
        <w:autoSpaceDE w:val="0"/>
        <w:autoSpaceDN w:val="0"/>
        <w:adjustRightInd w:val="0"/>
      </w:pPr>
      <w:r w:rsidRPr="00CF1EDE">
        <w:t>ПРИМЕЧАНИЕ</w:t>
      </w:r>
    </w:p>
    <w:p w:rsidR="00755E6B" w:rsidRPr="00CF1EDE" w:rsidRDefault="00755E6B" w:rsidP="00755E6B">
      <w:pPr>
        <w:pStyle w:val="a7"/>
        <w:numPr>
          <w:ilvl w:val="0"/>
          <w:numId w:val="20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CF1EDE">
        <w:rPr>
          <w:rFonts w:eastAsiaTheme="minorHAnsi"/>
          <w:lang w:eastAsia="en-US"/>
        </w:rPr>
        <w:t>Обучение в 1-м классе осуществляется с соблюдением следующих дополнительных</w:t>
      </w:r>
    </w:p>
    <w:p w:rsidR="00755E6B" w:rsidRPr="00CF1EDE" w:rsidRDefault="00755E6B" w:rsidP="00755E6B">
      <w:pPr>
        <w:suppressAutoHyphens w:val="0"/>
        <w:autoSpaceDE w:val="0"/>
        <w:autoSpaceDN w:val="0"/>
        <w:adjustRightInd w:val="0"/>
        <w:ind w:left="709"/>
        <w:rPr>
          <w:rFonts w:eastAsiaTheme="minorHAnsi"/>
          <w:lang w:eastAsia="en-US"/>
        </w:rPr>
      </w:pPr>
      <w:r w:rsidRPr="00CF1EDE">
        <w:rPr>
          <w:rFonts w:eastAsiaTheme="minorHAnsi"/>
          <w:lang w:eastAsia="en-US"/>
        </w:rPr>
        <w:t>требований:</w:t>
      </w:r>
    </w:p>
    <w:p w:rsidR="00755E6B" w:rsidRPr="00CF1EDE" w:rsidRDefault="00755E6B" w:rsidP="00755E6B">
      <w:pPr>
        <w:suppressAutoHyphens w:val="0"/>
        <w:autoSpaceDE w:val="0"/>
        <w:autoSpaceDN w:val="0"/>
        <w:adjustRightInd w:val="0"/>
        <w:ind w:left="709"/>
        <w:rPr>
          <w:rFonts w:eastAsiaTheme="minorHAnsi"/>
          <w:lang w:eastAsia="en-US"/>
        </w:rPr>
      </w:pPr>
      <w:r w:rsidRPr="00CF1EDE">
        <w:rPr>
          <w:rFonts w:eastAsiaTheme="minorHAnsi"/>
          <w:lang w:eastAsia="en-US"/>
        </w:rPr>
        <w:t>- учебный год  - 33 учебные недели;</w:t>
      </w:r>
    </w:p>
    <w:p w:rsidR="00755E6B" w:rsidRPr="00CF1EDE" w:rsidRDefault="00755E6B" w:rsidP="00755E6B">
      <w:pPr>
        <w:suppressAutoHyphens w:val="0"/>
        <w:autoSpaceDE w:val="0"/>
        <w:autoSpaceDN w:val="0"/>
        <w:adjustRightInd w:val="0"/>
        <w:ind w:left="709"/>
        <w:rPr>
          <w:rFonts w:eastAsiaTheme="minorHAnsi"/>
          <w:lang w:eastAsia="en-US"/>
        </w:rPr>
      </w:pPr>
      <w:r w:rsidRPr="00CF1EDE">
        <w:rPr>
          <w:rFonts w:eastAsiaTheme="minorHAnsi"/>
          <w:lang w:eastAsia="en-US"/>
        </w:rPr>
        <w:t>- учебные занятия проводятся по 5-дневной учебной неделе и только в первую смену;</w:t>
      </w:r>
    </w:p>
    <w:p w:rsidR="00755E6B" w:rsidRPr="00CF1EDE" w:rsidRDefault="00755E6B" w:rsidP="00755E6B">
      <w:pPr>
        <w:suppressAutoHyphens w:val="0"/>
        <w:autoSpaceDE w:val="0"/>
        <w:autoSpaceDN w:val="0"/>
        <w:adjustRightInd w:val="0"/>
        <w:ind w:left="709"/>
        <w:rPr>
          <w:rFonts w:eastAsiaTheme="minorHAnsi"/>
          <w:lang w:eastAsia="en-US"/>
        </w:rPr>
      </w:pPr>
      <w:r w:rsidRPr="00CF1EDE">
        <w:rPr>
          <w:rFonts w:eastAsiaTheme="minorHAnsi"/>
          <w:lang w:eastAsia="en-US"/>
        </w:rPr>
        <w:t>- использование "ступенчатого" режима обучения в первом полугодии (в сентябре, октябре - по 3 урока в день по 35 минут каждый, в ноябре-декабре - по 4 урока в день по 35 минут каждый; январь – май  по 4 урока в день по 40 минут каждый; один раз в неделю 5 уроков за счет урока физической культуры).</w:t>
      </w:r>
    </w:p>
    <w:p w:rsidR="00755E6B" w:rsidRPr="00CF1EDE" w:rsidRDefault="00755E6B" w:rsidP="00755E6B">
      <w:pPr>
        <w:suppressAutoHyphens w:val="0"/>
        <w:autoSpaceDE w:val="0"/>
        <w:autoSpaceDN w:val="0"/>
        <w:adjustRightInd w:val="0"/>
        <w:ind w:left="709"/>
        <w:rPr>
          <w:rFonts w:eastAsiaTheme="minorHAnsi"/>
          <w:lang w:eastAsia="en-US"/>
        </w:rPr>
      </w:pPr>
      <w:r w:rsidRPr="00CF1EDE">
        <w:rPr>
          <w:rFonts w:eastAsiaTheme="minorHAnsi"/>
          <w:lang w:eastAsia="en-US"/>
        </w:rPr>
        <w:t>- обучение проводится без балльного оценивания занятий обучающихся и домашних заданий;</w:t>
      </w:r>
    </w:p>
    <w:p w:rsidR="00755E6B" w:rsidRPr="00CF1EDE" w:rsidRDefault="00755E6B" w:rsidP="00307F9C">
      <w:pPr>
        <w:suppressAutoHyphens w:val="0"/>
        <w:autoSpaceDE w:val="0"/>
        <w:autoSpaceDN w:val="0"/>
        <w:adjustRightInd w:val="0"/>
        <w:ind w:left="709"/>
        <w:rPr>
          <w:rFonts w:eastAsiaTheme="minorHAnsi"/>
          <w:lang w:eastAsia="en-US"/>
        </w:rPr>
      </w:pPr>
      <w:r w:rsidRPr="00CF1EDE">
        <w:rPr>
          <w:rFonts w:eastAsiaTheme="minorHAnsi"/>
          <w:lang w:eastAsia="en-US"/>
        </w:rPr>
        <w:t xml:space="preserve">- дополнительные недельные каникулы в середине третьей четверти при традиционном режиме обучения. </w:t>
      </w:r>
    </w:p>
    <w:p w:rsidR="00755E6B" w:rsidRPr="00CF1EDE" w:rsidRDefault="00755E6B" w:rsidP="00755E6B">
      <w:pPr>
        <w:pStyle w:val="a7"/>
        <w:numPr>
          <w:ilvl w:val="0"/>
          <w:numId w:val="20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CF1EDE">
        <w:rPr>
          <w:spacing w:val="-11"/>
        </w:rPr>
        <w:t xml:space="preserve">Для учащихся  2,3,4 классов </w:t>
      </w:r>
      <w:r w:rsidRPr="00CF1EDE">
        <w:t xml:space="preserve">продолжительность учебного года  34 учебные  недели, </w:t>
      </w:r>
      <w:r w:rsidR="006D0E26" w:rsidRPr="00CF1EDE">
        <w:t xml:space="preserve">пятидневная </w:t>
      </w:r>
      <w:r w:rsidRPr="00CF1EDE">
        <w:t xml:space="preserve">учебная неделя, продолжительность урока 45 минут. </w:t>
      </w:r>
      <w:r w:rsidRPr="00CF1EDE">
        <w:rPr>
          <w:rFonts w:eastAsiaTheme="minorHAnsi"/>
          <w:lang w:eastAsia="en-US"/>
        </w:rPr>
        <w:t xml:space="preserve"> </w:t>
      </w:r>
    </w:p>
    <w:p w:rsidR="00755E6B" w:rsidRPr="00CF1EDE" w:rsidRDefault="00755E6B" w:rsidP="00755E6B">
      <w:pPr>
        <w:pStyle w:val="a7"/>
        <w:numPr>
          <w:ilvl w:val="0"/>
          <w:numId w:val="20"/>
        </w:numPr>
        <w:jc w:val="both"/>
      </w:pPr>
      <w:r w:rsidRPr="00CF1EDE">
        <w:t xml:space="preserve">Продолжительность перемен 10 минут, большая перемена 20 минут. </w:t>
      </w:r>
    </w:p>
    <w:p w:rsidR="00755E6B" w:rsidRPr="00CF1EDE" w:rsidRDefault="00755E6B" w:rsidP="00755E6B">
      <w:pPr>
        <w:pStyle w:val="a7"/>
        <w:numPr>
          <w:ilvl w:val="0"/>
          <w:numId w:val="20"/>
        </w:numPr>
        <w:jc w:val="both"/>
      </w:pPr>
      <w:r w:rsidRPr="00CF1EDE">
        <w:t>Деление классов на группы (иностранный язык, информатика), допустимо при наполняемости класса 25  человек.</w:t>
      </w:r>
    </w:p>
    <w:p w:rsidR="00755E6B" w:rsidRPr="00CF1EDE" w:rsidRDefault="00755E6B" w:rsidP="00307F9C">
      <w:pPr>
        <w:pStyle w:val="a7"/>
        <w:numPr>
          <w:ilvl w:val="0"/>
          <w:numId w:val="20"/>
        </w:numPr>
        <w:jc w:val="both"/>
      </w:pPr>
      <w:r w:rsidRPr="00CF1EDE">
        <w:t>Язык обучения – русский</w:t>
      </w:r>
    </w:p>
    <w:p w:rsidR="00755E6B" w:rsidRPr="00CF1EDE" w:rsidRDefault="00755E6B" w:rsidP="00307F9C">
      <w:pPr>
        <w:jc w:val="center"/>
        <w:rPr>
          <w:b/>
        </w:rPr>
      </w:pPr>
      <w:r w:rsidRPr="00CF1EDE">
        <w:rPr>
          <w:b/>
        </w:rPr>
        <w:t xml:space="preserve">Формы промежуточной аттестации учащихся  </w:t>
      </w:r>
    </w:p>
    <w:p w:rsidR="00755E6B" w:rsidRPr="00CF1EDE" w:rsidRDefault="00755E6B" w:rsidP="006D0E26">
      <w:pPr>
        <w:jc w:val="both"/>
        <w:rPr>
          <w:b/>
        </w:rPr>
      </w:pPr>
      <w:r w:rsidRPr="00CF1EDE">
        <w:t>Промежуточная аттестация  в 1-4 классах  проводится в следующих формах: итоговая контрольная работа по русскому языку, итоговая конт</w:t>
      </w:r>
      <w:r w:rsidR="006D0E26" w:rsidRPr="00CF1EDE">
        <w:t>рольная работа по математике.</w:t>
      </w:r>
    </w:p>
    <w:p w:rsidR="00943940" w:rsidRPr="00CF1EDE" w:rsidRDefault="00943940" w:rsidP="00307F9C">
      <w:pPr>
        <w:rPr>
          <w:b/>
        </w:rPr>
      </w:pPr>
    </w:p>
    <w:p w:rsidR="00E44511" w:rsidRPr="00CF1EDE" w:rsidRDefault="00C50D97" w:rsidP="0070216B">
      <w:pPr>
        <w:pStyle w:val="a7"/>
        <w:ind w:left="360" w:firstLine="348"/>
        <w:jc w:val="center"/>
        <w:rPr>
          <w:b/>
        </w:rPr>
      </w:pPr>
      <w:r w:rsidRPr="00CF1EDE">
        <w:rPr>
          <w:b/>
        </w:rPr>
        <w:lastRenderedPageBreak/>
        <w:t>Учебный план для учащихся</w:t>
      </w:r>
      <w:r w:rsidR="00E44511" w:rsidRPr="00CF1EDE">
        <w:rPr>
          <w:b/>
        </w:rPr>
        <w:t xml:space="preserve"> 1, 2</w:t>
      </w:r>
      <w:r w:rsidR="00660732" w:rsidRPr="00CF1EDE">
        <w:rPr>
          <w:b/>
        </w:rPr>
        <w:t>, 3</w:t>
      </w:r>
      <w:r w:rsidR="00131013" w:rsidRPr="00CF1EDE">
        <w:rPr>
          <w:b/>
        </w:rPr>
        <w:t>,4</w:t>
      </w:r>
      <w:r w:rsidR="00E44511" w:rsidRPr="00CF1EDE">
        <w:rPr>
          <w:b/>
        </w:rPr>
        <w:t xml:space="preserve">  классов, реализующих федеральный государственный образовательный стандарт начального общего образования</w:t>
      </w:r>
    </w:p>
    <w:p w:rsidR="00D87D78" w:rsidRPr="00CF1EDE" w:rsidRDefault="00D87D78" w:rsidP="0070216B">
      <w:pPr>
        <w:pStyle w:val="a7"/>
        <w:ind w:left="360" w:firstLine="348"/>
        <w:jc w:val="center"/>
        <w:rPr>
          <w:b/>
        </w:rPr>
      </w:pPr>
    </w:p>
    <w:tbl>
      <w:tblPr>
        <w:tblW w:w="9013" w:type="dxa"/>
        <w:jc w:val="center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89"/>
        <w:gridCol w:w="2279"/>
        <w:gridCol w:w="960"/>
        <w:gridCol w:w="978"/>
        <w:gridCol w:w="781"/>
        <w:gridCol w:w="913"/>
        <w:gridCol w:w="913"/>
      </w:tblGrid>
      <w:tr w:rsidR="00D87D78" w:rsidRPr="00CF1EDE" w:rsidTr="00D87D78">
        <w:trPr>
          <w:trHeight w:val="375"/>
          <w:jc w:val="center"/>
        </w:trPr>
        <w:tc>
          <w:tcPr>
            <w:tcW w:w="2189" w:type="dxa"/>
            <w:vMerge w:val="restart"/>
            <w:vAlign w:val="center"/>
          </w:tcPr>
          <w:p w:rsidR="00D87D78" w:rsidRPr="00CF1EDE" w:rsidRDefault="00D87D78" w:rsidP="005152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CF1EDE">
              <w:rPr>
                <w:b/>
                <w:bCs/>
              </w:rPr>
              <w:t>Предметные области</w:t>
            </w:r>
          </w:p>
        </w:tc>
        <w:tc>
          <w:tcPr>
            <w:tcW w:w="2279" w:type="dxa"/>
            <w:vMerge w:val="restart"/>
            <w:vAlign w:val="center"/>
          </w:tcPr>
          <w:p w:rsidR="00D87D78" w:rsidRPr="00CF1EDE" w:rsidRDefault="00127875" w:rsidP="005152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-5.3pt;margin-top:.7pt;width:113.25pt;height:45.75pt;flip:y;z-index:251659264;mso-position-horizontal-relative:text;mso-position-vertical-relative:text" o:connectortype="straight"/>
              </w:pict>
            </w:r>
            <w:r w:rsidR="00D87D78" w:rsidRPr="00CF1EDE">
              <w:rPr>
                <w:b/>
                <w:bCs/>
              </w:rPr>
              <w:t>учебные предметы</w:t>
            </w:r>
          </w:p>
          <w:p w:rsidR="00D87D78" w:rsidRPr="00CF1EDE" w:rsidRDefault="00D87D78" w:rsidP="00515250">
            <w:pPr>
              <w:jc w:val="center"/>
              <w:rPr>
                <w:b/>
                <w:bCs/>
              </w:rPr>
            </w:pPr>
          </w:p>
          <w:p w:rsidR="00D87D78" w:rsidRPr="00CF1EDE" w:rsidRDefault="00D87D78" w:rsidP="00515250">
            <w:pPr>
              <w:jc w:val="center"/>
              <w:rPr>
                <w:b/>
                <w:bCs/>
              </w:rPr>
            </w:pPr>
            <w:r w:rsidRPr="00CF1EDE">
              <w:rPr>
                <w:b/>
                <w:bCs/>
              </w:rPr>
              <w:t>классы</w:t>
            </w:r>
          </w:p>
        </w:tc>
        <w:tc>
          <w:tcPr>
            <w:tcW w:w="3632" w:type="dxa"/>
            <w:gridSpan w:val="4"/>
          </w:tcPr>
          <w:p w:rsidR="00D87D78" w:rsidRPr="00CF1EDE" w:rsidRDefault="00D87D78" w:rsidP="0051525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CF1EDE">
              <w:rPr>
                <w:b/>
                <w:bCs/>
              </w:rPr>
              <w:t>Количество часов в неделю</w:t>
            </w:r>
          </w:p>
          <w:p w:rsidR="00D87D78" w:rsidRPr="00CF1EDE" w:rsidRDefault="00D87D78" w:rsidP="0051525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</w:p>
        </w:tc>
        <w:tc>
          <w:tcPr>
            <w:tcW w:w="913" w:type="dxa"/>
            <w:vMerge w:val="restart"/>
          </w:tcPr>
          <w:p w:rsidR="00D87D78" w:rsidRPr="00CF1EDE" w:rsidRDefault="0030391F" w:rsidP="00515250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CF1EDE">
              <w:rPr>
                <w:b/>
                <w:bCs/>
              </w:rPr>
              <w:t>В</w:t>
            </w:r>
            <w:r w:rsidR="00D87D78" w:rsidRPr="00CF1EDE">
              <w:rPr>
                <w:b/>
                <w:bCs/>
              </w:rPr>
              <w:t>сего</w:t>
            </w:r>
          </w:p>
        </w:tc>
      </w:tr>
      <w:tr w:rsidR="00D87D78" w:rsidRPr="00CF1EDE" w:rsidTr="00D87D78">
        <w:trPr>
          <w:trHeight w:val="375"/>
          <w:jc w:val="center"/>
        </w:trPr>
        <w:tc>
          <w:tcPr>
            <w:tcW w:w="2189" w:type="dxa"/>
            <w:vMerge/>
            <w:vAlign w:val="center"/>
          </w:tcPr>
          <w:p w:rsidR="00D87D78" w:rsidRPr="00CF1EDE" w:rsidRDefault="00D87D78" w:rsidP="00515250">
            <w:pPr>
              <w:jc w:val="center"/>
              <w:rPr>
                <w:b/>
                <w:bCs/>
              </w:rPr>
            </w:pPr>
          </w:p>
        </w:tc>
        <w:tc>
          <w:tcPr>
            <w:tcW w:w="2279" w:type="dxa"/>
            <w:vMerge/>
            <w:vAlign w:val="center"/>
          </w:tcPr>
          <w:p w:rsidR="00D87D78" w:rsidRPr="00CF1EDE" w:rsidRDefault="00D87D78" w:rsidP="00515250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</w:tcPr>
          <w:p w:rsidR="00D87D78" w:rsidRPr="00CF1EDE" w:rsidRDefault="00D87D78" w:rsidP="005152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lang w:val="en-US"/>
              </w:rPr>
            </w:pPr>
            <w:r w:rsidRPr="00CF1EDE">
              <w:rPr>
                <w:b/>
                <w:bCs/>
                <w:lang w:val="en-US"/>
              </w:rPr>
              <w:t>I</w:t>
            </w:r>
          </w:p>
        </w:tc>
        <w:tc>
          <w:tcPr>
            <w:tcW w:w="978" w:type="dxa"/>
          </w:tcPr>
          <w:p w:rsidR="00D87D78" w:rsidRPr="00CF1EDE" w:rsidRDefault="00D87D78" w:rsidP="005152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lang w:val="en-US"/>
              </w:rPr>
            </w:pPr>
            <w:r w:rsidRPr="00CF1EDE">
              <w:rPr>
                <w:b/>
                <w:bCs/>
                <w:lang w:val="en-US"/>
              </w:rPr>
              <w:t>II</w:t>
            </w:r>
          </w:p>
        </w:tc>
        <w:tc>
          <w:tcPr>
            <w:tcW w:w="781" w:type="dxa"/>
          </w:tcPr>
          <w:p w:rsidR="00D87D78" w:rsidRPr="00CF1EDE" w:rsidRDefault="00D87D78" w:rsidP="005152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lang w:val="en-US"/>
              </w:rPr>
            </w:pPr>
            <w:r w:rsidRPr="00CF1EDE">
              <w:rPr>
                <w:b/>
                <w:bCs/>
                <w:lang w:val="en-US"/>
              </w:rPr>
              <w:t>III</w:t>
            </w:r>
          </w:p>
        </w:tc>
        <w:tc>
          <w:tcPr>
            <w:tcW w:w="913" w:type="dxa"/>
          </w:tcPr>
          <w:p w:rsidR="00D87D78" w:rsidRPr="00CF1EDE" w:rsidRDefault="00D87D78" w:rsidP="005152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lang w:val="en-US"/>
              </w:rPr>
            </w:pPr>
            <w:r w:rsidRPr="00CF1EDE">
              <w:rPr>
                <w:b/>
                <w:bCs/>
                <w:lang w:val="en-US"/>
              </w:rPr>
              <w:t>IV</w:t>
            </w:r>
          </w:p>
        </w:tc>
        <w:tc>
          <w:tcPr>
            <w:tcW w:w="913" w:type="dxa"/>
            <w:vMerge/>
          </w:tcPr>
          <w:p w:rsidR="00D87D78" w:rsidRPr="00CF1EDE" w:rsidRDefault="00D87D78" w:rsidP="005152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lang w:val="en-US"/>
              </w:rPr>
            </w:pPr>
          </w:p>
        </w:tc>
      </w:tr>
      <w:tr w:rsidR="00D87D78" w:rsidRPr="00CF1EDE" w:rsidTr="00775BB7">
        <w:trPr>
          <w:trHeight w:val="375"/>
          <w:jc w:val="center"/>
        </w:trPr>
        <w:tc>
          <w:tcPr>
            <w:tcW w:w="2189" w:type="dxa"/>
            <w:vAlign w:val="center"/>
          </w:tcPr>
          <w:p w:rsidR="00D87D78" w:rsidRPr="00CF1EDE" w:rsidRDefault="00D87D78" w:rsidP="005152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279" w:type="dxa"/>
            <w:vAlign w:val="center"/>
          </w:tcPr>
          <w:p w:rsidR="00D87D78" w:rsidRPr="00CF1EDE" w:rsidRDefault="00D87D78" w:rsidP="005152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i/>
                <w:iCs/>
              </w:rPr>
            </w:pPr>
            <w:r w:rsidRPr="00CF1EDE">
              <w:rPr>
                <w:i/>
                <w:iCs/>
              </w:rPr>
              <w:t>Обязательная часть</w:t>
            </w:r>
          </w:p>
        </w:tc>
        <w:tc>
          <w:tcPr>
            <w:tcW w:w="960" w:type="dxa"/>
            <w:vAlign w:val="center"/>
          </w:tcPr>
          <w:p w:rsidR="00D87D78" w:rsidRPr="00CF1EDE" w:rsidRDefault="00D87D78" w:rsidP="00775BB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</w:p>
        </w:tc>
        <w:tc>
          <w:tcPr>
            <w:tcW w:w="978" w:type="dxa"/>
            <w:vAlign w:val="center"/>
          </w:tcPr>
          <w:p w:rsidR="00D87D78" w:rsidRPr="00CF1EDE" w:rsidRDefault="00D87D78" w:rsidP="00775BB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</w:p>
        </w:tc>
        <w:tc>
          <w:tcPr>
            <w:tcW w:w="781" w:type="dxa"/>
            <w:vAlign w:val="center"/>
          </w:tcPr>
          <w:p w:rsidR="00D87D78" w:rsidRPr="00CF1EDE" w:rsidRDefault="00D87D78" w:rsidP="00775BB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</w:p>
        </w:tc>
        <w:tc>
          <w:tcPr>
            <w:tcW w:w="913" w:type="dxa"/>
            <w:vAlign w:val="center"/>
          </w:tcPr>
          <w:p w:rsidR="00D87D78" w:rsidRPr="00CF1EDE" w:rsidRDefault="00D87D78" w:rsidP="00775BB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</w:p>
        </w:tc>
        <w:tc>
          <w:tcPr>
            <w:tcW w:w="913" w:type="dxa"/>
            <w:vAlign w:val="center"/>
          </w:tcPr>
          <w:p w:rsidR="00D87D78" w:rsidRPr="00CF1EDE" w:rsidRDefault="00D87D78" w:rsidP="00775BB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</w:p>
        </w:tc>
      </w:tr>
      <w:tr w:rsidR="00D87D78" w:rsidRPr="00CF1EDE" w:rsidTr="00775BB7">
        <w:trPr>
          <w:trHeight w:val="375"/>
          <w:jc w:val="center"/>
        </w:trPr>
        <w:tc>
          <w:tcPr>
            <w:tcW w:w="2189" w:type="dxa"/>
            <w:vMerge w:val="restart"/>
            <w:vAlign w:val="center"/>
          </w:tcPr>
          <w:p w:rsidR="00D87D78" w:rsidRPr="00CF1EDE" w:rsidRDefault="00D87D78" w:rsidP="0051525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CF1EDE">
              <w:t xml:space="preserve">Русский язык и литературное чтение </w:t>
            </w:r>
          </w:p>
        </w:tc>
        <w:tc>
          <w:tcPr>
            <w:tcW w:w="2279" w:type="dxa"/>
            <w:vAlign w:val="center"/>
          </w:tcPr>
          <w:p w:rsidR="00D87D78" w:rsidRPr="00CF1EDE" w:rsidRDefault="00D87D78" w:rsidP="0051525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CF1EDE">
              <w:t>Русский язык</w:t>
            </w:r>
          </w:p>
        </w:tc>
        <w:tc>
          <w:tcPr>
            <w:tcW w:w="960" w:type="dxa"/>
            <w:vAlign w:val="center"/>
          </w:tcPr>
          <w:p w:rsidR="00D87D78" w:rsidRPr="00CF1EDE" w:rsidRDefault="00D87D78" w:rsidP="00775BB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CF1EDE">
              <w:t>5</w:t>
            </w:r>
          </w:p>
        </w:tc>
        <w:tc>
          <w:tcPr>
            <w:tcW w:w="978" w:type="dxa"/>
            <w:vAlign w:val="center"/>
          </w:tcPr>
          <w:p w:rsidR="00D87D78" w:rsidRPr="00CF1EDE" w:rsidRDefault="006D0E26" w:rsidP="00775BB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CF1EDE">
              <w:t>4</w:t>
            </w:r>
          </w:p>
        </w:tc>
        <w:tc>
          <w:tcPr>
            <w:tcW w:w="781" w:type="dxa"/>
            <w:vAlign w:val="center"/>
          </w:tcPr>
          <w:p w:rsidR="00D87D78" w:rsidRPr="00CF1EDE" w:rsidRDefault="006D0E26" w:rsidP="00775BB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CF1EDE">
              <w:t>4</w:t>
            </w:r>
          </w:p>
        </w:tc>
        <w:tc>
          <w:tcPr>
            <w:tcW w:w="913" w:type="dxa"/>
            <w:vAlign w:val="center"/>
          </w:tcPr>
          <w:p w:rsidR="00D87D78" w:rsidRPr="00CF1EDE" w:rsidRDefault="00654456" w:rsidP="006D0E26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</w:pPr>
            <w:r w:rsidRPr="00CF1EDE">
              <w:t>4</w:t>
            </w:r>
          </w:p>
        </w:tc>
        <w:tc>
          <w:tcPr>
            <w:tcW w:w="913" w:type="dxa"/>
            <w:vAlign w:val="center"/>
          </w:tcPr>
          <w:p w:rsidR="00D87D78" w:rsidRPr="00CF1EDE" w:rsidRDefault="005129D9" w:rsidP="00775BB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CF1EDE">
              <w:t>17</w:t>
            </w:r>
          </w:p>
        </w:tc>
      </w:tr>
      <w:tr w:rsidR="00D87D78" w:rsidRPr="00CF1EDE" w:rsidTr="00775BB7">
        <w:trPr>
          <w:trHeight w:val="585"/>
          <w:jc w:val="center"/>
        </w:trPr>
        <w:tc>
          <w:tcPr>
            <w:tcW w:w="2189" w:type="dxa"/>
            <w:vMerge/>
            <w:vAlign w:val="center"/>
          </w:tcPr>
          <w:p w:rsidR="00D87D78" w:rsidRPr="00CF1EDE" w:rsidRDefault="00D87D78" w:rsidP="0051525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2279" w:type="dxa"/>
            <w:vAlign w:val="center"/>
          </w:tcPr>
          <w:p w:rsidR="00D87D78" w:rsidRPr="00CF1EDE" w:rsidRDefault="00D87D78" w:rsidP="0051525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CF1EDE">
              <w:t>Литературное чтение</w:t>
            </w:r>
          </w:p>
        </w:tc>
        <w:tc>
          <w:tcPr>
            <w:tcW w:w="960" w:type="dxa"/>
            <w:vAlign w:val="center"/>
          </w:tcPr>
          <w:p w:rsidR="00D87D78" w:rsidRPr="00CF1EDE" w:rsidRDefault="00D87D78" w:rsidP="00775BB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CF1EDE">
              <w:t>4</w:t>
            </w:r>
          </w:p>
        </w:tc>
        <w:tc>
          <w:tcPr>
            <w:tcW w:w="978" w:type="dxa"/>
            <w:vAlign w:val="center"/>
          </w:tcPr>
          <w:p w:rsidR="00D87D78" w:rsidRPr="00CF1EDE" w:rsidRDefault="00D87D78" w:rsidP="00775BB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CF1EDE">
              <w:t>4</w:t>
            </w:r>
          </w:p>
        </w:tc>
        <w:tc>
          <w:tcPr>
            <w:tcW w:w="781" w:type="dxa"/>
            <w:vAlign w:val="center"/>
          </w:tcPr>
          <w:p w:rsidR="00D87D78" w:rsidRPr="00CF1EDE" w:rsidRDefault="00D87D78" w:rsidP="00775BB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CF1EDE">
              <w:t>4</w:t>
            </w:r>
          </w:p>
        </w:tc>
        <w:tc>
          <w:tcPr>
            <w:tcW w:w="913" w:type="dxa"/>
            <w:vAlign w:val="center"/>
          </w:tcPr>
          <w:p w:rsidR="00D87D78" w:rsidRPr="00CF1EDE" w:rsidRDefault="00654456" w:rsidP="006D0E26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</w:pPr>
            <w:r w:rsidRPr="00CF1EDE">
              <w:t>3</w:t>
            </w:r>
          </w:p>
        </w:tc>
        <w:tc>
          <w:tcPr>
            <w:tcW w:w="913" w:type="dxa"/>
            <w:vAlign w:val="center"/>
          </w:tcPr>
          <w:p w:rsidR="00D87D78" w:rsidRPr="00CF1EDE" w:rsidRDefault="00D87D78" w:rsidP="00775BB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CF1EDE">
              <w:t>1</w:t>
            </w:r>
            <w:r w:rsidR="00654456" w:rsidRPr="00CF1EDE">
              <w:t>5</w:t>
            </w:r>
          </w:p>
        </w:tc>
      </w:tr>
      <w:tr w:rsidR="00D87D78" w:rsidRPr="00CF1EDE" w:rsidTr="00775BB7">
        <w:trPr>
          <w:trHeight w:val="585"/>
          <w:jc w:val="center"/>
        </w:trPr>
        <w:tc>
          <w:tcPr>
            <w:tcW w:w="2189" w:type="dxa"/>
            <w:vMerge w:val="restart"/>
            <w:vAlign w:val="center"/>
          </w:tcPr>
          <w:p w:rsidR="00D87D78" w:rsidRPr="00CF1EDE" w:rsidRDefault="00D87D78" w:rsidP="0051525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CF1EDE">
              <w:t xml:space="preserve">Родной язык и </w:t>
            </w:r>
            <w:bookmarkStart w:id="0" w:name="OLE_LINK1"/>
            <w:r w:rsidRPr="00CF1EDE">
              <w:t>литературное чтение на родном языке</w:t>
            </w:r>
            <w:bookmarkEnd w:id="0"/>
          </w:p>
        </w:tc>
        <w:tc>
          <w:tcPr>
            <w:tcW w:w="2279" w:type="dxa"/>
            <w:vAlign w:val="center"/>
          </w:tcPr>
          <w:p w:rsidR="00D87D78" w:rsidRPr="00CF1EDE" w:rsidRDefault="00D87D78" w:rsidP="0051525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CF1EDE">
              <w:t>Родной язык</w:t>
            </w:r>
          </w:p>
        </w:tc>
        <w:tc>
          <w:tcPr>
            <w:tcW w:w="960" w:type="dxa"/>
            <w:vAlign w:val="center"/>
          </w:tcPr>
          <w:p w:rsidR="00D87D78" w:rsidRPr="00CF1EDE" w:rsidRDefault="00D87D78" w:rsidP="00775BB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</w:p>
        </w:tc>
        <w:tc>
          <w:tcPr>
            <w:tcW w:w="978" w:type="dxa"/>
            <w:vAlign w:val="center"/>
          </w:tcPr>
          <w:p w:rsidR="00D87D78" w:rsidRPr="00CF1EDE" w:rsidRDefault="00D87D78" w:rsidP="00775BB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</w:p>
        </w:tc>
        <w:tc>
          <w:tcPr>
            <w:tcW w:w="781" w:type="dxa"/>
            <w:vAlign w:val="center"/>
          </w:tcPr>
          <w:p w:rsidR="00D87D78" w:rsidRPr="00CF1EDE" w:rsidRDefault="00D87D78" w:rsidP="00775BB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</w:p>
        </w:tc>
        <w:tc>
          <w:tcPr>
            <w:tcW w:w="913" w:type="dxa"/>
            <w:vAlign w:val="center"/>
          </w:tcPr>
          <w:p w:rsidR="00D87D78" w:rsidRPr="00CF1EDE" w:rsidRDefault="00D87D78" w:rsidP="00775BB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</w:p>
        </w:tc>
        <w:tc>
          <w:tcPr>
            <w:tcW w:w="913" w:type="dxa"/>
            <w:vAlign w:val="center"/>
          </w:tcPr>
          <w:p w:rsidR="00D87D78" w:rsidRPr="00CF1EDE" w:rsidRDefault="00D87D78" w:rsidP="00775BB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</w:p>
        </w:tc>
      </w:tr>
      <w:tr w:rsidR="00D87D78" w:rsidRPr="00CF1EDE" w:rsidTr="00775BB7">
        <w:trPr>
          <w:trHeight w:val="585"/>
          <w:jc w:val="center"/>
        </w:trPr>
        <w:tc>
          <w:tcPr>
            <w:tcW w:w="2189" w:type="dxa"/>
            <w:vMerge/>
            <w:vAlign w:val="center"/>
          </w:tcPr>
          <w:p w:rsidR="00D87D78" w:rsidRPr="00CF1EDE" w:rsidRDefault="00D87D78" w:rsidP="0051525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2279" w:type="dxa"/>
            <w:vAlign w:val="center"/>
          </w:tcPr>
          <w:p w:rsidR="00D87D78" w:rsidRPr="00CF1EDE" w:rsidRDefault="00D87D78" w:rsidP="0051525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CF1EDE">
              <w:t>Литературное чтение на родном языке</w:t>
            </w:r>
          </w:p>
        </w:tc>
        <w:tc>
          <w:tcPr>
            <w:tcW w:w="960" w:type="dxa"/>
            <w:vAlign w:val="center"/>
          </w:tcPr>
          <w:p w:rsidR="00D87D78" w:rsidRPr="00CF1EDE" w:rsidRDefault="00D87D78" w:rsidP="00775BB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</w:p>
        </w:tc>
        <w:tc>
          <w:tcPr>
            <w:tcW w:w="978" w:type="dxa"/>
            <w:vAlign w:val="center"/>
          </w:tcPr>
          <w:p w:rsidR="00D87D78" w:rsidRPr="00CF1EDE" w:rsidRDefault="00D87D78" w:rsidP="00775BB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</w:p>
        </w:tc>
        <w:tc>
          <w:tcPr>
            <w:tcW w:w="781" w:type="dxa"/>
            <w:vAlign w:val="center"/>
          </w:tcPr>
          <w:p w:rsidR="00D87D78" w:rsidRPr="00CF1EDE" w:rsidRDefault="00D87D78" w:rsidP="00775BB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</w:p>
        </w:tc>
        <w:tc>
          <w:tcPr>
            <w:tcW w:w="913" w:type="dxa"/>
            <w:vAlign w:val="center"/>
          </w:tcPr>
          <w:p w:rsidR="00D87D78" w:rsidRPr="00CF1EDE" w:rsidRDefault="00D87D78" w:rsidP="00775BB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</w:p>
        </w:tc>
        <w:tc>
          <w:tcPr>
            <w:tcW w:w="913" w:type="dxa"/>
            <w:vAlign w:val="center"/>
          </w:tcPr>
          <w:p w:rsidR="00D87D78" w:rsidRPr="00CF1EDE" w:rsidRDefault="00D87D78" w:rsidP="00775BB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</w:p>
        </w:tc>
      </w:tr>
      <w:tr w:rsidR="00D87D78" w:rsidRPr="00CF1EDE" w:rsidTr="00775BB7">
        <w:trPr>
          <w:trHeight w:val="375"/>
          <w:jc w:val="center"/>
        </w:trPr>
        <w:tc>
          <w:tcPr>
            <w:tcW w:w="2189" w:type="dxa"/>
            <w:vAlign w:val="bottom"/>
          </w:tcPr>
          <w:p w:rsidR="00D87D78" w:rsidRPr="00CF1EDE" w:rsidRDefault="00D87D78" w:rsidP="0051525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CF1EDE">
              <w:t>Иностранный язык</w:t>
            </w:r>
          </w:p>
        </w:tc>
        <w:tc>
          <w:tcPr>
            <w:tcW w:w="2279" w:type="dxa"/>
            <w:vAlign w:val="bottom"/>
          </w:tcPr>
          <w:p w:rsidR="00D87D78" w:rsidRPr="00CF1EDE" w:rsidRDefault="00D87D78" w:rsidP="0051525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CF1EDE">
              <w:t>Иностранный язык</w:t>
            </w:r>
          </w:p>
        </w:tc>
        <w:tc>
          <w:tcPr>
            <w:tcW w:w="960" w:type="dxa"/>
            <w:vAlign w:val="center"/>
          </w:tcPr>
          <w:p w:rsidR="00D87D78" w:rsidRPr="00CF1EDE" w:rsidRDefault="00D87D78" w:rsidP="00775BB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</w:p>
        </w:tc>
        <w:tc>
          <w:tcPr>
            <w:tcW w:w="978" w:type="dxa"/>
            <w:vAlign w:val="center"/>
          </w:tcPr>
          <w:p w:rsidR="00D87D78" w:rsidRPr="00CF1EDE" w:rsidRDefault="00D87D78" w:rsidP="00775BB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CF1EDE">
              <w:t>2</w:t>
            </w:r>
          </w:p>
        </w:tc>
        <w:tc>
          <w:tcPr>
            <w:tcW w:w="781" w:type="dxa"/>
            <w:vAlign w:val="center"/>
          </w:tcPr>
          <w:p w:rsidR="00D87D78" w:rsidRPr="00CF1EDE" w:rsidRDefault="00D87D78" w:rsidP="00775BB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CF1EDE">
              <w:t>2</w:t>
            </w:r>
          </w:p>
        </w:tc>
        <w:tc>
          <w:tcPr>
            <w:tcW w:w="913" w:type="dxa"/>
            <w:vAlign w:val="center"/>
          </w:tcPr>
          <w:p w:rsidR="00D87D78" w:rsidRPr="00CF1EDE" w:rsidRDefault="00D87D78" w:rsidP="00775BB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CF1EDE">
              <w:t>2</w:t>
            </w:r>
          </w:p>
        </w:tc>
        <w:tc>
          <w:tcPr>
            <w:tcW w:w="913" w:type="dxa"/>
            <w:vAlign w:val="center"/>
          </w:tcPr>
          <w:p w:rsidR="00D87D78" w:rsidRPr="00CF1EDE" w:rsidRDefault="00D87D78" w:rsidP="00775BB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CF1EDE">
              <w:t>6</w:t>
            </w:r>
          </w:p>
        </w:tc>
      </w:tr>
      <w:tr w:rsidR="00D87D78" w:rsidRPr="00CF1EDE" w:rsidTr="00775BB7">
        <w:trPr>
          <w:trHeight w:val="375"/>
          <w:jc w:val="center"/>
        </w:trPr>
        <w:tc>
          <w:tcPr>
            <w:tcW w:w="2189" w:type="dxa"/>
            <w:vMerge w:val="restart"/>
            <w:vAlign w:val="bottom"/>
          </w:tcPr>
          <w:p w:rsidR="00D87D78" w:rsidRPr="00CF1EDE" w:rsidRDefault="00D87D78" w:rsidP="0051525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CF1EDE">
              <w:t>Математика и информатика</w:t>
            </w:r>
          </w:p>
        </w:tc>
        <w:tc>
          <w:tcPr>
            <w:tcW w:w="2279" w:type="dxa"/>
            <w:vAlign w:val="bottom"/>
          </w:tcPr>
          <w:p w:rsidR="00D87D78" w:rsidRPr="00CF1EDE" w:rsidRDefault="00D87D78" w:rsidP="0051525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CF1EDE">
              <w:t>Математика</w:t>
            </w:r>
          </w:p>
        </w:tc>
        <w:tc>
          <w:tcPr>
            <w:tcW w:w="960" w:type="dxa"/>
            <w:vAlign w:val="center"/>
          </w:tcPr>
          <w:p w:rsidR="00D87D78" w:rsidRPr="00CF1EDE" w:rsidRDefault="00D87D78" w:rsidP="00775BB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CF1EDE">
              <w:t>4</w:t>
            </w:r>
          </w:p>
        </w:tc>
        <w:tc>
          <w:tcPr>
            <w:tcW w:w="978" w:type="dxa"/>
            <w:vAlign w:val="center"/>
          </w:tcPr>
          <w:p w:rsidR="00D87D78" w:rsidRPr="00CF1EDE" w:rsidRDefault="00D87D78" w:rsidP="00775BB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CF1EDE">
              <w:t>4</w:t>
            </w:r>
          </w:p>
        </w:tc>
        <w:tc>
          <w:tcPr>
            <w:tcW w:w="781" w:type="dxa"/>
            <w:vAlign w:val="center"/>
          </w:tcPr>
          <w:p w:rsidR="00D87D78" w:rsidRPr="00CF1EDE" w:rsidRDefault="00D87D78" w:rsidP="00775BB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CF1EDE">
              <w:t>4</w:t>
            </w:r>
          </w:p>
        </w:tc>
        <w:tc>
          <w:tcPr>
            <w:tcW w:w="913" w:type="dxa"/>
            <w:vAlign w:val="center"/>
          </w:tcPr>
          <w:p w:rsidR="00D87D78" w:rsidRPr="00CF1EDE" w:rsidRDefault="00D87D78" w:rsidP="00775BB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CF1EDE">
              <w:t>4</w:t>
            </w:r>
          </w:p>
        </w:tc>
        <w:tc>
          <w:tcPr>
            <w:tcW w:w="913" w:type="dxa"/>
            <w:vAlign w:val="center"/>
          </w:tcPr>
          <w:p w:rsidR="00D87D78" w:rsidRPr="00CF1EDE" w:rsidRDefault="00D87D78" w:rsidP="00775BB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CF1EDE">
              <w:t>16</w:t>
            </w:r>
          </w:p>
        </w:tc>
      </w:tr>
      <w:tr w:rsidR="00D87D78" w:rsidRPr="00CF1EDE" w:rsidTr="00775BB7">
        <w:trPr>
          <w:trHeight w:val="375"/>
          <w:jc w:val="center"/>
        </w:trPr>
        <w:tc>
          <w:tcPr>
            <w:tcW w:w="2189" w:type="dxa"/>
            <w:vMerge/>
            <w:vAlign w:val="bottom"/>
          </w:tcPr>
          <w:p w:rsidR="00D87D78" w:rsidRPr="00CF1EDE" w:rsidRDefault="00D87D78" w:rsidP="0051525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2279" w:type="dxa"/>
            <w:vAlign w:val="bottom"/>
          </w:tcPr>
          <w:p w:rsidR="00D87D78" w:rsidRPr="00CF1EDE" w:rsidRDefault="00D87D78" w:rsidP="0051525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CF1EDE">
              <w:t>Информатика</w:t>
            </w:r>
          </w:p>
        </w:tc>
        <w:tc>
          <w:tcPr>
            <w:tcW w:w="960" w:type="dxa"/>
            <w:vAlign w:val="center"/>
          </w:tcPr>
          <w:p w:rsidR="00D87D78" w:rsidRPr="00CF1EDE" w:rsidRDefault="00D87D78" w:rsidP="00775BB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</w:p>
        </w:tc>
        <w:tc>
          <w:tcPr>
            <w:tcW w:w="978" w:type="dxa"/>
            <w:vAlign w:val="center"/>
          </w:tcPr>
          <w:p w:rsidR="00D87D78" w:rsidRPr="00CF1EDE" w:rsidRDefault="00D87D78" w:rsidP="00775BB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</w:p>
        </w:tc>
        <w:tc>
          <w:tcPr>
            <w:tcW w:w="781" w:type="dxa"/>
            <w:vAlign w:val="center"/>
          </w:tcPr>
          <w:p w:rsidR="00D87D78" w:rsidRPr="00CF1EDE" w:rsidRDefault="00D87D78" w:rsidP="00775BB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</w:p>
        </w:tc>
        <w:tc>
          <w:tcPr>
            <w:tcW w:w="913" w:type="dxa"/>
            <w:vAlign w:val="center"/>
          </w:tcPr>
          <w:p w:rsidR="00D87D78" w:rsidRPr="00CF1EDE" w:rsidRDefault="00D87D78" w:rsidP="00775BB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</w:p>
        </w:tc>
        <w:tc>
          <w:tcPr>
            <w:tcW w:w="913" w:type="dxa"/>
            <w:vAlign w:val="center"/>
          </w:tcPr>
          <w:p w:rsidR="00D87D78" w:rsidRPr="00CF1EDE" w:rsidRDefault="00D87D78" w:rsidP="00775BB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</w:p>
        </w:tc>
      </w:tr>
      <w:tr w:rsidR="00D87D78" w:rsidRPr="00CF1EDE" w:rsidTr="00775BB7">
        <w:trPr>
          <w:trHeight w:val="375"/>
          <w:jc w:val="center"/>
        </w:trPr>
        <w:tc>
          <w:tcPr>
            <w:tcW w:w="2189" w:type="dxa"/>
            <w:vAlign w:val="bottom"/>
          </w:tcPr>
          <w:p w:rsidR="00D87D78" w:rsidRPr="00CF1EDE" w:rsidRDefault="00D87D78" w:rsidP="0051525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CF1EDE">
              <w:t>Обществознание и естествознание</w:t>
            </w:r>
          </w:p>
        </w:tc>
        <w:tc>
          <w:tcPr>
            <w:tcW w:w="2279" w:type="dxa"/>
            <w:vAlign w:val="bottom"/>
          </w:tcPr>
          <w:p w:rsidR="00D87D78" w:rsidRPr="00CF1EDE" w:rsidRDefault="00D87D78" w:rsidP="0051525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CF1EDE">
              <w:t>Окружающий мир</w:t>
            </w:r>
          </w:p>
        </w:tc>
        <w:tc>
          <w:tcPr>
            <w:tcW w:w="960" w:type="dxa"/>
            <w:vAlign w:val="center"/>
          </w:tcPr>
          <w:p w:rsidR="00D87D78" w:rsidRPr="00CF1EDE" w:rsidRDefault="00D87D78" w:rsidP="00775BB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CF1EDE">
              <w:t>2</w:t>
            </w:r>
          </w:p>
        </w:tc>
        <w:tc>
          <w:tcPr>
            <w:tcW w:w="978" w:type="dxa"/>
            <w:vAlign w:val="center"/>
          </w:tcPr>
          <w:p w:rsidR="00D87D78" w:rsidRPr="00CF1EDE" w:rsidRDefault="00D87D78" w:rsidP="00775BB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CF1EDE">
              <w:t>2</w:t>
            </w:r>
          </w:p>
        </w:tc>
        <w:tc>
          <w:tcPr>
            <w:tcW w:w="781" w:type="dxa"/>
            <w:vAlign w:val="center"/>
          </w:tcPr>
          <w:p w:rsidR="00D87D78" w:rsidRPr="00CF1EDE" w:rsidRDefault="00D87D78" w:rsidP="00775BB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CF1EDE">
              <w:t>2</w:t>
            </w:r>
          </w:p>
        </w:tc>
        <w:tc>
          <w:tcPr>
            <w:tcW w:w="913" w:type="dxa"/>
            <w:vAlign w:val="center"/>
          </w:tcPr>
          <w:p w:rsidR="00D87D78" w:rsidRPr="00CF1EDE" w:rsidRDefault="00D87D78" w:rsidP="00775BB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CF1EDE">
              <w:t>2</w:t>
            </w:r>
          </w:p>
        </w:tc>
        <w:tc>
          <w:tcPr>
            <w:tcW w:w="913" w:type="dxa"/>
            <w:vAlign w:val="center"/>
          </w:tcPr>
          <w:p w:rsidR="00D87D78" w:rsidRPr="00CF1EDE" w:rsidRDefault="00D87D78" w:rsidP="00775BB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CF1EDE">
              <w:t>8</w:t>
            </w:r>
          </w:p>
        </w:tc>
      </w:tr>
      <w:tr w:rsidR="00D87D78" w:rsidRPr="00CF1EDE" w:rsidTr="00775BB7">
        <w:trPr>
          <w:trHeight w:val="375"/>
          <w:jc w:val="center"/>
        </w:trPr>
        <w:tc>
          <w:tcPr>
            <w:tcW w:w="2189" w:type="dxa"/>
            <w:vAlign w:val="bottom"/>
          </w:tcPr>
          <w:p w:rsidR="00D87D78" w:rsidRPr="00CF1EDE" w:rsidRDefault="00D87D78" w:rsidP="00D87D78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CF1EDE">
              <w:t xml:space="preserve">Основы религиозных культур и светской этики </w:t>
            </w:r>
          </w:p>
        </w:tc>
        <w:tc>
          <w:tcPr>
            <w:tcW w:w="2279" w:type="dxa"/>
            <w:vAlign w:val="bottom"/>
          </w:tcPr>
          <w:p w:rsidR="00D87D78" w:rsidRPr="00CF1EDE" w:rsidRDefault="00D87D78" w:rsidP="00D87D7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vertAlign w:val="superscript"/>
              </w:rPr>
            </w:pPr>
            <w:r w:rsidRPr="00CF1EDE">
              <w:t>Основы религиозных культур и светской этики</w:t>
            </w:r>
          </w:p>
        </w:tc>
        <w:tc>
          <w:tcPr>
            <w:tcW w:w="960" w:type="dxa"/>
            <w:vAlign w:val="center"/>
          </w:tcPr>
          <w:p w:rsidR="00D87D78" w:rsidRPr="00CF1EDE" w:rsidRDefault="00D87D78" w:rsidP="00775BB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</w:p>
        </w:tc>
        <w:tc>
          <w:tcPr>
            <w:tcW w:w="978" w:type="dxa"/>
            <w:vAlign w:val="center"/>
          </w:tcPr>
          <w:p w:rsidR="00D87D78" w:rsidRPr="00CF1EDE" w:rsidRDefault="00D87D78" w:rsidP="00775BB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</w:p>
        </w:tc>
        <w:tc>
          <w:tcPr>
            <w:tcW w:w="781" w:type="dxa"/>
            <w:vAlign w:val="center"/>
          </w:tcPr>
          <w:p w:rsidR="00D87D78" w:rsidRPr="00CF1EDE" w:rsidRDefault="00D87D78" w:rsidP="00775BB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</w:p>
        </w:tc>
        <w:tc>
          <w:tcPr>
            <w:tcW w:w="913" w:type="dxa"/>
            <w:vAlign w:val="center"/>
          </w:tcPr>
          <w:p w:rsidR="00775BB7" w:rsidRPr="00CF1EDE" w:rsidRDefault="00775BB7" w:rsidP="00775BB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</w:p>
          <w:p w:rsidR="00D87D78" w:rsidRPr="00CF1EDE" w:rsidRDefault="00D87D78" w:rsidP="00775BB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CF1EDE">
              <w:t>1</w:t>
            </w:r>
          </w:p>
        </w:tc>
        <w:tc>
          <w:tcPr>
            <w:tcW w:w="913" w:type="dxa"/>
            <w:vAlign w:val="center"/>
          </w:tcPr>
          <w:p w:rsidR="00D87D78" w:rsidRPr="00CF1EDE" w:rsidRDefault="00D87D78" w:rsidP="00775BB7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  <w:p w:rsidR="00D87D78" w:rsidRPr="00CF1EDE" w:rsidRDefault="00D87D78" w:rsidP="00775BB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CF1EDE">
              <w:t>1</w:t>
            </w:r>
          </w:p>
        </w:tc>
      </w:tr>
      <w:tr w:rsidR="00D87D78" w:rsidRPr="00CF1EDE" w:rsidTr="00775BB7">
        <w:trPr>
          <w:trHeight w:val="375"/>
          <w:jc w:val="center"/>
        </w:trPr>
        <w:tc>
          <w:tcPr>
            <w:tcW w:w="2189" w:type="dxa"/>
            <w:vMerge w:val="restart"/>
            <w:vAlign w:val="center"/>
          </w:tcPr>
          <w:p w:rsidR="00D87D78" w:rsidRPr="00CF1EDE" w:rsidRDefault="00D87D78" w:rsidP="0051525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CF1EDE">
              <w:t>Искусство</w:t>
            </w:r>
          </w:p>
        </w:tc>
        <w:tc>
          <w:tcPr>
            <w:tcW w:w="2279" w:type="dxa"/>
            <w:vAlign w:val="center"/>
          </w:tcPr>
          <w:p w:rsidR="00D87D78" w:rsidRPr="00CF1EDE" w:rsidRDefault="00D87D78" w:rsidP="0051525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CF1EDE">
              <w:t>Музыка</w:t>
            </w:r>
          </w:p>
        </w:tc>
        <w:tc>
          <w:tcPr>
            <w:tcW w:w="960" w:type="dxa"/>
            <w:vAlign w:val="center"/>
          </w:tcPr>
          <w:p w:rsidR="00D87D78" w:rsidRPr="00CF1EDE" w:rsidRDefault="00D87D78" w:rsidP="00775BB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CF1EDE">
              <w:t>1</w:t>
            </w:r>
          </w:p>
        </w:tc>
        <w:tc>
          <w:tcPr>
            <w:tcW w:w="978" w:type="dxa"/>
            <w:vAlign w:val="center"/>
          </w:tcPr>
          <w:p w:rsidR="00D87D78" w:rsidRPr="00CF1EDE" w:rsidRDefault="00D87D78" w:rsidP="00775BB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CF1EDE">
              <w:t>1</w:t>
            </w:r>
          </w:p>
        </w:tc>
        <w:tc>
          <w:tcPr>
            <w:tcW w:w="781" w:type="dxa"/>
            <w:vAlign w:val="center"/>
          </w:tcPr>
          <w:p w:rsidR="00D87D78" w:rsidRPr="00CF1EDE" w:rsidRDefault="00D87D78" w:rsidP="00775BB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CF1EDE">
              <w:t>1</w:t>
            </w:r>
          </w:p>
        </w:tc>
        <w:tc>
          <w:tcPr>
            <w:tcW w:w="913" w:type="dxa"/>
            <w:vAlign w:val="center"/>
          </w:tcPr>
          <w:p w:rsidR="00D87D78" w:rsidRPr="00CF1EDE" w:rsidRDefault="00D87D78" w:rsidP="00775BB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CF1EDE">
              <w:t>1</w:t>
            </w:r>
          </w:p>
        </w:tc>
        <w:tc>
          <w:tcPr>
            <w:tcW w:w="913" w:type="dxa"/>
            <w:vAlign w:val="center"/>
          </w:tcPr>
          <w:p w:rsidR="00D87D78" w:rsidRPr="00CF1EDE" w:rsidRDefault="00D87D78" w:rsidP="00775BB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CF1EDE">
              <w:t>4</w:t>
            </w:r>
          </w:p>
        </w:tc>
      </w:tr>
      <w:tr w:rsidR="00D87D78" w:rsidRPr="00CF1EDE" w:rsidTr="00775BB7">
        <w:trPr>
          <w:trHeight w:val="375"/>
          <w:jc w:val="center"/>
        </w:trPr>
        <w:tc>
          <w:tcPr>
            <w:tcW w:w="2189" w:type="dxa"/>
            <w:vMerge/>
            <w:vAlign w:val="center"/>
          </w:tcPr>
          <w:p w:rsidR="00D87D78" w:rsidRPr="00CF1EDE" w:rsidRDefault="00D87D78" w:rsidP="0051525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2279" w:type="dxa"/>
            <w:vAlign w:val="center"/>
          </w:tcPr>
          <w:p w:rsidR="00D87D78" w:rsidRPr="00CF1EDE" w:rsidRDefault="00D87D78" w:rsidP="0051525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CF1EDE">
              <w:t>Изобразительное искусство</w:t>
            </w:r>
          </w:p>
        </w:tc>
        <w:tc>
          <w:tcPr>
            <w:tcW w:w="960" w:type="dxa"/>
            <w:vAlign w:val="center"/>
          </w:tcPr>
          <w:p w:rsidR="00D87D78" w:rsidRPr="00CF1EDE" w:rsidRDefault="00D87D78" w:rsidP="00775BB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CF1EDE">
              <w:t>1</w:t>
            </w:r>
          </w:p>
        </w:tc>
        <w:tc>
          <w:tcPr>
            <w:tcW w:w="978" w:type="dxa"/>
            <w:vAlign w:val="center"/>
          </w:tcPr>
          <w:p w:rsidR="00D87D78" w:rsidRPr="00CF1EDE" w:rsidRDefault="00D87D78" w:rsidP="00775BB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CF1EDE">
              <w:t>1</w:t>
            </w:r>
          </w:p>
        </w:tc>
        <w:tc>
          <w:tcPr>
            <w:tcW w:w="781" w:type="dxa"/>
            <w:vAlign w:val="center"/>
          </w:tcPr>
          <w:p w:rsidR="00D87D78" w:rsidRPr="00CF1EDE" w:rsidRDefault="00D87D78" w:rsidP="00775BB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CF1EDE">
              <w:t>1</w:t>
            </w:r>
          </w:p>
        </w:tc>
        <w:tc>
          <w:tcPr>
            <w:tcW w:w="913" w:type="dxa"/>
            <w:vAlign w:val="center"/>
          </w:tcPr>
          <w:p w:rsidR="00D87D78" w:rsidRPr="00CF1EDE" w:rsidRDefault="00D87D78" w:rsidP="00775BB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CF1EDE">
              <w:t>1</w:t>
            </w:r>
          </w:p>
        </w:tc>
        <w:tc>
          <w:tcPr>
            <w:tcW w:w="913" w:type="dxa"/>
            <w:vAlign w:val="center"/>
          </w:tcPr>
          <w:p w:rsidR="00D87D78" w:rsidRPr="00CF1EDE" w:rsidRDefault="00D87D78" w:rsidP="00775BB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CF1EDE">
              <w:t>4</w:t>
            </w:r>
          </w:p>
        </w:tc>
      </w:tr>
      <w:tr w:rsidR="00D87D78" w:rsidRPr="00CF1EDE" w:rsidTr="00775BB7">
        <w:trPr>
          <w:trHeight w:val="375"/>
          <w:jc w:val="center"/>
        </w:trPr>
        <w:tc>
          <w:tcPr>
            <w:tcW w:w="2189" w:type="dxa"/>
            <w:vAlign w:val="bottom"/>
          </w:tcPr>
          <w:p w:rsidR="00D87D78" w:rsidRPr="00CF1EDE" w:rsidRDefault="00D87D78" w:rsidP="0051525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CF1EDE">
              <w:t>Технология</w:t>
            </w:r>
          </w:p>
        </w:tc>
        <w:tc>
          <w:tcPr>
            <w:tcW w:w="2279" w:type="dxa"/>
            <w:vAlign w:val="bottom"/>
          </w:tcPr>
          <w:p w:rsidR="00D87D78" w:rsidRPr="00CF1EDE" w:rsidRDefault="00D87D78" w:rsidP="0051525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CF1EDE">
              <w:t>Технология</w:t>
            </w:r>
          </w:p>
        </w:tc>
        <w:tc>
          <w:tcPr>
            <w:tcW w:w="960" w:type="dxa"/>
            <w:vAlign w:val="center"/>
          </w:tcPr>
          <w:p w:rsidR="00D87D78" w:rsidRPr="00CF1EDE" w:rsidRDefault="00D87D78" w:rsidP="00775BB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CF1EDE">
              <w:t>1</w:t>
            </w:r>
          </w:p>
        </w:tc>
        <w:tc>
          <w:tcPr>
            <w:tcW w:w="978" w:type="dxa"/>
            <w:vAlign w:val="center"/>
          </w:tcPr>
          <w:p w:rsidR="00D87D78" w:rsidRPr="00CF1EDE" w:rsidRDefault="00D87D78" w:rsidP="00775BB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CF1EDE">
              <w:t>1</w:t>
            </w:r>
          </w:p>
        </w:tc>
        <w:tc>
          <w:tcPr>
            <w:tcW w:w="781" w:type="dxa"/>
            <w:vAlign w:val="center"/>
          </w:tcPr>
          <w:p w:rsidR="00D87D78" w:rsidRPr="00CF1EDE" w:rsidRDefault="00D87D78" w:rsidP="00775BB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CF1EDE">
              <w:t>1</w:t>
            </w:r>
          </w:p>
        </w:tc>
        <w:tc>
          <w:tcPr>
            <w:tcW w:w="913" w:type="dxa"/>
            <w:vAlign w:val="center"/>
          </w:tcPr>
          <w:p w:rsidR="00D87D78" w:rsidRPr="00CF1EDE" w:rsidRDefault="00D87D78" w:rsidP="00775BB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CF1EDE">
              <w:t>1</w:t>
            </w:r>
          </w:p>
        </w:tc>
        <w:tc>
          <w:tcPr>
            <w:tcW w:w="913" w:type="dxa"/>
            <w:vAlign w:val="center"/>
          </w:tcPr>
          <w:p w:rsidR="00D87D78" w:rsidRPr="00CF1EDE" w:rsidRDefault="00D87D78" w:rsidP="00775BB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CF1EDE">
              <w:t>4</w:t>
            </w:r>
          </w:p>
        </w:tc>
      </w:tr>
      <w:tr w:rsidR="00D87D78" w:rsidRPr="00CF1EDE" w:rsidTr="00775BB7">
        <w:trPr>
          <w:trHeight w:val="375"/>
          <w:jc w:val="center"/>
        </w:trPr>
        <w:tc>
          <w:tcPr>
            <w:tcW w:w="2189" w:type="dxa"/>
            <w:vAlign w:val="bottom"/>
          </w:tcPr>
          <w:p w:rsidR="00D87D78" w:rsidRPr="00CF1EDE" w:rsidRDefault="00D87D78" w:rsidP="0051525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CF1EDE">
              <w:t>Физическая культура</w:t>
            </w:r>
          </w:p>
        </w:tc>
        <w:tc>
          <w:tcPr>
            <w:tcW w:w="2279" w:type="dxa"/>
            <w:vAlign w:val="bottom"/>
          </w:tcPr>
          <w:p w:rsidR="00D87D78" w:rsidRPr="00CF1EDE" w:rsidRDefault="00D87D78" w:rsidP="0051525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CF1EDE">
              <w:t>Физическая культура</w:t>
            </w:r>
          </w:p>
        </w:tc>
        <w:tc>
          <w:tcPr>
            <w:tcW w:w="960" w:type="dxa"/>
            <w:vAlign w:val="center"/>
          </w:tcPr>
          <w:p w:rsidR="00D87D78" w:rsidRPr="00CF1EDE" w:rsidRDefault="00D87D78" w:rsidP="00775BB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CF1EDE">
              <w:t>3</w:t>
            </w:r>
          </w:p>
        </w:tc>
        <w:tc>
          <w:tcPr>
            <w:tcW w:w="978" w:type="dxa"/>
            <w:vAlign w:val="center"/>
          </w:tcPr>
          <w:p w:rsidR="00D87D78" w:rsidRPr="00CF1EDE" w:rsidRDefault="00D87D78" w:rsidP="00775BB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CF1EDE">
              <w:t>3</w:t>
            </w:r>
          </w:p>
        </w:tc>
        <w:tc>
          <w:tcPr>
            <w:tcW w:w="781" w:type="dxa"/>
            <w:vAlign w:val="center"/>
          </w:tcPr>
          <w:p w:rsidR="00D87D78" w:rsidRPr="00CF1EDE" w:rsidRDefault="00D87D78" w:rsidP="00775BB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CF1EDE">
              <w:t>3</w:t>
            </w:r>
          </w:p>
        </w:tc>
        <w:tc>
          <w:tcPr>
            <w:tcW w:w="913" w:type="dxa"/>
            <w:vAlign w:val="center"/>
          </w:tcPr>
          <w:p w:rsidR="00D87D78" w:rsidRPr="00CF1EDE" w:rsidRDefault="00D87D78" w:rsidP="00775BB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CF1EDE">
              <w:t>3</w:t>
            </w:r>
          </w:p>
        </w:tc>
        <w:tc>
          <w:tcPr>
            <w:tcW w:w="913" w:type="dxa"/>
            <w:vAlign w:val="center"/>
          </w:tcPr>
          <w:p w:rsidR="00D87D78" w:rsidRPr="00CF1EDE" w:rsidRDefault="00D87D78" w:rsidP="00775BB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CF1EDE">
              <w:t>12</w:t>
            </w:r>
          </w:p>
        </w:tc>
      </w:tr>
      <w:tr w:rsidR="00D87D78" w:rsidRPr="00CF1EDE" w:rsidTr="00775BB7">
        <w:trPr>
          <w:trHeight w:val="375"/>
          <w:jc w:val="center"/>
        </w:trPr>
        <w:tc>
          <w:tcPr>
            <w:tcW w:w="4468" w:type="dxa"/>
            <w:gridSpan w:val="2"/>
            <w:vAlign w:val="bottom"/>
          </w:tcPr>
          <w:p w:rsidR="00C03201" w:rsidRPr="00CF1EDE" w:rsidRDefault="00C03201" w:rsidP="005152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i/>
              </w:rPr>
            </w:pPr>
          </w:p>
          <w:p w:rsidR="00D87D78" w:rsidRPr="00CF1EDE" w:rsidRDefault="00D87D78" w:rsidP="005152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i/>
              </w:rPr>
            </w:pPr>
            <w:r w:rsidRPr="00CF1EDE">
              <w:rPr>
                <w:b/>
                <w:i/>
              </w:rPr>
              <w:t>Итого</w:t>
            </w:r>
          </w:p>
          <w:p w:rsidR="00C03201" w:rsidRPr="00CF1EDE" w:rsidRDefault="00C03201" w:rsidP="005152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i/>
              </w:rPr>
            </w:pPr>
          </w:p>
        </w:tc>
        <w:tc>
          <w:tcPr>
            <w:tcW w:w="960" w:type="dxa"/>
            <w:vAlign w:val="center"/>
          </w:tcPr>
          <w:p w:rsidR="00C03201" w:rsidRPr="00CF1EDE" w:rsidRDefault="00C03201" w:rsidP="00775BB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i/>
              </w:rPr>
            </w:pPr>
          </w:p>
          <w:p w:rsidR="00D87D78" w:rsidRPr="00CF1EDE" w:rsidRDefault="00D87D78" w:rsidP="00775BB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i/>
              </w:rPr>
            </w:pPr>
            <w:r w:rsidRPr="00CF1EDE">
              <w:rPr>
                <w:b/>
                <w:i/>
              </w:rPr>
              <w:t>21</w:t>
            </w:r>
          </w:p>
        </w:tc>
        <w:tc>
          <w:tcPr>
            <w:tcW w:w="978" w:type="dxa"/>
            <w:vAlign w:val="center"/>
          </w:tcPr>
          <w:p w:rsidR="00775BB7" w:rsidRPr="00CF1EDE" w:rsidRDefault="00775BB7" w:rsidP="00775BB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i/>
              </w:rPr>
            </w:pPr>
          </w:p>
          <w:p w:rsidR="00D87D78" w:rsidRPr="00CF1EDE" w:rsidRDefault="00D87D78" w:rsidP="00775BB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i/>
              </w:rPr>
            </w:pPr>
            <w:r w:rsidRPr="00CF1EDE">
              <w:rPr>
                <w:b/>
                <w:i/>
              </w:rPr>
              <w:t>2</w:t>
            </w:r>
            <w:r w:rsidR="006D0E26" w:rsidRPr="00CF1EDE">
              <w:rPr>
                <w:b/>
                <w:i/>
              </w:rPr>
              <w:t>2</w:t>
            </w:r>
          </w:p>
        </w:tc>
        <w:tc>
          <w:tcPr>
            <w:tcW w:w="781" w:type="dxa"/>
            <w:vAlign w:val="center"/>
          </w:tcPr>
          <w:p w:rsidR="00775BB7" w:rsidRPr="00CF1EDE" w:rsidRDefault="00775BB7" w:rsidP="00775BB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i/>
              </w:rPr>
            </w:pPr>
          </w:p>
          <w:p w:rsidR="00D87D78" w:rsidRPr="00CF1EDE" w:rsidRDefault="00D87D78" w:rsidP="00775BB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i/>
              </w:rPr>
            </w:pPr>
            <w:r w:rsidRPr="00CF1EDE">
              <w:rPr>
                <w:b/>
                <w:i/>
              </w:rPr>
              <w:t>2</w:t>
            </w:r>
            <w:r w:rsidR="006D0E26" w:rsidRPr="00CF1EDE">
              <w:rPr>
                <w:b/>
                <w:i/>
              </w:rPr>
              <w:t>2</w:t>
            </w:r>
          </w:p>
        </w:tc>
        <w:tc>
          <w:tcPr>
            <w:tcW w:w="913" w:type="dxa"/>
            <w:vAlign w:val="center"/>
          </w:tcPr>
          <w:p w:rsidR="00775BB7" w:rsidRPr="00CF1EDE" w:rsidRDefault="00775BB7" w:rsidP="00775BB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i/>
              </w:rPr>
            </w:pPr>
          </w:p>
          <w:p w:rsidR="00D87D78" w:rsidRPr="00CF1EDE" w:rsidRDefault="00D87D78" w:rsidP="00775BB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i/>
              </w:rPr>
            </w:pPr>
            <w:r w:rsidRPr="00CF1EDE">
              <w:rPr>
                <w:b/>
                <w:i/>
              </w:rPr>
              <w:t>2</w:t>
            </w:r>
            <w:r w:rsidR="00654456" w:rsidRPr="00CF1EDE">
              <w:rPr>
                <w:b/>
                <w:i/>
              </w:rPr>
              <w:t>2</w:t>
            </w:r>
          </w:p>
        </w:tc>
        <w:tc>
          <w:tcPr>
            <w:tcW w:w="913" w:type="dxa"/>
            <w:vAlign w:val="center"/>
          </w:tcPr>
          <w:p w:rsidR="00C03201" w:rsidRPr="00CF1EDE" w:rsidRDefault="00C03201" w:rsidP="00775BB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i/>
              </w:rPr>
            </w:pPr>
          </w:p>
          <w:p w:rsidR="00D87D78" w:rsidRPr="00CF1EDE" w:rsidRDefault="005129D9" w:rsidP="00775BB7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i/>
              </w:rPr>
            </w:pPr>
            <w:r w:rsidRPr="00CF1EDE">
              <w:rPr>
                <w:b/>
                <w:i/>
              </w:rPr>
              <w:t>8</w:t>
            </w:r>
            <w:r w:rsidR="00654456" w:rsidRPr="00CF1EDE">
              <w:rPr>
                <w:b/>
                <w:i/>
              </w:rPr>
              <w:t>7</w:t>
            </w:r>
          </w:p>
        </w:tc>
      </w:tr>
      <w:tr w:rsidR="00C03201" w:rsidRPr="00CF1EDE" w:rsidTr="00775BB7">
        <w:trPr>
          <w:trHeight w:val="570"/>
          <w:jc w:val="center"/>
        </w:trPr>
        <w:tc>
          <w:tcPr>
            <w:tcW w:w="4468" w:type="dxa"/>
            <w:gridSpan w:val="2"/>
          </w:tcPr>
          <w:p w:rsidR="00C03201" w:rsidRPr="00CF1EDE" w:rsidRDefault="00C03201" w:rsidP="005152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i/>
                <w:iCs/>
              </w:rPr>
            </w:pPr>
            <w:r w:rsidRPr="00CF1EDE">
              <w:rPr>
                <w:b/>
                <w:i/>
                <w:iCs/>
              </w:rPr>
              <w:t>Часть, формируемая участниками образовательных отношений</w:t>
            </w:r>
          </w:p>
        </w:tc>
        <w:tc>
          <w:tcPr>
            <w:tcW w:w="960" w:type="dxa"/>
            <w:vAlign w:val="center"/>
          </w:tcPr>
          <w:p w:rsidR="00C03201" w:rsidRPr="00CF1EDE" w:rsidRDefault="00C03201" w:rsidP="00775BB7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978" w:type="dxa"/>
            <w:vAlign w:val="center"/>
          </w:tcPr>
          <w:p w:rsidR="00C03201" w:rsidRPr="00CF1EDE" w:rsidRDefault="005129D9" w:rsidP="005129D9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rPr>
                <w:b/>
                <w:i/>
              </w:rPr>
            </w:pPr>
            <w:r w:rsidRPr="00CF1EDE">
              <w:rPr>
                <w:b/>
                <w:i/>
              </w:rPr>
              <w:t xml:space="preserve">   </w:t>
            </w:r>
            <w:r w:rsidR="006D0E26" w:rsidRPr="00CF1EDE">
              <w:rPr>
                <w:b/>
                <w:i/>
              </w:rPr>
              <w:t>1</w:t>
            </w:r>
          </w:p>
        </w:tc>
        <w:tc>
          <w:tcPr>
            <w:tcW w:w="781" w:type="dxa"/>
            <w:vAlign w:val="center"/>
          </w:tcPr>
          <w:p w:rsidR="00C03201" w:rsidRPr="00CF1EDE" w:rsidRDefault="006D0E26" w:rsidP="005129D9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rPr>
                <w:b/>
                <w:i/>
              </w:rPr>
            </w:pPr>
            <w:r w:rsidRPr="00CF1EDE">
              <w:rPr>
                <w:b/>
                <w:i/>
              </w:rPr>
              <w:t>1</w:t>
            </w:r>
          </w:p>
        </w:tc>
        <w:tc>
          <w:tcPr>
            <w:tcW w:w="913" w:type="dxa"/>
            <w:vAlign w:val="center"/>
          </w:tcPr>
          <w:p w:rsidR="00C03201" w:rsidRPr="00CF1EDE" w:rsidRDefault="005129D9" w:rsidP="005129D9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rPr>
                <w:b/>
                <w:i/>
              </w:rPr>
            </w:pPr>
            <w:r w:rsidRPr="00CF1EDE">
              <w:rPr>
                <w:b/>
                <w:i/>
              </w:rPr>
              <w:t xml:space="preserve"> </w:t>
            </w:r>
            <w:r w:rsidR="00654456" w:rsidRPr="00CF1EDE">
              <w:rPr>
                <w:b/>
                <w:i/>
              </w:rPr>
              <w:t>1</w:t>
            </w:r>
          </w:p>
        </w:tc>
        <w:tc>
          <w:tcPr>
            <w:tcW w:w="913" w:type="dxa"/>
            <w:vAlign w:val="center"/>
          </w:tcPr>
          <w:p w:rsidR="00C03201" w:rsidRPr="00CF1EDE" w:rsidRDefault="005129D9" w:rsidP="005129D9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rPr>
                <w:b/>
                <w:i/>
              </w:rPr>
            </w:pPr>
            <w:r w:rsidRPr="00CF1EDE">
              <w:rPr>
                <w:b/>
                <w:i/>
              </w:rPr>
              <w:t xml:space="preserve"> </w:t>
            </w:r>
            <w:r w:rsidR="00654456" w:rsidRPr="00CF1EDE">
              <w:rPr>
                <w:b/>
                <w:i/>
              </w:rPr>
              <w:t>3</w:t>
            </w:r>
          </w:p>
        </w:tc>
      </w:tr>
      <w:tr w:rsidR="00C03201" w:rsidRPr="00CF1EDE" w:rsidTr="00775BB7">
        <w:trPr>
          <w:trHeight w:val="499"/>
          <w:jc w:val="center"/>
        </w:trPr>
        <w:tc>
          <w:tcPr>
            <w:tcW w:w="2189" w:type="dxa"/>
          </w:tcPr>
          <w:p w:rsidR="00C03201" w:rsidRPr="00CF1EDE" w:rsidRDefault="00C03201" w:rsidP="00515250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CF1EDE">
              <w:t>Русский язык и литературное чтение</w:t>
            </w:r>
          </w:p>
        </w:tc>
        <w:tc>
          <w:tcPr>
            <w:tcW w:w="2279" w:type="dxa"/>
          </w:tcPr>
          <w:p w:rsidR="00C03201" w:rsidRPr="00CF1EDE" w:rsidRDefault="006D0E26" w:rsidP="00BB544B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CF1EDE">
              <w:t>Русский язык</w:t>
            </w:r>
          </w:p>
        </w:tc>
        <w:tc>
          <w:tcPr>
            <w:tcW w:w="960" w:type="dxa"/>
            <w:vAlign w:val="center"/>
          </w:tcPr>
          <w:p w:rsidR="00C03201" w:rsidRPr="00CF1EDE" w:rsidRDefault="00C03201" w:rsidP="00775BB7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978" w:type="dxa"/>
            <w:vAlign w:val="center"/>
          </w:tcPr>
          <w:p w:rsidR="00C03201" w:rsidRPr="00CF1EDE" w:rsidRDefault="00C03201" w:rsidP="005129D9">
            <w:pPr>
              <w:spacing w:after="48"/>
              <w:ind w:right="29"/>
              <w:jc w:val="center"/>
              <w:rPr>
                <w:b/>
                <w:spacing w:val="20"/>
              </w:rPr>
            </w:pPr>
            <w:r w:rsidRPr="00CF1EDE">
              <w:rPr>
                <w:spacing w:val="20"/>
              </w:rPr>
              <w:t>1</w:t>
            </w:r>
          </w:p>
        </w:tc>
        <w:tc>
          <w:tcPr>
            <w:tcW w:w="781" w:type="dxa"/>
            <w:vAlign w:val="center"/>
          </w:tcPr>
          <w:p w:rsidR="00C03201" w:rsidRPr="00CF1EDE" w:rsidRDefault="00C03201" w:rsidP="005129D9">
            <w:pPr>
              <w:spacing w:after="48"/>
              <w:ind w:right="29"/>
              <w:jc w:val="center"/>
              <w:rPr>
                <w:spacing w:val="20"/>
              </w:rPr>
            </w:pPr>
            <w:r w:rsidRPr="00CF1EDE">
              <w:rPr>
                <w:spacing w:val="20"/>
              </w:rPr>
              <w:t>1</w:t>
            </w:r>
          </w:p>
        </w:tc>
        <w:tc>
          <w:tcPr>
            <w:tcW w:w="913" w:type="dxa"/>
            <w:vAlign w:val="center"/>
          </w:tcPr>
          <w:p w:rsidR="00C03201" w:rsidRPr="00CF1EDE" w:rsidRDefault="00654456" w:rsidP="005129D9">
            <w:pPr>
              <w:spacing w:after="48"/>
              <w:ind w:right="29"/>
              <w:jc w:val="center"/>
              <w:rPr>
                <w:spacing w:val="20"/>
              </w:rPr>
            </w:pPr>
            <w:r w:rsidRPr="00CF1EDE">
              <w:rPr>
                <w:spacing w:val="20"/>
              </w:rPr>
              <w:t>1</w:t>
            </w:r>
          </w:p>
        </w:tc>
        <w:tc>
          <w:tcPr>
            <w:tcW w:w="913" w:type="dxa"/>
            <w:vAlign w:val="center"/>
          </w:tcPr>
          <w:p w:rsidR="00C03201" w:rsidRPr="00CF1EDE" w:rsidRDefault="00654456" w:rsidP="005129D9">
            <w:pPr>
              <w:spacing w:after="48"/>
              <w:ind w:right="29"/>
              <w:jc w:val="center"/>
              <w:rPr>
                <w:spacing w:val="20"/>
              </w:rPr>
            </w:pPr>
            <w:r w:rsidRPr="00CF1EDE">
              <w:rPr>
                <w:spacing w:val="20"/>
              </w:rPr>
              <w:t>3</w:t>
            </w:r>
          </w:p>
        </w:tc>
      </w:tr>
      <w:tr w:rsidR="00C03201" w:rsidRPr="00CF1EDE" w:rsidTr="00151332">
        <w:trPr>
          <w:trHeight w:val="499"/>
          <w:jc w:val="center"/>
        </w:trPr>
        <w:tc>
          <w:tcPr>
            <w:tcW w:w="4468" w:type="dxa"/>
            <w:gridSpan w:val="2"/>
          </w:tcPr>
          <w:p w:rsidR="00C03201" w:rsidRPr="00CF1EDE" w:rsidRDefault="00C03201" w:rsidP="0051525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i/>
              </w:rPr>
            </w:pPr>
            <w:r w:rsidRPr="00CF1EDE">
              <w:rPr>
                <w:b/>
                <w:i/>
              </w:rPr>
              <w:t>Максимально доп</w:t>
            </w:r>
            <w:r w:rsidR="006D0E26" w:rsidRPr="00CF1EDE">
              <w:rPr>
                <w:b/>
                <w:i/>
              </w:rPr>
              <w:t>устимая недельная нагрузка при 5</w:t>
            </w:r>
            <w:r w:rsidRPr="00CF1EDE">
              <w:rPr>
                <w:b/>
                <w:i/>
              </w:rPr>
              <w:t>-дневной учебной неделе</w:t>
            </w:r>
          </w:p>
        </w:tc>
        <w:tc>
          <w:tcPr>
            <w:tcW w:w="960" w:type="dxa"/>
            <w:vAlign w:val="center"/>
          </w:tcPr>
          <w:p w:rsidR="00C03201" w:rsidRPr="00CF1EDE" w:rsidRDefault="006D0E26" w:rsidP="0015133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i/>
              </w:rPr>
            </w:pPr>
            <w:r w:rsidRPr="00CF1EDE">
              <w:rPr>
                <w:b/>
                <w:i/>
              </w:rPr>
              <w:t>21</w:t>
            </w:r>
          </w:p>
        </w:tc>
        <w:tc>
          <w:tcPr>
            <w:tcW w:w="978" w:type="dxa"/>
            <w:vAlign w:val="center"/>
          </w:tcPr>
          <w:p w:rsidR="00C03201" w:rsidRPr="00CF1EDE" w:rsidRDefault="00C03201" w:rsidP="0015133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i/>
              </w:rPr>
            </w:pPr>
            <w:r w:rsidRPr="00CF1EDE">
              <w:rPr>
                <w:b/>
                <w:i/>
              </w:rPr>
              <w:t>2</w:t>
            </w:r>
            <w:r w:rsidR="006D0E26" w:rsidRPr="00CF1EDE">
              <w:rPr>
                <w:b/>
                <w:i/>
              </w:rPr>
              <w:t>3</w:t>
            </w:r>
          </w:p>
        </w:tc>
        <w:tc>
          <w:tcPr>
            <w:tcW w:w="781" w:type="dxa"/>
            <w:vAlign w:val="center"/>
          </w:tcPr>
          <w:p w:rsidR="00C03201" w:rsidRPr="00CF1EDE" w:rsidRDefault="00C03201" w:rsidP="0015133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i/>
              </w:rPr>
            </w:pPr>
            <w:r w:rsidRPr="00CF1EDE">
              <w:rPr>
                <w:b/>
                <w:i/>
              </w:rPr>
              <w:t>2</w:t>
            </w:r>
            <w:r w:rsidR="006D0E26" w:rsidRPr="00CF1EDE">
              <w:rPr>
                <w:b/>
                <w:i/>
              </w:rPr>
              <w:t>3</w:t>
            </w:r>
          </w:p>
        </w:tc>
        <w:tc>
          <w:tcPr>
            <w:tcW w:w="913" w:type="dxa"/>
            <w:vAlign w:val="center"/>
          </w:tcPr>
          <w:p w:rsidR="00C03201" w:rsidRPr="00CF1EDE" w:rsidRDefault="00C03201" w:rsidP="00151332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i/>
              </w:rPr>
            </w:pPr>
            <w:r w:rsidRPr="00CF1EDE">
              <w:rPr>
                <w:b/>
                <w:i/>
              </w:rPr>
              <w:t>2</w:t>
            </w:r>
            <w:r w:rsidR="006D0E26" w:rsidRPr="00CF1EDE">
              <w:rPr>
                <w:b/>
                <w:i/>
              </w:rPr>
              <w:t>3</w:t>
            </w:r>
          </w:p>
        </w:tc>
        <w:tc>
          <w:tcPr>
            <w:tcW w:w="913" w:type="dxa"/>
            <w:vAlign w:val="center"/>
          </w:tcPr>
          <w:p w:rsidR="00C03201" w:rsidRPr="00CF1EDE" w:rsidRDefault="00151332" w:rsidP="0015133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i/>
              </w:rPr>
            </w:pPr>
            <w:r w:rsidRPr="00CF1EDE">
              <w:rPr>
                <w:b/>
                <w:i/>
              </w:rPr>
              <w:t xml:space="preserve">     </w:t>
            </w:r>
            <w:r w:rsidR="005129D9" w:rsidRPr="00CF1EDE">
              <w:rPr>
                <w:b/>
                <w:i/>
              </w:rPr>
              <w:t>90</w:t>
            </w:r>
          </w:p>
        </w:tc>
      </w:tr>
    </w:tbl>
    <w:p w:rsidR="00D87D78" w:rsidRPr="00CF1EDE" w:rsidRDefault="00D87D78" w:rsidP="0070216B">
      <w:pPr>
        <w:pStyle w:val="a7"/>
        <w:ind w:left="360" w:firstLine="348"/>
        <w:jc w:val="center"/>
        <w:rPr>
          <w:b/>
        </w:rPr>
      </w:pPr>
    </w:p>
    <w:p w:rsidR="00D9231C" w:rsidRPr="00CF1EDE" w:rsidRDefault="00D9231C" w:rsidP="0070216B"/>
    <w:p w:rsidR="00822F2D" w:rsidRPr="00CF1EDE" w:rsidRDefault="00822F2D" w:rsidP="0070216B">
      <w:pPr>
        <w:ind w:firstLine="708"/>
        <w:jc w:val="both"/>
        <w:rPr>
          <w:i/>
        </w:rPr>
      </w:pPr>
    </w:p>
    <w:p w:rsidR="00822F2D" w:rsidRPr="00CF1EDE" w:rsidRDefault="00822F2D" w:rsidP="00307F9C">
      <w:pPr>
        <w:jc w:val="both"/>
        <w:rPr>
          <w:i/>
        </w:rPr>
      </w:pPr>
    </w:p>
    <w:p w:rsidR="006F3A1C" w:rsidRPr="00CF1EDE" w:rsidRDefault="006F3A1C" w:rsidP="00307F9C">
      <w:pPr>
        <w:jc w:val="both"/>
        <w:rPr>
          <w:i/>
        </w:rPr>
      </w:pPr>
    </w:p>
    <w:p w:rsidR="006F3A1C" w:rsidRPr="00CF1EDE" w:rsidRDefault="006F3A1C" w:rsidP="00307F9C">
      <w:pPr>
        <w:jc w:val="both"/>
        <w:rPr>
          <w:i/>
        </w:rPr>
      </w:pPr>
    </w:p>
    <w:p w:rsidR="006F3A1C" w:rsidRPr="00CF1EDE" w:rsidRDefault="006F3A1C" w:rsidP="00307F9C">
      <w:pPr>
        <w:jc w:val="both"/>
        <w:rPr>
          <w:i/>
        </w:rPr>
      </w:pPr>
    </w:p>
    <w:p w:rsidR="006F3A1C" w:rsidRPr="00CF1EDE" w:rsidRDefault="006F3A1C" w:rsidP="00307F9C">
      <w:pPr>
        <w:jc w:val="both"/>
        <w:rPr>
          <w:i/>
        </w:rPr>
      </w:pPr>
    </w:p>
    <w:p w:rsidR="006F3A1C" w:rsidRPr="00CF1EDE" w:rsidRDefault="006F3A1C" w:rsidP="00307F9C">
      <w:pPr>
        <w:jc w:val="both"/>
        <w:rPr>
          <w:i/>
        </w:rPr>
      </w:pPr>
    </w:p>
    <w:p w:rsidR="006F3A1C" w:rsidRPr="00CF1EDE" w:rsidRDefault="006F3A1C" w:rsidP="00307F9C">
      <w:pPr>
        <w:jc w:val="both"/>
        <w:rPr>
          <w:i/>
        </w:rPr>
      </w:pPr>
    </w:p>
    <w:p w:rsidR="00965279" w:rsidRPr="00CF1EDE" w:rsidRDefault="00965279" w:rsidP="00965279">
      <w:pPr>
        <w:ind w:firstLine="708"/>
        <w:jc w:val="both"/>
        <w:rPr>
          <w:i/>
        </w:rPr>
      </w:pPr>
      <w:r w:rsidRPr="00CF1EDE">
        <w:rPr>
          <w:i/>
        </w:rPr>
        <w:lastRenderedPageBreak/>
        <w:t xml:space="preserve">Выкопировка из основной образовательной программы основного   общего образования Муниципального бюджетного общеобразовательного учреждения «Основная общеобразовательная школа № 21» </w:t>
      </w:r>
    </w:p>
    <w:p w:rsidR="00965279" w:rsidRPr="00CF1EDE" w:rsidRDefault="00965279" w:rsidP="00965279">
      <w:pPr>
        <w:spacing w:before="38"/>
        <w:ind w:right="67"/>
        <w:rPr>
          <w:b/>
        </w:rPr>
      </w:pPr>
    </w:p>
    <w:p w:rsidR="00965279" w:rsidRPr="00CF1EDE" w:rsidRDefault="00965279" w:rsidP="00965279">
      <w:pPr>
        <w:shd w:val="clear" w:color="auto" w:fill="FFFFFF"/>
        <w:contextualSpacing/>
        <w:jc w:val="center"/>
        <w:rPr>
          <w:b/>
        </w:rPr>
      </w:pPr>
      <w:r w:rsidRPr="00CF1EDE">
        <w:rPr>
          <w:b/>
          <w:spacing w:val="-15"/>
        </w:rPr>
        <w:t>ПОЯСНИТЕЛЬНАЯ ЗАПИСКА</w:t>
      </w:r>
    </w:p>
    <w:p w:rsidR="00965279" w:rsidRPr="00CF1EDE" w:rsidRDefault="00965279" w:rsidP="00965279">
      <w:pPr>
        <w:shd w:val="clear" w:color="auto" w:fill="FFFFFF"/>
        <w:spacing w:before="77"/>
        <w:ind w:right="1037"/>
        <w:contextualSpacing/>
        <w:jc w:val="both"/>
      </w:pPr>
      <w:r w:rsidRPr="00CF1EDE">
        <w:t xml:space="preserve">к учебному плану основного  общего образования в рамках реализации  федерального государственного образовательного стандарта </w:t>
      </w:r>
    </w:p>
    <w:p w:rsidR="00965279" w:rsidRPr="00CF1EDE" w:rsidRDefault="00965279" w:rsidP="00965279">
      <w:pPr>
        <w:pStyle w:val="2"/>
        <w:spacing w:line="240" w:lineRule="auto"/>
        <w:ind w:left="0" w:firstLine="900"/>
        <w:jc w:val="both"/>
        <w:rPr>
          <w:color w:val="auto"/>
          <w:sz w:val="24"/>
          <w:szCs w:val="24"/>
        </w:rPr>
      </w:pPr>
      <w:r w:rsidRPr="00CF1EDE">
        <w:rPr>
          <w:color w:val="auto"/>
          <w:sz w:val="24"/>
          <w:szCs w:val="24"/>
        </w:rPr>
        <w:t>Учебный план Муниципального бюджетного общеобразовательного учреждения  "Основная  общеобразовательная школа № 21" для учащихся 5,6,7</w:t>
      </w:r>
      <w:r w:rsidR="00F033F8" w:rsidRPr="00CF1EDE">
        <w:rPr>
          <w:color w:val="auto"/>
          <w:sz w:val="24"/>
          <w:szCs w:val="24"/>
        </w:rPr>
        <w:t>,8</w:t>
      </w:r>
      <w:r w:rsidRPr="00CF1EDE">
        <w:rPr>
          <w:color w:val="auto"/>
          <w:sz w:val="24"/>
          <w:szCs w:val="24"/>
        </w:rPr>
        <w:t xml:space="preserve">  классов разработан на основе следующих нормативно-правовых документов:</w:t>
      </w:r>
    </w:p>
    <w:p w:rsidR="00965279" w:rsidRPr="00CF1EDE" w:rsidRDefault="00965279" w:rsidP="00965279">
      <w:pPr>
        <w:numPr>
          <w:ilvl w:val="0"/>
          <w:numId w:val="5"/>
        </w:numPr>
        <w:tabs>
          <w:tab w:val="clear" w:pos="720"/>
          <w:tab w:val="num" w:pos="284"/>
        </w:tabs>
        <w:suppressAutoHyphens w:val="0"/>
        <w:ind w:left="284"/>
      </w:pPr>
      <w:r w:rsidRPr="00CF1EDE">
        <w:t>федерального закона  Российской Федерации от 29 декабря 2012 г. № 273-ФЗ  "Об образовании в Российской Федерации"</w:t>
      </w:r>
    </w:p>
    <w:p w:rsidR="00965279" w:rsidRPr="00CF1EDE" w:rsidRDefault="00965279" w:rsidP="00965279">
      <w:pPr>
        <w:numPr>
          <w:ilvl w:val="0"/>
          <w:numId w:val="5"/>
        </w:numPr>
        <w:tabs>
          <w:tab w:val="clear" w:pos="720"/>
          <w:tab w:val="num" w:pos="284"/>
        </w:tabs>
        <w:suppressAutoHyphens w:val="0"/>
        <w:ind w:left="284"/>
      </w:pPr>
      <w:r w:rsidRPr="00CF1EDE">
        <w:rPr>
          <w:spacing w:val="-15"/>
        </w:rPr>
        <w:t xml:space="preserve">приказа </w:t>
      </w:r>
      <w:r w:rsidRPr="00CF1EDE">
        <w:rPr>
          <w:bCs/>
        </w:rPr>
        <w:t xml:space="preserve"> Министерства образования и науки Российской Федерации  </w:t>
      </w:r>
      <w:r w:rsidRPr="00CF1EDE">
        <w:rPr>
          <w:spacing w:val="-15"/>
        </w:rPr>
        <w:t xml:space="preserve">  от  30.08.2013 N 1015 (ред. от 13.12.2013)  "Об утверждении Порядка организации и осуществления образовательной деятельности по основным   общеобразовательным программам -  образовательным программам начального общего, основного общего и среднего общего образования</w:t>
      </w:r>
      <w:r w:rsidRPr="00CF1EDE">
        <w:rPr>
          <w:b/>
          <w:spacing w:val="-15"/>
        </w:rPr>
        <w:t>"</w:t>
      </w:r>
    </w:p>
    <w:p w:rsidR="00965279" w:rsidRPr="00CF1EDE" w:rsidRDefault="00127875" w:rsidP="00965279">
      <w:pPr>
        <w:numPr>
          <w:ilvl w:val="0"/>
          <w:numId w:val="5"/>
        </w:numPr>
        <w:tabs>
          <w:tab w:val="clear" w:pos="720"/>
          <w:tab w:val="num" w:pos="284"/>
        </w:tabs>
        <w:suppressAutoHyphens w:val="0"/>
        <w:ind w:left="284"/>
        <w:rPr>
          <w:b/>
        </w:rPr>
      </w:pPr>
      <w:hyperlink r:id="rId10" w:history="1">
        <w:r w:rsidR="00965279" w:rsidRPr="00CF1EDE">
          <w:rPr>
            <w:rStyle w:val="af2"/>
            <w:b w:val="0"/>
            <w:color w:val="auto"/>
          </w:rPr>
          <w:t>приказа Министерства образования и науки РФ от 17 декабря 2010 г. N 1897</w:t>
        </w:r>
        <w:r w:rsidR="00965279" w:rsidRPr="00CF1EDE">
          <w:rPr>
            <w:rStyle w:val="af2"/>
            <w:b w:val="0"/>
            <w:color w:val="auto"/>
          </w:rPr>
          <w:br/>
          <w:t>"Об утверждении федерального государственного образовательного стандарта основного общего образования"</w:t>
        </w:r>
      </w:hyperlink>
    </w:p>
    <w:p w:rsidR="00965279" w:rsidRPr="00CF1EDE" w:rsidRDefault="00965279" w:rsidP="00965279">
      <w:pPr>
        <w:numPr>
          <w:ilvl w:val="0"/>
          <w:numId w:val="5"/>
        </w:numPr>
        <w:tabs>
          <w:tab w:val="clear" w:pos="720"/>
          <w:tab w:val="num" w:pos="284"/>
        </w:tabs>
        <w:suppressAutoHyphens w:val="0"/>
        <w:ind w:left="284"/>
        <w:jc w:val="both"/>
        <w:rPr>
          <w:i/>
        </w:rPr>
      </w:pPr>
      <w:r w:rsidRPr="00CF1EDE">
        <w:rPr>
          <w:bCs/>
        </w:rPr>
        <w:t xml:space="preserve">приказа  Министерства образования и науки Российской Федерации  от 31.03.2014г № 253 « Об утверждении </w:t>
      </w:r>
      <w:r w:rsidRPr="00CF1EDE">
        <w:rPr>
          <w:rFonts w:eastAsiaTheme="minorHAnsi"/>
          <w:bCs/>
          <w:lang w:eastAsia="en-US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</w:t>
      </w:r>
      <w:r w:rsidRPr="00CF1EDE">
        <w:t xml:space="preserve"> </w:t>
      </w:r>
      <w:r w:rsidRPr="00CF1EDE">
        <w:rPr>
          <w:rFonts w:eastAsiaTheme="minorHAnsi"/>
          <w:bCs/>
          <w:lang w:eastAsia="en-US"/>
        </w:rPr>
        <w:t>с изменениями и дополнениями от: 8 июня, 28 декабря 2015 г., 26 января, 21 апреля 2016 г.);</w:t>
      </w:r>
    </w:p>
    <w:p w:rsidR="00965279" w:rsidRPr="00CF1EDE" w:rsidRDefault="00965279" w:rsidP="00965279">
      <w:pPr>
        <w:numPr>
          <w:ilvl w:val="0"/>
          <w:numId w:val="5"/>
        </w:numPr>
        <w:tabs>
          <w:tab w:val="clear" w:pos="720"/>
          <w:tab w:val="num" w:pos="284"/>
        </w:tabs>
        <w:suppressAutoHyphens w:val="0"/>
        <w:ind w:left="284"/>
        <w:jc w:val="both"/>
        <w:rPr>
          <w:i/>
        </w:rPr>
      </w:pPr>
      <w:r w:rsidRPr="00CF1EDE">
        <w:rPr>
          <w:spacing w:val="-15"/>
        </w:rPr>
        <w:t xml:space="preserve">постановления  Главного государственного санитарного врача РФ от 29.12.2010  N 189  «Об утверждении СанПиН 2.4.2.2821-10  "Санитарно-эпидемиологические требования к условиям и организации обучения в общеобразовательных учреждениях" </w:t>
      </w:r>
    </w:p>
    <w:p w:rsidR="00965279" w:rsidRPr="00CF1EDE" w:rsidRDefault="00965279" w:rsidP="00965279">
      <w:pPr>
        <w:suppressAutoHyphens w:val="0"/>
        <w:ind w:left="284"/>
        <w:jc w:val="both"/>
        <w:rPr>
          <w:i/>
        </w:rPr>
      </w:pPr>
      <w:r w:rsidRPr="00CF1EDE">
        <w:rPr>
          <w:rFonts w:eastAsiaTheme="minorHAnsi"/>
          <w:lang w:eastAsia="en-US"/>
        </w:rPr>
        <w:t>(в ред. Изменений N 1, утв. Постановлением Главного государственного санитарного врача РФ от 29.06.2011 N 85,</w:t>
      </w:r>
      <w:r w:rsidRPr="00CF1EDE">
        <w:rPr>
          <w:i/>
        </w:rPr>
        <w:t xml:space="preserve"> </w:t>
      </w:r>
      <w:r w:rsidRPr="00CF1EDE">
        <w:rPr>
          <w:rFonts w:eastAsiaTheme="minorHAnsi"/>
          <w:lang w:eastAsia="en-US"/>
        </w:rPr>
        <w:t>Изменений N 2, утв. Постановлением Главного государственного</w:t>
      </w:r>
      <w:r w:rsidRPr="00CF1EDE">
        <w:rPr>
          <w:i/>
        </w:rPr>
        <w:t xml:space="preserve"> </w:t>
      </w:r>
      <w:r w:rsidRPr="00CF1EDE">
        <w:rPr>
          <w:rFonts w:eastAsiaTheme="minorHAnsi"/>
          <w:lang w:eastAsia="en-US"/>
        </w:rPr>
        <w:t>санитарного врача РФ от 25.12.2013 N 72,</w:t>
      </w:r>
      <w:r w:rsidRPr="00CF1EDE">
        <w:rPr>
          <w:i/>
        </w:rPr>
        <w:t xml:space="preserve"> </w:t>
      </w:r>
      <w:r w:rsidRPr="00CF1EDE">
        <w:rPr>
          <w:rFonts w:eastAsiaTheme="minorHAnsi"/>
          <w:lang w:eastAsia="en-US"/>
        </w:rPr>
        <w:t>Изменений N 3, утв. Постановлением Главного государственного</w:t>
      </w:r>
      <w:r w:rsidRPr="00CF1EDE">
        <w:rPr>
          <w:i/>
        </w:rPr>
        <w:t xml:space="preserve"> </w:t>
      </w:r>
      <w:r w:rsidRPr="00CF1EDE">
        <w:rPr>
          <w:rFonts w:eastAsiaTheme="minorHAnsi"/>
          <w:lang w:eastAsia="en-US"/>
        </w:rPr>
        <w:t>санитарного врача РФ от 24.11.2015 N 81)</w:t>
      </w:r>
    </w:p>
    <w:p w:rsidR="00965279" w:rsidRPr="00CF1EDE" w:rsidRDefault="00965279" w:rsidP="00965279">
      <w:pPr>
        <w:pStyle w:val="a7"/>
        <w:numPr>
          <w:ilvl w:val="0"/>
          <w:numId w:val="5"/>
        </w:numPr>
        <w:tabs>
          <w:tab w:val="clear" w:pos="720"/>
          <w:tab w:val="num" w:pos="0"/>
        </w:tabs>
        <w:ind w:left="284" w:hanging="284"/>
        <w:jc w:val="both"/>
        <w:rPr>
          <w:i/>
        </w:rPr>
      </w:pPr>
      <w:r w:rsidRPr="00CF1EDE">
        <w:t>приказа Министерства образования и науки   Российской Федерации от 29.12.2014 N 1644</w:t>
      </w:r>
      <w:r w:rsidRPr="00CF1EDE">
        <w:br/>
        <w:t xml:space="preserve">"О внесении изменений в приказ Министерства образования и науки Российской Федерации от 17 декабря 2010 г. N 1897 "Об утверждении федерального государственного образовательного стандарта основного общего образования" </w:t>
      </w:r>
    </w:p>
    <w:p w:rsidR="005A4CC9" w:rsidRDefault="00965279" w:rsidP="005A4CC9">
      <w:pPr>
        <w:pStyle w:val="a7"/>
        <w:numPr>
          <w:ilvl w:val="0"/>
          <w:numId w:val="5"/>
        </w:numPr>
        <w:tabs>
          <w:tab w:val="clear" w:pos="720"/>
          <w:tab w:val="num" w:pos="0"/>
        </w:tabs>
        <w:ind w:left="284" w:hanging="284"/>
        <w:jc w:val="both"/>
      </w:pPr>
      <w:r w:rsidRPr="00CF1EDE">
        <w:t>приказа Министерства образования и науки  Российской Федерации от 31.12.2015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г. №1897»;</w:t>
      </w:r>
    </w:p>
    <w:p w:rsidR="00965279" w:rsidRPr="00CF1EDE" w:rsidRDefault="00965279" w:rsidP="00965279">
      <w:pPr>
        <w:pStyle w:val="a4"/>
        <w:numPr>
          <w:ilvl w:val="0"/>
          <w:numId w:val="5"/>
        </w:numPr>
        <w:tabs>
          <w:tab w:val="clear" w:pos="720"/>
        </w:tabs>
        <w:ind w:left="284" w:hanging="284"/>
        <w:rPr>
          <w:color w:val="auto"/>
          <w:sz w:val="24"/>
          <w:szCs w:val="24"/>
        </w:rPr>
      </w:pPr>
      <w:r w:rsidRPr="00CF1EDE">
        <w:rPr>
          <w:color w:val="auto"/>
          <w:sz w:val="24"/>
          <w:szCs w:val="24"/>
        </w:rPr>
        <w:t xml:space="preserve">приказа департамента образования и науки   Кемеровской области от 24.06.2016г № 1129 «О методических рекомендациях по составлению учебных планов и планов внеурочной деятельности  для 1-11(12) классов образовательных организаций Кемеровской области в рамках реализации федеральных государственных образовательных стандартов общего образования» </w:t>
      </w:r>
    </w:p>
    <w:p w:rsidR="00965279" w:rsidRPr="00CF1EDE" w:rsidRDefault="00965279" w:rsidP="00965279">
      <w:pPr>
        <w:numPr>
          <w:ilvl w:val="0"/>
          <w:numId w:val="5"/>
        </w:numPr>
        <w:tabs>
          <w:tab w:val="clear" w:pos="720"/>
          <w:tab w:val="num" w:pos="284"/>
        </w:tabs>
        <w:suppressAutoHyphens w:val="0"/>
        <w:ind w:left="284"/>
        <w:jc w:val="both"/>
      </w:pPr>
      <w:r w:rsidRPr="00CF1EDE">
        <w:t>устава Муниципального бюджетного общеобразовательного учреждения «Основная общеобразовательная школа № 21»;</w:t>
      </w:r>
    </w:p>
    <w:p w:rsidR="00965279" w:rsidRPr="00CF1EDE" w:rsidRDefault="00965279" w:rsidP="00965279">
      <w:pPr>
        <w:spacing w:before="38"/>
        <w:ind w:right="67"/>
        <w:jc w:val="both"/>
        <w:rPr>
          <w:rFonts w:eastAsiaTheme="minorHAnsi"/>
          <w:lang w:eastAsia="en-US"/>
        </w:rPr>
      </w:pPr>
    </w:p>
    <w:p w:rsidR="005A4CC9" w:rsidRDefault="005A4CC9" w:rsidP="00965279">
      <w:pPr>
        <w:ind w:firstLine="708"/>
        <w:jc w:val="both"/>
      </w:pPr>
    </w:p>
    <w:p w:rsidR="00965279" w:rsidRPr="00CF1EDE" w:rsidRDefault="00965279" w:rsidP="00965279">
      <w:pPr>
        <w:ind w:firstLine="708"/>
        <w:jc w:val="both"/>
        <w:rPr>
          <w:i/>
        </w:rPr>
      </w:pPr>
      <w:r w:rsidRPr="00CF1EDE">
        <w:t>Учебный план представлен следующими предметными областями:</w:t>
      </w:r>
    </w:p>
    <w:p w:rsidR="00965279" w:rsidRPr="00CF1EDE" w:rsidRDefault="00965279" w:rsidP="00965279">
      <w:pPr>
        <w:numPr>
          <w:ilvl w:val="0"/>
          <w:numId w:val="10"/>
        </w:numPr>
        <w:suppressAutoHyphens w:val="0"/>
        <w:jc w:val="both"/>
      </w:pPr>
      <w:r w:rsidRPr="00CF1EDE">
        <w:t>Русский язык и литература;</w:t>
      </w:r>
    </w:p>
    <w:p w:rsidR="00965279" w:rsidRPr="00CF1EDE" w:rsidRDefault="00965279" w:rsidP="00965279">
      <w:pPr>
        <w:numPr>
          <w:ilvl w:val="0"/>
          <w:numId w:val="10"/>
        </w:numPr>
        <w:suppressAutoHyphens w:val="0"/>
        <w:jc w:val="both"/>
      </w:pPr>
      <w:r w:rsidRPr="00CF1EDE">
        <w:rPr>
          <w:bCs/>
        </w:rPr>
        <w:t>Родной язык и родная  литература;</w:t>
      </w:r>
    </w:p>
    <w:p w:rsidR="00965279" w:rsidRPr="00CF1EDE" w:rsidRDefault="00965279" w:rsidP="00965279">
      <w:pPr>
        <w:numPr>
          <w:ilvl w:val="0"/>
          <w:numId w:val="10"/>
        </w:numPr>
        <w:suppressAutoHyphens w:val="0"/>
        <w:jc w:val="both"/>
      </w:pPr>
      <w:r w:rsidRPr="00CF1EDE">
        <w:t>Иностранные языки;</w:t>
      </w:r>
    </w:p>
    <w:p w:rsidR="00965279" w:rsidRPr="00CF1EDE" w:rsidRDefault="00965279" w:rsidP="00965279">
      <w:pPr>
        <w:numPr>
          <w:ilvl w:val="0"/>
          <w:numId w:val="10"/>
        </w:numPr>
        <w:suppressAutoHyphens w:val="0"/>
        <w:jc w:val="both"/>
      </w:pPr>
      <w:r w:rsidRPr="00CF1EDE">
        <w:t>Математика и информатика;</w:t>
      </w:r>
    </w:p>
    <w:p w:rsidR="00965279" w:rsidRPr="00CF1EDE" w:rsidRDefault="00965279" w:rsidP="00965279">
      <w:pPr>
        <w:numPr>
          <w:ilvl w:val="0"/>
          <w:numId w:val="10"/>
        </w:numPr>
        <w:suppressAutoHyphens w:val="0"/>
        <w:jc w:val="both"/>
      </w:pPr>
      <w:r w:rsidRPr="00CF1EDE">
        <w:lastRenderedPageBreak/>
        <w:t>Общественно - научные предметы;</w:t>
      </w:r>
    </w:p>
    <w:p w:rsidR="00965279" w:rsidRPr="00CF1EDE" w:rsidRDefault="00965279" w:rsidP="00965279">
      <w:pPr>
        <w:numPr>
          <w:ilvl w:val="0"/>
          <w:numId w:val="10"/>
        </w:numPr>
        <w:suppressAutoHyphens w:val="0"/>
        <w:jc w:val="both"/>
      </w:pPr>
      <w:r w:rsidRPr="00CF1EDE">
        <w:rPr>
          <w:bCs/>
        </w:rPr>
        <w:t>Основы духовно-нравственной культуры народов России;</w:t>
      </w:r>
    </w:p>
    <w:p w:rsidR="00965279" w:rsidRPr="00CF1EDE" w:rsidRDefault="00965279" w:rsidP="00965279">
      <w:pPr>
        <w:numPr>
          <w:ilvl w:val="0"/>
          <w:numId w:val="10"/>
        </w:numPr>
        <w:suppressAutoHyphens w:val="0"/>
        <w:jc w:val="both"/>
      </w:pPr>
      <w:r w:rsidRPr="00CF1EDE">
        <w:t>Естественно - научные предметы;</w:t>
      </w:r>
    </w:p>
    <w:p w:rsidR="00965279" w:rsidRPr="00CF1EDE" w:rsidRDefault="00965279" w:rsidP="00965279">
      <w:pPr>
        <w:numPr>
          <w:ilvl w:val="0"/>
          <w:numId w:val="10"/>
        </w:numPr>
        <w:suppressAutoHyphens w:val="0"/>
        <w:jc w:val="both"/>
      </w:pPr>
      <w:r w:rsidRPr="00CF1EDE">
        <w:t xml:space="preserve">Искусство; </w:t>
      </w:r>
    </w:p>
    <w:p w:rsidR="00965279" w:rsidRPr="00CF1EDE" w:rsidRDefault="00965279" w:rsidP="00965279">
      <w:pPr>
        <w:numPr>
          <w:ilvl w:val="0"/>
          <w:numId w:val="10"/>
        </w:numPr>
        <w:suppressAutoHyphens w:val="0"/>
        <w:jc w:val="both"/>
      </w:pPr>
      <w:r w:rsidRPr="00CF1EDE">
        <w:t>Технология;</w:t>
      </w:r>
    </w:p>
    <w:p w:rsidR="00965279" w:rsidRPr="00CF1EDE" w:rsidRDefault="00965279" w:rsidP="00965279">
      <w:pPr>
        <w:numPr>
          <w:ilvl w:val="0"/>
          <w:numId w:val="10"/>
        </w:numPr>
        <w:suppressAutoHyphens w:val="0"/>
        <w:jc w:val="both"/>
      </w:pPr>
      <w:r w:rsidRPr="00CF1EDE">
        <w:t>Физическая культура и Основы безопасности жизнедеятельности.</w:t>
      </w:r>
    </w:p>
    <w:p w:rsidR="00965279" w:rsidRPr="00CF1EDE" w:rsidRDefault="00965279" w:rsidP="00965279">
      <w:pPr>
        <w:ind w:firstLine="708"/>
        <w:jc w:val="both"/>
      </w:pPr>
    </w:p>
    <w:p w:rsidR="00965279" w:rsidRPr="00CF1EDE" w:rsidRDefault="00965279" w:rsidP="00965279">
      <w:pPr>
        <w:ind w:firstLine="708"/>
        <w:jc w:val="both"/>
      </w:pPr>
      <w:r w:rsidRPr="00CF1EDE">
        <w:t>Предметная область «Русский язык и литература» представлена учебными предметами «Русский язык», «Литература».</w:t>
      </w:r>
    </w:p>
    <w:p w:rsidR="00965279" w:rsidRPr="00CF1EDE" w:rsidRDefault="00965279" w:rsidP="00965279">
      <w:pPr>
        <w:ind w:firstLine="708"/>
        <w:jc w:val="both"/>
      </w:pPr>
      <w:r w:rsidRPr="00CF1EDE">
        <w:rPr>
          <w:bCs/>
        </w:rPr>
        <w:t>Предметная область «Родной язык и родная  литература»</w:t>
      </w:r>
      <w:r w:rsidRPr="00CF1EDE">
        <w:t xml:space="preserve"> представлена предметами «Родной язык», «Родная литература». Результаты освоения данных учебных предметов достигаются в процессе обучения по учебным предметам  «Русский язык» и «Литература».</w:t>
      </w:r>
    </w:p>
    <w:p w:rsidR="00965279" w:rsidRPr="00CF1EDE" w:rsidRDefault="00965279" w:rsidP="00965279">
      <w:pPr>
        <w:ind w:firstLine="708"/>
        <w:jc w:val="both"/>
      </w:pPr>
      <w:r w:rsidRPr="00CF1EDE">
        <w:t>Предметная область  «Иностранные языки» представлена учебным предметом «Иностранный язык» (английский).</w:t>
      </w:r>
    </w:p>
    <w:p w:rsidR="00965279" w:rsidRPr="00CF1EDE" w:rsidRDefault="00965279" w:rsidP="00965279">
      <w:pPr>
        <w:ind w:firstLine="708"/>
        <w:jc w:val="both"/>
      </w:pPr>
      <w:r w:rsidRPr="00CF1EDE">
        <w:t>Предметная область «Математика и информатика» представлена учебными предметами «Математика», «Алгебра», «Геометрия», «Информатика».</w:t>
      </w:r>
    </w:p>
    <w:p w:rsidR="00965279" w:rsidRPr="00CF1EDE" w:rsidRDefault="00965279" w:rsidP="00965279">
      <w:pPr>
        <w:ind w:firstLine="708"/>
        <w:jc w:val="both"/>
      </w:pPr>
      <w:r w:rsidRPr="00CF1EDE">
        <w:t xml:space="preserve">Предметная область «Общественно - научные предметы» представлена учебными предметами  «Всеобщая история», «История России», « Обществознание», « География». </w:t>
      </w:r>
    </w:p>
    <w:p w:rsidR="00965279" w:rsidRPr="00CF1EDE" w:rsidRDefault="00965279" w:rsidP="00965279">
      <w:pPr>
        <w:ind w:firstLine="708"/>
        <w:jc w:val="both"/>
        <w:rPr>
          <w:b/>
        </w:rPr>
      </w:pPr>
      <w:r w:rsidRPr="00CF1EDE">
        <w:t>Предметная область «Основы духовно-нравственной культуры народов России» представлена учебным предметом</w:t>
      </w:r>
      <w:r w:rsidRPr="00CF1EDE">
        <w:rPr>
          <w:b/>
        </w:rPr>
        <w:t xml:space="preserve"> </w:t>
      </w:r>
      <w:r w:rsidRPr="00CF1EDE">
        <w:t>«Основы духовно-нравственной культуры народов России».</w:t>
      </w:r>
    </w:p>
    <w:p w:rsidR="00965279" w:rsidRPr="00CF1EDE" w:rsidRDefault="00965279" w:rsidP="00965279">
      <w:pPr>
        <w:ind w:firstLine="708"/>
        <w:jc w:val="both"/>
      </w:pPr>
      <w:r w:rsidRPr="00CF1EDE">
        <w:t>Предметная область «Естественно-научные предметы» представлена учебными предметами «Физика», «Биология».</w:t>
      </w:r>
    </w:p>
    <w:p w:rsidR="00965279" w:rsidRPr="00CF1EDE" w:rsidRDefault="00965279" w:rsidP="00965279">
      <w:pPr>
        <w:ind w:firstLine="708"/>
        <w:jc w:val="both"/>
      </w:pPr>
      <w:r w:rsidRPr="00CF1EDE">
        <w:t xml:space="preserve">Предметная область «Искусство» представлена учебными предметами  «Музыка» и «Изобразительное искусство». </w:t>
      </w:r>
    </w:p>
    <w:p w:rsidR="00965279" w:rsidRPr="00CF1EDE" w:rsidRDefault="00965279" w:rsidP="00965279">
      <w:pPr>
        <w:jc w:val="both"/>
      </w:pPr>
      <w:r w:rsidRPr="00CF1EDE">
        <w:t xml:space="preserve">Предметная область «Технология»  представлена учебным предметом «Технология». </w:t>
      </w:r>
    </w:p>
    <w:p w:rsidR="00965279" w:rsidRPr="00CF1EDE" w:rsidRDefault="00965279" w:rsidP="00965279">
      <w:pPr>
        <w:ind w:firstLine="708"/>
        <w:jc w:val="both"/>
        <w:rPr>
          <w:i/>
        </w:rPr>
      </w:pPr>
      <w:r w:rsidRPr="00CF1EDE">
        <w:t xml:space="preserve"> Предметная область «Физическая культура и </w:t>
      </w:r>
      <w:r w:rsidRPr="00CF1EDE">
        <w:rPr>
          <w:bCs/>
        </w:rPr>
        <w:t>Основы безопасности жизнедеятельности</w:t>
      </w:r>
      <w:r w:rsidRPr="00CF1EDE">
        <w:t>» представлена учебными предметами «Физическая культура», « Основы безопасности жизнедеятельности».</w:t>
      </w:r>
    </w:p>
    <w:p w:rsidR="00965279" w:rsidRPr="00CF1EDE" w:rsidRDefault="00965279" w:rsidP="00965279">
      <w:pPr>
        <w:spacing w:before="38"/>
        <w:ind w:right="67"/>
        <w:jc w:val="both"/>
        <w:rPr>
          <w:rFonts w:eastAsiaTheme="minorHAnsi"/>
          <w:lang w:eastAsia="en-US"/>
        </w:rPr>
      </w:pPr>
    </w:p>
    <w:p w:rsidR="00965279" w:rsidRPr="00CF1EDE" w:rsidRDefault="00965279" w:rsidP="00965279">
      <w:pPr>
        <w:tabs>
          <w:tab w:val="left" w:pos="4500"/>
          <w:tab w:val="left" w:pos="9180"/>
          <w:tab w:val="left" w:pos="9360"/>
        </w:tabs>
        <w:ind w:firstLine="454"/>
        <w:jc w:val="both"/>
      </w:pPr>
      <w:r w:rsidRPr="00CF1EDE"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965279" w:rsidRPr="00CF1EDE" w:rsidRDefault="00965279" w:rsidP="00965279">
      <w:pPr>
        <w:tabs>
          <w:tab w:val="left" w:pos="4500"/>
          <w:tab w:val="left" w:pos="9180"/>
          <w:tab w:val="left" w:pos="9360"/>
        </w:tabs>
        <w:ind w:firstLine="454"/>
        <w:jc w:val="both"/>
      </w:pPr>
      <w:r w:rsidRPr="00CF1EDE">
        <w:t>Обязательная часть учебного плана определяет состав учебных предметов обязательных предметных областей, и учебное время, отводимое на их изучение.</w:t>
      </w:r>
    </w:p>
    <w:p w:rsidR="00965279" w:rsidRPr="00CF1EDE" w:rsidRDefault="00965279" w:rsidP="00206D6F">
      <w:pPr>
        <w:tabs>
          <w:tab w:val="left" w:pos="4500"/>
          <w:tab w:val="left" w:pos="9180"/>
          <w:tab w:val="left" w:pos="9360"/>
        </w:tabs>
        <w:ind w:firstLine="454"/>
        <w:jc w:val="both"/>
      </w:pPr>
      <w:r w:rsidRPr="00CF1EDE">
        <w:t>Изучение предмета «Основы духовно-нравственной</w:t>
      </w:r>
      <w:r w:rsidR="00206D6F" w:rsidRPr="00CF1EDE">
        <w:t xml:space="preserve"> культуры народов России» в 5  классе</w:t>
      </w:r>
      <w:r w:rsidRPr="00CF1EDE">
        <w:t>, введено по решению образовательной организации за счет перераспределения часов обязательной части учебного плана: перераспределены часы, отведенные на изучение учебного предмета «Литература» в обязательной части учебного плана и  за счет этого добавлен 1 час на изучение учебного предмета «Основы духовно-нравственной культуры народов России».</w:t>
      </w:r>
    </w:p>
    <w:p w:rsidR="005A4CC9" w:rsidRDefault="005A4CC9" w:rsidP="00965279">
      <w:pPr>
        <w:tabs>
          <w:tab w:val="left" w:pos="4500"/>
          <w:tab w:val="left" w:pos="9180"/>
          <w:tab w:val="left" w:pos="9360"/>
        </w:tabs>
        <w:ind w:firstLine="454"/>
        <w:jc w:val="both"/>
      </w:pPr>
    </w:p>
    <w:p w:rsidR="00965279" w:rsidRPr="00CF1EDE" w:rsidRDefault="00965279" w:rsidP="00965279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Style w:val="dash041e005f0431005f044b005f0447005f043d005f044b005f0439005f005fchar1char1"/>
        </w:rPr>
      </w:pPr>
      <w:r w:rsidRPr="00CF1EDE">
        <w:t>Часть учебного плана, формируемая участниками образовательных отношений, определяет содержание образования, обеспечивающего реализацию интересов и потребностей участников образовательных отношений.</w:t>
      </w:r>
      <w:r w:rsidRPr="00CF1EDE">
        <w:rPr>
          <w:rStyle w:val="dash041e005f0431005f044b005f0447005f043d005f044b005f0439005f005fchar1char1"/>
        </w:rPr>
        <w:t xml:space="preserve"> </w:t>
      </w:r>
    </w:p>
    <w:p w:rsidR="005A4CC9" w:rsidRDefault="005A4CC9" w:rsidP="00965279">
      <w:pPr>
        <w:shd w:val="clear" w:color="auto" w:fill="FFFFFF"/>
        <w:ind w:firstLine="360"/>
        <w:jc w:val="both"/>
      </w:pPr>
    </w:p>
    <w:p w:rsidR="00965279" w:rsidRPr="00CF1EDE" w:rsidRDefault="00965279" w:rsidP="00965279">
      <w:pPr>
        <w:shd w:val="clear" w:color="auto" w:fill="FFFFFF"/>
        <w:ind w:firstLine="360"/>
        <w:jc w:val="both"/>
      </w:pPr>
      <w:r w:rsidRPr="00CF1EDE">
        <w:t>Часть учебного плана,</w:t>
      </w:r>
      <w:r w:rsidRPr="00CF1EDE">
        <w:rPr>
          <w:b/>
          <w:i/>
          <w:iCs/>
        </w:rPr>
        <w:t xml:space="preserve">  </w:t>
      </w:r>
      <w:r w:rsidRPr="00CF1EDE">
        <w:rPr>
          <w:iCs/>
        </w:rPr>
        <w:t xml:space="preserve">формируемая участниками образовательных отношений </w:t>
      </w:r>
      <w:r w:rsidRPr="00CF1EDE">
        <w:t xml:space="preserve">  в 5 классе  в количестве 4 часов,  распределена следующим образом: </w:t>
      </w:r>
    </w:p>
    <w:p w:rsidR="00965279" w:rsidRPr="00CF1EDE" w:rsidRDefault="00965279" w:rsidP="00965279">
      <w:pPr>
        <w:pStyle w:val="a7"/>
        <w:jc w:val="both"/>
        <w:rPr>
          <w:i/>
        </w:rPr>
      </w:pPr>
      <w:r w:rsidRPr="00CF1EDE">
        <w:t xml:space="preserve">1 час отведен на преподавание  учебного предмета </w:t>
      </w:r>
      <w:r w:rsidRPr="00CF1EDE">
        <w:rPr>
          <w:i/>
        </w:rPr>
        <w:t xml:space="preserve">«Информатика», </w:t>
      </w:r>
    </w:p>
    <w:p w:rsidR="00965279" w:rsidRPr="00CF1EDE" w:rsidRDefault="00965279" w:rsidP="00965279">
      <w:pPr>
        <w:pStyle w:val="a7"/>
        <w:jc w:val="both"/>
      </w:pPr>
      <w:r w:rsidRPr="00CF1EDE">
        <w:t xml:space="preserve">1 час отведен на преподавание учебного предмета </w:t>
      </w:r>
      <w:r w:rsidRPr="00CF1EDE">
        <w:rPr>
          <w:i/>
        </w:rPr>
        <w:t>«Математика»,</w:t>
      </w:r>
      <w:r w:rsidRPr="00CF1EDE">
        <w:t xml:space="preserve"> </w:t>
      </w:r>
    </w:p>
    <w:p w:rsidR="00965279" w:rsidRPr="00CF1EDE" w:rsidRDefault="00965279" w:rsidP="00965279">
      <w:pPr>
        <w:pStyle w:val="a7"/>
        <w:jc w:val="both"/>
      </w:pPr>
      <w:r w:rsidRPr="00CF1EDE">
        <w:t xml:space="preserve">1 час отведен на преподавание учебного предмета </w:t>
      </w:r>
      <w:r w:rsidRPr="00CF1EDE">
        <w:rPr>
          <w:i/>
        </w:rPr>
        <w:t>«Основы безопасности жизнедеятельности»,</w:t>
      </w:r>
      <w:r w:rsidRPr="00CF1EDE">
        <w:t xml:space="preserve"> </w:t>
      </w:r>
    </w:p>
    <w:p w:rsidR="00965279" w:rsidRPr="00CF1EDE" w:rsidRDefault="00965279" w:rsidP="00965279">
      <w:pPr>
        <w:pStyle w:val="a7"/>
        <w:jc w:val="both"/>
      </w:pPr>
      <w:r w:rsidRPr="00CF1EDE">
        <w:t xml:space="preserve">1 час отведен на преподавание  учебного предмета </w:t>
      </w:r>
      <w:r w:rsidRPr="00CF1EDE">
        <w:rPr>
          <w:i/>
        </w:rPr>
        <w:t>«Литература»</w:t>
      </w:r>
      <w:r w:rsidRPr="00CF1EDE">
        <w:t>.</w:t>
      </w:r>
    </w:p>
    <w:p w:rsidR="00965279" w:rsidRPr="00CF1EDE" w:rsidRDefault="00965279" w:rsidP="00965279">
      <w:pPr>
        <w:shd w:val="clear" w:color="auto" w:fill="FFFFFF"/>
        <w:ind w:right="24"/>
      </w:pPr>
      <w:r w:rsidRPr="00CF1EDE">
        <w:t xml:space="preserve">      </w:t>
      </w:r>
    </w:p>
    <w:p w:rsidR="00965279" w:rsidRPr="00CF1EDE" w:rsidRDefault="00965279" w:rsidP="00965279">
      <w:pPr>
        <w:shd w:val="clear" w:color="auto" w:fill="FFFFFF"/>
        <w:ind w:firstLine="360"/>
        <w:jc w:val="both"/>
      </w:pPr>
      <w:r w:rsidRPr="00CF1EDE">
        <w:lastRenderedPageBreak/>
        <w:t>Часть учебного плана,</w:t>
      </w:r>
      <w:r w:rsidRPr="00CF1EDE">
        <w:rPr>
          <w:b/>
          <w:i/>
          <w:iCs/>
        </w:rPr>
        <w:t xml:space="preserve">  </w:t>
      </w:r>
      <w:r w:rsidRPr="00CF1EDE">
        <w:rPr>
          <w:iCs/>
        </w:rPr>
        <w:t xml:space="preserve">формируемая участниками образовательных отношений , </w:t>
      </w:r>
      <w:r w:rsidRPr="00CF1EDE">
        <w:t xml:space="preserve">  в 6 классе  в количестве 4 часов,  распределена следующим образом: </w:t>
      </w:r>
    </w:p>
    <w:p w:rsidR="00206D6F" w:rsidRPr="00CF1EDE" w:rsidRDefault="00206D6F" w:rsidP="00965279">
      <w:pPr>
        <w:ind w:left="567" w:hanging="567"/>
        <w:jc w:val="both"/>
        <w:rPr>
          <w:i/>
        </w:rPr>
      </w:pPr>
      <w:r w:rsidRPr="00CF1EDE">
        <w:t xml:space="preserve">            1 час добавлен на преподавание учебного предмета</w:t>
      </w:r>
      <w:r w:rsidR="00965279" w:rsidRPr="00CF1EDE">
        <w:t xml:space="preserve"> </w:t>
      </w:r>
      <w:r w:rsidR="00965279" w:rsidRPr="00CF1EDE">
        <w:rPr>
          <w:i/>
        </w:rPr>
        <w:t>«Биология»</w:t>
      </w:r>
      <w:r w:rsidRPr="00CF1EDE">
        <w:rPr>
          <w:i/>
        </w:rPr>
        <w:t>,</w:t>
      </w:r>
    </w:p>
    <w:p w:rsidR="00965279" w:rsidRPr="00CF1EDE" w:rsidRDefault="00206D6F" w:rsidP="00965279">
      <w:pPr>
        <w:ind w:left="567" w:hanging="567"/>
        <w:jc w:val="both"/>
      </w:pPr>
      <w:r w:rsidRPr="00CF1EDE">
        <w:t xml:space="preserve">            1 час добавлен на преподавание учебного предмета </w:t>
      </w:r>
      <w:r w:rsidR="00965279" w:rsidRPr="00CF1EDE">
        <w:rPr>
          <w:i/>
        </w:rPr>
        <w:t xml:space="preserve">«География», </w:t>
      </w:r>
    </w:p>
    <w:p w:rsidR="00965279" w:rsidRPr="00CF1EDE" w:rsidRDefault="00206D6F" w:rsidP="00965279">
      <w:pPr>
        <w:pStyle w:val="a7"/>
        <w:jc w:val="both"/>
      </w:pPr>
      <w:r w:rsidRPr="00CF1EDE">
        <w:t xml:space="preserve">1 </w:t>
      </w:r>
      <w:r w:rsidR="00965279" w:rsidRPr="00CF1EDE">
        <w:t xml:space="preserve">час отведен на преподавание учебного предмета </w:t>
      </w:r>
      <w:r w:rsidR="00965279" w:rsidRPr="00CF1EDE">
        <w:rPr>
          <w:i/>
        </w:rPr>
        <w:t>«Основы безопасности жизнедеятельности»,</w:t>
      </w:r>
      <w:r w:rsidR="00965279" w:rsidRPr="00CF1EDE">
        <w:t xml:space="preserve"> </w:t>
      </w:r>
    </w:p>
    <w:p w:rsidR="00965279" w:rsidRPr="00CF1EDE" w:rsidRDefault="00965279" w:rsidP="00965279">
      <w:pPr>
        <w:pStyle w:val="a7"/>
        <w:jc w:val="both"/>
      </w:pPr>
      <w:r w:rsidRPr="00CF1EDE">
        <w:t xml:space="preserve">1 час отведен на преподавание  учебного предмета </w:t>
      </w:r>
      <w:r w:rsidRPr="00CF1EDE">
        <w:rPr>
          <w:i/>
        </w:rPr>
        <w:t>«Информатика».</w:t>
      </w:r>
    </w:p>
    <w:p w:rsidR="00965279" w:rsidRPr="00CF1EDE" w:rsidRDefault="00965279" w:rsidP="00965279">
      <w:pPr>
        <w:shd w:val="clear" w:color="auto" w:fill="FFFFFF"/>
        <w:ind w:firstLine="360"/>
        <w:jc w:val="both"/>
      </w:pPr>
    </w:p>
    <w:p w:rsidR="00965279" w:rsidRPr="00CF1EDE" w:rsidRDefault="00965279" w:rsidP="00965279">
      <w:pPr>
        <w:shd w:val="clear" w:color="auto" w:fill="FFFFFF"/>
        <w:ind w:firstLine="360"/>
        <w:jc w:val="both"/>
      </w:pPr>
      <w:r w:rsidRPr="00CF1EDE">
        <w:t>Часть учебного плана,</w:t>
      </w:r>
      <w:r w:rsidRPr="00CF1EDE">
        <w:rPr>
          <w:b/>
          <w:i/>
          <w:iCs/>
        </w:rPr>
        <w:t xml:space="preserve">  </w:t>
      </w:r>
      <w:r w:rsidRPr="00CF1EDE">
        <w:rPr>
          <w:iCs/>
        </w:rPr>
        <w:t xml:space="preserve">формируемая участниками образовательных отношений , </w:t>
      </w:r>
      <w:r w:rsidRPr="00CF1EDE">
        <w:t xml:space="preserve">  в 7 классе  в количестве 5 часов</w:t>
      </w:r>
      <w:r w:rsidRPr="00CF1EDE">
        <w:rPr>
          <w:b/>
        </w:rPr>
        <w:t>,</w:t>
      </w:r>
      <w:r w:rsidRPr="00CF1EDE">
        <w:t xml:space="preserve">  распределена следующим образом: </w:t>
      </w:r>
    </w:p>
    <w:p w:rsidR="00965279" w:rsidRPr="00CF1EDE" w:rsidRDefault="00965279" w:rsidP="00965279">
      <w:pPr>
        <w:ind w:left="567" w:hanging="567"/>
        <w:jc w:val="both"/>
      </w:pPr>
      <w:r w:rsidRPr="00CF1EDE">
        <w:t xml:space="preserve">            1 час добавлен  на преподавание учебного предмета </w:t>
      </w:r>
      <w:r w:rsidRPr="00CF1EDE">
        <w:rPr>
          <w:i/>
        </w:rPr>
        <w:t xml:space="preserve">«Алгебра», </w:t>
      </w:r>
    </w:p>
    <w:p w:rsidR="00965279" w:rsidRPr="00CF1EDE" w:rsidRDefault="00965279" w:rsidP="00965279">
      <w:pPr>
        <w:pStyle w:val="a7"/>
        <w:jc w:val="both"/>
      </w:pPr>
      <w:r w:rsidRPr="00CF1EDE">
        <w:t xml:space="preserve">1 час отведен на преподавание учебного предмета </w:t>
      </w:r>
      <w:r w:rsidRPr="00CF1EDE">
        <w:rPr>
          <w:i/>
        </w:rPr>
        <w:t>«Русский язык»,</w:t>
      </w:r>
      <w:r w:rsidRPr="00CF1EDE">
        <w:t xml:space="preserve"> </w:t>
      </w:r>
    </w:p>
    <w:p w:rsidR="00965279" w:rsidRPr="00CF1EDE" w:rsidRDefault="00965279" w:rsidP="00965279">
      <w:pPr>
        <w:pStyle w:val="a7"/>
        <w:jc w:val="both"/>
      </w:pPr>
      <w:r w:rsidRPr="00CF1EDE">
        <w:t xml:space="preserve">1 час отведен на преподавание  учебного предмета </w:t>
      </w:r>
      <w:r w:rsidRPr="00CF1EDE">
        <w:rPr>
          <w:i/>
        </w:rPr>
        <w:t>«Литература»</w:t>
      </w:r>
      <w:r w:rsidR="00206D6F" w:rsidRPr="00CF1EDE">
        <w:t>,</w:t>
      </w:r>
    </w:p>
    <w:p w:rsidR="00965279" w:rsidRPr="00CF1EDE" w:rsidRDefault="00965279" w:rsidP="00965279">
      <w:pPr>
        <w:pStyle w:val="a7"/>
        <w:jc w:val="both"/>
      </w:pPr>
      <w:r w:rsidRPr="00CF1EDE">
        <w:t xml:space="preserve">1 час добавлен  на преподавание учебного предмета </w:t>
      </w:r>
      <w:r w:rsidRPr="00CF1EDE">
        <w:rPr>
          <w:i/>
        </w:rPr>
        <w:t>«Биология»</w:t>
      </w:r>
      <w:r w:rsidR="00206D6F" w:rsidRPr="00CF1EDE">
        <w:rPr>
          <w:i/>
        </w:rPr>
        <w:t>,</w:t>
      </w:r>
    </w:p>
    <w:p w:rsidR="00965279" w:rsidRPr="00CF1EDE" w:rsidRDefault="00965279" w:rsidP="00965279">
      <w:pPr>
        <w:pStyle w:val="a7"/>
        <w:jc w:val="both"/>
      </w:pPr>
      <w:r w:rsidRPr="00CF1EDE">
        <w:t xml:space="preserve">1 час добавлен  на преподавание учебного предмета </w:t>
      </w:r>
      <w:r w:rsidRPr="00CF1EDE">
        <w:rPr>
          <w:i/>
        </w:rPr>
        <w:t>«Основы безопасности жизнедеятельности»</w:t>
      </w:r>
      <w:r w:rsidR="00206D6F" w:rsidRPr="00CF1EDE">
        <w:rPr>
          <w:i/>
        </w:rPr>
        <w:t>.</w:t>
      </w:r>
    </w:p>
    <w:p w:rsidR="00965279" w:rsidRPr="00CF1EDE" w:rsidRDefault="00965279" w:rsidP="00965279">
      <w:pPr>
        <w:pStyle w:val="a7"/>
        <w:jc w:val="both"/>
      </w:pPr>
    </w:p>
    <w:p w:rsidR="00206D6F" w:rsidRPr="00CF1EDE" w:rsidRDefault="00206D6F" w:rsidP="00206D6F">
      <w:pPr>
        <w:shd w:val="clear" w:color="auto" w:fill="FFFFFF"/>
        <w:ind w:firstLine="360"/>
        <w:jc w:val="both"/>
      </w:pPr>
      <w:r w:rsidRPr="00CF1EDE">
        <w:t>Часть учебного плана,</w:t>
      </w:r>
      <w:r w:rsidRPr="00CF1EDE">
        <w:rPr>
          <w:b/>
          <w:i/>
          <w:iCs/>
        </w:rPr>
        <w:t xml:space="preserve">  </w:t>
      </w:r>
      <w:r w:rsidRPr="00CF1EDE">
        <w:rPr>
          <w:iCs/>
        </w:rPr>
        <w:t xml:space="preserve">формируемая участниками образовательных отношений , </w:t>
      </w:r>
      <w:r w:rsidRPr="00CF1EDE">
        <w:t xml:space="preserve">  в 8 классе  в количестве 4 часов</w:t>
      </w:r>
      <w:r w:rsidRPr="00CF1EDE">
        <w:rPr>
          <w:b/>
        </w:rPr>
        <w:t>,</w:t>
      </w:r>
      <w:r w:rsidRPr="00CF1EDE">
        <w:t xml:space="preserve">  распределена следующим образом: </w:t>
      </w:r>
    </w:p>
    <w:p w:rsidR="00206D6F" w:rsidRPr="00CF1EDE" w:rsidRDefault="00206D6F" w:rsidP="00206D6F">
      <w:pPr>
        <w:ind w:left="567" w:hanging="567"/>
        <w:jc w:val="both"/>
      </w:pPr>
      <w:r w:rsidRPr="00CF1EDE">
        <w:t xml:space="preserve">            1 час добавлен  на преподавание учебного предмета </w:t>
      </w:r>
      <w:r w:rsidRPr="00CF1EDE">
        <w:rPr>
          <w:i/>
        </w:rPr>
        <w:t xml:space="preserve">«Алгебра», </w:t>
      </w:r>
    </w:p>
    <w:p w:rsidR="00206D6F" w:rsidRPr="00CF1EDE" w:rsidRDefault="00206D6F" w:rsidP="00206D6F">
      <w:pPr>
        <w:pStyle w:val="a7"/>
        <w:jc w:val="both"/>
      </w:pPr>
      <w:r w:rsidRPr="00CF1EDE">
        <w:t xml:space="preserve">1 час отведен на преподавание учебного предмета </w:t>
      </w:r>
      <w:r w:rsidRPr="00CF1EDE">
        <w:rPr>
          <w:i/>
        </w:rPr>
        <w:t>«Русский язык»,</w:t>
      </w:r>
      <w:r w:rsidRPr="00CF1EDE">
        <w:t xml:space="preserve"> </w:t>
      </w:r>
    </w:p>
    <w:p w:rsidR="00206D6F" w:rsidRPr="00CF1EDE" w:rsidRDefault="00206D6F" w:rsidP="00206D6F">
      <w:pPr>
        <w:pStyle w:val="a7"/>
        <w:jc w:val="both"/>
      </w:pPr>
      <w:r w:rsidRPr="00CF1EDE">
        <w:t xml:space="preserve">1 час отведен на преподавание  учебного предмета </w:t>
      </w:r>
      <w:r w:rsidRPr="00CF1EDE">
        <w:rPr>
          <w:i/>
        </w:rPr>
        <w:t>«Технология»</w:t>
      </w:r>
      <w:r w:rsidRPr="00CF1EDE">
        <w:t>,</w:t>
      </w:r>
    </w:p>
    <w:p w:rsidR="00206D6F" w:rsidRPr="00CF1EDE" w:rsidRDefault="00206D6F" w:rsidP="00206D6F">
      <w:pPr>
        <w:pStyle w:val="a7"/>
        <w:jc w:val="both"/>
      </w:pPr>
      <w:r w:rsidRPr="00CF1EDE">
        <w:t xml:space="preserve">1 час добавлен  на преподавание учебного предмета </w:t>
      </w:r>
      <w:r w:rsidRPr="00CF1EDE">
        <w:rPr>
          <w:i/>
        </w:rPr>
        <w:t>«Черчение».</w:t>
      </w:r>
    </w:p>
    <w:p w:rsidR="00965279" w:rsidRPr="00CF1EDE" w:rsidRDefault="00965279" w:rsidP="00206D6F">
      <w:pPr>
        <w:jc w:val="both"/>
      </w:pPr>
    </w:p>
    <w:p w:rsidR="00965279" w:rsidRPr="00CF1EDE" w:rsidRDefault="00965279" w:rsidP="00965279">
      <w:pPr>
        <w:ind w:firstLine="708"/>
        <w:jc w:val="both"/>
      </w:pPr>
      <w:r w:rsidRPr="00CF1EDE">
        <w:t>ПРИМЕЧАНИЕ:</w:t>
      </w:r>
    </w:p>
    <w:p w:rsidR="00965279" w:rsidRPr="00CF1EDE" w:rsidRDefault="00965279" w:rsidP="00965279">
      <w:pPr>
        <w:pStyle w:val="a7"/>
        <w:numPr>
          <w:ilvl w:val="0"/>
          <w:numId w:val="15"/>
        </w:numPr>
        <w:shd w:val="clear" w:color="auto" w:fill="FFFFFF"/>
        <w:ind w:right="24"/>
        <w:jc w:val="both"/>
      </w:pPr>
      <w:r w:rsidRPr="00CF1EDE">
        <w:t>Максимальная нагрузка обучающихся не превышает предельно допустимую;</w:t>
      </w:r>
    </w:p>
    <w:p w:rsidR="00965279" w:rsidRPr="00CF1EDE" w:rsidRDefault="00965279" w:rsidP="00965279">
      <w:pPr>
        <w:pStyle w:val="a7"/>
        <w:numPr>
          <w:ilvl w:val="0"/>
          <w:numId w:val="15"/>
        </w:numPr>
        <w:shd w:val="clear" w:color="auto" w:fill="FFFFFF"/>
        <w:ind w:right="24"/>
        <w:jc w:val="both"/>
      </w:pPr>
      <w:r w:rsidRPr="00CF1EDE">
        <w:t>Продолжительность учебного года в  5,</w:t>
      </w:r>
      <w:r w:rsidR="00206D6F" w:rsidRPr="00CF1EDE">
        <w:t xml:space="preserve"> </w:t>
      </w:r>
      <w:r w:rsidRPr="00CF1EDE">
        <w:t>6,</w:t>
      </w:r>
      <w:r w:rsidR="00206D6F" w:rsidRPr="00CF1EDE">
        <w:t xml:space="preserve"> </w:t>
      </w:r>
      <w:r w:rsidRPr="00CF1EDE">
        <w:t>7</w:t>
      </w:r>
      <w:r w:rsidR="00206D6F" w:rsidRPr="00CF1EDE">
        <w:t>, 8</w:t>
      </w:r>
      <w:r w:rsidRPr="00CF1EDE">
        <w:t xml:space="preserve"> классах  -  34 учебные  недели;</w:t>
      </w:r>
    </w:p>
    <w:p w:rsidR="00965279" w:rsidRPr="00CF1EDE" w:rsidRDefault="00965279" w:rsidP="00965279">
      <w:pPr>
        <w:pStyle w:val="a7"/>
        <w:numPr>
          <w:ilvl w:val="0"/>
          <w:numId w:val="15"/>
        </w:numPr>
        <w:shd w:val="clear" w:color="auto" w:fill="FFFFFF"/>
        <w:ind w:right="24"/>
        <w:jc w:val="both"/>
      </w:pPr>
      <w:r w:rsidRPr="00CF1EDE">
        <w:t>В 5,</w:t>
      </w:r>
      <w:r w:rsidR="00206D6F" w:rsidRPr="00CF1EDE">
        <w:t xml:space="preserve"> </w:t>
      </w:r>
      <w:r w:rsidRPr="00CF1EDE">
        <w:t>6,</w:t>
      </w:r>
      <w:r w:rsidR="00206D6F" w:rsidRPr="00CF1EDE">
        <w:t xml:space="preserve"> </w:t>
      </w:r>
      <w:r w:rsidRPr="00CF1EDE">
        <w:t>7</w:t>
      </w:r>
      <w:r w:rsidR="00F033F8" w:rsidRPr="00CF1EDE">
        <w:t>,</w:t>
      </w:r>
      <w:r w:rsidR="00206D6F" w:rsidRPr="00CF1EDE">
        <w:t xml:space="preserve"> </w:t>
      </w:r>
      <w:r w:rsidR="00F033F8" w:rsidRPr="00CF1EDE">
        <w:t xml:space="preserve">8 </w:t>
      </w:r>
      <w:r w:rsidRPr="00CF1EDE">
        <w:t xml:space="preserve"> классах шестидневная учебная неделя;</w:t>
      </w:r>
    </w:p>
    <w:p w:rsidR="00965279" w:rsidRPr="00CF1EDE" w:rsidRDefault="00965279" w:rsidP="00965279">
      <w:pPr>
        <w:pStyle w:val="a7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right="24"/>
        <w:jc w:val="both"/>
        <w:rPr>
          <w:rFonts w:eastAsiaTheme="minorHAnsi"/>
          <w:lang w:eastAsia="en-US"/>
        </w:rPr>
      </w:pPr>
      <w:r w:rsidRPr="00CF1EDE">
        <w:t xml:space="preserve">Продолжительность урока 45 минут, продолжительность перемен 10 минут, большая перемена 20 минут. </w:t>
      </w:r>
    </w:p>
    <w:p w:rsidR="00965279" w:rsidRPr="00CF1EDE" w:rsidRDefault="00965279" w:rsidP="00965279">
      <w:pPr>
        <w:pStyle w:val="a7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right="24"/>
        <w:jc w:val="both"/>
        <w:rPr>
          <w:rFonts w:eastAsiaTheme="minorHAnsi"/>
          <w:lang w:eastAsia="en-US"/>
        </w:rPr>
      </w:pPr>
      <w:r w:rsidRPr="00CF1EDE">
        <w:t>Деление классов на группы (иностранный язык, информатика, технология), допустимо при наполняемости класса 25  человек.</w:t>
      </w:r>
    </w:p>
    <w:p w:rsidR="00965279" w:rsidRPr="00CF1EDE" w:rsidRDefault="00965279" w:rsidP="00965279">
      <w:pPr>
        <w:pStyle w:val="a7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right="24"/>
        <w:jc w:val="both"/>
        <w:rPr>
          <w:rFonts w:eastAsiaTheme="minorHAnsi"/>
          <w:lang w:eastAsia="en-US"/>
        </w:rPr>
      </w:pPr>
      <w:r w:rsidRPr="00CF1EDE">
        <w:t>Язык обучения – русский.</w:t>
      </w:r>
    </w:p>
    <w:p w:rsidR="00965279" w:rsidRPr="00CF1EDE" w:rsidRDefault="00965279" w:rsidP="00965279">
      <w:pPr>
        <w:pStyle w:val="a7"/>
        <w:shd w:val="clear" w:color="auto" w:fill="FFFFFF"/>
        <w:ind w:right="24"/>
        <w:jc w:val="both"/>
      </w:pPr>
    </w:p>
    <w:p w:rsidR="00965279" w:rsidRPr="00CF1EDE" w:rsidRDefault="00965279" w:rsidP="00965279">
      <w:pPr>
        <w:shd w:val="clear" w:color="auto" w:fill="FFFFFF"/>
        <w:ind w:right="24"/>
        <w:jc w:val="both"/>
      </w:pPr>
    </w:p>
    <w:p w:rsidR="00965279" w:rsidRPr="00CF1EDE" w:rsidRDefault="00965279" w:rsidP="00965279">
      <w:pPr>
        <w:jc w:val="center"/>
        <w:rPr>
          <w:b/>
        </w:rPr>
      </w:pPr>
      <w:r w:rsidRPr="00CF1EDE">
        <w:rPr>
          <w:b/>
        </w:rPr>
        <w:t>Формы промежуточной аттестации учащихся</w:t>
      </w:r>
    </w:p>
    <w:p w:rsidR="00965279" w:rsidRPr="00CF1EDE" w:rsidRDefault="00965279" w:rsidP="00965279">
      <w:pPr>
        <w:jc w:val="center"/>
        <w:rPr>
          <w:b/>
        </w:rPr>
      </w:pPr>
    </w:p>
    <w:p w:rsidR="00965279" w:rsidRPr="00CF1EDE" w:rsidRDefault="00965279" w:rsidP="00965279">
      <w:pPr>
        <w:jc w:val="both"/>
      </w:pPr>
      <w:r w:rsidRPr="00CF1EDE">
        <w:t>Промежуточная аттестация  в 5, 6, 7</w:t>
      </w:r>
      <w:r w:rsidR="00206D6F" w:rsidRPr="00CF1EDE">
        <w:t>. 8</w:t>
      </w:r>
      <w:r w:rsidRPr="00CF1EDE">
        <w:t xml:space="preserve"> классах проводится в следующих формах: итоговая контрольная работа по математике, итоговая  контрольная работа по русскому языку.</w:t>
      </w:r>
    </w:p>
    <w:p w:rsidR="00965279" w:rsidRPr="00CF1EDE" w:rsidRDefault="00965279" w:rsidP="00965279">
      <w:pPr>
        <w:shd w:val="clear" w:color="auto" w:fill="FFFFFF"/>
        <w:spacing w:line="322" w:lineRule="exact"/>
        <w:ind w:right="24"/>
        <w:jc w:val="both"/>
      </w:pPr>
    </w:p>
    <w:p w:rsidR="00965279" w:rsidRPr="00CF1EDE" w:rsidRDefault="00965279" w:rsidP="00965279">
      <w:pPr>
        <w:shd w:val="clear" w:color="auto" w:fill="FFFFFF"/>
        <w:spacing w:line="322" w:lineRule="exact"/>
        <w:ind w:right="24"/>
        <w:jc w:val="both"/>
      </w:pPr>
    </w:p>
    <w:p w:rsidR="00965279" w:rsidRPr="00CF1EDE" w:rsidRDefault="00965279" w:rsidP="00965279">
      <w:pPr>
        <w:shd w:val="clear" w:color="auto" w:fill="FFFFFF"/>
        <w:spacing w:line="322" w:lineRule="exact"/>
        <w:ind w:right="24"/>
        <w:jc w:val="both"/>
      </w:pPr>
    </w:p>
    <w:p w:rsidR="00965279" w:rsidRPr="00CF1EDE" w:rsidRDefault="00965279" w:rsidP="00965279">
      <w:pPr>
        <w:shd w:val="clear" w:color="auto" w:fill="FFFFFF"/>
        <w:spacing w:line="322" w:lineRule="exact"/>
        <w:ind w:right="24"/>
        <w:jc w:val="both"/>
      </w:pPr>
    </w:p>
    <w:p w:rsidR="00965279" w:rsidRPr="00CF1EDE" w:rsidRDefault="00965279" w:rsidP="00965279">
      <w:pPr>
        <w:shd w:val="clear" w:color="auto" w:fill="FFFFFF"/>
        <w:spacing w:line="322" w:lineRule="exact"/>
        <w:ind w:right="24"/>
        <w:jc w:val="both"/>
      </w:pPr>
    </w:p>
    <w:p w:rsidR="00965279" w:rsidRPr="00CF1EDE" w:rsidRDefault="00965279" w:rsidP="00965279">
      <w:pPr>
        <w:shd w:val="clear" w:color="auto" w:fill="FFFFFF"/>
        <w:spacing w:line="322" w:lineRule="exact"/>
        <w:ind w:right="24"/>
        <w:jc w:val="both"/>
      </w:pPr>
    </w:p>
    <w:p w:rsidR="00965279" w:rsidRPr="00CF1EDE" w:rsidRDefault="00965279" w:rsidP="00965279">
      <w:pPr>
        <w:shd w:val="clear" w:color="auto" w:fill="FFFFFF"/>
        <w:spacing w:line="322" w:lineRule="exact"/>
        <w:ind w:right="24"/>
        <w:jc w:val="both"/>
      </w:pPr>
    </w:p>
    <w:p w:rsidR="00965279" w:rsidRPr="00CF1EDE" w:rsidRDefault="00965279" w:rsidP="00965279">
      <w:pPr>
        <w:shd w:val="clear" w:color="auto" w:fill="FFFFFF"/>
        <w:spacing w:line="322" w:lineRule="exact"/>
        <w:ind w:right="24"/>
        <w:jc w:val="both"/>
      </w:pPr>
    </w:p>
    <w:p w:rsidR="00965279" w:rsidRPr="00CF1EDE" w:rsidRDefault="00965279" w:rsidP="00965279">
      <w:pPr>
        <w:shd w:val="clear" w:color="auto" w:fill="FFFFFF"/>
        <w:spacing w:line="322" w:lineRule="exact"/>
        <w:ind w:right="24"/>
        <w:jc w:val="both"/>
      </w:pPr>
    </w:p>
    <w:p w:rsidR="0070216B" w:rsidRPr="00CF1EDE" w:rsidRDefault="0070216B" w:rsidP="005C41B7">
      <w:pPr>
        <w:shd w:val="clear" w:color="auto" w:fill="FFFFFF"/>
        <w:spacing w:line="322" w:lineRule="exact"/>
        <w:ind w:right="24"/>
        <w:jc w:val="both"/>
      </w:pPr>
    </w:p>
    <w:p w:rsidR="00775BB7" w:rsidRPr="00CF1EDE" w:rsidRDefault="00775BB7" w:rsidP="00C8072F">
      <w:pPr>
        <w:pStyle w:val="a7"/>
        <w:ind w:left="360" w:firstLine="348"/>
        <w:jc w:val="center"/>
        <w:rPr>
          <w:b/>
        </w:rPr>
      </w:pPr>
    </w:p>
    <w:p w:rsidR="0066178F" w:rsidRPr="00CF1EDE" w:rsidRDefault="0066178F" w:rsidP="00C8072F">
      <w:pPr>
        <w:pStyle w:val="a7"/>
        <w:ind w:left="360" w:firstLine="348"/>
        <w:jc w:val="center"/>
        <w:rPr>
          <w:b/>
        </w:rPr>
      </w:pPr>
    </w:p>
    <w:p w:rsidR="00775BB7" w:rsidRPr="00CF1EDE" w:rsidRDefault="00775BB7" w:rsidP="00C8072F">
      <w:pPr>
        <w:pStyle w:val="a7"/>
        <w:ind w:left="360" w:firstLine="348"/>
        <w:jc w:val="center"/>
        <w:rPr>
          <w:b/>
        </w:rPr>
      </w:pPr>
    </w:p>
    <w:p w:rsidR="00AF60C2" w:rsidRPr="00CF1EDE" w:rsidRDefault="006B3CEC" w:rsidP="00C8072F">
      <w:pPr>
        <w:pStyle w:val="a7"/>
        <w:ind w:left="360" w:firstLine="348"/>
        <w:jc w:val="center"/>
        <w:rPr>
          <w:b/>
        </w:rPr>
      </w:pPr>
      <w:r w:rsidRPr="00CF1EDE">
        <w:rPr>
          <w:b/>
        </w:rPr>
        <w:lastRenderedPageBreak/>
        <w:t>Учебный план для учащихся 5</w:t>
      </w:r>
      <w:r w:rsidR="0061077B" w:rsidRPr="00CF1EDE">
        <w:rPr>
          <w:b/>
        </w:rPr>
        <w:t>,</w:t>
      </w:r>
      <w:r w:rsidR="00E0736F" w:rsidRPr="00CF1EDE">
        <w:rPr>
          <w:b/>
        </w:rPr>
        <w:t xml:space="preserve"> </w:t>
      </w:r>
      <w:r w:rsidR="0061077B" w:rsidRPr="00CF1EDE">
        <w:rPr>
          <w:b/>
        </w:rPr>
        <w:t>6</w:t>
      </w:r>
      <w:r w:rsidR="00E0736F" w:rsidRPr="00CF1EDE">
        <w:rPr>
          <w:b/>
        </w:rPr>
        <w:t>,</w:t>
      </w:r>
      <w:r w:rsidR="00C03049" w:rsidRPr="00CF1EDE">
        <w:rPr>
          <w:b/>
        </w:rPr>
        <w:t xml:space="preserve"> 7</w:t>
      </w:r>
      <w:r w:rsidR="00015B69" w:rsidRPr="00CF1EDE">
        <w:rPr>
          <w:b/>
        </w:rPr>
        <w:t>, 8</w:t>
      </w:r>
      <w:r w:rsidR="0061077B" w:rsidRPr="00CF1EDE">
        <w:rPr>
          <w:b/>
        </w:rPr>
        <w:t xml:space="preserve">  классов</w:t>
      </w:r>
      <w:r w:rsidRPr="00CF1EDE">
        <w:rPr>
          <w:b/>
        </w:rPr>
        <w:t>, реализующих федеральный государственный обр</w:t>
      </w:r>
      <w:r w:rsidR="00D56A4B" w:rsidRPr="00CF1EDE">
        <w:rPr>
          <w:b/>
        </w:rPr>
        <w:t>азовательный стандарт основного</w:t>
      </w:r>
      <w:r w:rsidRPr="00CF1EDE">
        <w:rPr>
          <w:b/>
        </w:rPr>
        <w:t xml:space="preserve"> общего образования</w:t>
      </w:r>
    </w:p>
    <w:tbl>
      <w:tblPr>
        <w:tblW w:w="10659" w:type="dxa"/>
        <w:jc w:val="center"/>
        <w:tblInd w:w="-1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39"/>
        <w:gridCol w:w="6"/>
        <w:gridCol w:w="2277"/>
        <w:gridCol w:w="718"/>
        <w:gridCol w:w="708"/>
        <w:gridCol w:w="709"/>
        <w:gridCol w:w="1001"/>
        <w:gridCol w:w="1001"/>
      </w:tblGrid>
      <w:tr w:rsidR="00015B69" w:rsidRPr="00CF1EDE" w:rsidTr="00DD541F">
        <w:trPr>
          <w:trHeight w:val="642"/>
          <w:jc w:val="center"/>
        </w:trPr>
        <w:tc>
          <w:tcPr>
            <w:tcW w:w="4239" w:type="dxa"/>
            <w:vMerge w:val="restart"/>
            <w:vAlign w:val="center"/>
          </w:tcPr>
          <w:p w:rsidR="00015B69" w:rsidRPr="00CF1EDE" w:rsidRDefault="00015B69" w:rsidP="00DD541F">
            <w:pPr>
              <w:jc w:val="center"/>
              <w:rPr>
                <w:b/>
                <w:bCs/>
              </w:rPr>
            </w:pPr>
          </w:p>
          <w:p w:rsidR="00015B69" w:rsidRPr="00CF1EDE" w:rsidRDefault="00015B69" w:rsidP="00DD541F">
            <w:pPr>
              <w:jc w:val="center"/>
              <w:rPr>
                <w:b/>
                <w:bCs/>
              </w:rPr>
            </w:pPr>
            <w:r w:rsidRPr="00CF1EDE">
              <w:rPr>
                <w:b/>
                <w:bCs/>
              </w:rPr>
              <w:t>Предметные области</w:t>
            </w:r>
          </w:p>
        </w:tc>
        <w:tc>
          <w:tcPr>
            <w:tcW w:w="2283" w:type="dxa"/>
            <w:gridSpan w:val="2"/>
            <w:vMerge w:val="restart"/>
            <w:tcBorders>
              <w:tr2bl w:val="single" w:sz="4" w:space="0" w:color="auto"/>
            </w:tcBorders>
            <w:vAlign w:val="center"/>
          </w:tcPr>
          <w:p w:rsidR="00015B69" w:rsidRPr="00CF1EDE" w:rsidRDefault="00015B69" w:rsidP="005A4CC9">
            <w:pPr>
              <w:rPr>
                <w:b/>
                <w:bCs/>
              </w:rPr>
            </w:pPr>
            <w:r w:rsidRPr="00CF1EDE">
              <w:rPr>
                <w:b/>
                <w:bCs/>
              </w:rPr>
              <w:t>Учебные</w:t>
            </w:r>
          </w:p>
          <w:p w:rsidR="00015B69" w:rsidRPr="00CF1EDE" w:rsidRDefault="00015B69" w:rsidP="005A4CC9">
            <w:pPr>
              <w:rPr>
                <w:b/>
                <w:bCs/>
              </w:rPr>
            </w:pPr>
            <w:r w:rsidRPr="00CF1EDE">
              <w:rPr>
                <w:b/>
                <w:bCs/>
              </w:rPr>
              <w:t>предметы</w:t>
            </w:r>
          </w:p>
          <w:p w:rsidR="00015B69" w:rsidRPr="00CF1EDE" w:rsidRDefault="00015B69" w:rsidP="00DD541F">
            <w:pPr>
              <w:jc w:val="center"/>
              <w:rPr>
                <w:b/>
                <w:bCs/>
              </w:rPr>
            </w:pPr>
            <w:r w:rsidRPr="00CF1EDE">
              <w:rPr>
                <w:b/>
                <w:bCs/>
              </w:rPr>
              <w:t>Классы</w:t>
            </w:r>
          </w:p>
        </w:tc>
        <w:tc>
          <w:tcPr>
            <w:tcW w:w="4137" w:type="dxa"/>
            <w:gridSpan w:val="5"/>
            <w:vAlign w:val="center"/>
          </w:tcPr>
          <w:p w:rsidR="00015B69" w:rsidRPr="00CF1EDE" w:rsidRDefault="00015B69" w:rsidP="00DD541F">
            <w:pPr>
              <w:jc w:val="center"/>
              <w:rPr>
                <w:b/>
                <w:bCs/>
              </w:rPr>
            </w:pPr>
            <w:r w:rsidRPr="00CF1EDE">
              <w:rPr>
                <w:b/>
                <w:bCs/>
              </w:rPr>
              <w:t>Количество часов в неделю</w:t>
            </w:r>
          </w:p>
        </w:tc>
      </w:tr>
      <w:tr w:rsidR="00015B69" w:rsidRPr="00CF1EDE" w:rsidTr="00DD541F">
        <w:trPr>
          <w:trHeight w:val="199"/>
          <w:jc w:val="center"/>
        </w:trPr>
        <w:tc>
          <w:tcPr>
            <w:tcW w:w="4239" w:type="dxa"/>
            <w:vMerge/>
            <w:vAlign w:val="center"/>
          </w:tcPr>
          <w:p w:rsidR="00015B69" w:rsidRPr="00CF1EDE" w:rsidRDefault="00015B69" w:rsidP="00DD541F">
            <w:pPr>
              <w:jc w:val="center"/>
              <w:rPr>
                <w:b/>
                <w:bCs/>
              </w:rPr>
            </w:pPr>
          </w:p>
        </w:tc>
        <w:tc>
          <w:tcPr>
            <w:tcW w:w="2283" w:type="dxa"/>
            <w:gridSpan w:val="2"/>
            <w:vMerge/>
            <w:tcBorders>
              <w:tr2bl w:val="single" w:sz="4" w:space="0" w:color="auto"/>
            </w:tcBorders>
            <w:vAlign w:val="center"/>
          </w:tcPr>
          <w:p w:rsidR="00015B69" w:rsidRPr="00CF1EDE" w:rsidRDefault="00015B69" w:rsidP="00DD541F">
            <w:pPr>
              <w:jc w:val="center"/>
              <w:rPr>
                <w:b/>
                <w:bCs/>
              </w:rPr>
            </w:pPr>
          </w:p>
        </w:tc>
        <w:tc>
          <w:tcPr>
            <w:tcW w:w="718" w:type="dxa"/>
            <w:vAlign w:val="center"/>
          </w:tcPr>
          <w:p w:rsidR="00015B69" w:rsidRPr="00CF1EDE" w:rsidRDefault="00015B69" w:rsidP="00DD541F">
            <w:pPr>
              <w:jc w:val="center"/>
              <w:rPr>
                <w:b/>
                <w:bCs/>
              </w:rPr>
            </w:pPr>
            <w:r w:rsidRPr="00CF1EDE">
              <w:rPr>
                <w:b/>
                <w:bCs/>
              </w:rPr>
              <w:t>V</w:t>
            </w:r>
          </w:p>
        </w:tc>
        <w:tc>
          <w:tcPr>
            <w:tcW w:w="708" w:type="dxa"/>
            <w:vAlign w:val="center"/>
          </w:tcPr>
          <w:p w:rsidR="00015B69" w:rsidRPr="00CF1EDE" w:rsidRDefault="00015B69" w:rsidP="00DD541F">
            <w:pPr>
              <w:jc w:val="center"/>
              <w:rPr>
                <w:b/>
                <w:bCs/>
              </w:rPr>
            </w:pPr>
            <w:r w:rsidRPr="00CF1EDE">
              <w:rPr>
                <w:b/>
                <w:bCs/>
              </w:rPr>
              <w:t>VI</w:t>
            </w:r>
          </w:p>
        </w:tc>
        <w:tc>
          <w:tcPr>
            <w:tcW w:w="709" w:type="dxa"/>
            <w:vAlign w:val="center"/>
          </w:tcPr>
          <w:p w:rsidR="00015B69" w:rsidRPr="00CF1EDE" w:rsidRDefault="00015B69" w:rsidP="00DD541F">
            <w:pPr>
              <w:jc w:val="center"/>
              <w:rPr>
                <w:b/>
                <w:bCs/>
              </w:rPr>
            </w:pPr>
            <w:r w:rsidRPr="00CF1EDE">
              <w:rPr>
                <w:b/>
                <w:bCs/>
              </w:rPr>
              <w:t>VII</w:t>
            </w:r>
          </w:p>
        </w:tc>
        <w:tc>
          <w:tcPr>
            <w:tcW w:w="1001" w:type="dxa"/>
            <w:vAlign w:val="center"/>
          </w:tcPr>
          <w:p w:rsidR="00015B69" w:rsidRPr="00CF1EDE" w:rsidRDefault="00015B69" w:rsidP="00DD541F">
            <w:pPr>
              <w:jc w:val="center"/>
              <w:rPr>
                <w:b/>
                <w:bCs/>
              </w:rPr>
            </w:pPr>
            <w:r w:rsidRPr="00CF1EDE">
              <w:rPr>
                <w:b/>
                <w:bCs/>
              </w:rPr>
              <w:t>VIII</w:t>
            </w:r>
          </w:p>
        </w:tc>
        <w:tc>
          <w:tcPr>
            <w:tcW w:w="1001" w:type="dxa"/>
            <w:vAlign w:val="center"/>
          </w:tcPr>
          <w:p w:rsidR="00015B69" w:rsidRPr="00CF1EDE" w:rsidRDefault="00015B69" w:rsidP="00DD541F">
            <w:pPr>
              <w:jc w:val="center"/>
              <w:rPr>
                <w:b/>
                <w:bCs/>
              </w:rPr>
            </w:pPr>
            <w:r w:rsidRPr="00CF1EDE">
              <w:rPr>
                <w:b/>
                <w:bCs/>
              </w:rPr>
              <w:t>Всего</w:t>
            </w:r>
          </w:p>
        </w:tc>
      </w:tr>
      <w:tr w:rsidR="00015B69" w:rsidRPr="00CF1EDE" w:rsidTr="00DD541F">
        <w:trPr>
          <w:trHeight w:val="315"/>
          <w:jc w:val="center"/>
        </w:trPr>
        <w:tc>
          <w:tcPr>
            <w:tcW w:w="4239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</w:p>
        </w:tc>
        <w:tc>
          <w:tcPr>
            <w:tcW w:w="2283" w:type="dxa"/>
            <w:gridSpan w:val="2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  <w:i/>
              </w:rPr>
            </w:pPr>
            <w:r w:rsidRPr="00CF1EDE">
              <w:rPr>
                <w:bCs/>
                <w:i/>
              </w:rPr>
              <w:t>Обязательная часть</w:t>
            </w:r>
          </w:p>
        </w:tc>
        <w:tc>
          <w:tcPr>
            <w:tcW w:w="718" w:type="dxa"/>
            <w:vAlign w:val="center"/>
          </w:tcPr>
          <w:p w:rsidR="00015B69" w:rsidRPr="00CF1EDE" w:rsidRDefault="00015B69" w:rsidP="00DD541F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015B69" w:rsidRPr="00CF1EDE" w:rsidRDefault="00015B69" w:rsidP="00DD541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015B69" w:rsidRPr="00CF1EDE" w:rsidRDefault="00015B69" w:rsidP="00DD541F">
            <w:pPr>
              <w:jc w:val="center"/>
              <w:rPr>
                <w:b/>
                <w:bCs/>
              </w:rPr>
            </w:pPr>
          </w:p>
        </w:tc>
        <w:tc>
          <w:tcPr>
            <w:tcW w:w="1001" w:type="dxa"/>
            <w:vAlign w:val="center"/>
          </w:tcPr>
          <w:p w:rsidR="00015B69" w:rsidRPr="00CF1EDE" w:rsidRDefault="00015B69" w:rsidP="00DD541F">
            <w:pPr>
              <w:jc w:val="center"/>
              <w:rPr>
                <w:b/>
                <w:bCs/>
              </w:rPr>
            </w:pPr>
          </w:p>
        </w:tc>
        <w:tc>
          <w:tcPr>
            <w:tcW w:w="1001" w:type="dxa"/>
            <w:vAlign w:val="center"/>
          </w:tcPr>
          <w:p w:rsidR="00015B69" w:rsidRPr="00CF1EDE" w:rsidRDefault="00015B69" w:rsidP="00DD541F">
            <w:pPr>
              <w:jc w:val="center"/>
              <w:rPr>
                <w:b/>
                <w:bCs/>
              </w:rPr>
            </w:pPr>
          </w:p>
        </w:tc>
      </w:tr>
      <w:tr w:rsidR="00015B69" w:rsidRPr="00CF1EDE" w:rsidTr="00DD541F">
        <w:trPr>
          <w:trHeight w:val="330"/>
          <w:jc w:val="center"/>
        </w:trPr>
        <w:tc>
          <w:tcPr>
            <w:tcW w:w="4239" w:type="dxa"/>
            <w:vMerge w:val="restart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Русский язык и литература</w:t>
            </w:r>
          </w:p>
        </w:tc>
        <w:tc>
          <w:tcPr>
            <w:tcW w:w="2283" w:type="dxa"/>
            <w:gridSpan w:val="2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Русский язык</w:t>
            </w:r>
          </w:p>
        </w:tc>
        <w:tc>
          <w:tcPr>
            <w:tcW w:w="718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5</w:t>
            </w:r>
          </w:p>
        </w:tc>
        <w:tc>
          <w:tcPr>
            <w:tcW w:w="708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6</w:t>
            </w:r>
          </w:p>
        </w:tc>
        <w:tc>
          <w:tcPr>
            <w:tcW w:w="709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4</w:t>
            </w:r>
          </w:p>
        </w:tc>
        <w:tc>
          <w:tcPr>
            <w:tcW w:w="1001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3</w:t>
            </w:r>
          </w:p>
        </w:tc>
        <w:tc>
          <w:tcPr>
            <w:tcW w:w="1001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18</w:t>
            </w:r>
          </w:p>
        </w:tc>
      </w:tr>
      <w:tr w:rsidR="00015B69" w:rsidRPr="00CF1EDE" w:rsidTr="00DD541F">
        <w:trPr>
          <w:trHeight w:val="375"/>
          <w:jc w:val="center"/>
        </w:trPr>
        <w:tc>
          <w:tcPr>
            <w:tcW w:w="4239" w:type="dxa"/>
            <w:vMerge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</w:p>
        </w:tc>
        <w:tc>
          <w:tcPr>
            <w:tcW w:w="2283" w:type="dxa"/>
            <w:gridSpan w:val="2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Литература</w:t>
            </w:r>
          </w:p>
        </w:tc>
        <w:tc>
          <w:tcPr>
            <w:tcW w:w="718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015B69" w:rsidRPr="00CF1EDE" w:rsidRDefault="000D1386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2</w:t>
            </w:r>
          </w:p>
        </w:tc>
        <w:tc>
          <w:tcPr>
            <w:tcW w:w="1001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2</w:t>
            </w:r>
          </w:p>
        </w:tc>
        <w:tc>
          <w:tcPr>
            <w:tcW w:w="1001" w:type="dxa"/>
            <w:vAlign w:val="center"/>
          </w:tcPr>
          <w:p w:rsidR="00015B69" w:rsidRPr="00CF1EDE" w:rsidRDefault="007D1490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9</w:t>
            </w:r>
          </w:p>
        </w:tc>
      </w:tr>
      <w:tr w:rsidR="00015B69" w:rsidRPr="00CF1EDE" w:rsidTr="00DD541F">
        <w:trPr>
          <w:trHeight w:val="360"/>
          <w:jc w:val="center"/>
        </w:trPr>
        <w:tc>
          <w:tcPr>
            <w:tcW w:w="4239" w:type="dxa"/>
            <w:vMerge w:val="restart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  <w:vertAlign w:val="superscript"/>
              </w:rPr>
            </w:pPr>
            <w:r w:rsidRPr="00CF1EDE">
              <w:rPr>
                <w:bCs/>
              </w:rPr>
              <w:t>Родной язык и родная  литература</w:t>
            </w:r>
          </w:p>
        </w:tc>
        <w:tc>
          <w:tcPr>
            <w:tcW w:w="2283" w:type="dxa"/>
            <w:gridSpan w:val="2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Родной язык</w:t>
            </w:r>
          </w:p>
        </w:tc>
        <w:tc>
          <w:tcPr>
            <w:tcW w:w="718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</w:p>
        </w:tc>
        <w:tc>
          <w:tcPr>
            <w:tcW w:w="708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</w:p>
        </w:tc>
        <w:tc>
          <w:tcPr>
            <w:tcW w:w="1001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</w:p>
        </w:tc>
        <w:tc>
          <w:tcPr>
            <w:tcW w:w="1001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</w:p>
        </w:tc>
      </w:tr>
      <w:tr w:rsidR="00015B69" w:rsidRPr="00CF1EDE" w:rsidTr="00DD541F">
        <w:trPr>
          <w:trHeight w:val="360"/>
          <w:jc w:val="center"/>
        </w:trPr>
        <w:tc>
          <w:tcPr>
            <w:tcW w:w="4239" w:type="dxa"/>
            <w:vMerge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</w:p>
        </w:tc>
        <w:tc>
          <w:tcPr>
            <w:tcW w:w="2283" w:type="dxa"/>
            <w:gridSpan w:val="2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Родная литература</w:t>
            </w:r>
          </w:p>
        </w:tc>
        <w:tc>
          <w:tcPr>
            <w:tcW w:w="718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</w:p>
        </w:tc>
        <w:tc>
          <w:tcPr>
            <w:tcW w:w="708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</w:p>
        </w:tc>
        <w:tc>
          <w:tcPr>
            <w:tcW w:w="1001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</w:p>
        </w:tc>
        <w:tc>
          <w:tcPr>
            <w:tcW w:w="1001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</w:p>
        </w:tc>
      </w:tr>
      <w:tr w:rsidR="00015B69" w:rsidRPr="00CF1EDE" w:rsidTr="00DD541F">
        <w:trPr>
          <w:trHeight w:val="360"/>
          <w:jc w:val="center"/>
        </w:trPr>
        <w:tc>
          <w:tcPr>
            <w:tcW w:w="4239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Иностранные языки</w:t>
            </w:r>
          </w:p>
        </w:tc>
        <w:tc>
          <w:tcPr>
            <w:tcW w:w="2283" w:type="dxa"/>
            <w:gridSpan w:val="2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Иностранный язык</w:t>
            </w:r>
          </w:p>
        </w:tc>
        <w:tc>
          <w:tcPr>
            <w:tcW w:w="718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3</w:t>
            </w:r>
          </w:p>
        </w:tc>
        <w:tc>
          <w:tcPr>
            <w:tcW w:w="708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3</w:t>
            </w:r>
          </w:p>
        </w:tc>
        <w:tc>
          <w:tcPr>
            <w:tcW w:w="1001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3</w:t>
            </w:r>
          </w:p>
        </w:tc>
        <w:tc>
          <w:tcPr>
            <w:tcW w:w="1001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12</w:t>
            </w:r>
          </w:p>
        </w:tc>
      </w:tr>
      <w:tr w:rsidR="00015B69" w:rsidRPr="00CF1EDE" w:rsidTr="00DD541F">
        <w:trPr>
          <w:trHeight w:val="427"/>
          <w:jc w:val="center"/>
        </w:trPr>
        <w:tc>
          <w:tcPr>
            <w:tcW w:w="4239" w:type="dxa"/>
            <w:vMerge w:val="restart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Математика и информатика</w:t>
            </w:r>
          </w:p>
        </w:tc>
        <w:tc>
          <w:tcPr>
            <w:tcW w:w="2283" w:type="dxa"/>
            <w:gridSpan w:val="2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Математика</w:t>
            </w:r>
          </w:p>
        </w:tc>
        <w:tc>
          <w:tcPr>
            <w:tcW w:w="718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5</w:t>
            </w:r>
          </w:p>
        </w:tc>
        <w:tc>
          <w:tcPr>
            <w:tcW w:w="708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5</w:t>
            </w:r>
          </w:p>
        </w:tc>
        <w:tc>
          <w:tcPr>
            <w:tcW w:w="709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</w:p>
        </w:tc>
        <w:tc>
          <w:tcPr>
            <w:tcW w:w="1001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</w:p>
        </w:tc>
        <w:tc>
          <w:tcPr>
            <w:tcW w:w="1001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10</w:t>
            </w:r>
          </w:p>
        </w:tc>
      </w:tr>
      <w:tr w:rsidR="00015B69" w:rsidRPr="00CF1EDE" w:rsidTr="00DD541F">
        <w:trPr>
          <w:trHeight w:val="385"/>
          <w:jc w:val="center"/>
        </w:trPr>
        <w:tc>
          <w:tcPr>
            <w:tcW w:w="4239" w:type="dxa"/>
            <w:vMerge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</w:p>
        </w:tc>
        <w:tc>
          <w:tcPr>
            <w:tcW w:w="2283" w:type="dxa"/>
            <w:gridSpan w:val="2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Алгебра</w:t>
            </w:r>
          </w:p>
        </w:tc>
        <w:tc>
          <w:tcPr>
            <w:tcW w:w="718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</w:p>
        </w:tc>
        <w:tc>
          <w:tcPr>
            <w:tcW w:w="708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3</w:t>
            </w:r>
          </w:p>
        </w:tc>
        <w:tc>
          <w:tcPr>
            <w:tcW w:w="1001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3</w:t>
            </w:r>
          </w:p>
        </w:tc>
        <w:tc>
          <w:tcPr>
            <w:tcW w:w="1001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6</w:t>
            </w:r>
          </w:p>
        </w:tc>
      </w:tr>
      <w:tr w:rsidR="00015B69" w:rsidRPr="00CF1EDE" w:rsidTr="00DD541F">
        <w:trPr>
          <w:trHeight w:val="201"/>
          <w:jc w:val="center"/>
        </w:trPr>
        <w:tc>
          <w:tcPr>
            <w:tcW w:w="4239" w:type="dxa"/>
            <w:vMerge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</w:p>
        </w:tc>
        <w:tc>
          <w:tcPr>
            <w:tcW w:w="2283" w:type="dxa"/>
            <w:gridSpan w:val="2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Геометрия</w:t>
            </w:r>
          </w:p>
        </w:tc>
        <w:tc>
          <w:tcPr>
            <w:tcW w:w="718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</w:p>
        </w:tc>
        <w:tc>
          <w:tcPr>
            <w:tcW w:w="708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2</w:t>
            </w:r>
          </w:p>
        </w:tc>
        <w:tc>
          <w:tcPr>
            <w:tcW w:w="1001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2</w:t>
            </w:r>
          </w:p>
        </w:tc>
        <w:tc>
          <w:tcPr>
            <w:tcW w:w="1001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4</w:t>
            </w:r>
          </w:p>
        </w:tc>
      </w:tr>
      <w:tr w:rsidR="00015B69" w:rsidRPr="00CF1EDE" w:rsidTr="00DD541F">
        <w:trPr>
          <w:trHeight w:val="385"/>
          <w:jc w:val="center"/>
        </w:trPr>
        <w:tc>
          <w:tcPr>
            <w:tcW w:w="4239" w:type="dxa"/>
            <w:vMerge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</w:p>
        </w:tc>
        <w:tc>
          <w:tcPr>
            <w:tcW w:w="2283" w:type="dxa"/>
            <w:gridSpan w:val="2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Информатика</w:t>
            </w:r>
          </w:p>
        </w:tc>
        <w:tc>
          <w:tcPr>
            <w:tcW w:w="718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</w:p>
        </w:tc>
        <w:tc>
          <w:tcPr>
            <w:tcW w:w="708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1</w:t>
            </w:r>
          </w:p>
        </w:tc>
        <w:tc>
          <w:tcPr>
            <w:tcW w:w="1001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1</w:t>
            </w:r>
          </w:p>
        </w:tc>
        <w:tc>
          <w:tcPr>
            <w:tcW w:w="1001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2</w:t>
            </w:r>
          </w:p>
        </w:tc>
      </w:tr>
      <w:tr w:rsidR="00015B69" w:rsidRPr="00CF1EDE" w:rsidTr="00DD541F">
        <w:trPr>
          <w:trHeight w:val="402"/>
          <w:jc w:val="center"/>
        </w:trPr>
        <w:tc>
          <w:tcPr>
            <w:tcW w:w="4239" w:type="dxa"/>
            <w:vMerge w:val="restart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Общественно-научные предметы</w:t>
            </w:r>
          </w:p>
        </w:tc>
        <w:tc>
          <w:tcPr>
            <w:tcW w:w="2283" w:type="dxa"/>
            <w:gridSpan w:val="2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Всеобщая история</w:t>
            </w:r>
          </w:p>
        </w:tc>
        <w:tc>
          <w:tcPr>
            <w:tcW w:w="718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1</w:t>
            </w:r>
          </w:p>
        </w:tc>
        <w:tc>
          <w:tcPr>
            <w:tcW w:w="1001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1</w:t>
            </w:r>
          </w:p>
        </w:tc>
        <w:tc>
          <w:tcPr>
            <w:tcW w:w="1001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5</w:t>
            </w:r>
          </w:p>
        </w:tc>
      </w:tr>
      <w:tr w:rsidR="00015B69" w:rsidRPr="00CF1EDE" w:rsidTr="00DD541F">
        <w:trPr>
          <w:trHeight w:val="402"/>
          <w:jc w:val="center"/>
        </w:trPr>
        <w:tc>
          <w:tcPr>
            <w:tcW w:w="4239" w:type="dxa"/>
            <w:vMerge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</w:p>
        </w:tc>
        <w:tc>
          <w:tcPr>
            <w:tcW w:w="2283" w:type="dxa"/>
            <w:gridSpan w:val="2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История России</w:t>
            </w:r>
          </w:p>
        </w:tc>
        <w:tc>
          <w:tcPr>
            <w:tcW w:w="718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</w:p>
        </w:tc>
        <w:tc>
          <w:tcPr>
            <w:tcW w:w="708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1</w:t>
            </w:r>
          </w:p>
        </w:tc>
        <w:tc>
          <w:tcPr>
            <w:tcW w:w="1001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1</w:t>
            </w:r>
          </w:p>
        </w:tc>
        <w:tc>
          <w:tcPr>
            <w:tcW w:w="1001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3</w:t>
            </w:r>
          </w:p>
        </w:tc>
      </w:tr>
      <w:tr w:rsidR="00015B69" w:rsidRPr="00CF1EDE" w:rsidTr="00DD541F">
        <w:trPr>
          <w:trHeight w:val="234"/>
          <w:jc w:val="center"/>
        </w:trPr>
        <w:tc>
          <w:tcPr>
            <w:tcW w:w="4239" w:type="dxa"/>
            <w:vMerge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</w:p>
        </w:tc>
        <w:tc>
          <w:tcPr>
            <w:tcW w:w="2283" w:type="dxa"/>
            <w:gridSpan w:val="2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Обществознание</w:t>
            </w:r>
          </w:p>
        </w:tc>
        <w:tc>
          <w:tcPr>
            <w:tcW w:w="718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1</w:t>
            </w:r>
          </w:p>
        </w:tc>
        <w:tc>
          <w:tcPr>
            <w:tcW w:w="1001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1</w:t>
            </w:r>
          </w:p>
        </w:tc>
        <w:tc>
          <w:tcPr>
            <w:tcW w:w="1001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4</w:t>
            </w:r>
          </w:p>
        </w:tc>
      </w:tr>
      <w:tr w:rsidR="00015B69" w:rsidRPr="00CF1EDE" w:rsidTr="00DD541F">
        <w:trPr>
          <w:trHeight w:val="318"/>
          <w:jc w:val="center"/>
        </w:trPr>
        <w:tc>
          <w:tcPr>
            <w:tcW w:w="4239" w:type="dxa"/>
            <w:vMerge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</w:p>
        </w:tc>
        <w:tc>
          <w:tcPr>
            <w:tcW w:w="2283" w:type="dxa"/>
            <w:gridSpan w:val="2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География</w:t>
            </w:r>
          </w:p>
        </w:tc>
        <w:tc>
          <w:tcPr>
            <w:tcW w:w="718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2</w:t>
            </w:r>
          </w:p>
        </w:tc>
        <w:tc>
          <w:tcPr>
            <w:tcW w:w="1001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2</w:t>
            </w:r>
          </w:p>
        </w:tc>
        <w:tc>
          <w:tcPr>
            <w:tcW w:w="1001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6</w:t>
            </w:r>
          </w:p>
        </w:tc>
      </w:tr>
      <w:tr w:rsidR="00015B69" w:rsidRPr="00CF1EDE" w:rsidTr="00DD541F">
        <w:trPr>
          <w:trHeight w:val="318"/>
          <w:jc w:val="center"/>
        </w:trPr>
        <w:tc>
          <w:tcPr>
            <w:tcW w:w="4239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2283" w:type="dxa"/>
            <w:gridSpan w:val="2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718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</w:p>
        </w:tc>
        <w:tc>
          <w:tcPr>
            <w:tcW w:w="1001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</w:p>
        </w:tc>
        <w:tc>
          <w:tcPr>
            <w:tcW w:w="1001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1</w:t>
            </w:r>
          </w:p>
        </w:tc>
      </w:tr>
      <w:tr w:rsidR="00015B69" w:rsidRPr="00CF1EDE" w:rsidTr="00DD541F">
        <w:trPr>
          <w:trHeight w:val="181"/>
          <w:jc w:val="center"/>
        </w:trPr>
        <w:tc>
          <w:tcPr>
            <w:tcW w:w="4239" w:type="dxa"/>
            <w:vMerge w:val="restart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Естественно-научные предметы</w:t>
            </w:r>
          </w:p>
        </w:tc>
        <w:tc>
          <w:tcPr>
            <w:tcW w:w="2283" w:type="dxa"/>
            <w:gridSpan w:val="2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Физика</w:t>
            </w:r>
          </w:p>
        </w:tc>
        <w:tc>
          <w:tcPr>
            <w:tcW w:w="718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</w:p>
        </w:tc>
        <w:tc>
          <w:tcPr>
            <w:tcW w:w="708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2</w:t>
            </w:r>
          </w:p>
        </w:tc>
        <w:tc>
          <w:tcPr>
            <w:tcW w:w="1001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2</w:t>
            </w:r>
          </w:p>
        </w:tc>
        <w:tc>
          <w:tcPr>
            <w:tcW w:w="1001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4</w:t>
            </w:r>
          </w:p>
        </w:tc>
      </w:tr>
      <w:tr w:rsidR="00015B69" w:rsidRPr="00CF1EDE" w:rsidTr="00DD541F">
        <w:trPr>
          <w:trHeight w:val="215"/>
          <w:jc w:val="center"/>
        </w:trPr>
        <w:tc>
          <w:tcPr>
            <w:tcW w:w="4239" w:type="dxa"/>
            <w:vMerge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</w:p>
        </w:tc>
        <w:tc>
          <w:tcPr>
            <w:tcW w:w="2283" w:type="dxa"/>
            <w:gridSpan w:val="2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Химия</w:t>
            </w:r>
          </w:p>
        </w:tc>
        <w:tc>
          <w:tcPr>
            <w:tcW w:w="718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</w:p>
        </w:tc>
        <w:tc>
          <w:tcPr>
            <w:tcW w:w="708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</w:p>
        </w:tc>
        <w:tc>
          <w:tcPr>
            <w:tcW w:w="1001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2</w:t>
            </w:r>
          </w:p>
        </w:tc>
        <w:tc>
          <w:tcPr>
            <w:tcW w:w="1001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2</w:t>
            </w:r>
          </w:p>
        </w:tc>
      </w:tr>
      <w:tr w:rsidR="00015B69" w:rsidRPr="00CF1EDE" w:rsidTr="00DD541F">
        <w:trPr>
          <w:trHeight w:val="251"/>
          <w:jc w:val="center"/>
        </w:trPr>
        <w:tc>
          <w:tcPr>
            <w:tcW w:w="4239" w:type="dxa"/>
            <w:vMerge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</w:p>
        </w:tc>
        <w:tc>
          <w:tcPr>
            <w:tcW w:w="2283" w:type="dxa"/>
            <w:gridSpan w:val="2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Биология</w:t>
            </w:r>
          </w:p>
        </w:tc>
        <w:tc>
          <w:tcPr>
            <w:tcW w:w="718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1</w:t>
            </w:r>
          </w:p>
        </w:tc>
        <w:tc>
          <w:tcPr>
            <w:tcW w:w="1001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2</w:t>
            </w:r>
          </w:p>
        </w:tc>
        <w:tc>
          <w:tcPr>
            <w:tcW w:w="1001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5</w:t>
            </w:r>
          </w:p>
        </w:tc>
      </w:tr>
      <w:tr w:rsidR="00015B69" w:rsidRPr="00CF1EDE" w:rsidTr="00DD541F">
        <w:trPr>
          <w:trHeight w:val="580"/>
          <w:jc w:val="center"/>
        </w:trPr>
        <w:tc>
          <w:tcPr>
            <w:tcW w:w="4239" w:type="dxa"/>
            <w:vMerge w:val="restart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Искусство</w:t>
            </w:r>
          </w:p>
        </w:tc>
        <w:tc>
          <w:tcPr>
            <w:tcW w:w="2283" w:type="dxa"/>
            <w:gridSpan w:val="2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</w:p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Музыка</w:t>
            </w:r>
          </w:p>
        </w:tc>
        <w:tc>
          <w:tcPr>
            <w:tcW w:w="718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1</w:t>
            </w:r>
          </w:p>
        </w:tc>
        <w:tc>
          <w:tcPr>
            <w:tcW w:w="1001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1</w:t>
            </w:r>
          </w:p>
        </w:tc>
        <w:tc>
          <w:tcPr>
            <w:tcW w:w="1001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4</w:t>
            </w:r>
          </w:p>
        </w:tc>
      </w:tr>
      <w:tr w:rsidR="00015B69" w:rsidRPr="00CF1EDE" w:rsidTr="00DD541F">
        <w:trPr>
          <w:trHeight w:val="215"/>
          <w:jc w:val="center"/>
        </w:trPr>
        <w:tc>
          <w:tcPr>
            <w:tcW w:w="4239" w:type="dxa"/>
            <w:vMerge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</w:p>
        </w:tc>
        <w:tc>
          <w:tcPr>
            <w:tcW w:w="2283" w:type="dxa"/>
            <w:gridSpan w:val="2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Изобразительное искусство</w:t>
            </w:r>
          </w:p>
        </w:tc>
        <w:tc>
          <w:tcPr>
            <w:tcW w:w="718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1</w:t>
            </w:r>
          </w:p>
        </w:tc>
        <w:tc>
          <w:tcPr>
            <w:tcW w:w="1001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1</w:t>
            </w:r>
          </w:p>
        </w:tc>
        <w:tc>
          <w:tcPr>
            <w:tcW w:w="1001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4</w:t>
            </w:r>
          </w:p>
        </w:tc>
      </w:tr>
      <w:tr w:rsidR="00015B69" w:rsidRPr="00CF1EDE" w:rsidTr="00DD541F">
        <w:trPr>
          <w:trHeight w:val="301"/>
          <w:jc w:val="center"/>
        </w:trPr>
        <w:tc>
          <w:tcPr>
            <w:tcW w:w="4239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Технология</w:t>
            </w:r>
          </w:p>
        </w:tc>
        <w:tc>
          <w:tcPr>
            <w:tcW w:w="2283" w:type="dxa"/>
            <w:gridSpan w:val="2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Технология</w:t>
            </w:r>
          </w:p>
        </w:tc>
        <w:tc>
          <w:tcPr>
            <w:tcW w:w="718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2</w:t>
            </w:r>
          </w:p>
        </w:tc>
        <w:tc>
          <w:tcPr>
            <w:tcW w:w="1001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1</w:t>
            </w:r>
          </w:p>
        </w:tc>
        <w:tc>
          <w:tcPr>
            <w:tcW w:w="1001" w:type="dxa"/>
            <w:vAlign w:val="center"/>
          </w:tcPr>
          <w:p w:rsidR="00015B69" w:rsidRPr="00CF1EDE" w:rsidRDefault="000D1386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7</w:t>
            </w:r>
          </w:p>
        </w:tc>
      </w:tr>
      <w:tr w:rsidR="00015B69" w:rsidRPr="00CF1EDE" w:rsidTr="00DD541F">
        <w:trPr>
          <w:trHeight w:val="301"/>
          <w:jc w:val="center"/>
        </w:trPr>
        <w:tc>
          <w:tcPr>
            <w:tcW w:w="4239" w:type="dxa"/>
            <w:vMerge w:val="restart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2283" w:type="dxa"/>
            <w:gridSpan w:val="2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Основы безопасности жизнедеятельности</w:t>
            </w:r>
          </w:p>
        </w:tc>
        <w:tc>
          <w:tcPr>
            <w:tcW w:w="718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</w:p>
        </w:tc>
        <w:tc>
          <w:tcPr>
            <w:tcW w:w="708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</w:p>
        </w:tc>
        <w:tc>
          <w:tcPr>
            <w:tcW w:w="1001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1</w:t>
            </w:r>
          </w:p>
        </w:tc>
        <w:tc>
          <w:tcPr>
            <w:tcW w:w="1001" w:type="dxa"/>
            <w:vAlign w:val="center"/>
          </w:tcPr>
          <w:p w:rsidR="00015B69" w:rsidRPr="00CF1EDE" w:rsidRDefault="000D1386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1</w:t>
            </w:r>
          </w:p>
        </w:tc>
      </w:tr>
      <w:tr w:rsidR="00015B69" w:rsidRPr="00CF1EDE" w:rsidTr="00DD541F">
        <w:trPr>
          <w:trHeight w:val="301"/>
          <w:jc w:val="center"/>
        </w:trPr>
        <w:tc>
          <w:tcPr>
            <w:tcW w:w="4239" w:type="dxa"/>
            <w:vMerge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</w:p>
        </w:tc>
        <w:tc>
          <w:tcPr>
            <w:tcW w:w="2283" w:type="dxa"/>
            <w:gridSpan w:val="2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Физическая культура</w:t>
            </w:r>
          </w:p>
        </w:tc>
        <w:tc>
          <w:tcPr>
            <w:tcW w:w="718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3</w:t>
            </w:r>
          </w:p>
        </w:tc>
        <w:tc>
          <w:tcPr>
            <w:tcW w:w="708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3</w:t>
            </w:r>
          </w:p>
        </w:tc>
        <w:tc>
          <w:tcPr>
            <w:tcW w:w="1001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3</w:t>
            </w:r>
          </w:p>
        </w:tc>
        <w:tc>
          <w:tcPr>
            <w:tcW w:w="1001" w:type="dxa"/>
            <w:vAlign w:val="center"/>
          </w:tcPr>
          <w:p w:rsidR="00015B69" w:rsidRPr="00CF1EDE" w:rsidRDefault="000D1386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12</w:t>
            </w:r>
          </w:p>
        </w:tc>
      </w:tr>
      <w:tr w:rsidR="00015B69" w:rsidRPr="00CF1EDE" w:rsidTr="00DD541F">
        <w:trPr>
          <w:trHeight w:val="301"/>
          <w:jc w:val="center"/>
        </w:trPr>
        <w:tc>
          <w:tcPr>
            <w:tcW w:w="4239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Итого</w:t>
            </w:r>
          </w:p>
        </w:tc>
        <w:tc>
          <w:tcPr>
            <w:tcW w:w="2283" w:type="dxa"/>
            <w:gridSpan w:val="2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</w:p>
        </w:tc>
        <w:tc>
          <w:tcPr>
            <w:tcW w:w="718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28</w:t>
            </w:r>
          </w:p>
        </w:tc>
        <w:tc>
          <w:tcPr>
            <w:tcW w:w="708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29</w:t>
            </w:r>
          </w:p>
        </w:tc>
        <w:tc>
          <w:tcPr>
            <w:tcW w:w="709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30</w:t>
            </w:r>
          </w:p>
        </w:tc>
        <w:tc>
          <w:tcPr>
            <w:tcW w:w="1001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32</w:t>
            </w:r>
          </w:p>
        </w:tc>
        <w:tc>
          <w:tcPr>
            <w:tcW w:w="1001" w:type="dxa"/>
            <w:vAlign w:val="center"/>
          </w:tcPr>
          <w:p w:rsidR="00015B69" w:rsidRPr="00CF1EDE" w:rsidRDefault="000D1386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119</w:t>
            </w:r>
          </w:p>
        </w:tc>
      </w:tr>
      <w:tr w:rsidR="00015B69" w:rsidRPr="00CF1EDE" w:rsidTr="00DD541F">
        <w:trPr>
          <w:trHeight w:val="301"/>
          <w:jc w:val="center"/>
        </w:trPr>
        <w:tc>
          <w:tcPr>
            <w:tcW w:w="6522" w:type="dxa"/>
            <w:gridSpan w:val="3"/>
            <w:vAlign w:val="center"/>
          </w:tcPr>
          <w:p w:rsidR="00015B69" w:rsidRPr="00CF1EDE" w:rsidRDefault="00015B69" w:rsidP="00DD541F">
            <w:pPr>
              <w:jc w:val="center"/>
              <w:rPr>
                <w:b/>
                <w:bCs/>
              </w:rPr>
            </w:pPr>
            <w:r w:rsidRPr="00CF1EDE">
              <w:rPr>
                <w:b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718" w:type="dxa"/>
            <w:vAlign w:val="center"/>
          </w:tcPr>
          <w:p w:rsidR="00015B69" w:rsidRPr="00CF1EDE" w:rsidRDefault="00015B69" w:rsidP="00DD541F">
            <w:pPr>
              <w:jc w:val="center"/>
              <w:rPr>
                <w:b/>
                <w:bCs/>
              </w:rPr>
            </w:pPr>
            <w:r w:rsidRPr="00CF1EDE">
              <w:rPr>
                <w:b/>
                <w:bCs/>
              </w:rPr>
              <w:t>4</w:t>
            </w:r>
          </w:p>
        </w:tc>
        <w:tc>
          <w:tcPr>
            <w:tcW w:w="708" w:type="dxa"/>
            <w:vAlign w:val="center"/>
          </w:tcPr>
          <w:p w:rsidR="00015B69" w:rsidRPr="00CF1EDE" w:rsidRDefault="00015B69" w:rsidP="00DD541F">
            <w:pPr>
              <w:jc w:val="center"/>
              <w:rPr>
                <w:b/>
                <w:bCs/>
              </w:rPr>
            </w:pPr>
            <w:r w:rsidRPr="00CF1EDE">
              <w:rPr>
                <w:b/>
                <w:bCs/>
              </w:rPr>
              <w:t>4</w:t>
            </w:r>
          </w:p>
        </w:tc>
        <w:tc>
          <w:tcPr>
            <w:tcW w:w="709" w:type="dxa"/>
            <w:vAlign w:val="center"/>
          </w:tcPr>
          <w:p w:rsidR="00015B69" w:rsidRPr="00CF1EDE" w:rsidRDefault="00015B69" w:rsidP="00DD541F">
            <w:pPr>
              <w:jc w:val="center"/>
              <w:rPr>
                <w:b/>
                <w:bCs/>
              </w:rPr>
            </w:pPr>
            <w:r w:rsidRPr="00CF1EDE">
              <w:rPr>
                <w:b/>
                <w:bCs/>
              </w:rPr>
              <w:t>5</w:t>
            </w:r>
          </w:p>
        </w:tc>
        <w:tc>
          <w:tcPr>
            <w:tcW w:w="1001" w:type="dxa"/>
            <w:vAlign w:val="center"/>
          </w:tcPr>
          <w:p w:rsidR="00015B69" w:rsidRPr="00CF1EDE" w:rsidRDefault="00015B69" w:rsidP="00DD541F">
            <w:pPr>
              <w:jc w:val="center"/>
              <w:rPr>
                <w:b/>
                <w:bCs/>
              </w:rPr>
            </w:pPr>
            <w:r w:rsidRPr="00CF1EDE">
              <w:rPr>
                <w:b/>
                <w:bCs/>
              </w:rPr>
              <w:t>4</w:t>
            </w:r>
          </w:p>
        </w:tc>
        <w:tc>
          <w:tcPr>
            <w:tcW w:w="1001" w:type="dxa"/>
            <w:vAlign w:val="center"/>
          </w:tcPr>
          <w:p w:rsidR="00015B69" w:rsidRPr="00CF1EDE" w:rsidRDefault="00015B69" w:rsidP="00DD541F">
            <w:pPr>
              <w:jc w:val="center"/>
              <w:rPr>
                <w:b/>
                <w:bCs/>
              </w:rPr>
            </w:pPr>
            <w:r w:rsidRPr="00CF1EDE">
              <w:rPr>
                <w:b/>
                <w:bCs/>
              </w:rPr>
              <w:t>17</w:t>
            </w:r>
          </w:p>
        </w:tc>
      </w:tr>
      <w:tr w:rsidR="00015B69" w:rsidRPr="00CF1EDE" w:rsidTr="00DD541F">
        <w:trPr>
          <w:trHeight w:val="301"/>
          <w:jc w:val="center"/>
        </w:trPr>
        <w:tc>
          <w:tcPr>
            <w:tcW w:w="4245" w:type="dxa"/>
            <w:gridSpan w:val="2"/>
            <w:vMerge w:val="restart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Русский язык и литература</w:t>
            </w:r>
          </w:p>
        </w:tc>
        <w:tc>
          <w:tcPr>
            <w:tcW w:w="2277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Русский язык</w:t>
            </w:r>
          </w:p>
        </w:tc>
        <w:tc>
          <w:tcPr>
            <w:tcW w:w="718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</w:p>
        </w:tc>
        <w:tc>
          <w:tcPr>
            <w:tcW w:w="708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1</w:t>
            </w:r>
          </w:p>
        </w:tc>
        <w:tc>
          <w:tcPr>
            <w:tcW w:w="1001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1</w:t>
            </w:r>
          </w:p>
        </w:tc>
        <w:tc>
          <w:tcPr>
            <w:tcW w:w="1001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2</w:t>
            </w:r>
          </w:p>
        </w:tc>
      </w:tr>
      <w:tr w:rsidR="00015B69" w:rsidRPr="00CF1EDE" w:rsidTr="00DD541F">
        <w:trPr>
          <w:trHeight w:val="301"/>
          <w:jc w:val="center"/>
        </w:trPr>
        <w:tc>
          <w:tcPr>
            <w:tcW w:w="4245" w:type="dxa"/>
            <w:gridSpan w:val="2"/>
            <w:vMerge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</w:p>
        </w:tc>
        <w:tc>
          <w:tcPr>
            <w:tcW w:w="2277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Литература</w:t>
            </w:r>
          </w:p>
        </w:tc>
        <w:tc>
          <w:tcPr>
            <w:tcW w:w="718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015B69" w:rsidRPr="00CF1EDE" w:rsidRDefault="000D1386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1</w:t>
            </w:r>
          </w:p>
        </w:tc>
        <w:tc>
          <w:tcPr>
            <w:tcW w:w="1001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</w:p>
        </w:tc>
        <w:tc>
          <w:tcPr>
            <w:tcW w:w="1001" w:type="dxa"/>
            <w:vAlign w:val="center"/>
          </w:tcPr>
          <w:p w:rsidR="00015B69" w:rsidRPr="00CF1EDE" w:rsidRDefault="007D1490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2</w:t>
            </w:r>
          </w:p>
        </w:tc>
      </w:tr>
      <w:tr w:rsidR="00015B69" w:rsidRPr="00CF1EDE" w:rsidTr="00DD541F">
        <w:trPr>
          <w:trHeight w:val="301"/>
          <w:jc w:val="center"/>
        </w:trPr>
        <w:tc>
          <w:tcPr>
            <w:tcW w:w="4245" w:type="dxa"/>
            <w:gridSpan w:val="2"/>
            <w:vMerge w:val="restart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Математика и информатика</w:t>
            </w:r>
          </w:p>
        </w:tc>
        <w:tc>
          <w:tcPr>
            <w:tcW w:w="2277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Математика</w:t>
            </w:r>
          </w:p>
        </w:tc>
        <w:tc>
          <w:tcPr>
            <w:tcW w:w="718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</w:p>
        </w:tc>
        <w:tc>
          <w:tcPr>
            <w:tcW w:w="1001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</w:p>
        </w:tc>
        <w:tc>
          <w:tcPr>
            <w:tcW w:w="1001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1</w:t>
            </w:r>
          </w:p>
        </w:tc>
      </w:tr>
      <w:tr w:rsidR="00015B69" w:rsidRPr="00CF1EDE" w:rsidTr="00DD541F">
        <w:trPr>
          <w:trHeight w:val="301"/>
          <w:jc w:val="center"/>
        </w:trPr>
        <w:tc>
          <w:tcPr>
            <w:tcW w:w="4245" w:type="dxa"/>
            <w:gridSpan w:val="2"/>
            <w:vMerge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</w:p>
        </w:tc>
        <w:tc>
          <w:tcPr>
            <w:tcW w:w="2277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Информатика</w:t>
            </w:r>
          </w:p>
        </w:tc>
        <w:tc>
          <w:tcPr>
            <w:tcW w:w="718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</w:p>
        </w:tc>
        <w:tc>
          <w:tcPr>
            <w:tcW w:w="1001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</w:p>
        </w:tc>
        <w:tc>
          <w:tcPr>
            <w:tcW w:w="1001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2</w:t>
            </w:r>
          </w:p>
        </w:tc>
      </w:tr>
      <w:tr w:rsidR="00015B69" w:rsidRPr="00CF1EDE" w:rsidTr="00DD541F">
        <w:trPr>
          <w:trHeight w:val="301"/>
          <w:jc w:val="center"/>
        </w:trPr>
        <w:tc>
          <w:tcPr>
            <w:tcW w:w="4245" w:type="dxa"/>
            <w:gridSpan w:val="2"/>
            <w:vMerge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</w:p>
        </w:tc>
        <w:tc>
          <w:tcPr>
            <w:tcW w:w="2277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Алгебра</w:t>
            </w:r>
          </w:p>
        </w:tc>
        <w:tc>
          <w:tcPr>
            <w:tcW w:w="718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</w:p>
        </w:tc>
        <w:tc>
          <w:tcPr>
            <w:tcW w:w="708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1</w:t>
            </w:r>
          </w:p>
        </w:tc>
        <w:tc>
          <w:tcPr>
            <w:tcW w:w="1001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1</w:t>
            </w:r>
          </w:p>
        </w:tc>
        <w:tc>
          <w:tcPr>
            <w:tcW w:w="1001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2</w:t>
            </w:r>
          </w:p>
        </w:tc>
      </w:tr>
      <w:tr w:rsidR="00015B69" w:rsidRPr="00CF1EDE" w:rsidTr="00DD541F">
        <w:trPr>
          <w:trHeight w:val="301"/>
          <w:jc w:val="center"/>
        </w:trPr>
        <w:tc>
          <w:tcPr>
            <w:tcW w:w="4245" w:type="dxa"/>
            <w:gridSpan w:val="2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Естественно-научные предметы</w:t>
            </w:r>
          </w:p>
        </w:tc>
        <w:tc>
          <w:tcPr>
            <w:tcW w:w="2277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Биология</w:t>
            </w:r>
          </w:p>
        </w:tc>
        <w:tc>
          <w:tcPr>
            <w:tcW w:w="718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</w:p>
        </w:tc>
        <w:tc>
          <w:tcPr>
            <w:tcW w:w="708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1</w:t>
            </w:r>
          </w:p>
        </w:tc>
        <w:tc>
          <w:tcPr>
            <w:tcW w:w="1001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</w:p>
        </w:tc>
        <w:tc>
          <w:tcPr>
            <w:tcW w:w="1001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2</w:t>
            </w:r>
          </w:p>
        </w:tc>
      </w:tr>
      <w:tr w:rsidR="00015B69" w:rsidRPr="00CF1EDE" w:rsidTr="00DD541F">
        <w:trPr>
          <w:trHeight w:val="301"/>
          <w:jc w:val="center"/>
        </w:trPr>
        <w:tc>
          <w:tcPr>
            <w:tcW w:w="4245" w:type="dxa"/>
            <w:gridSpan w:val="2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Общественно-научные предметы</w:t>
            </w:r>
          </w:p>
        </w:tc>
        <w:tc>
          <w:tcPr>
            <w:tcW w:w="2277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География</w:t>
            </w:r>
          </w:p>
        </w:tc>
        <w:tc>
          <w:tcPr>
            <w:tcW w:w="718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</w:p>
        </w:tc>
        <w:tc>
          <w:tcPr>
            <w:tcW w:w="708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</w:p>
        </w:tc>
        <w:tc>
          <w:tcPr>
            <w:tcW w:w="1001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</w:p>
        </w:tc>
        <w:tc>
          <w:tcPr>
            <w:tcW w:w="1001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1</w:t>
            </w:r>
          </w:p>
          <w:p w:rsidR="006B2AB4" w:rsidRPr="00CF1EDE" w:rsidRDefault="006B2AB4" w:rsidP="00DD541F">
            <w:pPr>
              <w:jc w:val="center"/>
              <w:rPr>
                <w:bCs/>
              </w:rPr>
            </w:pPr>
          </w:p>
        </w:tc>
      </w:tr>
      <w:tr w:rsidR="00015B69" w:rsidRPr="00CF1EDE" w:rsidTr="00DD541F">
        <w:trPr>
          <w:trHeight w:val="301"/>
          <w:jc w:val="center"/>
        </w:trPr>
        <w:tc>
          <w:tcPr>
            <w:tcW w:w="4245" w:type="dxa"/>
            <w:gridSpan w:val="2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lastRenderedPageBreak/>
              <w:t>Физическая культура и Основы безопасности жизнедеятельности</w:t>
            </w:r>
          </w:p>
        </w:tc>
        <w:tc>
          <w:tcPr>
            <w:tcW w:w="2277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Основы безопасности жизнедеятельности</w:t>
            </w:r>
          </w:p>
        </w:tc>
        <w:tc>
          <w:tcPr>
            <w:tcW w:w="718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1</w:t>
            </w:r>
          </w:p>
        </w:tc>
        <w:tc>
          <w:tcPr>
            <w:tcW w:w="1001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</w:p>
        </w:tc>
        <w:tc>
          <w:tcPr>
            <w:tcW w:w="1001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3</w:t>
            </w:r>
          </w:p>
        </w:tc>
      </w:tr>
      <w:tr w:rsidR="00015B69" w:rsidRPr="00CF1EDE" w:rsidTr="00DD541F">
        <w:trPr>
          <w:trHeight w:val="301"/>
          <w:jc w:val="center"/>
        </w:trPr>
        <w:tc>
          <w:tcPr>
            <w:tcW w:w="4245" w:type="dxa"/>
            <w:gridSpan w:val="2"/>
            <w:vMerge w:val="restart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Технология</w:t>
            </w:r>
          </w:p>
        </w:tc>
        <w:tc>
          <w:tcPr>
            <w:tcW w:w="2277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Технология</w:t>
            </w:r>
          </w:p>
        </w:tc>
        <w:tc>
          <w:tcPr>
            <w:tcW w:w="718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</w:p>
        </w:tc>
        <w:tc>
          <w:tcPr>
            <w:tcW w:w="708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</w:p>
        </w:tc>
        <w:tc>
          <w:tcPr>
            <w:tcW w:w="1001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1</w:t>
            </w:r>
          </w:p>
        </w:tc>
        <w:tc>
          <w:tcPr>
            <w:tcW w:w="1001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1</w:t>
            </w:r>
          </w:p>
        </w:tc>
      </w:tr>
      <w:tr w:rsidR="00015B69" w:rsidRPr="00CF1EDE" w:rsidTr="00DD541F">
        <w:trPr>
          <w:trHeight w:val="301"/>
          <w:jc w:val="center"/>
        </w:trPr>
        <w:tc>
          <w:tcPr>
            <w:tcW w:w="4245" w:type="dxa"/>
            <w:gridSpan w:val="2"/>
            <w:vMerge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</w:p>
        </w:tc>
        <w:tc>
          <w:tcPr>
            <w:tcW w:w="2277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Черчение</w:t>
            </w:r>
          </w:p>
        </w:tc>
        <w:tc>
          <w:tcPr>
            <w:tcW w:w="718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</w:p>
        </w:tc>
        <w:tc>
          <w:tcPr>
            <w:tcW w:w="708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</w:p>
        </w:tc>
        <w:tc>
          <w:tcPr>
            <w:tcW w:w="1001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1</w:t>
            </w:r>
          </w:p>
        </w:tc>
        <w:tc>
          <w:tcPr>
            <w:tcW w:w="1001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1</w:t>
            </w:r>
          </w:p>
        </w:tc>
      </w:tr>
      <w:tr w:rsidR="00015B69" w:rsidRPr="00CF1EDE" w:rsidTr="00DD541F">
        <w:trPr>
          <w:trHeight w:val="301"/>
          <w:jc w:val="center"/>
        </w:trPr>
        <w:tc>
          <w:tcPr>
            <w:tcW w:w="6522" w:type="dxa"/>
            <w:gridSpan w:val="3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Максимально допустимая недельная нагрузка</w:t>
            </w:r>
          </w:p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при    6-дневной учебной неделе</w:t>
            </w:r>
          </w:p>
        </w:tc>
        <w:tc>
          <w:tcPr>
            <w:tcW w:w="718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32</w:t>
            </w:r>
          </w:p>
        </w:tc>
        <w:tc>
          <w:tcPr>
            <w:tcW w:w="708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33</w:t>
            </w:r>
          </w:p>
        </w:tc>
        <w:tc>
          <w:tcPr>
            <w:tcW w:w="709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35</w:t>
            </w:r>
          </w:p>
        </w:tc>
        <w:tc>
          <w:tcPr>
            <w:tcW w:w="1001" w:type="dxa"/>
            <w:vAlign w:val="center"/>
          </w:tcPr>
          <w:p w:rsidR="00015B69" w:rsidRPr="00CF1EDE" w:rsidRDefault="00015B69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36</w:t>
            </w:r>
          </w:p>
        </w:tc>
        <w:tc>
          <w:tcPr>
            <w:tcW w:w="1001" w:type="dxa"/>
            <w:vAlign w:val="center"/>
          </w:tcPr>
          <w:p w:rsidR="00015B69" w:rsidRPr="00CF1EDE" w:rsidRDefault="002F2FD7" w:rsidP="00DD541F">
            <w:pPr>
              <w:jc w:val="center"/>
              <w:rPr>
                <w:bCs/>
              </w:rPr>
            </w:pPr>
            <w:r w:rsidRPr="00CF1EDE">
              <w:rPr>
                <w:bCs/>
              </w:rPr>
              <w:t>136</w:t>
            </w:r>
          </w:p>
        </w:tc>
      </w:tr>
    </w:tbl>
    <w:p w:rsidR="00A4751D" w:rsidRPr="00CF1EDE" w:rsidRDefault="00A4751D" w:rsidP="005E22DE">
      <w:pPr>
        <w:shd w:val="clear" w:color="auto" w:fill="FFFFFF"/>
        <w:spacing w:line="322" w:lineRule="exact"/>
        <w:ind w:left="284" w:right="24" w:hanging="284"/>
        <w:jc w:val="both"/>
      </w:pPr>
    </w:p>
    <w:p w:rsidR="00A4751D" w:rsidRPr="00CF1EDE" w:rsidRDefault="00A4751D" w:rsidP="005E22DE">
      <w:pPr>
        <w:shd w:val="clear" w:color="auto" w:fill="FFFFFF"/>
        <w:spacing w:line="322" w:lineRule="exact"/>
        <w:ind w:left="284" w:right="24" w:hanging="284"/>
        <w:jc w:val="both"/>
      </w:pPr>
    </w:p>
    <w:p w:rsidR="00A4751D" w:rsidRPr="00CF1EDE" w:rsidRDefault="00A4751D" w:rsidP="005E22DE">
      <w:pPr>
        <w:shd w:val="clear" w:color="auto" w:fill="FFFFFF"/>
        <w:spacing w:line="322" w:lineRule="exact"/>
        <w:ind w:left="284" w:right="24" w:hanging="284"/>
        <w:jc w:val="both"/>
      </w:pPr>
    </w:p>
    <w:p w:rsidR="00A4751D" w:rsidRPr="00CF1EDE" w:rsidRDefault="00A4751D" w:rsidP="005E22DE">
      <w:pPr>
        <w:shd w:val="clear" w:color="auto" w:fill="FFFFFF"/>
        <w:spacing w:line="322" w:lineRule="exact"/>
        <w:ind w:left="284" w:right="24" w:hanging="284"/>
        <w:jc w:val="both"/>
      </w:pPr>
    </w:p>
    <w:p w:rsidR="00A4751D" w:rsidRPr="00CF1EDE" w:rsidRDefault="00A4751D" w:rsidP="005E22DE">
      <w:pPr>
        <w:shd w:val="clear" w:color="auto" w:fill="FFFFFF"/>
        <w:spacing w:line="322" w:lineRule="exact"/>
        <w:ind w:left="284" w:right="24" w:hanging="284"/>
        <w:jc w:val="both"/>
      </w:pPr>
    </w:p>
    <w:p w:rsidR="00A4751D" w:rsidRPr="00CF1EDE" w:rsidRDefault="00A4751D" w:rsidP="005E22DE">
      <w:pPr>
        <w:shd w:val="clear" w:color="auto" w:fill="FFFFFF"/>
        <w:spacing w:line="322" w:lineRule="exact"/>
        <w:ind w:left="284" w:right="24" w:hanging="284"/>
        <w:jc w:val="both"/>
      </w:pPr>
    </w:p>
    <w:p w:rsidR="00A4751D" w:rsidRPr="00CF1EDE" w:rsidRDefault="00A4751D" w:rsidP="005E22DE">
      <w:pPr>
        <w:shd w:val="clear" w:color="auto" w:fill="FFFFFF"/>
        <w:spacing w:line="322" w:lineRule="exact"/>
        <w:ind w:left="284" w:right="24" w:hanging="284"/>
        <w:jc w:val="both"/>
      </w:pPr>
    </w:p>
    <w:p w:rsidR="00A4751D" w:rsidRPr="00CF1EDE" w:rsidRDefault="00A4751D" w:rsidP="005E22DE">
      <w:pPr>
        <w:shd w:val="clear" w:color="auto" w:fill="FFFFFF"/>
        <w:spacing w:line="322" w:lineRule="exact"/>
        <w:ind w:left="284" w:right="24" w:hanging="284"/>
        <w:jc w:val="both"/>
      </w:pPr>
    </w:p>
    <w:p w:rsidR="00A4751D" w:rsidRPr="00CF1EDE" w:rsidRDefault="00A4751D" w:rsidP="005E22DE">
      <w:pPr>
        <w:shd w:val="clear" w:color="auto" w:fill="FFFFFF"/>
        <w:spacing w:line="322" w:lineRule="exact"/>
        <w:ind w:left="284" w:right="24" w:hanging="284"/>
        <w:jc w:val="both"/>
      </w:pPr>
    </w:p>
    <w:p w:rsidR="00D9231C" w:rsidRPr="00CF1EDE" w:rsidRDefault="00D9231C" w:rsidP="007E3491">
      <w:pPr>
        <w:jc w:val="both"/>
      </w:pPr>
    </w:p>
    <w:p w:rsidR="00A226A6" w:rsidRPr="00CF1EDE" w:rsidRDefault="00A226A6" w:rsidP="007E3491">
      <w:pPr>
        <w:jc w:val="both"/>
      </w:pPr>
    </w:p>
    <w:p w:rsidR="00A5044E" w:rsidRPr="00CF1EDE" w:rsidRDefault="00A5044E" w:rsidP="007E3491">
      <w:pPr>
        <w:jc w:val="both"/>
      </w:pPr>
    </w:p>
    <w:p w:rsidR="00A5044E" w:rsidRPr="00CF1EDE" w:rsidRDefault="00A5044E" w:rsidP="007E3491">
      <w:pPr>
        <w:jc w:val="both"/>
      </w:pPr>
    </w:p>
    <w:p w:rsidR="00A5044E" w:rsidRPr="00CF1EDE" w:rsidRDefault="00A5044E" w:rsidP="007E3491">
      <w:pPr>
        <w:jc w:val="both"/>
      </w:pPr>
    </w:p>
    <w:p w:rsidR="00A5044E" w:rsidRPr="00CF1EDE" w:rsidRDefault="00A5044E" w:rsidP="007E3491">
      <w:pPr>
        <w:jc w:val="both"/>
      </w:pPr>
    </w:p>
    <w:p w:rsidR="00A5044E" w:rsidRPr="00CF1EDE" w:rsidRDefault="00A5044E" w:rsidP="007E3491">
      <w:pPr>
        <w:jc w:val="both"/>
      </w:pPr>
    </w:p>
    <w:p w:rsidR="00A5044E" w:rsidRPr="00CF1EDE" w:rsidRDefault="00A5044E" w:rsidP="007E3491">
      <w:pPr>
        <w:jc w:val="both"/>
      </w:pPr>
    </w:p>
    <w:p w:rsidR="00A5044E" w:rsidRPr="00CF1EDE" w:rsidRDefault="00A5044E" w:rsidP="007E3491">
      <w:pPr>
        <w:jc w:val="both"/>
      </w:pPr>
    </w:p>
    <w:p w:rsidR="00A5044E" w:rsidRPr="00CF1EDE" w:rsidRDefault="00A5044E" w:rsidP="007E3491">
      <w:pPr>
        <w:jc w:val="both"/>
      </w:pPr>
    </w:p>
    <w:p w:rsidR="00A5044E" w:rsidRPr="00CF1EDE" w:rsidRDefault="00A5044E" w:rsidP="007E3491">
      <w:pPr>
        <w:jc w:val="both"/>
      </w:pPr>
    </w:p>
    <w:p w:rsidR="00A5044E" w:rsidRPr="00CF1EDE" w:rsidRDefault="00A5044E" w:rsidP="007E3491">
      <w:pPr>
        <w:jc w:val="both"/>
      </w:pPr>
    </w:p>
    <w:p w:rsidR="00A5044E" w:rsidRPr="00CF1EDE" w:rsidRDefault="00A5044E" w:rsidP="007E3491">
      <w:pPr>
        <w:jc w:val="both"/>
      </w:pPr>
    </w:p>
    <w:p w:rsidR="00A5044E" w:rsidRPr="00CF1EDE" w:rsidRDefault="00A5044E" w:rsidP="007E3491">
      <w:pPr>
        <w:jc w:val="both"/>
      </w:pPr>
    </w:p>
    <w:p w:rsidR="00A5044E" w:rsidRPr="00CF1EDE" w:rsidRDefault="00A5044E" w:rsidP="007E3491">
      <w:pPr>
        <w:jc w:val="both"/>
      </w:pPr>
    </w:p>
    <w:p w:rsidR="00A5044E" w:rsidRPr="00CF1EDE" w:rsidRDefault="00A5044E" w:rsidP="007E3491">
      <w:pPr>
        <w:jc w:val="both"/>
      </w:pPr>
    </w:p>
    <w:p w:rsidR="00A5044E" w:rsidRPr="00CF1EDE" w:rsidRDefault="00A5044E" w:rsidP="007E3491">
      <w:pPr>
        <w:jc w:val="both"/>
      </w:pPr>
    </w:p>
    <w:p w:rsidR="00A5044E" w:rsidRPr="00CF1EDE" w:rsidRDefault="00A5044E" w:rsidP="007E3491">
      <w:pPr>
        <w:jc w:val="both"/>
      </w:pPr>
    </w:p>
    <w:p w:rsidR="00A5044E" w:rsidRPr="00CF1EDE" w:rsidRDefault="00A5044E" w:rsidP="007E3491">
      <w:pPr>
        <w:jc w:val="both"/>
      </w:pPr>
    </w:p>
    <w:p w:rsidR="00A5044E" w:rsidRPr="00CF1EDE" w:rsidRDefault="00A5044E" w:rsidP="007E3491">
      <w:pPr>
        <w:jc w:val="both"/>
      </w:pPr>
    </w:p>
    <w:p w:rsidR="00A5044E" w:rsidRPr="00CF1EDE" w:rsidRDefault="00A5044E" w:rsidP="007E3491">
      <w:pPr>
        <w:jc w:val="both"/>
      </w:pPr>
    </w:p>
    <w:p w:rsidR="00A5044E" w:rsidRPr="00CF1EDE" w:rsidRDefault="00A5044E" w:rsidP="007E3491">
      <w:pPr>
        <w:jc w:val="both"/>
      </w:pPr>
    </w:p>
    <w:p w:rsidR="00A5044E" w:rsidRPr="00CF1EDE" w:rsidRDefault="00A5044E" w:rsidP="007E3491">
      <w:pPr>
        <w:jc w:val="both"/>
      </w:pPr>
    </w:p>
    <w:p w:rsidR="00A5044E" w:rsidRPr="00CF1EDE" w:rsidRDefault="00A5044E" w:rsidP="007E3491">
      <w:pPr>
        <w:jc w:val="both"/>
      </w:pPr>
    </w:p>
    <w:p w:rsidR="00A5044E" w:rsidRPr="00CF1EDE" w:rsidRDefault="00A5044E" w:rsidP="007E3491">
      <w:pPr>
        <w:jc w:val="both"/>
      </w:pPr>
    </w:p>
    <w:p w:rsidR="00A5044E" w:rsidRPr="00CF1EDE" w:rsidRDefault="00A5044E" w:rsidP="007E3491">
      <w:pPr>
        <w:jc w:val="both"/>
      </w:pPr>
    </w:p>
    <w:p w:rsidR="00A5044E" w:rsidRPr="00CF1EDE" w:rsidRDefault="00A5044E" w:rsidP="007E3491">
      <w:pPr>
        <w:jc w:val="both"/>
      </w:pPr>
    </w:p>
    <w:p w:rsidR="00775BB7" w:rsidRPr="00CF1EDE" w:rsidRDefault="00775BB7" w:rsidP="007E3491">
      <w:pPr>
        <w:jc w:val="both"/>
      </w:pPr>
    </w:p>
    <w:p w:rsidR="00775BB7" w:rsidRPr="00CF1EDE" w:rsidRDefault="00775BB7" w:rsidP="007E3491">
      <w:pPr>
        <w:jc w:val="both"/>
      </w:pPr>
    </w:p>
    <w:p w:rsidR="00775BB7" w:rsidRPr="00CF1EDE" w:rsidRDefault="00775BB7" w:rsidP="007E3491">
      <w:pPr>
        <w:jc w:val="both"/>
      </w:pPr>
    </w:p>
    <w:p w:rsidR="00775BB7" w:rsidRPr="00CF1EDE" w:rsidRDefault="00775BB7" w:rsidP="007E3491">
      <w:pPr>
        <w:jc w:val="both"/>
      </w:pPr>
    </w:p>
    <w:p w:rsidR="00775BB7" w:rsidRPr="00CF1EDE" w:rsidRDefault="00775BB7" w:rsidP="007E3491">
      <w:pPr>
        <w:jc w:val="both"/>
      </w:pPr>
    </w:p>
    <w:p w:rsidR="00965279" w:rsidRPr="00CF1EDE" w:rsidRDefault="00E44511" w:rsidP="005C41B7">
      <w:pPr>
        <w:pStyle w:val="2"/>
        <w:spacing w:line="276" w:lineRule="auto"/>
        <w:ind w:left="0"/>
        <w:jc w:val="center"/>
        <w:rPr>
          <w:color w:val="auto"/>
          <w:sz w:val="24"/>
          <w:szCs w:val="24"/>
        </w:rPr>
      </w:pPr>
      <w:r w:rsidRPr="00CF1EDE">
        <w:rPr>
          <w:b/>
          <w:color w:val="auto"/>
          <w:sz w:val="24"/>
          <w:szCs w:val="24"/>
        </w:rPr>
        <w:lastRenderedPageBreak/>
        <w:t xml:space="preserve">Учебный план Муниципального бюджетного общеобразовательного учреждения  "Основная  общеобразовательная школа № 21" для </w:t>
      </w:r>
      <w:r w:rsidR="007D1490" w:rsidRPr="00CF1EDE">
        <w:rPr>
          <w:b/>
          <w:color w:val="auto"/>
          <w:sz w:val="24"/>
          <w:szCs w:val="24"/>
        </w:rPr>
        <w:t>9</w:t>
      </w:r>
      <w:r w:rsidRPr="00CF1EDE">
        <w:rPr>
          <w:b/>
          <w:color w:val="auto"/>
          <w:sz w:val="24"/>
          <w:szCs w:val="24"/>
        </w:rPr>
        <w:t xml:space="preserve">  класс</w:t>
      </w:r>
      <w:r w:rsidR="007D1490" w:rsidRPr="00CF1EDE">
        <w:rPr>
          <w:b/>
          <w:color w:val="auto"/>
          <w:sz w:val="24"/>
          <w:szCs w:val="24"/>
        </w:rPr>
        <w:t xml:space="preserve">а </w:t>
      </w:r>
      <w:r w:rsidRPr="00CF1EDE">
        <w:rPr>
          <w:color w:val="auto"/>
          <w:sz w:val="24"/>
          <w:szCs w:val="24"/>
        </w:rPr>
        <w:t xml:space="preserve"> разработан на основе </w:t>
      </w:r>
    </w:p>
    <w:p w:rsidR="00965279" w:rsidRPr="00CF1EDE" w:rsidRDefault="00965279" w:rsidP="00965279">
      <w:pPr>
        <w:pStyle w:val="2"/>
        <w:spacing w:line="276" w:lineRule="auto"/>
        <w:ind w:left="0"/>
        <w:jc w:val="center"/>
        <w:rPr>
          <w:color w:val="auto"/>
          <w:sz w:val="24"/>
          <w:szCs w:val="24"/>
        </w:rPr>
      </w:pPr>
      <w:r w:rsidRPr="00CF1EDE">
        <w:rPr>
          <w:color w:val="auto"/>
          <w:sz w:val="24"/>
          <w:szCs w:val="24"/>
        </w:rPr>
        <w:t>основе следующих нормативно-правовых  документов:</w:t>
      </w:r>
    </w:p>
    <w:p w:rsidR="00965279" w:rsidRPr="00CF1EDE" w:rsidRDefault="00965279" w:rsidP="00965279">
      <w:pPr>
        <w:pStyle w:val="a7"/>
        <w:numPr>
          <w:ilvl w:val="0"/>
          <w:numId w:val="2"/>
        </w:numPr>
        <w:spacing w:line="276" w:lineRule="auto"/>
        <w:jc w:val="both"/>
      </w:pPr>
      <w:r w:rsidRPr="00CF1EDE">
        <w:t>федерального закона Российской Федерации  от 29.12.2012г № 273-ФЗ «Об образовании в Российской Федерации»;</w:t>
      </w:r>
    </w:p>
    <w:p w:rsidR="00965279" w:rsidRPr="00CF1EDE" w:rsidRDefault="00965279" w:rsidP="00965279">
      <w:pPr>
        <w:pStyle w:val="a7"/>
        <w:numPr>
          <w:ilvl w:val="0"/>
          <w:numId w:val="5"/>
        </w:numPr>
        <w:spacing w:line="276" w:lineRule="auto"/>
        <w:jc w:val="both"/>
      </w:pPr>
      <w:r w:rsidRPr="00CF1EDE">
        <w:rPr>
          <w:spacing w:val="-15"/>
        </w:rPr>
        <w:t xml:space="preserve">приказа </w:t>
      </w:r>
      <w:r w:rsidRPr="00CF1EDE">
        <w:rPr>
          <w:bCs/>
        </w:rPr>
        <w:t xml:space="preserve"> Министерства образования и науки Российской Федерации  </w:t>
      </w:r>
      <w:r w:rsidRPr="00CF1EDE">
        <w:rPr>
          <w:spacing w:val="-15"/>
        </w:rPr>
        <w:t xml:space="preserve">  от  30.08.2013          N 1015  (ред. от 13.12.2013)  "Об утверждении Порядка организации и осуществления образовательной деятельности по основным   общеобразовательным программам -  образовательным программам начального общего, основного общего и среднего общего образования</w:t>
      </w:r>
      <w:r w:rsidRPr="00CF1EDE">
        <w:rPr>
          <w:b/>
          <w:spacing w:val="-15"/>
        </w:rPr>
        <w:t>"</w:t>
      </w:r>
    </w:p>
    <w:p w:rsidR="00965279" w:rsidRPr="00CF1EDE" w:rsidRDefault="00965279" w:rsidP="00965279">
      <w:pPr>
        <w:pStyle w:val="a7"/>
        <w:numPr>
          <w:ilvl w:val="0"/>
          <w:numId w:val="5"/>
        </w:numPr>
        <w:spacing w:line="276" w:lineRule="auto"/>
        <w:jc w:val="both"/>
      </w:pPr>
      <w:r w:rsidRPr="00CF1EDE">
        <w:t xml:space="preserve">приказа Министерства образования  Российской Федерации  от 09.03.2004 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 </w:t>
      </w:r>
    </w:p>
    <w:p w:rsidR="00965279" w:rsidRPr="00CF1EDE" w:rsidRDefault="00965279" w:rsidP="00965279">
      <w:pPr>
        <w:pStyle w:val="a7"/>
        <w:numPr>
          <w:ilvl w:val="0"/>
          <w:numId w:val="5"/>
        </w:numPr>
        <w:spacing w:line="276" w:lineRule="auto"/>
        <w:jc w:val="both"/>
      </w:pPr>
      <w:r w:rsidRPr="00CF1EDE">
        <w:t xml:space="preserve">приказа Министерства образования  Российской Федерации  от 05.03.2004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 </w:t>
      </w:r>
    </w:p>
    <w:p w:rsidR="00965279" w:rsidRPr="00CF1EDE" w:rsidRDefault="00965279" w:rsidP="00965279">
      <w:pPr>
        <w:pStyle w:val="a7"/>
        <w:numPr>
          <w:ilvl w:val="0"/>
          <w:numId w:val="5"/>
        </w:numPr>
        <w:spacing w:line="276" w:lineRule="auto"/>
        <w:jc w:val="both"/>
      </w:pPr>
      <w:r w:rsidRPr="00CF1EDE">
        <w:rPr>
          <w:bCs/>
        </w:rPr>
        <w:t xml:space="preserve">приказа Министерства образования и науки РФ от 03.06.2008 г. N 164 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образования Российской Федерации от 5 марта 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</w:t>
      </w:r>
    </w:p>
    <w:p w:rsidR="00965279" w:rsidRPr="00CF1EDE" w:rsidRDefault="00965279" w:rsidP="00965279">
      <w:pPr>
        <w:numPr>
          <w:ilvl w:val="0"/>
          <w:numId w:val="5"/>
        </w:numPr>
        <w:suppressAutoHyphens w:val="0"/>
        <w:spacing w:line="276" w:lineRule="auto"/>
        <w:ind w:right="-187"/>
        <w:jc w:val="both"/>
      </w:pPr>
      <w:r w:rsidRPr="00CF1EDE">
        <w:t>приказа  Министерства образования и науки Российской Федерации от 20 августа 2008 г. N 241 “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965279" w:rsidRPr="00CF1EDE" w:rsidRDefault="00965279" w:rsidP="00965279">
      <w:pPr>
        <w:numPr>
          <w:ilvl w:val="0"/>
          <w:numId w:val="5"/>
        </w:numPr>
        <w:suppressAutoHyphens w:val="0"/>
        <w:spacing w:line="276" w:lineRule="auto"/>
        <w:jc w:val="both"/>
      </w:pPr>
      <w:r w:rsidRPr="00CF1EDE">
        <w:t>приказа  Министерства образования и науки Российской Федерации                от 30 августа 2010 г. N 889 “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965279" w:rsidRPr="00CF1EDE" w:rsidRDefault="00965279" w:rsidP="00965279">
      <w:pPr>
        <w:numPr>
          <w:ilvl w:val="0"/>
          <w:numId w:val="5"/>
        </w:numPr>
        <w:suppressAutoHyphens w:val="0"/>
        <w:spacing w:line="276" w:lineRule="auto"/>
        <w:jc w:val="both"/>
        <w:rPr>
          <w:i/>
        </w:rPr>
      </w:pPr>
      <w:r w:rsidRPr="00CF1EDE">
        <w:t xml:space="preserve">приказа Министерства образования и науки Российской Федерации от 03.06.2011 г. № 1994       «О внесении изменений в федеральный базисный учебный план и примерные учебные планы для общеобразовательных учреждений РФ, реализующих программы общего образования, утвержденные приказом Министерства образования и науки РФ от 9.03.2004 г № 1312  «Об утверждении Федерального базисного учебного плана и примерных учебных планов для образовательных учреждений Российской </w:t>
      </w:r>
      <w:r w:rsidRPr="00CF1EDE">
        <w:lastRenderedPageBreak/>
        <w:t>Федерации, реализующих программы общего образования» (об увеличении предельно допустимой учебной нагрузки);</w:t>
      </w:r>
    </w:p>
    <w:p w:rsidR="00965279" w:rsidRPr="00CF1EDE" w:rsidRDefault="00965279" w:rsidP="00965279">
      <w:pPr>
        <w:numPr>
          <w:ilvl w:val="0"/>
          <w:numId w:val="5"/>
        </w:numPr>
        <w:suppressAutoHyphens w:val="0"/>
        <w:spacing w:line="276" w:lineRule="auto"/>
        <w:jc w:val="both"/>
        <w:rPr>
          <w:i/>
        </w:rPr>
      </w:pPr>
      <w:r w:rsidRPr="00CF1EDE">
        <w:t>приказа Министерства образования и науки Российской Федерации от 01февраля 2012 г. № 74 «О внесении изменений в федеральный базисный учебный план и примерные учебные планы для общеобразовательных учреждений РФ, реализующих программы общего образования, утвержденные приказом Министерства образования и науки РФ от 9.03.2004 г № 1312 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о введении комплексного учебного курса «Основы религиозных культур и светской этики»);</w:t>
      </w:r>
    </w:p>
    <w:p w:rsidR="00965279" w:rsidRPr="00CF1EDE" w:rsidRDefault="00965279" w:rsidP="00965279">
      <w:pPr>
        <w:numPr>
          <w:ilvl w:val="0"/>
          <w:numId w:val="5"/>
        </w:numPr>
        <w:suppressAutoHyphens w:val="0"/>
        <w:spacing w:line="276" w:lineRule="auto"/>
        <w:jc w:val="both"/>
      </w:pPr>
      <w:r w:rsidRPr="00CF1EDE">
        <w:rPr>
          <w:bCs/>
        </w:rPr>
        <w:t xml:space="preserve">приказа  Министерства образования и науки Российской Федерации  от 31.03.2014 г . № 253 « Об утверждении </w:t>
      </w:r>
      <w:r w:rsidRPr="00CF1EDE">
        <w:rPr>
          <w:rFonts w:eastAsiaTheme="minorHAnsi"/>
          <w:bCs/>
          <w:lang w:eastAsia="en-US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CF1EDE">
        <w:rPr>
          <w:rFonts w:eastAsiaTheme="minorHAnsi"/>
          <w:b/>
          <w:bCs/>
          <w:i/>
          <w:lang w:eastAsia="en-US"/>
        </w:rPr>
        <w:t>;</w:t>
      </w:r>
    </w:p>
    <w:p w:rsidR="00965279" w:rsidRPr="00CF1EDE" w:rsidRDefault="00965279" w:rsidP="00965279">
      <w:pPr>
        <w:numPr>
          <w:ilvl w:val="0"/>
          <w:numId w:val="5"/>
        </w:numPr>
        <w:suppressAutoHyphens w:val="0"/>
        <w:spacing w:line="276" w:lineRule="auto"/>
        <w:jc w:val="both"/>
      </w:pPr>
      <w:r w:rsidRPr="00CF1EDE">
        <w:rPr>
          <w:spacing w:val="-15"/>
        </w:rPr>
        <w:t xml:space="preserve">постановления  Главного государственного санитарного врача РФ от 29.12.2010  N 189  «Об утверждении СанПиН 2.4.2.2821-10  "Санитарно-эпидемиологические требования к условиям и организации обучения в общеобразовательных учреждениях" </w:t>
      </w:r>
      <w:r w:rsidRPr="00CF1EDE">
        <w:rPr>
          <w:rFonts w:eastAsiaTheme="minorHAnsi"/>
          <w:lang w:eastAsia="en-US"/>
        </w:rPr>
        <w:t>(в ред. Изменений N 1, утв. Постановлением Главного государственного санитарного врача РФ от 29.06.2011 N 85,</w:t>
      </w:r>
      <w:r w:rsidRPr="00CF1EDE">
        <w:rPr>
          <w:i/>
        </w:rPr>
        <w:t xml:space="preserve"> </w:t>
      </w:r>
      <w:r w:rsidRPr="00CF1EDE">
        <w:rPr>
          <w:rFonts w:eastAsiaTheme="minorHAnsi"/>
          <w:lang w:eastAsia="en-US"/>
        </w:rPr>
        <w:t>Изменений N 2, утв. Постановлением Главного государственного</w:t>
      </w:r>
      <w:r w:rsidRPr="00CF1EDE">
        <w:rPr>
          <w:i/>
        </w:rPr>
        <w:t xml:space="preserve"> </w:t>
      </w:r>
      <w:r w:rsidRPr="00CF1EDE">
        <w:rPr>
          <w:rFonts w:eastAsiaTheme="minorHAnsi"/>
          <w:lang w:eastAsia="en-US"/>
        </w:rPr>
        <w:t>санитарного врача РФ от 25.12.2013 N 72,</w:t>
      </w:r>
      <w:r w:rsidRPr="00CF1EDE">
        <w:rPr>
          <w:i/>
        </w:rPr>
        <w:t xml:space="preserve"> </w:t>
      </w:r>
      <w:r w:rsidRPr="00CF1EDE">
        <w:rPr>
          <w:rFonts w:eastAsiaTheme="minorHAnsi"/>
          <w:lang w:eastAsia="en-US"/>
        </w:rPr>
        <w:t>Изменений N 3, утв. Постановлением Главного государственного</w:t>
      </w:r>
      <w:r w:rsidRPr="00CF1EDE">
        <w:rPr>
          <w:i/>
        </w:rPr>
        <w:t xml:space="preserve"> </w:t>
      </w:r>
      <w:r w:rsidRPr="00CF1EDE">
        <w:rPr>
          <w:rFonts w:eastAsiaTheme="minorHAnsi"/>
          <w:lang w:eastAsia="en-US"/>
        </w:rPr>
        <w:t>санитарного врача РФ от 24.11.2015 N 81)</w:t>
      </w:r>
    </w:p>
    <w:p w:rsidR="00965279" w:rsidRPr="00CF1EDE" w:rsidRDefault="00965279" w:rsidP="00965279">
      <w:pPr>
        <w:pStyle w:val="a7"/>
        <w:numPr>
          <w:ilvl w:val="0"/>
          <w:numId w:val="5"/>
        </w:numPr>
        <w:spacing w:line="276" w:lineRule="auto"/>
        <w:jc w:val="both"/>
      </w:pPr>
      <w:r w:rsidRPr="00CF1EDE">
        <w:t>методические рекомендации по составлению учебных планов  для  1-11 классов общеобразовательных  учреждений Кемеровской области  на 2011-2012 учебный год (приказ  Департамента образования и науки Кемеровской области от 16.06.2011 № 1199 (с изменениями и дополнениями (приказы от 28.02.2012 № 460 от 21.05.2012 № 1106) для параллелей, не перешедших на федеральные  государственные образовательные стандарты  общего образования;</w:t>
      </w:r>
    </w:p>
    <w:p w:rsidR="00965279" w:rsidRPr="00CF1EDE" w:rsidRDefault="00965279" w:rsidP="00965279">
      <w:pPr>
        <w:pStyle w:val="a7"/>
        <w:numPr>
          <w:ilvl w:val="0"/>
          <w:numId w:val="5"/>
        </w:numPr>
        <w:spacing w:line="276" w:lineRule="auto"/>
        <w:jc w:val="both"/>
      </w:pPr>
      <w:r w:rsidRPr="00CF1EDE">
        <w:t>устава Муниципального бюджетного общеобразовательного учреждения «Основная общеобразовательная школа № 21».</w:t>
      </w:r>
    </w:p>
    <w:p w:rsidR="00965279" w:rsidRPr="00CF1EDE" w:rsidRDefault="00965279" w:rsidP="00965279">
      <w:pPr>
        <w:pStyle w:val="a7"/>
        <w:spacing w:line="276" w:lineRule="auto"/>
        <w:jc w:val="both"/>
      </w:pPr>
    </w:p>
    <w:p w:rsidR="00965279" w:rsidRPr="00CF1EDE" w:rsidRDefault="00965279" w:rsidP="00965279">
      <w:pPr>
        <w:spacing w:line="276" w:lineRule="auto"/>
        <w:ind w:firstLine="708"/>
      </w:pPr>
      <w:r w:rsidRPr="00CF1EDE">
        <w:t>Главной целью школы является создание максимально благоприятных условий  по формированию грамотной социально-адаптированной личности.</w:t>
      </w:r>
    </w:p>
    <w:p w:rsidR="00965279" w:rsidRPr="00CF1EDE" w:rsidRDefault="00965279" w:rsidP="00965279">
      <w:pPr>
        <w:spacing w:line="276" w:lineRule="auto"/>
        <w:ind w:firstLine="708"/>
      </w:pPr>
      <w:r w:rsidRPr="00CF1EDE">
        <w:t>Основными задачами школы являются:</w:t>
      </w:r>
    </w:p>
    <w:p w:rsidR="00965279" w:rsidRPr="00CF1EDE" w:rsidRDefault="00965279" w:rsidP="00965279">
      <w:pPr>
        <w:numPr>
          <w:ilvl w:val="0"/>
          <w:numId w:val="3"/>
        </w:numPr>
        <w:suppressAutoHyphens w:val="0"/>
        <w:spacing w:line="276" w:lineRule="auto"/>
      </w:pPr>
      <w:r w:rsidRPr="00CF1EDE">
        <w:t>Создание условий для реализации гражданами РФ гарантированного государством права на получение общедоступного и бесплатного образования;</w:t>
      </w:r>
    </w:p>
    <w:p w:rsidR="00965279" w:rsidRPr="00CF1EDE" w:rsidRDefault="00965279" w:rsidP="00965279">
      <w:pPr>
        <w:numPr>
          <w:ilvl w:val="0"/>
          <w:numId w:val="3"/>
        </w:numPr>
        <w:suppressAutoHyphens w:val="0"/>
        <w:spacing w:line="276" w:lineRule="auto"/>
      </w:pPr>
      <w:r w:rsidRPr="00CF1EDE">
        <w:t>Формирование общей культуры личности учащихся на основе усвоения обязательного минимума государственного образовательного стандарта;</w:t>
      </w:r>
    </w:p>
    <w:p w:rsidR="00965279" w:rsidRPr="00CF1EDE" w:rsidRDefault="00965279" w:rsidP="00965279">
      <w:pPr>
        <w:numPr>
          <w:ilvl w:val="0"/>
          <w:numId w:val="3"/>
        </w:numPr>
        <w:suppressAutoHyphens w:val="0"/>
        <w:spacing w:line="276" w:lineRule="auto"/>
      </w:pPr>
      <w:r w:rsidRPr="00CF1EDE">
        <w:t>Создание основы для осознанного выбора и последующего усвоения образовательных программ;</w:t>
      </w:r>
    </w:p>
    <w:p w:rsidR="00965279" w:rsidRPr="00CF1EDE" w:rsidRDefault="00965279" w:rsidP="00965279">
      <w:pPr>
        <w:numPr>
          <w:ilvl w:val="0"/>
          <w:numId w:val="3"/>
        </w:numPr>
        <w:suppressAutoHyphens w:val="0"/>
        <w:spacing w:line="276" w:lineRule="auto"/>
      </w:pPr>
      <w:r w:rsidRPr="00CF1EDE">
        <w:t>Воспитание гражданственности и любви к Родине.</w:t>
      </w:r>
    </w:p>
    <w:p w:rsidR="00965279" w:rsidRPr="00CF1EDE" w:rsidRDefault="00965279" w:rsidP="00965279">
      <w:pPr>
        <w:spacing w:line="276" w:lineRule="auto"/>
      </w:pPr>
      <w:r w:rsidRPr="00CF1EDE">
        <w:t>Одной из возможностей реализации данных задач является разработка учебного плана.</w:t>
      </w:r>
    </w:p>
    <w:p w:rsidR="00965279" w:rsidRPr="00CF1EDE" w:rsidRDefault="00965279" w:rsidP="00965279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CF1EDE">
        <w:rPr>
          <w:sz w:val="24"/>
          <w:szCs w:val="24"/>
        </w:rPr>
        <w:t xml:space="preserve">Настоящий  учебный план обеспечивает реализацию образовательных программ     основного общего образования, задачами которых являются обеспечение освоения обучающимися образовательных программ основного общего образования, условий   становления и формирования личности обучающегося, его склонностей и  интересов на </w:t>
      </w:r>
      <w:r w:rsidRPr="00CF1EDE">
        <w:rPr>
          <w:sz w:val="24"/>
          <w:szCs w:val="24"/>
        </w:rPr>
        <w:lastRenderedPageBreak/>
        <w:t>основе дифференциации обучения, способности к социальному самоопределению и  выбора дальнейшего пути образования.</w:t>
      </w:r>
    </w:p>
    <w:p w:rsidR="00965279" w:rsidRPr="00CF1EDE" w:rsidRDefault="00965279" w:rsidP="00965279">
      <w:pPr>
        <w:pStyle w:val="a3"/>
        <w:spacing w:line="276" w:lineRule="auto"/>
        <w:ind w:firstLine="720"/>
        <w:jc w:val="both"/>
        <w:rPr>
          <w:sz w:val="24"/>
          <w:szCs w:val="24"/>
        </w:rPr>
      </w:pPr>
      <w:r w:rsidRPr="00CF1EDE">
        <w:rPr>
          <w:sz w:val="24"/>
          <w:szCs w:val="24"/>
        </w:rPr>
        <w:t xml:space="preserve">  Инвариантная часть учебного плана реализует Федеральный компонент государственного образовательного стандарта, который обеспечивает единство образовательного пространства РФ и гарантирует овладение выпускниками необходимым минимумом знаний, умений и навыков, обеспечивает продолжение образования. </w:t>
      </w:r>
    </w:p>
    <w:p w:rsidR="00965279" w:rsidRPr="00CF1EDE" w:rsidRDefault="00965279" w:rsidP="00965279">
      <w:pPr>
        <w:pStyle w:val="a3"/>
        <w:spacing w:line="276" w:lineRule="auto"/>
        <w:ind w:firstLine="360"/>
        <w:jc w:val="both"/>
        <w:rPr>
          <w:sz w:val="24"/>
          <w:szCs w:val="24"/>
        </w:rPr>
      </w:pPr>
      <w:r w:rsidRPr="00CF1EDE">
        <w:rPr>
          <w:sz w:val="24"/>
          <w:szCs w:val="24"/>
        </w:rPr>
        <w:t xml:space="preserve">Реализация регионального компонента и компонента образовательного учреждения обеспечена за счет вариативной части БУП. </w:t>
      </w:r>
      <w:r w:rsidRPr="00CF1EDE">
        <w:t xml:space="preserve"> </w:t>
      </w:r>
    </w:p>
    <w:p w:rsidR="00965279" w:rsidRPr="00CF1EDE" w:rsidRDefault="002F2FD7" w:rsidP="00965279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CF1EDE">
        <w:rPr>
          <w:sz w:val="24"/>
          <w:szCs w:val="24"/>
        </w:rPr>
        <w:t>В 9 классе</w:t>
      </w:r>
      <w:r w:rsidR="00965279" w:rsidRPr="00CF1EDE">
        <w:rPr>
          <w:sz w:val="24"/>
          <w:szCs w:val="24"/>
        </w:rPr>
        <w:t xml:space="preserve">  рамках федерального компонента изучаются следующие учебные предметы: «Русский язык», «Литература», «Иностранный язык», «Математика», «Информатика и ИКТ», «История», «Обществознание», «География», «Физика», «Химия», «Биология», «Искусство (Музыка, ИЗО)», «Технология», «Основы безопасности жизнедеятельности», «Физическая культура».</w:t>
      </w:r>
    </w:p>
    <w:p w:rsidR="00965279" w:rsidRPr="00CF1EDE" w:rsidRDefault="00965279" w:rsidP="00965279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CF1EDE">
        <w:rPr>
          <w:sz w:val="24"/>
          <w:szCs w:val="24"/>
        </w:rPr>
        <w:t>Учебный</w:t>
      </w:r>
      <w:r w:rsidR="00684DAD" w:rsidRPr="00CF1EDE">
        <w:rPr>
          <w:sz w:val="24"/>
          <w:szCs w:val="24"/>
        </w:rPr>
        <w:t xml:space="preserve"> предмет «Математика» в 9 классе</w:t>
      </w:r>
      <w:r w:rsidRPr="00CF1EDE">
        <w:rPr>
          <w:sz w:val="24"/>
          <w:szCs w:val="24"/>
        </w:rPr>
        <w:t xml:space="preserve"> включает изучение «Алгебры» и «Геометрии».</w:t>
      </w:r>
    </w:p>
    <w:p w:rsidR="00965279" w:rsidRPr="00CF1EDE" w:rsidRDefault="002F2FD7" w:rsidP="00965279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CF1EDE">
        <w:rPr>
          <w:sz w:val="24"/>
          <w:szCs w:val="24"/>
        </w:rPr>
        <w:t xml:space="preserve">Учебный предмет «История» в </w:t>
      </w:r>
      <w:r w:rsidR="00965279" w:rsidRPr="00CF1EDE">
        <w:rPr>
          <w:sz w:val="24"/>
          <w:szCs w:val="24"/>
        </w:rPr>
        <w:t>9</w:t>
      </w:r>
      <w:r w:rsidRPr="00CF1EDE">
        <w:rPr>
          <w:sz w:val="24"/>
          <w:szCs w:val="24"/>
        </w:rPr>
        <w:t xml:space="preserve"> классе</w:t>
      </w:r>
      <w:r w:rsidR="00965279" w:rsidRPr="00CF1EDE">
        <w:rPr>
          <w:sz w:val="24"/>
          <w:szCs w:val="24"/>
        </w:rPr>
        <w:t xml:space="preserve"> включает изучение «Всеобщей истории» и «Истории России».</w:t>
      </w:r>
    </w:p>
    <w:p w:rsidR="00965279" w:rsidRPr="00CF1EDE" w:rsidRDefault="00965279" w:rsidP="00965279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CF1EDE">
        <w:rPr>
          <w:sz w:val="24"/>
          <w:szCs w:val="24"/>
        </w:rPr>
        <w:t>Учебный предмет «Искусство» представлен двумя предметами «Музыка» и «Изобразительное искусство».</w:t>
      </w:r>
    </w:p>
    <w:p w:rsidR="00965279" w:rsidRPr="00CF1EDE" w:rsidRDefault="00965279" w:rsidP="00965279">
      <w:pPr>
        <w:pStyle w:val="21"/>
        <w:spacing w:line="276" w:lineRule="auto"/>
        <w:ind w:left="0" w:firstLine="708"/>
        <w:rPr>
          <w:b/>
          <w:i/>
          <w:color w:val="auto"/>
          <w:sz w:val="24"/>
          <w:szCs w:val="24"/>
        </w:rPr>
      </w:pPr>
      <w:r w:rsidRPr="00CF1EDE">
        <w:rPr>
          <w:color w:val="auto"/>
          <w:sz w:val="24"/>
          <w:szCs w:val="24"/>
        </w:rPr>
        <w:t>С целью  совершенствования орфографической и пунктуационной грамотности, развития речи и логического мышления обучающихся       из регионального компонента  добавлен  1 час  в 9   классе  на преподавание учебного предмета  «</w:t>
      </w:r>
      <w:r w:rsidRPr="00CF1EDE">
        <w:rPr>
          <w:b/>
          <w:i/>
          <w:color w:val="auto"/>
          <w:sz w:val="24"/>
          <w:szCs w:val="24"/>
        </w:rPr>
        <w:t xml:space="preserve">Русский язык». </w:t>
      </w:r>
    </w:p>
    <w:p w:rsidR="00965279" w:rsidRPr="00CF1EDE" w:rsidRDefault="00965279" w:rsidP="00965279">
      <w:pPr>
        <w:shd w:val="clear" w:color="auto" w:fill="FFFFFF"/>
        <w:spacing w:before="5" w:line="276" w:lineRule="auto"/>
        <w:ind w:right="-93" w:firstLine="708"/>
        <w:jc w:val="both"/>
      </w:pPr>
      <w:r w:rsidRPr="00CF1EDE">
        <w:t xml:space="preserve">С целью организации изучения обучающимися содержания образования краеведческой направленности, часы  регионального компонента для </w:t>
      </w:r>
      <w:r w:rsidR="002F2FD7" w:rsidRPr="00CF1EDE">
        <w:t>9 класса переданы на ведение учебного предмета</w:t>
      </w:r>
      <w:r w:rsidRPr="00CF1EDE">
        <w:t>:</w:t>
      </w:r>
    </w:p>
    <w:p w:rsidR="00965279" w:rsidRPr="00CF1EDE" w:rsidRDefault="002F2FD7" w:rsidP="00965279">
      <w:pPr>
        <w:pStyle w:val="21"/>
        <w:spacing w:line="276" w:lineRule="auto"/>
        <w:ind w:left="0"/>
        <w:rPr>
          <w:color w:val="auto"/>
          <w:sz w:val="24"/>
          <w:szCs w:val="24"/>
        </w:rPr>
      </w:pPr>
      <w:r w:rsidRPr="00CF1EDE">
        <w:rPr>
          <w:b/>
          <w:i/>
          <w:color w:val="auto"/>
          <w:sz w:val="24"/>
          <w:szCs w:val="24"/>
        </w:rPr>
        <w:t xml:space="preserve"> </w:t>
      </w:r>
      <w:r w:rsidR="00965279" w:rsidRPr="00CF1EDE">
        <w:rPr>
          <w:b/>
          <w:i/>
          <w:color w:val="auto"/>
          <w:sz w:val="24"/>
          <w:szCs w:val="24"/>
        </w:rPr>
        <w:t>«История» (9 класс) –</w:t>
      </w:r>
      <w:r w:rsidR="00965279" w:rsidRPr="00CF1EDE">
        <w:rPr>
          <w:color w:val="auto"/>
          <w:sz w:val="24"/>
          <w:szCs w:val="24"/>
        </w:rPr>
        <w:t xml:space="preserve"> 1 час</w:t>
      </w:r>
    </w:p>
    <w:p w:rsidR="00965279" w:rsidRPr="00CF1EDE" w:rsidRDefault="00965279" w:rsidP="00965279">
      <w:pPr>
        <w:pStyle w:val="21"/>
        <w:spacing w:line="276" w:lineRule="auto"/>
        <w:ind w:left="0" w:firstLine="708"/>
        <w:rPr>
          <w:color w:val="auto"/>
          <w:sz w:val="24"/>
          <w:szCs w:val="24"/>
        </w:rPr>
      </w:pPr>
      <w:r w:rsidRPr="00CF1EDE">
        <w:rPr>
          <w:color w:val="auto"/>
          <w:sz w:val="24"/>
          <w:szCs w:val="24"/>
        </w:rPr>
        <w:t>С целью формирования навыков безопасного поведения обучающихся 9 класса  1 час добавлен  из регионального компонента на  ведение    учебного предмета  «</w:t>
      </w:r>
      <w:r w:rsidRPr="00CF1EDE">
        <w:rPr>
          <w:b/>
          <w:i/>
          <w:color w:val="auto"/>
          <w:sz w:val="24"/>
          <w:szCs w:val="24"/>
        </w:rPr>
        <w:t>Основы безопасности жизнедеятельности</w:t>
      </w:r>
      <w:r w:rsidRPr="00CF1EDE">
        <w:rPr>
          <w:color w:val="auto"/>
          <w:sz w:val="24"/>
          <w:szCs w:val="24"/>
        </w:rPr>
        <w:t>» в 9 классе.</w:t>
      </w:r>
    </w:p>
    <w:p w:rsidR="00965279" w:rsidRPr="00CF1EDE" w:rsidRDefault="00965279" w:rsidP="00965279">
      <w:pPr>
        <w:pStyle w:val="21"/>
        <w:spacing w:line="276" w:lineRule="auto"/>
        <w:ind w:left="0" w:firstLine="708"/>
        <w:rPr>
          <w:color w:val="auto"/>
          <w:sz w:val="24"/>
          <w:szCs w:val="24"/>
        </w:rPr>
      </w:pPr>
      <w:r w:rsidRPr="00CF1EDE">
        <w:rPr>
          <w:color w:val="auto"/>
          <w:sz w:val="24"/>
          <w:szCs w:val="24"/>
        </w:rPr>
        <w:t xml:space="preserve">Для проведения </w:t>
      </w:r>
      <w:r w:rsidRPr="00CF1EDE">
        <w:rPr>
          <w:b/>
          <w:color w:val="auto"/>
          <w:sz w:val="24"/>
          <w:szCs w:val="24"/>
        </w:rPr>
        <w:t>групповых занятий</w:t>
      </w:r>
      <w:r w:rsidRPr="00CF1EDE">
        <w:rPr>
          <w:color w:val="auto"/>
          <w:sz w:val="24"/>
          <w:szCs w:val="24"/>
        </w:rPr>
        <w:t xml:space="preserve"> использованы часы компонента образовательного учреждения (с учетом деления на группы):</w:t>
      </w:r>
    </w:p>
    <w:p w:rsidR="00965279" w:rsidRPr="00CF1EDE" w:rsidRDefault="002F2FD7" w:rsidP="00965279">
      <w:pPr>
        <w:shd w:val="clear" w:color="auto" w:fill="FFFFFF"/>
        <w:spacing w:line="276" w:lineRule="auto"/>
        <w:ind w:right="24"/>
        <w:jc w:val="both"/>
      </w:pPr>
      <w:r w:rsidRPr="00CF1EDE">
        <w:t xml:space="preserve"> </w:t>
      </w:r>
      <w:r w:rsidR="00965279" w:rsidRPr="00CF1EDE">
        <w:t xml:space="preserve">«Решаем задачи по математике» - </w:t>
      </w:r>
      <w:r w:rsidRPr="00CF1EDE">
        <w:t xml:space="preserve">   1 час  в  9 классе</w:t>
      </w:r>
      <w:r w:rsidR="00965279" w:rsidRPr="00CF1EDE">
        <w:t xml:space="preserve">   с целью углубления знаний по предмету и совершенствования вычислительных навыков.</w:t>
      </w:r>
    </w:p>
    <w:p w:rsidR="00965279" w:rsidRPr="00CF1EDE" w:rsidRDefault="00965279" w:rsidP="00965279">
      <w:pPr>
        <w:pStyle w:val="a6"/>
        <w:tabs>
          <w:tab w:val="left" w:pos="10260"/>
        </w:tabs>
        <w:spacing w:line="276" w:lineRule="auto"/>
        <w:ind w:left="0" w:right="-93" w:firstLine="0"/>
        <w:jc w:val="both"/>
        <w:rPr>
          <w:b/>
          <w:color w:val="auto"/>
          <w:sz w:val="24"/>
          <w:szCs w:val="24"/>
        </w:rPr>
      </w:pPr>
      <w:r w:rsidRPr="00CF1EDE">
        <w:rPr>
          <w:color w:val="auto"/>
          <w:sz w:val="24"/>
          <w:szCs w:val="24"/>
        </w:rPr>
        <w:t>«Трудные вопросы орфографии и пунктуации» – 1 час</w:t>
      </w:r>
      <w:r w:rsidR="00076A78" w:rsidRPr="00CF1EDE">
        <w:rPr>
          <w:color w:val="auto"/>
          <w:sz w:val="24"/>
          <w:szCs w:val="24"/>
        </w:rPr>
        <w:t xml:space="preserve"> в </w:t>
      </w:r>
      <w:r w:rsidRPr="00CF1EDE">
        <w:rPr>
          <w:color w:val="auto"/>
          <w:sz w:val="24"/>
          <w:szCs w:val="24"/>
        </w:rPr>
        <w:t xml:space="preserve"> 9 класс</w:t>
      </w:r>
      <w:r w:rsidR="00076A78" w:rsidRPr="00CF1EDE">
        <w:rPr>
          <w:color w:val="auto"/>
          <w:sz w:val="24"/>
          <w:szCs w:val="24"/>
        </w:rPr>
        <w:t>е</w:t>
      </w:r>
      <w:r w:rsidRPr="00CF1EDE">
        <w:rPr>
          <w:color w:val="auto"/>
          <w:sz w:val="24"/>
          <w:szCs w:val="24"/>
        </w:rPr>
        <w:t>, с целью и отработки знаний и умений обучающихся.</w:t>
      </w:r>
    </w:p>
    <w:p w:rsidR="00965279" w:rsidRPr="00CF1EDE" w:rsidRDefault="00965279" w:rsidP="00965279">
      <w:pPr>
        <w:shd w:val="clear" w:color="auto" w:fill="FFFFFF"/>
        <w:spacing w:line="276" w:lineRule="auto"/>
        <w:ind w:right="24" w:firstLine="708"/>
        <w:jc w:val="both"/>
      </w:pPr>
      <w:r w:rsidRPr="00CF1EDE">
        <w:t xml:space="preserve">Предпрофильная подготовка осуществляется за счет курсов по выбору. Для организации предпрофильной подготовки обучающихся  9  класса, 2 часа  учебного предмета «Технология» переданы в компонент образовательного учреждения на проведение курсов по выбору, главной задачей которых является помощь обучающимся в дальнейшем выборе профиля и знакомство их  со спецификой типичных видов деятельности, соответствующих наиболее распространённым профессиям. </w:t>
      </w:r>
    </w:p>
    <w:p w:rsidR="00965279" w:rsidRPr="00CF1EDE" w:rsidRDefault="00965279" w:rsidP="00965279">
      <w:pPr>
        <w:spacing w:line="276" w:lineRule="auto"/>
        <w:jc w:val="both"/>
      </w:pPr>
    </w:p>
    <w:p w:rsidR="00965279" w:rsidRPr="00CF1EDE" w:rsidRDefault="00965279" w:rsidP="00965279">
      <w:pPr>
        <w:spacing w:line="276" w:lineRule="auto"/>
        <w:ind w:firstLine="708"/>
        <w:jc w:val="both"/>
      </w:pPr>
      <w:r w:rsidRPr="00CF1EDE">
        <w:t xml:space="preserve">Согласно Положению о групповых занятиях и, исходя из количества учеников в классе,  1 час  групповых занятий </w:t>
      </w:r>
      <w:r w:rsidR="00076A78" w:rsidRPr="00CF1EDE">
        <w:t xml:space="preserve">в 9 </w:t>
      </w:r>
      <w:r w:rsidR="00684DAD" w:rsidRPr="00CF1EDE">
        <w:t xml:space="preserve"> </w:t>
      </w:r>
      <w:r w:rsidR="00076A78" w:rsidRPr="00CF1EDE">
        <w:t>классе</w:t>
      </w:r>
      <w:r w:rsidRPr="00CF1EDE">
        <w:t xml:space="preserve">  делится   на 2 группы, в том числе и для занятий по предпрофильной подготовке.</w:t>
      </w:r>
    </w:p>
    <w:p w:rsidR="00965279" w:rsidRPr="00CF1EDE" w:rsidRDefault="00965279" w:rsidP="00965279">
      <w:pPr>
        <w:spacing w:line="276" w:lineRule="auto"/>
        <w:jc w:val="both"/>
      </w:pPr>
    </w:p>
    <w:p w:rsidR="00965279" w:rsidRPr="00CF1EDE" w:rsidRDefault="00965279" w:rsidP="00965279">
      <w:pPr>
        <w:spacing w:line="276" w:lineRule="auto"/>
        <w:jc w:val="both"/>
      </w:pPr>
    </w:p>
    <w:p w:rsidR="00965279" w:rsidRPr="00CF1EDE" w:rsidRDefault="00965279" w:rsidP="00965279">
      <w:pPr>
        <w:spacing w:line="276" w:lineRule="auto"/>
        <w:ind w:firstLine="708"/>
        <w:jc w:val="both"/>
      </w:pPr>
      <w:r w:rsidRPr="00CF1EDE">
        <w:t>ПРИМЕЧАНИЕ:</w:t>
      </w:r>
    </w:p>
    <w:p w:rsidR="00965279" w:rsidRPr="00CF1EDE" w:rsidRDefault="00965279" w:rsidP="00965279">
      <w:pPr>
        <w:pStyle w:val="a7"/>
        <w:numPr>
          <w:ilvl w:val="1"/>
          <w:numId w:val="2"/>
        </w:numPr>
        <w:shd w:val="clear" w:color="auto" w:fill="FFFFFF"/>
        <w:tabs>
          <w:tab w:val="clear" w:pos="1440"/>
        </w:tabs>
        <w:spacing w:line="276" w:lineRule="auto"/>
        <w:ind w:left="284" w:right="24" w:hanging="284"/>
        <w:jc w:val="both"/>
      </w:pPr>
      <w:r w:rsidRPr="00CF1EDE">
        <w:t>Максимальная нагрузка учащихся по всем классам не превышает предельно допустимую.</w:t>
      </w:r>
    </w:p>
    <w:p w:rsidR="00965279" w:rsidRPr="00CF1EDE" w:rsidRDefault="00965279" w:rsidP="00965279">
      <w:pPr>
        <w:shd w:val="clear" w:color="auto" w:fill="FFFFFF"/>
        <w:spacing w:before="14" w:line="276" w:lineRule="auto"/>
        <w:ind w:right="24"/>
        <w:jc w:val="both"/>
      </w:pPr>
      <w:r w:rsidRPr="00CF1EDE">
        <w:t>2. Деление классов на группы (иностранный язык, технология, информатика и ИКТ) допустимо при наполняемости класса 25  человек.</w:t>
      </w:r>
    </w:p>
    <w:p w:rsidR="00965279" w:rsidRPr="00CF1EDE" w:rsidRDefault="00076A78" w:rsidP="00965279">
      <w:pPr>
        <w:shd w:val="clear" w:color="auto" w:fill="FFFFFF"/>
        <w:spacing w:line="276" w:lineRule="auto"/>
        <w:ind w:right="24"/>
        <w:jc w:val="both"/>
      </w:pPr>
      <w:r w:rsidRPr="00CF1EDE">
        <w:t>3.  В 9 классе</w:t>
      </w:r>
      <w:r w:rsidR="00965279" w:rsidRPr="00CF1EDE">
        <w:t xml:space="preserve"> шестидневная учебная неделя.</w:t>
      </w:r>
    </w:p>
    <w:p w:rsidR="00965279" w:rsidRPr="00CF1EDE" w:rsidRDefault="00965279" w:rsidP="00965279">
      <w:pPr>
        <w:shd w:val="clear" w:color="auto" w:fill="FFFFFF"/>
        <w:spacing w:line="276" w:lineRule="auto"/>
        <w:ind w:right="24"/>
        <w:jc w:val="both"/>
      </w:pPr>
      <w:r w:rsidRPr="00CF1EDE">
        <w:t>4. Продо</w:t>
      </w:r>
      <w:r w:rsidR="00076A78" w:rsidRPr="00CF1EDE">
        <w:t>лжительность учебного года в 9 классе</w:t>
      </w:r>
      <w:r w:rsidRPr="00CF1EDE">
        <w:t xml:space="preserve">  -  34 учебные  недели.      </w:t>
      </w:r>
    </w:p>
    <w:p w:rsidR="00965279" w:rsidRPr="00CF1EDE" w:rsidRDefault="00965279" w:rsidP="00965279">
      <w:pPr>
        <w:shd w:val="clear" w:color="auto" w:fill="FFFFFF"/>
        <w:spacing w:line="276" w:lineRule="auto"/>
        <w:ind w:right="24"/>
        <w:jc w:val="both"/>
      </w:pPr>
      <w:r w:rsidRPr="00CF1EDE">
        <w:t xml:space="preserve">5. Продолжительность урока 45 минут, продолжительность перемен 10 минут, большая перемена 20 минут. </w:t>
      </w:r>
    </w:p>
    <w:p w:rsidR="00965279" w:rsidRPr="00CF1EDE" w:rsidRDefault="00965279" w:rsidP="00616CC8">
      <w:pPr>
        <w:shd w:val="clear" w:color="auto" w:fill="FFFFFF"/>
        <w:spacing w:line="276" w:lineRule="auto"/>
        <w:ind w:right="24"/>
        <w:jc w:val="both"/>
      </w:pPr>
      <w:r w:rsidRPr="00CF1EDE">
        <w:t>6. Язык обучения – русский.</w:t>
      </w:r>
    </w:p>
    <w:p w:rsidR="00965279" w:rsidRPr="00CF1EDE" w:rsidRDefault="00965279" w:rsidP="00965279">
      <w:pPr>
        <w:shd w:val="clear" w:color="auto" w:fill="FFFFFF"/>
        <w:spacing w:after="48"/>
        <w:ind w:right="29"/>
        <w:contextualSpacing/>
        <w:jc w:val="center"/>
        <w:rPr>
          <w:b/>
          <w:spacing w:val="20"/>
        </w:rPr>
      </w:pPr>
      <w:r w:rsidRPr="00CF1EDE">
        <w:rPr>
          <w:b/>
          <w:spacing w:val="20"/>
        </w:rPr>
        <w:t>Основное общее образование</w:t>
      </w:r>
      <w:r w:rsidR="00076A78" w:rsidRPr="00CF1EDE">
        <w:rPr>
          <w:b/>
          <w:spacing w:val="20"/>
        </w:rPr>
        <w:t xml:space="preserve"> (9 класс</w:t>
      </w:r>
      <w:r w:rsidRPr="00CF1EDE">
        <w:rPr>
          <w:b/>
          <w:spacing w:val="20"/>
        </w:rPr>
        <w:t>)</w:t>
      </w:r>
    </w:p>
    <w:p w:rsidR="00965279" w:rsidRPr="00CF1EDE" w:rsidRDefault="00965279" w:rsidP="00965279">
      <w:pPr>
        <w:shd w:val="clear" w:color="auto" w:fill="FFFFFF"/>
        <w:spacing w:after="48"/>
        <w:ind w:right="29"/>
        <w:contextualSpacing/>
        <w:jc w:val="center"/>
        <w:rPr>
          <w:b/>
          <w:spacing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2"/>
        <w:gridCol w:w="2977"/>
      </w:tblGrid>
      <w:tr w:rsidR="00076A78" w:rsidRPr="00CF1EDE" w:rsidTr="006D0E26"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78" w:rsidRPr="00CF1EDE" w:rsidRDefault="00076A78" w:rsidP="00F033F8">
            <w:pPr>
              <w:spacing w:after="48"/>
              <w:ind w:right="29"/>
              <w:contextualSpacing/>
              <w:jc w:val="center"/>
              <w:rPr>
                <w:b/>
                <w:spacing w:val="20"/>
              </w:rPr>
            </w:pPr>
            <w:r w:rsidRPr="00CF1EDE">
              <w:rPr>
                <w:spacing w:val="20"/>
              </w:rPr>
              <w:t>Учебные предме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78" w:rsidRPr="00CF1EDE" w:rsidRDefault="00076A78" w:rsidP="00076A78">
            <w:pPr>
              <w:shd w:val="clear" w:color="auto" w:fill="FFFFFF"/>
              <w:spacing w:after="48"/>
              <w:ind w:right="29"/>
              <w:rPr>
                <w:b/>
                <w:spacing w:val="20"/>
              </w:rPr>
            </w:pPr>
            <w:r w:rsidRPr="00CF1EDE">
              <w:rPr>
                <w:spacing w:val="20"/>
              </w:rPr>
              <w:t>Количество часов в неделю</w:t>
            </w:r>
          </w:p>
          <w:p w:rsidR="00076A78" w:rsidRPr="00CF1EDE" w:rsidRDefault="00076A78" w:rsidP="00F033F8">
            <w:pPr>
              <w:spacing w:after="48"/>
              <w:ind w:right="29"/>
              <w:contextualSpacing/>
              <w:rPr>
                <w:b/>
                <w:spacing w:val="20"/>
              </w:rPr>
            </w:pPr>
          </w:p>
        </w:tc>
      </w:tr>
      <w:tr w:rsidR="00076A78" w:rsidRPr="00CF1EDE" w:rsidTr="006D0E26"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78" w:rsidRPr="00CF1EDE" w:rsidRDefault="00076A78" w:rsidP="00F033F8">
            <w:pPr>
              <w:contextualSpacing/>
              <w:rPr>
                <w:b/>
                <w:spacing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78" w:rsidRPr="00CF1EDE" w:rsidRDefault="00076A78" w:rsidP="00076A78">
            <w:pPr>
              <w:spacing w:after="48"/>
              <w:ind w:right="29"/>
              <w:contextualSpacing/>
              <w:jc w:val="center"/>
              <w:rPr>
                <w:b/>
                <w:spacing w:val="20"/>
              </w:rPr>
            </w:pPr>
            <w:r w:rsidRPr="00CF1EDE">
              <w:rPr>
                <w:spacing w:val="20"/>
              </w:rPr>
              <w:t>9 класс</w:t>
            </w:r>
          </w:p>
        </w:tc>
      </w:tr>
      <w:tr w:rsidR="00076A78" w:rsidRPr="00CF1EDE" w:rsidTr="006D0E2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78" w:rsidRPr="00CF1EDE" w:rsidRDefault="00076A78" w:rsidP="00F033F8">
            <w:pPr>
              <w:spacing w:after="48"/>
              <w:ind w:right="29"/>
              <w:contextualSpacing/>
              <w:rPr>
                <w:spacing w:val="20"/>
              </w:rPr>
            </w:pPr>
            <w:r w:rsidRPr="00CF1EDE">
              <w:rPr>
                <w:spacing w:val="20"/>
              </w:rPr>
              <w:t>Рус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78" w:rsidRPr="00CF1EDE" w:rsidRDefault="00076A78" w:rsidP="00F033F8">
            <w:pPr>
              <w:spacing w:after="48"/>
              <w:ind w:right="29"/>
              <w:contextualSpacing/>
              <w:jc w:val="center"/>
              <w:rPr>
                <w:spacing w:val="20"/>
              </w:rPr>
            </w:pPr>
            <w:r w:rsidRPr="00CF1EDE">
              <w:rPr>
                <w:spacing w:val="20"/>
              </w:rPr>
              <w:t>2</w:t>
            </w:r>
          </w:p>
        </w:tc>
      </w:tr>
      <w:tr w:rsidR="00076A78" w:rsidRPr="00CF1EDE" w:rsidTr="006D0E2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78" w:rsidRPr="00CF1EDE" w:rsidRDefault="00076A78" w:rsidP="00F033F8">
            <w:pPr>
              <w:spacing w:after="48"/>
              <w:ind w:right="29"/>
              <w:contextualSpacing/>
              <w:rPr>
                <w:spacing w:val="20"/>
              </w:rPr>
            </w:pPr>
            <w:r w:rsidRPr="00CF1EDE">
              <w:rPr>
                <w:spacing w:val="20"/>
              </w:rPr>
              <w:t>Литера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78" w:rsidRPr="00CF1EDE" w:rsidRDefault="00076A78" w:rsidP="00F033F8">
            <w:pPr>
              <w:spacing w:after="48"/>
              <w:ind w:right="29"/>
              <w:contextualSpacing/>
              <w:jc w:val="center"/>
              <w:rPr>
                <w:spacing w:val="20"/>
              </w:rPr>
            </w:pPr>
            <w:r w:rsidRPr="00CF1EDE">
              <w:rPr>
                <w:spacing w:val="20"/>
              </w:rPr>
              <w:t>3</w:t>
            </w:r>
          </w:p>
        </w:tc>
      </w:tr>
      <w:tr w:rsidR="00076A78" w:rsidRPr="00CF1EDE" w:rsidTr="006D0E2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78" w:rsidRPr="00CF1EDE" w:rsidRDefault="00076A78" w:rsidP="00F033F8">
            <w:pPr>
              <w:spacing w:after="48"/>
              <w:ind w:right="29"/>
              <w:contextualSpacing/>
              <w:rPr>
                <w:spacing w:val="20"/>
              </w:rPr>
            </w:pPr>
            <w:r w:rsidRPr="00CF1EDE">
              <w:rPr>
                <w:spacing w:val="20"/>
              </w:rPr>
              <w:t>Иностранны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78" w:rsidRPr="00CF1EDE" w:rsidRDefault="00076A78" w:rsidP="00F033F8">
            <w:pPr>
              <w:spacing w:after="48"/>
              <w:ind w:right="29"/>
              <w:contextualSpacing/>
              <w:jc w:val="center"/>
              <w:rPr>
                <w:spacing w:val="20"/>
              </w:rPr>
            </w:pPr>
            <w:r w:rsidRPr="00CF1EDE">
              <w:rPr>
                <w:spacing w:val="20"/>
              </w:rPr>
              <w:t>3</w:t>
            </w:r>
          </w:p>
        </w:tc>
      </w:tr>
      <w:tr w:rsidR="00076A78" w:rsidRPr="00CF1EDE" w:rsidTr="006D0E2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78" w:rsidRPr="00CF1EDE" w:rsidRDefault="00076A78" w:rsidP="00F033F8">
            <w:pPr>
              <w:spacing w:after="48"/>
              <w:ind w:right="29"/>
              <w:contextualSpacing/>
              <w:rPr>
                <w:spacing w:val="20"/>
              </w:rPr>
            </w:pPr>
            <w:r w:rsidRPr="00CF1EDE">
              <w:rPr>
                <w:spacing w:val="20"/>
              </w:rPr>
              <w:t>Мате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78" w:rsidRPr="00CF1EDE" w:rsidRDefault="00076A78" w:rsidP="00F033F8">
            <w:pPr>
              <w:spacing w:after="48"/>
              <w:ind w:right="29"/>
              <w:contextualSpacing/>
              <w:jc w:val="center"/>
              <w:rPr>
                <w:spacing w:val="20"/>
              </w:rPr>
            </w:pPr>
            <w:r w:rsidRPr="00CF1EDE">
              <w:rPr>
                <w:spacing w:val="20"/>
              </w:rPr>
              <w:t>5</w:t>
            </w:r>
          </w:p>
        </w:tc>
      </w:tr>
      <w:tr w:rsidR="00076A78" w:rsidRPr="00CF1EDE" w:rsidTr="006D0E2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78" w:rsidRPr="00CF1EDE" w:rsidRDefault="00076A78" w:rsidP="00F033F8">
            <w:pPr>
              <w:spacing w:after="48"/>
              <w:ind w:right="29"/>
              <w:contextualSpacing/>
              <w:rPr>
                <w:spacing w:val="20"/>
              </w:rPr>
            </w:pPr>
            <w:r w:rsidRPr="00CF1EDE">
              <w:rPr>
                <w:spacing w:val="20"/>
              </w:rPr>
              <w:t>Информатика и И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78" w:rsidRPr="00CF1EDE" w:rsidRDefault="00076A78" w:rsidP="00F033F8">
            <w:pPr>
              <w:spacing w:after="48"/>
              <w:ind w:right="29"/>
              <w:contextualSpacing/>
              <w:jc w:val="center"/>
              <w:rPr>
                <w:spacing w:val="20"/>
              </w:rPr>
            </w:pPr>
            <w:r w:rsidRPr="00CF1EDE">
              <w:rPr>
                <w:spacing w:val="20"/>
              </w:rPr>
              <w:t>2</w:t>
            </w:r>
          </w:p>
        </w:tc>
      </w:tr>
      <w:tr w:rsidR="00076A78" w:rsidRPr="00CF1EDE" w:rsidTr="006D0E2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78" w:rsidRPr="00CF1EDE" w:rsidRDefault="00076A78" w:rsidP="00F033F8">
            <w:pPr>
              <w:spacing w:after="48"/>
              <w:ind w:right="29"/>
              <w:contextualSpacing/>
              <w:rPr>
                <w:spacing w:val="20"/>
              </w:rPr>
            </w:pPr>
            <w:r w:rsidRPr="00CF1EDE">
              <w:rPr>
                <w:spacing w:val="20"/>
              </w:rPr>
              <w:t>Ист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78" w:rsidRPr="00CF1EDE" w:rsidRDefault="00076A78" w:rsidP="00F033F8">
            <w:pPr>
              <w:spacing w:after="48"/>
              <w:ind w:right="29"/>
              <w:contextualSpacing/>
              <w:jc w:val="center"/>
              <w:rPr>
                <w:spacing w:val="20"/>
              </w:rPr>
            </w:pPr>
            <w:r w:rsidRPr="00CF1EDE">
              <w:rPr>
                <w:spacing w:val="20"/>
              </w:rPr>
              <w:t>2</w:t>
            </w:r>
          </w:p>
        </w:tc>
      </w:tr>
      <w:tr w:rsidR="00076A78" w:rsidRPr="00CF1EDE" w:rsidTr="006D0E2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78" w:rsidRPr="00CF1EDE" w:rsidRDefault="00076A78" w:rsidP="00F033F8">
            <w:pPr>
              <w:spacing w:after="48"/>
              <w:ind w:right="29"/>
              <w:contextualSpacing/>
              <w:rPr>
                <w:spacing w:val="20"/>
              </w:rPr>
            </w:pPr>
            <w:r w:rsidRPr="00CF1EDE">
              <w:rPr>
                <w:spacing w:val="20"/>
              </w:rPr>
              <w:t>Обществознание (включая экономику и прав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78" w:rsidRPr="00CF1EDE" w:rsidRDefault="00076A78" w:rsidP="00F033F8">
            <w:pPr>
              <w:spacing w:after="48"/>
              <w:ind w:right="29"/>
              <w:contextualSpacing/>
              <w:jc w:val="center"/>
              <w:rPr>
                <w:spacing w:val="20"/>
              </w:rPr>
            </w:pPr>
            <w:r w:rsidRPr="00CF1EDE">
              <w:rPr>
                <w:spacing w:val="20"/>
              </w:rPr>
              <w:t>1</w:t>
            </w:r>
          </w:p>
        </w:tc>
      </w:tr>
      <w:tr w:rsidR="00076A78" w:rsidRPr="00CF1EDE" w:rsidTr="006D0E2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78" w:rsidRPr="00CF1EDE" w:rsidRDefault="00076A78" w:rsidP="00F033F8">
            <w:pPr>
              <w:spacing w:after="48"/>
              <w:ind w:right="29"/>
              <w:contextualSpacing/>
              <w:rPr>
                <w:spacing w:val="20"/>
              </w:rPr>
            </w:pPr>
            <w:r w:rsidRPr="00CF1EDE">
              <w:rPr>
                <w:spacing w:val="20"/>
              </w:rPr>
              <w:t>Геогра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78" w:rsidRPr="00CF1EDE" w:rsidRDefault="00076A78" w:rsidP="00F033F8">
            <w:pPr>
              <w:spacing w:after="48"/>
              <w:ind w:right="29"/>
              <w:contextualSpacing/>
              <w:jc w:val="center"/>
              <w:rPr>
                <w:spacing w:val="20"/>
              </w:rPr>
            </w:pPr>
            <w:r w:rsidRPr="00CF1EDE">
              <w:rPr>
                <w:spacing w:val="20"/>
              </w:rPr>
              <w:t>2</w:t>
            </w:r>
          </w:p>
        </w:tc>
      </w:tr>
      <w:tr w:rsidR="00076A78" w:rsidRPr="00CF1EDE" w:rsidTr="006D0E2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78" w:rsidRPr="00CF1EDE" w:rsidRDefault="00076A78" w:rsidP="00F033F8">
            <w:pPr>
              <w:spacing w:after="48"/>
              <w:ind w:right="29"/>
              <w:contextualSpacing/>
              <w:rPr>
                <w:spacing w:val="20"/>
              </w:rPr>
            </w:pPr>
            <w:r w:rsidRPr="00CF1EDE">
              <w:rPr>
                <w:spacing w:val="20"/>
              </w:rPr>
              <w:t>Природовед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78" w:rsidRPr="00CF1EDE" w:rsidRDefault="00076A78" w:rsidP="00F033F8">
            <w:pPr>
              <w:spacing w:after="48"/>
              <w:ind w:right="29"/>
              <w:contextualSpacing/>
              <w:jc w:val="center"/>
              <w:rPr>
                <w:spacing w:val="20"/>
              </w:rPr>
            </w:pPr>
          </w:p>
        </w:tc>
      </w:tr>
      <w:tr w:rsidR="00076A78" w:rsidRPr="00CF1EDE" w:rsidTr="006D0E2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78" w:rsidRPr="00CF1EDE" w:rsidRDefault="00076A78" w:rsidP="00F033F8">
            <w:pPr>
              <w:spacing w:after="48"/>
              <w:ind w:right="29"/>
              <w:contextualSpacing/>
              <w:rPr>
                <w:spacing w:val="20"/>
              </w:rPr>
            </w:pPr>
            <w:r w:rsidRPr="00CF1EDE">
              <w:rPr>
                <w:spacing w:val="20"/>
              </w:rPr>
              <w:t>Физ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78" w:rsidRPr="00CF1EDE" w:rsidRDefault="00076A78" w:rsidP="00F033F8">
            <w:pPr>
              <w:spacing w:after="48"/>
              <w:ind w:right="29"/>
              <w:contextualSpacing/>
              <w:jc w:val="center"/>
              <w:rPr>
                <w:spacing w:val="20"/>
              </w:rPr>
            </w:pPr>
            <w:r w:rsidRPr="00CF1EDE">
              <w:rPr>
                <w:spacing w:val="20"/>
              </w:rPr>
              <w:t>2</w:t>
            </w:r>
          </w:p>
        </w:tc>
      </w:tr>
      <w:tr w:rsidR="00076A78" w:rsidRPr="00CF1EDE" w:rsidTr="006D0E2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78" w:rsidRPr="00CF1EDE" w:rsidRDefault="00076A78" w:rsidP="00F033F8">
            <w:pPr>
              <w:spacing w:after="48"/>
              <w:ind w:right="29"/>
              <w:contextualSpacing/>
              <w:rPr>
                <w:spacing w:val="20"/>
              </w:rPr>
            </w:pPr>
            <w:r w:rsidRPr="00CF1EDE">
              <w:rPr>
                <w:spacing w:val="20"/>
              </w:rPr>
              <w:t>Хим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78" w:rsidRPr="00CF1EDE" w:rsidRDefault="00076A78" w:rsidP="00F033F8">
            <w:pPr>
              <w:spacing w:after="48"/>
              <w:ind w:right="29"/>
              <w:contextualSpacing/>
              <w:jc w:val="center"/>
              <w:rPr>
                <w:spacing w:val="20"/>
              </w:rPr>
            </w:pPr>
            <w:r w:rsidRPr="00CF1EDE">
              <w:rPr>
                <w:spacing w:val="20"/>
              </w:rPr>
              <w:t>2</w:t>
            </w:r>
          </w:p>
        </w:tc>
      </w:tr>
      <w:tr w:rsidR="00076A78" w:rsidRPr="00CF1EDE" w:rsidTr="006D0E2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78" w:rsidRPr="00CF1EDE" w:rsidRDefault="00076A78" w:rsidP="00F033F8">
            <w:pPr>
              <w:spacing w:after="48"/>
              <w:ind w:right="29"/>
              <w:contextualSpacing/>
              <w:rPr>
                <w:spacing w:val="20"/>
              </w:rPr>
            </w:pPr>
            <w:r w:rsidRPr="00CF1EDE">
              <w:rPr>
                <w:spacing w:val="20"/>
              </w:rPr>
              <w:t>Би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78" w:rsidRPr="00CF1EDE" w:rsidRDefault="00076A78" w:rsidP="00F033F8">
            <w:pPr>
              <w:spacing w:after="48"/>
              <w:ind w:right="29"/>
              <w:contextualSpacing/>
              <w:jc w:val="center"/>
              <w:rPr>
                <w:spacing w:val="20"/>
              </w:rPr>
            </w:pPr>
            <w:r w:rsidRPr="00CF1EDE">
              <w:rPr>
                <w:spacing w:val="20"/>
              </w:rPr>
              <w:t>2</w:t>
            </w:r>
          </w:p>
        </w:tc>
      </w:tr>
      <w:tr w:rsidR="00076A78" w:rsidRPr="00CF1EDE" w:rsidTr="006D0E2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78" w:rsidRPr="00CF1EDE" w:rsidRDefault="00076A78" w:rsidP="00F033F8">
            <w:pPr>
              <w:spacing w:after="48"/>
              <w:ind w:right="28"/>
              <w:contextualSpacing/>
              <w:rPr>
                <w:spacing w:val="20"/>
              </w:rPr>
            </w:pPr>
            <w:r w:rsidRPr="00CF1EDE">
              <w:rPr>
                <w:spacing w:val="20"/>
              </w:rPr>
              <w:t>Искусство</w:t>
            </w:r>
            <w:r w:rsidR="006D0E26" w:rsidRPr="00CF1EDE">
              <w:rPr>
                <w:spacing w:val="20"/>
              </w:rPr>
              <w:t xml:space="preserve"> (Музыка</w:t>
            </w:r>
            <w:r w:rsidRPr="00CF1EDE">
              <w:rPr>
                <w:spacing w:val="20"/>
              </w:rPr>
              <w:t xml:space="preserve">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78" w:rsidRPr="00CF1EDE" w:rsidRDefault="006D0E26" w:rsidP="00F033F8">
            <w:pPr>
              <w:spacing w:after="48"/>
              <w:ind w:right="29"/>
              <w:contextualSpacing/>
              <w:jc w:val="center"/>
              <w:rPr>
                <w:spacing w:val="20"/>
              </w:rPr>
            </w:pPr>
            <w:r w:rsidRPr="00CF1EDE">
              <w:rPr>
                <w:spacing w:val="20"/>
              </w:rPr>
              <w:t>0,5</w:t>
            </w:r>
          </w:p>
        </w:tc>
      </w:tr>
      <w:tr w:rsidR="006D0E26" w:rsidRPr="00CF1EDE" w:rsidTr="006D0E2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26" w:rsidRPr="00CF1EDE" w:rsidRDefault="006D0E26" w:rsidP="00F033F8">
            <w:pPr>
              <w:spacing w:after="48"/>
              <w:ind w:right="28"/>
              <w:contextualSpacing/>
              <w:rPr>
                <w:spacing w:val="20"/>
              </w:rPr>
            </w:pPr>
            <w:r w:rsidRPr="00CF1EDE">
              <w:rPr>
                <w:spacing w:val="20"/>
              </w:rPr>
              <w:t xml:space="preserve">Искусство (ИЗО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26" w:rsidRPr="00CF1EDE" w:rsidRDefault="006D0E26" w:rsidP="00F033F8">
            <w:pPr>
              <w:spacing w:after="48"/>
              <w:ind w:right="29"/>
              <w:contextualSpacing/>
              <w:jc w:val="center"/>
              <w:rPr>
                <w:spacing w:val="20"/>
              </w:rPr>
            </w:pPr>
            <w:r w:rsidRPr="00CF1EDE">
              <w:rPr>
                <w:spacing w:val="20"/>
              </w:rPr>
              <w:t>0,5</w:t>
            </w:r>
          </w:p>
        </w:tc>
      </w:tr>
      <w:tr w:rsidR="00076A78" w:rsidRPr="00CF1EDE" w:rsidTr="006D0E2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78" w:rsidRPr="00CF1EDE" w:rsidRDefault="00076A78" w:rsidP="00F033F8">
            <w:pPr>
              <w:spacing w:after="48"/>
              <w:ind w:right="29"/>
              <w:contextualSpacing/>
              <w:rPr>
                <w:spacing w:val="20"/>
              </w:rPr>
            </w:pPr>
            <w:r w:rsidRPr="00CF1EDE">
              <w:rPr>
                <w:spacing w:val="20"/>
              </w:rPr>
              <w:t>Техн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78" w:rsidRPr="00CF1EDE" w:rsidRDefault="00616CC8" w:rsidP="00F033F8">
            <w:pPr>
              <w:spacing w:after="48"/>
              <w:ind w:right="29"/>
              <w:contextualSpacing/>
              <w:jc w:val="center"/>
              <w:rPr>
                <w:spacing w:val="20"/>
              </w:rPr>
            </w:pPr>
            <w:r w:rsidRPr="00CF1EDE">
              <w:rPr>
                <w:spacing w:val="20"/>
              </w:rPr>
              <w:t>-</w:t>
            </w:r>
          </w:p>
        </w:tc>
      </w:tr>
      <w:tr w:rsidR="00076A78" w:rsidRPr="00CF1EDE" w:rsidTr="006D0E2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78" w:rsidRPr="00CF1EDE" w:rsidRDefault="00076A78" w:rsidP="00F033F8">
            <w:pPr>
              <w:spacing w:after="48"/>
              <w:ind w:right="29"/>
              <w:contextualSpacing/>
              <w:rPr>
                <w:spacing w:val="20"/>
              </w:rPr>
            </w:pPr>
            <w:r w:rsidRPr="00CF1EDE">
              <w:rPr>
                <w:spacing w:val="20"/>
              </w:rPr>
              <w:t>Основы безопасности жизне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78" w:rsidRPr="00CF1EDE" w:rsidRDefault="00616CC8" w:rsidP="00F033F8">
            <w:pPr>
              <w:spacing w:after="48"/>
              <w:ind w:right="29"/>
              <w:contextualSpacing/>
              <w:jc w:val="center"/>
              <w:rPr>
                <w:spacing w:val="20"/>
              </w:rPr>
            </w:pPr>
            <w:r w:rsidRPr="00CF1EDE">
              <w:rPr>
                <w:spacing w:val="20"/>
              </w:rPr>
              <w:t>-</w:t>
            </w:r>
          </w:p>
        </w:tc>
      </w:tr>
      <w:tr w:rsidR="00076A78" w:rsidRPr="00CF1EDE" w:rsidTr="006D0E2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78" w:rsidRPr="00CF1EDE" w:rsidRDefault="00076A78" w:rsidP="00F033F8">
            <w:pPr>
              <w:spacing w:after="48"/>
              <w:ind w:right="29"/>
              <w:contextualSpacing/>
              <w:rPr>
                <w:spacing w:val="20"/>
              </w:rPr>
            </w:pPr>
            <w:r w:rsidRPr="00CF1EDE">
              <w:rPr>
                <w:spacing w:val="20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78" w:rsidRPr="00CF1EDE" w:rsidRDefault="00076A78" w:rsidP="00F033F8">
            <w:pPr>
              <w:spacing w:after="48"/>
              <w:ind w:right="29"/>
              <w:contextualSpacing/>
              <w:jc w:val="center"/>
              <w:rPr>
                <w:spacing w:val="20"/>
              </w:rPr>
            </w:pPr>
            <w:r w:rsidRPr="00CF1EDE">
              <w:rPr>
                <w:spacing w:val="20"/>
              </w:rPr>
              <w:t>3</w:t>
            </w:r>
          </w:p>
        </w:tc>
      </w:tr>
      <w:tr w:rsidR="00076A78" w:rsidRPr="00CF1EDE" w:rsidTr="006D0E2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78" w:rsidRPr="00CF1EDE" w:rsidRDefault="00076A78" w:rsidP="00F033F8">
            <w:pPr>
              <w:spacing w:after="48"/>
              <w:ind w:right="29"/>
              <w:contextualSpacing/>
              <w:rPr>
                <w:b/>
                <w:spacing w:val="20"/>
              </w:rPr>
            </w:pPr>
            <w:r w:rsidRPr="00CF1EDE">
              <w:rPr>
                <w:b/>
                <w:spacing w:val="20"/>
              </w:rPr>
              <w:t>ИТО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78" w:rsidRPr="00CF1EDE" w:rsidRDefault="00076A78" w:rsidP="00F033F8">
            <w:pPr>
              <w:spacing w:after="48"/>
              <w:ind w:right="29"/>
              <w:contextualSpacing/>
              <w:jc w:val="center"/>
              <w:rPr>
                <w:b/>
                <w:spacing w:val="20"/>
              </w:rPr>
            </w:pPr>
            <w:r w:rsidRPr="00CF1EDE">
              <w:rPr>
                <w:b/>
                <w:spacing w:val="20"/>
              </w:rPr>
              <w:t>30</w:t>
            </w:r>
          </w:p>
        </w:tc>
      </w:tr>
      <w:tr w:rsidR="00076A78" w:rsidRPr="00CF1EDE" w:rsidTr="006D0E2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6A78" w:rsidRPr="00CF1EDE" w:rsidRDefault="00076A78" w:rsidP="00F033F8">
            <w:pPr>
              <w:spacing w:after="48"/>
              <w:ind w:right="29"/>
              <w:contextualSpacing/>
              <w:rPr>
                <w:b/>
                <w:spacing w:val="20"/>
              </w:rPr>
            </w:pPr>
            <w:r w:rsidRPr="00CF1EDE">
              <w:rPr>
                <w:b/>
                <w:spacing w:val="20"/>
              </w:rPr>
              <w:t xml:space="preserve"> Региональный компонент</w:t>
            </w:r>
          </w:p>
          <w:p w:rsidR="00076A78" w:rsidRPr="00CF1EDE" w:rsidRDefault="00076A78" w:rsidP="00F033F8">
            <w:pPr>
              <w:spacing w:after="48"/>
              <w:ind w:right="29"/>
              <w:contextualSpacing/>
              <w:rPr>
                <w:b/>
                <w:spacing w:val="20"/>
              </w:rPr>
            </w:pPr>
            <w:r w:rsidRPr="00CF1EDE">
              <w:rPr>
                <w:b/>
                <w:spacing w:val="20"/>
              </w:rPr>
              <w:t>(национально-</w:t>
            </w:r>
          </w:p>
          <w:p w:rsidR="00076A78" w:rsidRPr="00CF1EDE" w:rsidRDefault="00076A78" w:rsidP="00F033F8">
            <w:pPr>
              <w:spacing w:after="48"/>
              <w:ind w:right="29"/>
              <w:contextualSpacing/>
              <w:rPr>
                <w:b/>
                <w:spacing w:val="20"/>
              </w:rPr>
            </w:pPr>
            <w:r w:rsidRPr="00CF1EDE">
              <w:rPr>
                <w:b/>
                <w:spacing w:val="20"/>
              </w:rPr>
              <w:t>региональный компонен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78" w:rsidRPr="00CF1EDE" w:rsidRDefault="00076A78" w:rsidP="00F033F8">
            <w:pPr>
              <w:spacing w:after="48"/>
              <w:ind w:right="29"/>
              <w:contextualSpacing/>
              <w:rPr>
                <w:b/>
                <w:spacing w:val="20"/>
              </w:rPr>
            </w:pPr>
            <w:r w:rsidRPr="00CF1EDE">
              <w:rPr>
                <w:b/>
                <w:spacing w:val="20"/>
              </w:rPr>
              <w:t xml:space="preserve">          </w:t>
            </w:r>
            <w:r w:rsidR="0066178F" w:rsidRPr="00CF1EDE">
              <w:rPr>
                <w:b/>
                <w:spacing w:val="20"/>
              </w:rPr>
              <w:t xml:space="preserve">     </w:t>
            </w:r>
            <w:r w:rsidR="00616CC8" w:rsidRPr="00CF1EDE">
              <w:rPr>
                <w:b/>
                <w:spacing w:val="20"/>
              </w:rPr>
              <w:t xml:space="preserve"> </w:t>
            </w:r>
            <w:r w:rsidRPr="00CF1EDE">
              <w:rPr>
                <w:b/>
                <w:spacing w:val="20"/>
              </w:rPr>
              <w:t xml:space="preserve"> 3</w:t>
            </w:r>
          </w:p>
          <w:p w:rsidR="00616CC8" w:rsidRPr="00CF1EDE" w:rsidRDefault="00616CC8" w:rsidP="00F033F8">
            <w:pPr>
              <w:spacing w:after="48"/>
              <w:ind w:right="29"/>
              <w:contextualSpacing/>
              <w:rPr>
                <w:b/>
                <w:spacing w:val="20"/>
              </w:rPr>
            </w:pPr>
          </w:p>
          <w:p w:rsidR="00616CC8" w:rsidRPr="00CF1EDE" w:rsidRDefault="00616CC8" w:rsidP="00F033F8">
            <w:pPr>
              <w:spacing w:after="48"/>
              <w:ind w:right="29"/>
              <w:contextualSpacing/>
              <w:rPr>
                <w:b/>
                <w:spacing w:val="20"/>
              </w:rPr>
            </w:pPr>
          </w:p>
          <w:p w:rsidR="00616CC8" w:rsidRPr="00CF1EDE" w:rsidRDefault="00616CC8" w:rsidP="00F033F8">
            <w:pPr>
              <w:spacing w:after="48"/>
              <w:ind w:right="29"/>
              <w:contextualSpacing/>
              <w:rPr>
                <w:b/>
                <w:spacing w:val="20"/>
              </w:rPr>
            </w:pPr>
          </w:p>
        </w:tc>
      </w:tr>
      <w:tr w:rsidR="00076A78" w:rsidRPr="00CF1EDE" w:rsidTr="006D0E2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78" w:rsidRPr="00CF1EDE" w:rsidRDefault="00076A78" w:rsidP="00616CC8">
            <w:pPr>
              <w:spacing w:after="48"/>
              <w:ind w:right="29"/>
              <w:contextualSpacing/>
              <w:rPr>
                <w:spacing w:val="20"/>
              </w:rPr>
            </w:pPr>
            <w:r w:rsidRPr="00CF1EDE">
              <w:rPr>
                <w:spacing w:val="20"/>
              </w:rPr>
              <w:t>Основы безопасности жизне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78" w:rsidRPr="00CF1EDE" w:rsidRDefault="00076A78" w:rsidP="00F033F8">
            <w:pPr>
              <w:spacing w:after="48"/>
              <w:ind w:right="29"/>
              <w:contextualSpacing/>
              <w:jc w:val="center"/>
              <w:rPr>
                <w:spacing w:val="20"/>
              </w:rPr>
            </w:pPr>
            <w:r w:rsidRPr="00CF1EDE">
              <w:rPr>
                <w:spacing w:val="20"/>
              </w:rPr>
              <w:t>1</w:t>
            </w:r>
          </w:p>
        </w:tc>
      </w:tr>
      <w:tr w:rsidR="00076A78" w:rsidRPr="00CF1EDE" w:rsidTr="006D0E2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78" w:rsidRPr="00CF1EDE" w:rsidRDefault="00076A78" w:rsidP="00616CC8">
            <w:pPr>
              <w:spacing w:after="48"/>
              <w:ind w:right="29"/>
              <w:contextualSpacing/>
              <w:jc w:val="both"/>
              <w:rPr>
                <w:spacing w:val="20"/>
              </w:rPr>
            </w:pPr>
            <w:r w:rsidRPr="00CF1EDE">
              <w:rPr>
                <w:spacing w:val="20"/>
              </w:rPr>
              <w:t>Рус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78" w:rsidRPr="00CF1EDE" w:rsidRDefault="00076A78" w:rsidP="00F033F8">
            <w:pPr>
              <w:spacing w:after="48"/>
              <w:ind w:right="29"/>
              <w:contextualSpacing/>
              <w:jc w:val="center"/>
              <w:rPr>
                <w:spacing w:val="20"/>
              </w:rPr>
            </w:pPr>
            <w:r w:rsidRPr="00CF1EDE">
              <w:rPr>
                <w:spacing w:val="20"/>
              </w:rPr>
              <w:t>1</w:t>
            </w:r>
          </w:p>
        </w:tc>
      </w:tr>
      <w:tr w:rsidR="00076A78" w:rsidRPr="00CF1EDE" w:rsidTr="006D0E2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78" w:rsidRPr="00CF1EDE" w:rsidRDefault="00076A78" w:rsidP="00616CC8">
            <w:pPr>
              <w:spacing w:after="48"/>
              <w:ind w:right="29"/>
              <w:contextualSpacing/>
              <w:jc w:val="both"/>
              <w:rPr>
                <w:b/>
                <w:spacing w:val="20"/>
              </w:rPr>
            </w:pPr>
            <w:r w:rsidRPr="00CF1EDE">
              <w:rPr>
                <w:spacing w:val="20"/>
              </w:rPr>
              <w:t>Ист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78" w:rsidRPr="00CF1EDE" w:rsidRDefault="00076A78" w:rsidP="00F033F8">
            <w:pPr>
              <w:spacing w:after="48"/>
              <w:ind w:right="29"/>
              <w:contextualSpacing/>
              <w:jc w:val="center"/>
              <w:rPr>
                <w:spacing w:val="20"/>
              </w:rPr>
            </w:pPr>
            <w:r w:rsidRPr="00CF1EDE">
              <w:rPr>
                <w:spacing w:val="20"/>
              </w:rPr>
              <w:t>1</w:t>
            </w:r>
          </w:p>
        </w:tc>
      </w:tr>
      <w:tr w:rsidR="00076A78" w:rsidRPr="00CF1EDE" w:rsidTr="006D0E2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78" w:rsidRPr="00CF1EDE" w:rsidRDefault="00076A78" w:rsidP="00F033F8">
            <w:pPr>
              <w:spacing w:after="48"/>
              <w:ind w:right="29"/>
              <w:contextualSpacing/>
              <w:rPr>
                <w:spacing w:val="20"/>
              </w:rPr>
            </w:pPr>
            <w:r w:rsidRPr="00CF1EDE">
              <w:rPr>
                <w:b/>
                <w:spacing w:val="20"/>
              </w:rPr>
              <w:t>Компонент образовательного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78" w:rsidRPr="00CF1EDE" w:rsidRDefault="00076A78" w:rsidP="00F033F8">
            <w:pPr>
              <w:spacing w:after="48"/>
              <w:ind w:right="29"/>
              <w:contextualSpacing/>
              <w:jc w:val="center"/>
              <w:rPr>
                <w:b/>
                <w:spacing w:val="20"/>
              </w:rPr>
            </w:pPr>
            <w:r w:rsidRPr="00CF1EDE">
              <w:rPr>
                <w:b/>
                <w:spacing w:val="20"/>
              </w:rPr>
              <w:t>3</w:t>
            </w:r>
          </w:p>
        </w:tc>
      </w:tr>
      <w:tr w:rsidR="00076A78" w:rsidRPr="00CF1EDE" w:rsidTr="006D0E2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78" w:rsidRPr="00CF1EDE" w:rsidRDefault="00076A78" w:rsidP="00F033F8">
            <w:pPr>
              <w:spacing w:after="48"/>
              <w:ind w:right="29"/>
              <w:contextualSpacing/>
              <w:rPr>
                <w:spacing w:val="20"/>
              </w:rPr>
            </w:pPr>
            <w:r w:rsidRPr="00CF1EDE">
              <w:rPr>
                <w:spacing w:val="20"/>
              </w:rPr>
              <w:t>Групповые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78" w:rsidRPr="00CF1EDE" w:rsidRDefault="00076A78" w:rsidP="00F033F8">
            <w:pPr>
              <w:tabs>
                <w:tab w:val="left" w:pos="340"/>
                <w:tab w:val="center" w:pos="525"/>
              </w:tabs>
              <w:spacing w:after="48"/>
              <w:ind w:right="29"/>
              <w:contextualSpacing/>
              <w:jc w:val="center"/>
              <w:rPr>
                <w:spacing w:val="20"/>
              </w:rPr>
            </w:pPr>
            <w:r w:rsidRPr="00CF1EDE">
              <w:rPr>
                <w:spacing w:val="20"/>
              </w:rPr>
              <w:t>1</w:t>
            </w:r>
          </w:p>
        </w:tc>
      </w:tr>
      <w:tr w:rsidR="00076A78" w:rsidRPr="00CF1EDE" w:rsidTr="006D0E2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78" w:rsidRPr="00CF1EDE" w:rsidRDefault="00076A78" w:rsidP="00F033F8">
            <w:pPr>
              <w:spacing w:after="48"/>
              <w:ind w:right="29"/>
              <w:contextualSpacing/>
              <w:rPr>
                <w:spacing w:val="20"/>
              </w:rPr>
            </w:pPr>
            <w:r w:rsidRPr="00CF1EDE">
              <w:rPr>
                <w:spacing w:val="20"/>
              </w:rPr>
              <w:t>Предпрофильная подгот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78" w:rsidRPr="00CF1EDE" w:rsidRDefault="00076A78" w:rsidP="00F033F8">
            <w:pPr>
              <w:tabs>
                <w:tab w:val="left" w:pos="340"/>
                <w:tab w:val="center" w:pos="525"/>
              </w:tabs>
              <w:spacing w:after="48"/>
              <w:ind w:right="29"/>
              <w:contextualSpacing/>
              <w:jc w:val="center"/>
              <w:rPr>
                <w:spacing w:val="20"/>
              </w:rPr>
            </w:pPr>
            <w:r w:rsidRPr="00CF1EDE">
              <w:rPr>
                <w:spacing w:val="20"/>
              </w:rPr>
              <w:t>2</w:t>
            </w:r>
          </w:p>
        </w:tc>
      </w:tr>
      <w:tr w:rsidR="00076A78" w:rsidRPr="00CF1EDE" w:rsidTr="006D0E2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78" w:rsidRPr="00CF1EDE" w:rsidRDefault="00076A78" w:rsidP="00F033F8">
            <w:pPr>
              <w:spacing w:after="48"/>
              <w:ind w:right="28"/>
              <w:contextualSpacing/>
              <w:rPr>
                <w:b/>
                <w:i/>
                <w:spacing w:val="20"/>
              </w:rPr>
            </w:pPr>
            <w:r w:rsidRPr="00CF1EDE">
              <w:rPr>
                <w:b/>
                <w:spacing w:val="20"/>
              </w:rPr>
              <w:t>Предельно допустимая аудиторная учебная нагрузка при 6-дневной учебной рабочей недел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78" w:rsidRPr="00CF1EDE" w:rsidRDefault="00076A78" w:rsidP="00F033F8">
            <w:pPr>
              <w:spacing w:after="48" w:line="276" w:lineRule="auto"/>
              <w:ind w:right="29"/>
              <w:jc w:val="center"/>
              <w:rPr>
                <w:b/>
                <w:spacing w:val="20"/>
              </w:rPr>
            </w:pPr>
            <w:r w:rsidRPr="00CF1EDE">
              <w:rPr>
                <w:b/>
                <w:spacing w:val="20"/>
              </w:rPr>
              <w:t>36</w:t>
            </w:r>
          </w:p>
        </w:tc>
      </w:tr>
    </w:tbl>
    <w:p w:rsidR="00965279" w:rsidRPr="00CF1EDE" w:rsidRDefault="00965279" w:rsidP="00965279">
      <w:pPr>
        <w:shd w:val="clear" w:color="auto" w:fill="FFFFFF"/>
        <w:spacing w:after="48"/>
        <w:ind w:right="29"/>
        <w:rPr>
          <w:b/>
          <w:spacing w:val="20"/>
        </w:rPr>
      </w:pPr>
    </w:p>
    <w:p w:rsidR="006D0E26" w:rsidRPr="00CF1EDE" w:rsidRDefault="006D0E26" w:rsidP="00965279">
      <w:pPr>
        <w:shd w:val="clear" w:color="auto" w:fill="FFFFFF"/>
        <w:spacing w:after="48"/>
        <w:ind w:right="29"/>
        <w:rPr>
          <w:b/>
          <w:spacing w:val="20"/>
        </w:rPr>
      </w:pPr>
    </w:p>
    <w:p w:rsidR="006D0E26" w:rsidRPr="00CF1EDE" w:rsidRDefault="006D0E26" w:rsidP="00965279">
      <w:pPr>
        <w:shd w:val="clear" w:color="auto" w:fill="FFFFFF"/>
        <w:spacing w:after="48"/>
        <w:ind w:right="29"/>
        <w:rPr>
          <w:b/>
          <w:spacing w:val="20"/>
        </w:rPr>
      </w:pPr>
    </w:p>
    <w:p w:rsidR="006D0E26" w:rsidRPr="00CF1EDE" w:rsidRDefault="006D0E26" w:rsidP="00965279">
      <w:pPr>
        <w:shd w:val="clear" w:color="auto" w:fill="FFFFFF"/>
        <w:spacing w:after="48"/>
        <w:ind w:right="29"/>
        <w:rPr>
          <w:b/>
          <w:spacing w:val="20"/>
        </w:rPr>
      </w:pPr>
    </w:p>
    <w:p w:rsidR="00965279" w:rsidRPr="00CF1EDE" w:rsidRDefault="00965279" w:rsidP="00965279">
      <w:pPr>
        <w:shd w:val="clear" w:color="auto" w:fill="FFFFFF"/>
        <w:spacing w:after="48"/>
        <w:ind w:right="29"/>
        <w:rPr>
          <w:b/>
          <w:spacing w:val="20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4395"/>
      </w:tblGrid>
      <w:tr w:rsidR="00076A78" w:rsidRPr="00CF1EDE" w:rsidTr="00684DAD">
        <w:trPr>
          <w:trHeight w:val="22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78" w:rsidRPr="00CF1EDE" w:rsidRDefault="00076A78" w:rsidP="00684DAD">
            <w:pPr>
              <w:spacing w:after="48"/>
              <w:ind w:right="29"/>
              <w:jc w:val="center"/>
              <w:rPr>
                <w:b/>
                <w:noProof/>
                <w:spacing w:val="20"/>
              </w:rPr>
            </w:pPr>
            <w:r w:rsidRPr="00CF1EDE">
              <w:rPr>
                <w:b/>
                <w:noProof/>
                <w:spacing w:val="20"/>
              </w:rPr>
              <w:t>Групповые занят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78" w:rsidRPr="00CF1EDE" w:rsidRDefault="00076A78" w:rsidP="00F033F8">
            <w:pPr>
              <w:spacing w:after="48" w:line="276" w:lineRule="auto"/>
              <w:ind w:right="29"/>
              <w:jc w:val="center"/>
              <w:rPr>
                <w:b/>
                <w:spacing w:val="20"/>
              </w:rPr>
            </w:pPr>
            <w:r w:rsidRPr="00CF1EDE">
              <w:rPr>
                <w:b/>
                <w:spacing w:val="20"/>
              </w:rPr>
              <w:t>9 класс</w:t>
            </w:r>
          </w:p>
        </w:tc>
      </w:tr>
      <w:tr w:rsidR="00076A78" w:rsidRPr="00CF1EDE" w:rsidTr="00076A78">
        <w:trPr>
          <w:trHeight w:val="1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78" w:rsidRPr="00CF1EDE" w:rsidRDefault="00127875" w:rsidP="00F033F8">
            <w:pPr>
              <w:spacing w:after="48"/>
              <w:ind w:right="29"/>
              <w:rPr>
                <w:b/>
                <w:spacing w:val="20"/>
              </w:rPr>
            </w:pPr>
            <w:r>
              <w:rPr>
                <w:b/>
                <w:noProof/>
                <w:spacing w:val="20"/>
                <w:lang w:eastAsia="ru-RU"/>
              </w:rPr>
              <w:pict>
                <v:shape id="_x0000_s1035" type="#_x0000_t32" style="position:absolute;margin-left:-5.1pt;margin-top:-.5pt;width:232.5pt;height:59.25pt;z-index:251660288;mso-position-horizontal-relative:text;mso-position-vertical-relative:text" o:connectortype="straight"/>
              </w:pict>
            </w:r>
            <w:r w:rsidR="00076A78" w:rsidRPr="00CF1EDE">
              <w:rPr>
                <w:b/>
                <w:spacing w:val="20"/>
              </w:rPr>
              <w:t xml:space="preserve">       </w:t>
            </w:r>
            <w:r w:rsidR="00684DAD" w:rsidRPr="00CF1EDE">
              <w:rPr>
                <w:b/>
                <w:spacing w:val="20"/>
              </w:rPr>
              <w:t xml:space="preserve">          </w:t>
            </w:r>
            <w:r w:rsidR="00076A78" w:rsidRPr="00CF1EDE">
              <w:rPr>
                <w:b/>
                <w:spacing w:val="20"/>
              </w:rPr>
              <w:t>Количество групп</w:t>
            </w:r>
          </w:p>
          <w:p w:rsidR="00076A78" w:rsidRPr="00CF1EDE" w:rsidRDefault="00076A78" w:rsidP="00F033F8">
            <w:pPr>
              <w:spacing w:after="48"/>
              <w:ind w:right="29"/>
              <w:rPr>
                <w:b/>
                <w:spacing w:val="20"/>
              </w:rPr>
            </w:pPr>
            <w:r w:rsidRPr="00CF1EDE">
              <w:rPr>
                <w:b/>
                <w:spacing w:val="20"/>
              </w:rPr>
              <w:t xml:space="preserve">                              </w:t>
            </w:r>
          </w:p>
          <w:p w:rsidR="00076A78" w:rsidRPr="00CF1EDE" w:rsidRDefault="00076A78" w:rsidP="00F033F8">
            <w:pPr>
              <w:spacing w:after="48"/>
              <w:ind w:right="29"/>
              <w:rPr>
                <w:b/>
                <w:spacing w:val="20"/>
              </w:rPr>
            </w:pPr>
            <w:r w:rsidRPr="00CF1EDE">
              <w:rPr>
                <w:b/>
                <w:spacing w:val="20"/>
              </w:rPr>
              <w:t xml:space="preserve">  Название        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DAD" w:rsidRPr="00CF1EDE" w:rsidRDefault="00684DAD" w:rsidP="00F033F8">
            <w:pPr>
              <w:spacing w:after="48" w:line="276" w:lineRule="auto"/>
              <w:ind w:right="29"/>
              <w:jc w:val="center"/>
              <w:rPr>
                <w:b/>
                <w:spacing w:val="20"/>
              </w:rPr>
            </w:pPr>
          </w:p>
          <w:p w:rsidR="00076A78" w:rsidRPr="00CF1EDE" w:rsidRDefault="00684DAD" w:rsidP="00684DAD">
            <w:pPr>
              <w:spacing w:after="48" w:line="276" w:lineRule="auto"/>
              <w:ind w:right="29"/>
              <w:rPr>
                <w:b/>
                <w:spacing w:val="20"/>
              </w:rPr>
            </w:pPr>
            <w:r w:rsidRPr="00CF1EDE">
              <w:rPr>
                <w:b/>
                <w:spacing w:val="20"/>
              </w:rPr>
              <w:t xml:space="preserve">                         </w:t>
            </w:r>
            <w:r w:rsidR="00076A78" w:rsidRPr="00CF1EDE">
              <w:rPr>
                <w:b/>
                <w:spacing w:val="20"/>
              </w:rPr>
              <w:t>2</w:t>
            </w:r>
          </w:p>
        </w:tc>
      </w:tr>
      <w:tr w:rsidR="00076A78" w:rsidRPr="00CF1EDE" w:rsidTr="00076A7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78" w:rsidRPr="00CF1EDE" w:rsidRDefault="00076A78" w:rsidP="00F033F8">
            <w:pPr>
              <w:spacing w:after="48"/>
              <w:ind w:right="29"/>
              <w:rPr>
                <w:spacing w:val="20"/>
              </w:rPr>
            </w:pPr>
            <w:r w:rsidRPr="00CF1EDE">
              <w:rPr>
                <w:spacing w:val="20"/>
              </w:rPr>
              <w:t>«Решаем задачи по математике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78" w:rsidRPr="00CF1EDE" w:rsidRDefault="00076A78" w:rsidP="00F033F8">
            <w:pPr>
              <w:spacing w:after="48" w:line="276" w:lineRule="auto"/>
              <w:ind w:right="29"/>
              <w:jc w:val="center"/>
              <w:rPr>
                <w:b/>
                <w:spacing w:val="20"/>
              </w:rPr>
            </w:pPr>
            <w:r w:rsidRPr="00CF1EDE">
              <w:rPr>
                <w:spacing w:val="20"/>
              </w:rPr>
              <w:t>1</w:t>
            </w:r>
          </w:p>
        </w:tc>
      </w:tr>
      <w:tr w:rsidR="00076A78" w:rsidRPr="00CF1EDE" w:rsidTr="00076A7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78" w:rsidRPr="00CF1EDE" w:rsidRDefault="00076A78" w:rsidP="00F033F8">
            <w:pPr>
              <w:spacing w:after="48"/>
              <w:ind w:right="29"/>
              <w:rPr>
                <w:spacing w:val="20"/>
              </w:rPr>
            </w:pPr>
            <w:r w:rsidRPr="00CF1EDE">
              <w:rPr>
                <w:spacing w:val="20"/>
              </w:rPr>
              <w:t>«Трудные вопросы орфографии и пунктуации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78" w:rsidRPr="00CF1EDE" w:rsidRDefault="00076A78" w:rsidP="00F033F8">
            <w:pPr>
              <w:spacing w:after="48" w:line="276" w:lineRule="auto"/>
              <w:ind w:right="29"/>
              <w:jc w:val="center"/>
              <w:rPr>
                <w:spacing w:val="20"/>
              </w:rPr>
            </w:pPr>
            <w:r w:rsidRPr="00CF1EDE">
              <w:rPr>
                <w:spacing w:val="20"/>
              </w:rPr>
              <w:t>1</w:t>
            </w:r>
          </w:p>
        </w:tc>
      </w:tr>
    </w:tbl>
    <w:p w:rsidR="00965279" w:rsidRPr="00CF1EDE" w:rsidRDefault="00965279" w:rsidP="00965279">
      <w:pPr>
        <w:shd w:val="clear" w:color="auto" w:fill="FFFFFF"/>
        <w:spacing w:after="48"/>
        <w:ind w:right="29"/>
        <w:rPr>
          <w:b/>
          <w:spacing w:val="20"/>
          <w:sz w:val="32"/>
          <w:szCs w:val="32"/>
        </w:rPr>
      </w:pPr>
    </w:p>
    <w:p w:rsidR="00965279" w:rsidRPr="00CF1EDE" w:rsidRDefault="00965279" w:rsidP="00965279">
      <w:pPr>
        <w:shd w:val="clear" w:color="auto" w:fill="FFFFFF"/>
        <w:spacing w:after="48"/>
        <w:ind w:right="29"/>
        <w:jc w:val="center"/>
        <w:rPr>
          <w:b/>
          <w:i/>
          <w:spacing w:val="20"/>
        </w:rPr>
      </w:pPr>
      <w:r w:rsidRPr="00CF1EDE">
        <w:rPr>
          <w:b/>
          <w:spacing w:val="20"/>
        </w:rPr>
        <w:t>Предпрофильная подготовка (курсы по выбору)</w:t>
      </w:r>
    </w:p>
    <w:tbl>
      <w:tblPr>
        <w:tblpPr w:leftFromText="180" w:rightFromText="180" w:vertAnchor="text" w:horzAnchor="margin" w:tblpXSpec="center" w:tblpY="613"/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4712"/>
        <w:gridCol w:w="2126"/>
      </w:tblGrid>
      <w:tr w:rsidR="00965279" w:rsidRPr="00CF1EDE" w:rsidTr="00616CC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79" w:rsidRPr="00CF1EDE" w:rsidRDefault="00965279" w:rsidP="00616CC8">
            <w:pPr>
              <w:spacing w:after="48"/>
              <w:ind w:right="28"/>
              <w:contextualSpacing/>
              <w:rPr>
                <w:spacing w:val="20"/>
              </w:rPr>
            </w:pPr>
            <w:r w:rsidRPr="00CF1EDE">
              <w:rPr>
                <w:spacing w:val="20"/>
              </w:rPr>
              <w:t xml:space="preserve">Предмет 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79" w:rsidRPr="00CF1EDE" w:rsidRDefault="00965279" w:rsidP="00F033F8">
            <w:pPr>
              <w:spacing w:after="48"/>
              <w:ind w:right="28"/>
              <w:contextualSpacing/>
              <w:jc w:val="center"/>
              <w:rPr>
                <w:spacing w:val="20"/>
              </w:rPr>
            </w:pPr>
            <w:r w:rsidRPr="00CF1EDE">
              <w:rPr>
                <w:spacing w:val="20"/>
              </w:rPr>
              <w:t>Название кур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79" w:rsidRPr="00CF1EDE" w:rsidRDefault="00965279" w:rsidP="00F033F8">
            <w:pPr>
              <w:spacing w:after="48"/>
              <w:ind w:right="28"/>
              <w:contextualSpacing/>
              <w:jc w:val="center"/>
              <w:rPr>
                <w:spacing w:val="20"/>
              </w:rPr>
            </w:pPr>
            <w:r w:rsidRPr="00CF1EDE">
              <w:rPr>
                <w:spacing w:val="20"/>
              </w:rPr>
              <w:t>Количество часов</w:t>
            </w:r>
          </w:p>
        </w:tc>
      </w:tr>
      <w:tr w:rsidR="00965279" w:rsidRPr="00CF1EDE" w:rsidTr="00616CC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79" w:rsidRPr="00CF1EDE" w:rsidRDefault="00965279" w:rsidP="00F033F8">
            <w:pPr>
              <w:spacing w:after="48"/>
              <w:ind w:right="28"/>
              <w:contextualSpacing/>
            </w:pPr>
            <w:r w:rsidRPr="00CF1EDE">
              <w:t xml:space="preserve">История 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79" w:rsidRPr="00CF1EDE" w:rsidRDefault="00965279" w:rsidP="00F033F8">
            <w:pPr>
              <w:spacing w:after="48"/>
              <w:ind w:right="28"/>
              <w:contextualSpacing/>
            </w:pPr>
            <w:r w:rsidRPr="00CF1EDE">
              <w:t>Загадочный 18 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79" w:rsidRPr="00CF1EDE" w:rsidRDefault="00965279" w:rsidP="00F033F8">
            <w:pPr>
              <w:spacing w:after="48"/>
              <w:ind w:right="28"/>
              <w:contextualSpacing/>
              <w:jc w:val="center"/>
            </w:pPr>
            <w:r w:rsidRPr="00CF1EDE">
              <w:t>8</w:t>
            </w:r>
          </w:p>
        </w:tc>
      </w:tr>
      <w:tr w:rsidR="00965279" w:rsidRPr="00CF1EDE" w:rsidTr="00616CC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79" w:rsidRPr="00CF1EDE" w:rsidRDefault="00965279" w:rsidP="00F033F8">
            <w:pPr>
              <w:spacing w:after="48"/>
              <w:ind w:right="28"/>
              <w:contextualSpacing/>
            </w:pPr>
            <w:r w:rsidRPr="00CF1EDE">
              <w:t xml:space="preserve">Математика 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79" w:rsidRPr="00CF1EDE" w:rsidRDefault="00965279" w:rsidP="00F033F8">
            <w:pPr>
              <w:spacing w:after="48"/>
              <w:ind w:right="28"/>
              <w:contextualSpacing/>
            </w:pPr>
            <w:r w:rsidRPr="00CF1EDE">
              <w:t>Ее  величество – геометрическая зада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79" w:rsidRPr="00CF1EDE" w:rsidRDefault="00965279" w:rsidP="00F033F8">
            <w:pPr>
              <w:spacing w:after="48"/>
              <w:ind w:right="28"/>
              <w:contextualSpacing/>
              <w:jc w:val="center"/>
            </w:pPr>
            <w:r w:rsidRPr="00CF1EDE">
              <w:t>34</w:t>
            </w:r>
          </w:p>
        </w:tc>
      </w:tr>
      <w:tr w:rsidR="00965279" w:rsidRPr="00CF1EDE" w:rsidTr="00616CC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79" w:rsidRPr="00CF1EDE" w:rsidRDefault="00965279" w:rsidP="00F033F8">
            <w:pPr>
              <w:spacing w:after="48"/>
              <w:ind w:right="28"/>
              <w:contextualSpacing/>
            </w:pPr>
            <w:r w:rsidRPr="00CF1EDE">
              <w:t xml:space="preserve">Биология 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79" w:rsidRPr="00CF1EDE" w:rsidRDefault="00965279" w:rsidP="00F033F8">
            <w:pPr>
              <w:spacing w:after="48"/>
              <w:ind w:right="28"/>
              <w:contextualSpacing/>
            </w:pPr>
            <w:r w:rsidRPr="00CF1EDE">
              <w:t>Человек и его здоров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79" w:rsidRPr="00CF1EDE" w:rsidRDefault="00965279" w:rsidP="00F033F8">
            <w:pPr>
              <w:spacing w:after="48"/>
              <w:ind w:right="28"/>
              <w:contextualSpacing/>
              <w:jc w:val="center"/>
            </w:pPr>
            <w:r w:rsidRPr="00CF1EDE">
              <w:t>17</w:t>
            </w:r>
          </w:p>
        </w:tc>
      </w:tr>
      <w:tr w:rsidR="00965279" w:rsidRPr="00CF1EDE" w:rsidTr="00616CC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79" w:rsidRPr="00CF1EDE" w:rsidRDefault="00965279" w:rsidP="00F033F8">
            <w:pPr>
              <w:spacing w:after="48"/>
              <w:ind w:right="28"/>
              <w:contextualSpacing/>
            </w:pPr>
            <w:r w:rsidRPr="00CF1EDE">
              <w:t xml:space="preserve">Английский язык 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79" w:rsidRPr="00CF1EDE" w:rsidRDefault="00965279" w:rsidP="00F033F8">
            <w:pPr>
              <w:spacing w:after="48"/>
              <w:ind w:right="28"/>
              <w:contextualSpacing/>
            </w:pPr>
            <w:r w:rsidRPr="00CF1EDE">
              <w:t>Окно в Брит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79" w:rsidRPr="00CF1EDE" w:rsidRDefault="00965279" w:rsidP="00F033F8">
            <w:pPr>
              <w:spacing w:after="48"/>
              <w:ind w:right="28"/>
              <w:contextualSpacing/>
              <w:jc w:val="center"/>
            </w:pPr>
            <w:r w:rsidRPr="00CF1EDE">
              <w:t>9</w:t>
            </w:r>
          </w:p>
        </w:tc>
      </w:tr>
      <w:tr w:rsidR="00965279" w:rsidRPr="00CF1EDE" w:rsidTr="00616CC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79" w:rsidRPr="00CF1EDE" w:rsidRDefault="00965279" w:rsidP="00F033F8">
            <w:pPr>
              <w:spacing w:after="48"/>
              <w:ind w:right="28"/>
              <w:contextualSpacing/>
            </w:pPr>
            <w:r w:rsidRPr="00CF1EDE">
              <w:t>Русский язык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79" w:rsidRPr="00CF1EDE" w:rsidRDefault="00965279" w:rsidP="00F033F8">
            <w:pPr>
              <w:spacing w:after="48"/>
              <w:ind w:right="28"/>
              <w:contextualSpacing/>
            </w:pPr>
            <w:r w:rsidRPr="00CF1EDE">
              <w:t>Сочинения-рассуждения на основе прочитанного текста: теория и прак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79" w:rsidRPr="00CF1EDE" w:rsidRDefault="00965279" w:rsidP="00F033F8">
            <w:pPr>
              <w:spacing w:after="48"/>
              <w:ind w:right="28"/>
              <w:contextualSpacing/>
              <w:jc w:val="center"/>
            </w:pPr>
            <w:r w:rsidRPr="00CF1EDE">
              <w:t>34</w:t>
            </w:r>
          </w:p>
        </w:tc>
      </w:tr>
      <w:tr w:rsidR="00965279" w:rsidRPr="00CF1EDE" w:rsidTr="00616CC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79" w:rsidRPr="00CF1EDE" w:rsidRDefault="00965279" w:rsidP="00F033F8">
            <w:pPr>
              <w:spacing w:after="48"/>
              <w:ind w:right="28"/>
              <w:contextualSpacing/>
            </w:pPr>
            <w:r w:rsidRPr="00CF1EDE">
              <w:t xml:space="preserve">Обществознание 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79" w:rsidRPr="00CF1EDE" w:rsidRDefault="00965279" w:rsidP="00F033F8">
            <w:pPr>
              <w:spacing w:after="48"/>
              <w:ind w:right="28"/>
              <w:contextualSpacing/>
            </w:pPr>
            <w:r w:rsidRPr="00CF1EDE">
              <w:t>Твоя профессиональная карь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79" w:rsidRPr="00CF1EDE" w:rsidRDefault="00965279" w:rsidP="00F033F8">
            <w:pPr>
              <w:spacing w:after="48"/>
              <w:ind w:right="28"/>
              <w:contextualSpacing/>
              <w:jc w:val="center"/>
            </w:pPr>
            <w:r w:rsidRPr="00CF1EDE">
              <w:t>34</w:t>
            </w:r>
          </w:p>
        </w:tc>
      </w:tr>
      <w:tr w:rsidR="00965279" w:rsidRPr="00CF1EDE" w:rsidTr="00616CC8">
        <w:tc>
          <w:tcPr>
            <w:tcW w:w="7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79" w:rsidRPr="00CF1EDE" w:rsidRDefault="00965279" w:rsidP="00F033F8">
            <w:pPr>
              <w:spacing w:after="48"/>
              <w:ind w:right="28"/>
              <w:contextualSpacing/>
            </w:pPr>
            <w:r w:rsidRPr="00CF1EDE">
              <w:t xml:space="preserve">                            </w:t>
            </w:r>
          </w:p>
          <w:p w:rsidR="00965279" w:rsidRPr="00CF1EDE" w:rsidRDefault="00965279" w:rsidP="00F033F8">
            <w:pPr>
              <w:spacing w:after="48"/>
              <w:ind w:right="28"/>
              <w:contextualSpacing/>
            </w:pPr>
            <w:r w:rsidRPr="00CF1EDE">
              <w:t xml:space="preserve">                                             ИТОГО:</w:t>
            </w:r>
          </w:p>
          <w:p w:rsidR="00965279" w:rsidRPr="00CF1EDE" w:rsidRDefault="00965279" w:rsidP="00F033F8">
            <w:pPr>
              <w:spacing w:after="48"/>
              <w:ind w:right="28"/>
              <w:contextualSpacing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79" w:rsidRPr="00CF1EDE" w:rsidRDefault="00965279" w:rsidP="00F033F8">
            <w:pPr>
              <w:spacing w:after="48"/>
              <w:ind w:right="28"/>
              <w:contextualSpacing/>
              <w:jc w:val="center"/>
            </w:pPr>
          </w:p>
          <w:p w:rsidR="00965279" w:rsidRPr="00CF1EDE" w:rsidRDefault="00965279" w:rsidP="00F033F8">
            <w:pPr>
              <w:spacing w:after="48"/>
              <w:ind w:right="28"/>
              <w:contextualSpacing/>
              <w:jc w:val="center"/>
            </w:pPr>
            <w:r w:rsidRPr="00CF1EDE">
              <w:t>136</w:t>
            </w:r>
          </w:p>
        </w:tc>
      </w:tr>
    </w:tbl>
    <w:p w:rsidR="00965279" w:rsidRPr="00CF1EDE" w:rsidRDefault="00965279" w:rsidP="00965279">
      <w:pPr>
        <w:shd w:val="clear" w:color="auto" w:fill="FFFFFF"/>
        <w:spacing w:after="48"/>
        <w:ind w:right="29"/>
        <w:rPr>
          <w:b/>
          <w:spacing w:val="20"/>
          <w:sz w:val="32"/>
          <w:szCs w:val="32"/>
        </w:rPr>
      </w:pPr>
      <w:r w:rsidRPr="00CF1EDE">
        <w:rPr>
          <w:b/>
          <w:i/>
          <w:spacing w:val="20"/>
        </w:rPr>
        <w:t xml:space="preserve">         </w:t>
      </w:r>
      <w:r w:rsidRPr="00CF1EDE">
        <w:rPr>
          <w:i/>
          <w:spacing w:val="20"/>
        </w:rPr>
        <w:t xml:space="preserve">              </w:t>
      </w:r>
      <w:r w:rsidRPr="00CF1EDE">
        <w:rPr>
          <w:spacing w:val="20"/>
        </w:rPr>
        <w:t xml:space="preserve">                    </w:t>
      </w:r>
    </w:p>
    <w:p w:rsidR="00965279" w:rsidRPr="00CF1EDE" w:rsidRDefault="00965279" w:rsidP="00965279">
      <w:pPr>
        <w:shd w:val="clear" w:color="auto" w:fill="FFFFFF"/>
        <w:spacing w:after="269"/>
        <w:ind w:right="67"/>
      </w:pPr>
      <w:r w:rsidRPr="00CF1EDE">
        <w:t xml:space="preserve">                           </w:t>
      </w:r>
    </w:p>
    <w:p w:rsidR="00965279" w:rsidRPr="00CF1EDE" w:rsidRDefault="00965279" w:rsidP="00965279">
      <w:pPr>
        <w:shd w:val="clear" w:color="auto" w:fill="FFFFFF"/>
        <w:spacing w:after="269"/>
        <w:ind w:right="67"/>
      </w:pPr>
      <w:r w:rsidRPr="00CF1EDE">
        <w:t xml:space="preserve">   </w:t>
      </w:r>
    </w:p>
    <w:p w:rsidR="00965279" w:rsidRPr="00CF1EDE" w:rsidRDefault="00965279" w:rsidP="00965279">
      <w:pPr>
        <w:contextualSpacing/>
      </w:pPr>
    </w:p>
    <w:p w:rsidR="00965279" w:rsidRPr="00CF1EDE" w:rsidRDefault="00965279" w:rsidP="00076A78">
      <w:pPr>
        <w:contextualSpacing/>
      </w:pPr>
    </w:p>
    <w:sectPr w:rsidR="00965279" w:rsidRPr="00CF1EDE" w:rsidSect="005C41B7">
      <w:pgSz w:w="11906" w:h="16838"/>
      <w:pgMar w:top="426" w:right="991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951" w:rsidRDefault="00131951" w:rsidP="00426BF6">
      <w:r>
        <w:separator/>
      </w:r>
    </w:p>
  </w:endnote>
  <w:endnote w:type="continuationSeparator" w:id="1">
    <w:p w:rsidR="00131951" w:rsidRDefault="00131951" w:rsidP="00426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64720"/>
      <w:docPartObj>
        <w:docPartGallery w:val="Page Numbers (Bottom of Page)"/>
        <w:docPartUnique/>
      </w:docPartObj>
    </w:sdtPr>
    <w:sdtContent>
      <w:p w:rsidR="006F3A1C" w:rsidRDefault="00127875">
        <w:pPr>
          <w:pStyle w:val="ab"/>
          <w:jc w:val="right"/>
        </w:pPr>
        <w:fldSimple w:instr=" PAGE   \* MERGEFORMAT ">
          <w:r w:rsidR="005A4CC9">
            <w:rPr>
              <w:noProof/>
            </w:rPr>
            <w:t>9</w:t>
          </w:r>
        </w:fldSimple>
      </w:p>
    </w:sdtContent>
  </w:sdt>
  <w:p w:rsidR="006F3A1C" w:rsidRDefault="006F3A1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A1C" w:rsidRDefault="006F3A1C">
    <w:pPr>
      <w:pStyle w:val="ab"/>
      <w:jc w:val="right"/>
    </w:pPr>
    <w:r>
      <w:t>2</w:t>
    </w:r>
  </w:p>
  <w:p w:rsidR="006F3A1C" w:rsidRDefault="006F3A1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951" w:rsidRDefault="00131951" w:rsidP="00426BF6">
      <w:r>
        <w:separator/>
      </w:r>
    </w:p>
  </w:footnote>
  <w:footnote w:type="continuationSeparator" w:id="1">
    <w:p w:rsidR="00131951" w:rsidRDefault="00131951" w:rsidP="00426B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5"/>
    <w:lvl w:ilvl="0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2820"/>
        </w:tabs>
        <w:ind w:left="2820" w:hanging="360"/>
      </w:pPr>
      <w:rPr>
        <w:rFonts w:ascii="Wingdings" w:hAnsi="Wingdings"/>
      </w:rPr>
    </w:lvl>
    <w:lvl w:ilvl="2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/>
      </w:rPr>
    </w:lvl>
    <w:lvl w:ilvl="3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/>
      </w:rPr>
    </w:lvl>
    <w:lvl w:ilvl="4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/>
      </w:rPr>
    </w:lvl>
  </w:abstractNum>
  <w:abstractNum w:abstractNumId="1">
    <w:nsid w:val="0BDD50D0"/>
    <w:multiLevelType w:val="hybridMultilevel"/>
    <w:tmpl w:val="29D0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C07F8"/>
    <w:multiLevelType w:val="hybridMultilevel"/>
    <w:tmpl w:val="35A432AA"/>
    <w:lvl w:ilvl="0" w:tplc="7C4868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D2D0C"/>
    <w:multiLevelType w:val="hybridMultilevel"/>
    <w:tmpl w:val="9ECC9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5029D"/>
    <w:multiLevelType w:val="hybridMultilevel"/>
    <w:tmpl w:val="E74048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A720D6A"/>
    <w:multiLevelType w:val="hybridMultilevel"/>
    <w:tmpl w:val="89EEE14C"/>
    <w:lvl w:ilvl="0" w:tplc="CEAC55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9B4C43"/>
    <w:multiLevelType w:val="hybridMultilevel"/>
    <w:tmpl w:val="5EE869EC"/>
    <w:lvl w:ilvl="0" w:tplc="041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7">
    <w:nsid w:val="468F171C"/>
    <w:multiLevelType w:val="hybridMultilevel"/>
    <w:tmpl w:val="69D6A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1626A7"/>
    <w:multiLevelType w:val="hybridMultilevel"/>
    <w:tmpl w:val="01D6E85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784E15"/>
    <w:multiLevelType w:val="hybridMultilevel"/>
    <w:tmpl w:val="82AA417E"/>
    <w:lvl w:ilvl="0" w:tplc="0419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08103E"/>
    <w:multiLevelType w:val="hybridMultilevel"/>
    <w:tmpl w:val="80C2F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5B2A7F"/>
    <w:multiLevelType w:val="hybridMultilevel"/>
    <w:tmpl w:val="0D96B47A"/>
    <w:lvl w:ilvl="0" w:tplc="59EE52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D5729B"/>
    <w:multiLevelType w:val="hybridMultilevel"/>
    <w:tmpl w:val="071C305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BA20D72"/>
    <w:multiLevelType w:val="hybridMultilevel"/>
    <w:tmpl w:val="7944A980"/>
    <w:lvl w:ilvl="0" w:tplc="FE8CF5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44630"/>
    <w:multiLevelType w:val="hybridMultilevel"/>
    <w:tmpl w:val="A4FE2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671F8B"/>
    <w:multiLevelType w:val="hybridMultilevel"/>
    <w:tmpl w:val="A06256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A14AE1"/>
    <w:multiLevelType w:val="hybridMultilevel"/>
    <w:tmpl w:val="C928B8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C0302C3"/>
    <w:multiLevelType w:val="hybridMultilevel"/>
    <w:tmpl w:val="44141B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6"/>
  </w:num>
  <w:num w:numId="8">
    <w:abstractNumId w:val="14"/>
  </w:num>
  <w:num w:numId="9">
    <w:abstractNumId w:val="17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3"/>
  </w:num>
  <w:num w:numId="15">
    <w:abstractNumId w:val="2"/>
  </w:num>
  <w:num w:numId="16">
    <w:abstractNumId w:val="16"/>
  </w:num>
  <w:num w:numId="17">
    <w:abstractNumId w:val="1"/>
  </w:num>
  <w:num w:numId="18">
    <w:abstractNumId w:val="12"/>
  </w:num>
  <w:num w:numId="19">
    <w:abstractNumId w:val="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511"/>
    <w:rsid w:val="00005F45"/>
    <w:rsid w:val="00006996"/>
    <w:rsid w:val="000078C4"/>
    <w:rsid w:val="00014CB0"/>
    <w:rsid w:val="00015B69"/>
    <w:rsid w:val="0004095C"/>
    <w:rsid w:val="0004465F"/>
    <w:rsid w:val="00050336"/>
    <w:rsid w:val="00051DAC"/>
    <w:rsid w:val="000544C1"/>
    <w:rsid w:val="00076A78"/>
    <w:rsid w:val="00086109"/>
    <w:rsid w:val="00087338"/>
    <w:rsid w:val="000D1386"/>
    <w:rsid w:val="000D428B"/>
    <w:rsid w:val="000F2778"/>
    <w:rsid w:val="0010228A"/>
    <w:rsid w:val="00127875"/>
    <w:rsid w:val="00131013"/>
    <w:rsid w:val="00131951"/>
    <w:rsid w:val="00151332"/>
    <w:rsid w:val="0017358A"/>
    <w:rsid w:val="001808A7"/>
    <w:rsid w:val="00183431"/>
    <w:rsid w:val="00185968"/>
    <w:rsid w:val="001903BA"/>
    <w:rsid w:val="001904BC"/>
    <w:rsid w:val="00192834"/>
    <w:rsid w:val="001A2B5F"/>
    <w:rsid w:val="001B6534"/>
    <w:rsid w:val="001C4B8B"/>
    <w:rsid w:val="001D0528"/>
    <w:rsid w:val="001D374F"/>
    <w:rsid w:val="001E2794"/>
    <w:rsid w:val="001E3FFD"/>
    <w:rsid w:val="00202435"/>
    <w:rsid w:val="00206D6F"/>
    <w:rsid w:val="00234880"/>
    <w:rsid w:val="00244412"/>
    <w:rsid w:val="00260AEB"/>
    <w:rsid w:val="00270DA1"/>
    <w:rsid w:val="00294F4F"/>
    <w:rsid w:val="0029582A"/>
    <w:rsid w:val="00295FB0"/>
    <w:rsid w:val="002A4BDD"/>
    <w:rsid w:val="002A600D"/>
    <w:rsid w:val="002B2050"/>
    <w:rsid w:val="002C73CD"/>
    <w:rsid w:val="002F2FD7"/>
    <w:rsid w:val="00302694"/>
    <w:rsid w:val="0030391F"/>
    <w:rsid w:val="003068C7"/>
    <w:rsid w:val="00307F9C"/>
    <w:rsid w:val="00310F30"/>
    <w:rsid w:val="00315BD6"/>
    <w:rsid w:val="00327AB2"/>
    <w:rsid w:val="003347A0"/>
    <w:rsid w:val="00341E4E"/>
    <w:rsid w:val="00354A9C"/>
    <w:rsid w:val="00354EE3"/>
    <w:rsid w:val="00363B60"/>
    <w:rsid w:val="0036564B"/>
    <w:rsid w:val="00396471"/>
    <w:rsid w:val="003A00D9"/>
    <w:rsid w:val="003B2C1F"/>
    <w:rsid w:val="003E2E1B"/>
    <w:rsid w:val="003E5BF3"/>
    <w:rsid w:val="003E5D71"/>
    <w:rsid w:val="003E660A"/>
    <w:rsid w:val="003F6F3F"/>
    <w:rsid w:val="00400F4C"/>
    <w:rsid w:val="00405A70"/>
    <w:rsid w:val="00416FB3"/>
    <w:rsid w:val="004202C5"/>
    <w:rsid w:val="00420EA6"/>
    <w:rsid w:val="00426BF6"/>
    <w:rsid w:val="00450179"/>
    <w:rsid w:val="00454A01"/>
    <w:rsid w:val="004863BD"/>
    <w:rsid w:val="004904FC"/>
    <w:rsid w:val="004917ED"/>
    <w:rsid w:val="00492578"/>
    <w:rsid w:val="004A48A2"/>
    <w:rsid w:val="004C65BD"/>
    <w:rsid w:val="004D4BB7"/>
    <w:rsid w:val="005026FF"/>
    <w:rsid w:val="00504311"/>
    <w:rsid w:val="00504C00"/>
    <w:rsid w:val="005078CC"/>
    <w:rsid w:val="005129D9"/>
    <w:rsid w:val="00515250"/>
    <w:rsid w:val="00516F18"/>
    <w:rsid w:val="005300EB"/>
    <w:rsid w:val="00536709"/>
    <w:rsid w:val="00536D8A"/>
    <w:rsid w:val="00541D46"/>
    <w:rsid w:val="00542DAF"/>
    <w:rsid w:val="005523CF"/>
    <w:rsid w:val="00555FA9"/>
    <w:rsid w:val="00561AA2"/>
    <w:rsid w:val="00564299"/>
    <w:rsid w:val="00591A10"/>
    <w:rsid w:val="00595EDB"/>
    <w:rsid w:val="005A2D9F"/>
    <w:rsid w:val="005A4CC9"/>
    <w:rsid w:val="005C102A"/>
    <w:rsid w:val="005C41B7"/>
    <w:rsid w:val="005D394D"/>
    <w:rsid w:val="005D3BF5"/>
    <w:rsid w:val="005E22DE"/>
    <w:rsid w:val="005E2F3F"/>
    <w:rsid w:val="005E40DD"/>
    <w:rsid w:val="005E4E20"/>
    <w:rsid w:val="005E4F83"/>
    <w:rsid w:val="006055FD"/>
    <w:rsid w:val="0061077B"/>
    <w:rsid w:val="00616CC8"/>
    <w:rsid w:val="006329D3"/>
    <w:rsid w:val="00641830"/>
    <w:rsid w:val="0064331C"/>
    <w:rsid w:val="0064368A"/>
    <w:rsid w:val="00647480"/>
    <w:rsid w:val="00654456"/>
    <w:rsid w:val="00660383"/>
    <w:rsid w:val="00660732"/>
    <w:rsid w:val="0066178F"/>
    <w:rsid w:val="00665E2F"/>
    <w:rsid w:val="00676054"/>
    <w:rsid w:val="00684DAD"/>
    <w:rsid w:val="006A2788"/>
    <w:rsid w:val="006A6181"/>
    <w:rsid w:val="006B1106"/>
    <w:rsid w:val="006B2AB4"/>
    <w:rsid w:val="006B3CEC"/>
    <w:rsid w:val="006D0E26"/>
    <w:rsid w:val="006D5D55"/>
    <w:rsid w:val="006D6F23"/>
    <w:rsid w:val="006E0802"/>
    <w:rsid w:val="006E386C"/>
    <w:rsid w:val="006F3A1C"/>
    <w:rsid w:val="006F463C"/>
    <w:rsid w:val="0070216B"/>
    <w:rsid w:val="007035A3"/>
    <w:rsid w:val="00703D91"/>
    <w:rsid w:val="00704F42"/>
    <w:rsid w:val="0072072F"/>
    <w:rsid w:val="00723CD1"/>
    <w:rsid w:val="0074555C"/>
    <w:rsid w:val="0075254E"/>
    <w:rsid w:val="00755E6B"/>
    <w:rsid w:val="0075749B"/>
    <w:rsid w:val="00774807"/>
    <w:rsid w:val="00775BB7"/>
    <w:rsid w:val="00777552"/>
    <w:rsid w:val="00781916"/>
    <w:rsid w:val="00791F67"/>
    <w:rsid w:val="007A0F23"/>
    <w:rsid w:val="007B0CD8"/>
    <w:rsid w:val="007D0ECB"/>
    <w:rsid w:val="007D1490"/>
    <w:rsid w:val="007E03B1"/>
    <w:rsid w:val="007E11ED"/>
    <w:rsid w:val="007E2BDA"/>
    <w:rsid w:val="007E3491"/>
    <w:rsid w:val="008063F9"/>
    <w:rsid w:val="00810643"/>
    <w:rsid w:val="00822F2D"/>
    <w:rsid w:val="00833D99"/>
    <w:rsid w:val="00864AAD"/>
    <w:rsid w:val="00866A24"/>
    <w:rsid w:val="00871C8C"/>
    <w:rsid w:val="00872471"/>
    <w:rsid w:val="008764F2"/>
    <w:rsid w:val="00891F9E"/>
    <w:rsid w:val="008A0EBE"/>
    <w:rsid w:val="008A3BEE"/>
    <w:rsid w:val="008A505C"/>
    <w:rsid w:val="008B6BA0"/>
    <w:rsid w:val="008C4B05"/>
    <w:rsid w:val="008C4F45"/>
    <w:rsid w:val="008F09A3"/>
    <w:rsid w:val="009010D7"/>
    <w:rsid w:val="00903A58"/>
    <w:rsid w:val="00943940"/>
    <w:rsid w:val="00951F81"/>
    <w:rsid w:val="00955DA2"/>
    <w:rsid w:val="00965279"/>
    <w:rsid w:val="009655CF"/>
    <w:rsid w:val="00971E72"/>
    <w:rsid w:val="009872B4"/>
    <w:rsid w:val="00992626"/>
    <w:rsid w:val="009940A4"/>
    <w:rsid w:val="009957BF"/>
    <w:rsid w:val="009A3840"/>
    <w:rsid w:val="009A7DCF"/>
    <w:rsid w:val="009B2978"/>
    <w:rsid w:val="009C2F3C"/>
    <w:rsid w:val="009C746F"/>
    <w:rsid w:val="009D0EDC"/>
    <w:rsid w:val="009D111A"/>
    <w:rsid w:val="009D7B2B"/>
    <w:rsid w:val="009E4B76"/>
    <w:rsid w:val="009E5688"/>
    <w:rsid w:val="009E5F50"/>
    <w:rsid w:val="009E7294"/>
    <w:rsid w:val="009F1E67"/>
    <w:rsid w:val="00A22397"/>
    <w:rsid w:val="00A226A6"/>
    <w:rsid w:val="00A33ACA"/>
    <w:rsid w:val="00A33D0F"/>
    <w:rsid w:val="00A43E13"/>
    <w:rsid w:val="00A46800"/>
    <w:rsid w:val="00A4751D"/>
    <w:rsid w:val="00A5044E"/>
    <w:rsid w:val="00A6251F"/>
    <w:rsid w:val="00A86527"/>
    <w:rsid w:val="00A90F4B"/>
    <w:rsid w:val="00AC1C13"/>
    <w:rsid w:val="00AC415E"/>
    <w:rsid w:val="00AF60C2"/>
    <w:rsid w:val="00B14D25"/>
    <w:rsid w:val="00B16E0B"/>
    <w:rsid w:val="00B17174"/>
    <w:rsid w:val="00B30CA8"/>
    <w:rsid w:val="00B46002"/>
    <w:rsid w:val="00B525AF"/>
    <w:rsid w:val="00B54407"/>
    <w:rsid w:val="00B67748"/>
    <w:rsid w:val="00B77583"/>
    <w:rsid w:val="00B84AA4"/>
    <w:rsid w:val="00BA094F"/>
    <w:rsid w:val="00BB267D"/>
    <w:rsid w:val="00BB544B"/>
    <w:rsid w:val="00BC42F8"/>
    <w:rsid w:val="00BC6935"/>
    <w:rsid w:val="00BD6CBC"/>
    <w:rsid w:val="00BF72E6"/>
    <w:rsid w:val="00C03049"/>
    <w:rsid w:val="00C03201"/>
    <w:rsid w:val="00C102A6"/>
    <w:rsid w:val="00C13F2E"/>
    <w:rsid w:val="00C15D54"/>
    <w:rsid w:val="00C2061E"/>
    <w:rsid w:val="00C23363"/>
    <w:rsid w:val="00C50D97"/>
    <w:rsid w:val="00C529DC"/>
    <w:rsid w:val="00C53B0D"/>
    <w:rsid w:val="00C546A6"/>
    <w:rsid w:val="00C546BB"/>
    <w:rsid w:val="00C638D6"/>
    <w:rsid w:val="00C8072F"/>
    <w:rsid w:val="00CA4D9F"/>
    <w:rsid w:val="00CA6173"/>
    <w:rsid w:val="00CB730A"/>
    <w:rsid w:val="00CC3495"/>
    <w:rsid w:val="00CC3B43"/>
    <w:rsid w:val="00CE549C"/>
    <w:rsid w:val="00CF1EDE"/>
    <w:rsid w:val="00D05AED"/>
    <w:rsid w:val="00D07011"/>
    <w:rsid w:val="00D07DDB"/>
    <w:rsid w:val="00D208FB"/>
    <w:rsid w:val="00D22C2E"/>
    <w:rsid w:val="00D30459"/>
    <w:rsid w:val="00D32F41"/>
    <w:rsid w:val="00D37A62"/>
    <w:rsid w:val="00D41283"/>
    <w:rsid w:val="00D47123"/>
    <w:rsid w:val="00D56A4B"/>
    <w:rsid w:val="00D602B5"/>
    <w:rsid w:val="00D71326"/>
    <w:rsid w:val="00D73FCA"/>
    <w:rsid w:val="00D840FA"/>
    <w:rsid w:val="00D87D78"/>
    <w:rsid w:val="00D91621"/>
    <w:rsid w:val="00D9231C"/>
    <w:rsid w:val="00DA1EAD"/>
    <w:rsid w:val="00DB17D0"/>
    <w:rsid w:val="00DB67AF"/>
    <w:rsid w:val="00DD541F"/>
    <w:rsid w:val="00E05453"/>
    <w:rsid w:val="00E0706E"/>
    <w:rsid w:val="00E0736F"/>
    <w:rsid w:val="00E3293A"/>
    <w:rsid w:val="00E345DD"/>
    <w:rsid w:val="00E44511"/>
    <w:rsid w:val="00E6357F"/>
    <w:rsid w:val="00E67B06"/>
    <w:rsid w:val="00E72BCF"/>
    <w:rsid w:val="00E83B00"/>
    <w:rsid w:val="00E83E37"/>
    <w:rsid w:val="00E91B49"/>
    <w:rsid w:val="00E97A8C"/>
    <w:rsid w:val="00EA1D7A"/>
    <w:rsid w:val="00EA5A25"/>
    <w:rsid w:val="00ED76EE"/>
    <w:rsid w:val="00EE0EA1"/>
    <w:rsid w:val="00F033F8"/>
    <w:rsid w:val="00F064F8"/>
    <w:rsid w:val="00F07851"/>
    <w:rsid w:val="00F1701A"/>
    <w:rsid w:val="00F319AA"/>
    <w:rsid w:val="00F42A6E"/>
    <w:rsid w:val="00F743FE"/>
    <w:rsid w:val="00F94734"/>
    <w:rsid w:val="00F959AA"/>
    <w:rsid w:val="00F969C1"/>
    <w:rsid w:val="00F96DA9"/>
    <w:rsid w:val="00FA7EBE"/>
    <w:rsid w:val="00FC31AC"/>
    <w:rsid w:val="00FC31CE"/>
    <w:rsid w:val="00FC3D35"/>
    <w:rsid w:val="00FC4414"/>
    <w:rsid w:val="00FC6A27"/>
    <w:rsid w:val="00FD0D7A"/>
    <w:rsid w:val="00FD1DF8"/>
    <w:rsid w:val="00FD7E1C"/>
    <w:rsid w:val="00FE5688"/>
    <w:rsid w:val="00FF3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032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940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44511"/>
    <w:pPr>
      <w:keepNext/>
      <w:shd w:val="clear" w:color="auto" w:fill="FFFFFF"/>
      <w:suppressAutoHyphens w:val="0"/>
      <w:spacing w:before="77" w:line="322" w:lineRule="exact"/>
      <w:ind w:left="485" w:right="24"/>
      <w:outlineLvl w:val="1"/>
    </w:pPr>
    <w:rPr>
      <w:color w:val="000000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44511"/>
    <w:rPr>
      <w:rFonts w:ascii="Times New Roman" w:eastAsia="Times New Roman" w:hAnsi="Times New Roman" w:cs="Times New Roman"/>
      <w:color w:val="000000"/>
      <w:sz w:val="29"/>
      <w:szCs w:val="29"/>
      <w:shd w:val="clear" w:color="auto" w:fill="FFFFFF"/>
      <w:lang w:eastAsia="ru-RU"/>
    </w:rPr>
  </w:style>
  <w:style w:type="paragraph" w:styleId="a3">
    <w:name w:val="Normal (Web)"/>
    <w:basedOn w:val="a"/>
    <w:unhideWhenUsed/>
    <w:rsid w:val="00E44511"/>
    <w:pPr>
      <w:suppressAutoHyphens w:val="0"/>
      <w:spacing w:before="40" w:after="40"/>
    </w:pPr>
    <w:rPr>
      <w:sz w:val="20"/>
      <w:szCs w:val="20"/>
      <w:lang w:eastAsia="ko-KR"/>
    </w:rPr>
  </w:style>
  <w:style w:type="paragraph" w:styleId="a4">
    <w:name w:val="Body Text"/>
    <w:basedOn w:val="a"/>
    <w:link w:val="a5"/>
    <w:unhideWhenUsed/>
    <w:rsid w:val="00E44511"/>
    <w:pPr>
      <w:shd w:val="clear" w:color="auto" w:fill="FFFFFF"/>
      <w:suppressAutoHyphens w:val="0"/>
      <w:spacing w:line="317" w:lineRule="exact"/>
    </w:pPr>
    <w:rPr>
      <w:color w:val="000000"/>
      <w:sz w:val="29"/>
      <w:szCs w:val="29"/>
      <w:lang w:eastAsia="ru-RU"/>
    </w:rPr>
  </w:style>
  <w:style w:type="character" w:customStyle="1" w:styleId="a5">
    <w:name w:val="Основной текст Знак"/>
    <w:basedOn w:val="a0"/>
    <w:link w:val="a4"/>
    <w:rsid w:val="00E44511"/>
    <w:rPr>
      <w:rFonts w:ascii="Times New Roman" w:eastAsia="Times New Roman" w:hAnsi="Times New Roman" w:cs="Times New Roman"/>
      <w:color w:val="000000"/>
      <w:sz w:val="29"/>
      <w:szCs w:val="29"/>
      <w:shd w:val="clear" w:color="auto" w:fill="FFFFFF"/>
      <w:lang w:eastAsia="ru-RU"/>
    </w:rPr>
  </w:style>
  <w:style w:type="paragraph" w:styleId="21">
    <w:name w:val="Body Text Indent 2"/>
    <w:basedOn w:val="a"/>
    <w:link w:val="22"/>
    <w:unhideWhenUsed/>
    <w:rsid w:val="00E44511"/>
    <w:pPr>
      <w:shd w:val="clear" w:color="auto" w:fill="FFFFFF"/>
      <w:suppressAutoHyphens w:val="0"/>
      <w:spacing w:line="322" w:lineRule="exact"/>
      <w:ind w:left="144"/>
      <w:jc w:val="both"/>
    </w:pPr>
    <w:rPr>
      <w:color w:val="000000"/>
      <w:sz w:val="29"/>
      <w:szCs w:val="29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44511"/>
    <w:rPr>
      <w:rFonts w:ascii="Times New Roman" w:eastAsia="Times New Roman" w:hAnsi="Times New Roman" w:cs="Times New Roman"/>
      <w:color w:val="000000"/>
      <w:sz w:val="29"/>
      <w:szCs w:val="29"/>
      <w:shd w:val="clear" w:color="auto" w:fill="FFFFFF"/>
      <w:lang w:eastAsia="ru-RU"/>
    </w:rPr>
  </w:style>
  <w:style w:type="paragraph" w:styleId="a6">
    <w:name w:val="Block Text"/>
    <w:basedOn w:val="a"/>
    <w:semiHidden/>
    <w:unhideWhenUsed/>
    <w:rsid w:val="00E44511"/>
    <w:pPr>
      <w:widowControl w:val="0"/>
      <w:shd w:val="clear" w:color="auto" w:fill="FFFFFF"/>
      <w:suppressAutoHyphens w:val="0"/>
      <w:autoSpaceDE w:val="0"/>
      <w:autoSpaceDN w:val="0"/>
      <w:adjustRightInd w:val="0"/>
      <w:spacing w:before="34" w:line="322" w:lineRule="exact"/>
      <w:ind w:left="110" w:right="4666" w:firstLine="1469"/>
    </w:pPr>
    <w:rPr>
      <w:color w:val="000000"/>
      <w:sz w:val="29"/>
      <w:szCs w:val="29"/>
      <w:lang w:eastAsia="ru-RU"/>
    </w:rPr>
  </w:style>
  <w:style w:type="paragraph" w:styleId="a7">
    <w:name w:val="List Paragraph"/>
    <w:basedOn w:val="a"/>
    <w:uiPriority w:val="34"/>
    <w:qFormat/>
    <w:rsid w:val="00E44511"/>
    <w:pPr>
      <w:suppressAutoHyphens w:val="0"/>
      <w:ind w:left="720"/>
      <w:contextualSpacing/>
    </w:pPr>
    <w:rPr>
      <w:lang w:eastAsia="ru-RU"/>
    </w:rPr>
  </w:style>
  <w:style w:type="character" w:styleId="a8">
    <w:name w:val="Hyperlink"/>
    <w:basedOn w:val="a0"/>
    <w:uiPriority w:val="99"/>
    <w:semiHidden/>
    <w:unhideWhenUsed/>
    <w:rsid w:val="00E44511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426B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26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426B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6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Основной текст1"/>
    <w:rsid w:val="001D0528"/>
    <w:pPr>
      <w:widowControl w:val="0"/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30CA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0CA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Знак Знак Знак Знак"/>
    <w:basedOn w:val="a"/>
    <w:rsid w:val="00D9231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footnote text"/>
    <w:aliases w:val="Знак6,F1"/>
    <w:basedOn w:val="a"/>
    <w:link w:val="af1"/>
    <w:unhideWhenUsed/>
    <w:rsid w:val="00D9231C"/>
    <w:pPr>
      <w:widowControl w:val="0"/>
      <w:suppressAutoHyphens w:val="0"/>
      <w:ind w:firstLine="400"/>
      <w:jc w:val="both"/>
    </w:pPr>
    <w:rPr>
      <w:lang w:eastAsia="ru-RU"/>
    </w:rPr>
  </w:style>
  <w:style w:type="character" w:customStyle="1" w:styleId="af1">
    <w:name w:val="Текст сноски Знак"/>
    <w:aliases w:val="Знак6 Знак,F1 Знак"/>
    <w:basedOn w:val="a0"/>
    <w:link w:val="af0"/>
    <w:rsid w:val="00D923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4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f2">
    <w:name w:val="Гипертекстовая ссылка"/>
    <w:basedOn w:val="a0"/>
    <w:rsid w:val="009940A4"/>
    <w:rPr>
      <w:rFonts w:cs="Times New Roman"/>
      <w:b/>
      <w:color w:val="00800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0243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02435"/>
    <w:pPr>
      <w:suppressAutoHyphens w:val="0"/>
    </w:pPr>
    <w:rPr>
      <w:lang w:eastAsia="ru-RU"/>
    </w:rPr>
  </w:style>
  <w:style w:type="paragraph" w:customStyle="1" w:styleId="23">
    <w:name w:val="Основной текст2"/>
    <w:rsid w:val="00454A01"/>
    <w:pPr>
      <w:widowControl w:val="0"/>
      <w:snapToGrid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TableText">
    <w:name w:val="Table Text"/>
    <w:rsid w:val="00454A0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Normal">
    <w:name w:val="ConsPlusNormal"/>
    <w:rsid w:val="00BF72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3">
    <w:name w:val="Знак Знак Знак Знак"/>
    <w:basedOn w:val="a"/>
    <w:rsid w:val="007E03B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ag11">
    <w:name w:val="Zag_11"/>
    <w:rsid w:val="00B67748"/>
  </w:style>
  <w:style w:type="paragraph" w:customStyle="1" w:styleId="Osnova">
    <w:name w:val="Osnova"/>
    <w:basedOn w:val="a"/>
    <w:rsid w:val="00B67748"/>
    <w:pPr>
      <w:widowControl w:val="0"/>
      <w:suppressAutoHyphens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ru-RU"/>
    </w:rPr>
  </w:style>
  <w:style w:type="table" w:styleId="af4">
    <w:name w:val="Table Grid"/>
    <w:basedOn w:val="a1"/>
    <w:uiPriority w:val="59"/>
    <w:rsid w:val="006A27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55070507.0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4776C-0484-4131-B8FC-359D1A74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15</Pages>
  <Words>5106</Words>
  <Characters>2910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Галина</cp:lastModifiedBy>
  <cp:revision>103</cp:revision>
  <cp:lastPrinted>2017-08-24T05:28:00Z</cp:lastPrinted>
  <dcterms:created xsi:type="dcterms:W3CDTF">2013-04-07T06:05:00Z</dcterms:created>
  <dcterms:modified xsi:type="dcterms:W3CDTF">2017-08-30T06:37:00Z</dcterms:modified>
</cp:coreProperties>
</file>